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BED" w:rsidRDefault="00044BED" w:rsidP="0015334F">
      <w:pPr>
        <w:pStyle w:val="Heading"/>
        <w:outlineLvl w:val="0"/>
      </w:pPr>
      <w:r>
        <w:t>This release contains:</w:t>
      </w:r>
      <w:bookmarkStart w:id="0" w:name="_GoBack"/>
      <w:bookmarkEnd w:id="0"/>
    </w:p>
    <w:p w:rsidR="00044BED" w:rsidRPr="009D7A58" w:rsidRDefault="00044BED">
      <w:pPr>
        <w:numPr>
          <w:ilvl w:val="0"/>
          <w:numId w:val="13"/>
        </w:numPr>
      </w:pPr>
      <w:r w:rsidRPr="009D7A58">
        <w:t>This document</w:t>
      </w:r>
    </w:p>
    <w:p w:rsidR="00044BED" w:rsidRPr="009D7A58" w:rsidRDefault="00044BED" w:rsidP="009D7A58">
      <w:pPr>
        <w:numPr>
          <w:ilvl w:val="0"/>
          <w:numId w:val="13"/>
        </w:numPr>
      </w:pPr>
      <w:r w:rsidRPr="009D7A58">
        <w:t xml:space="preserve">Flash </w:t>
      </w:r>
      <w:proofErr w:type="gramStart"/>
      <w:r w:rsidRPr="009D7A58">
        <w:t>image  -</w:t>
      </w:r>
      <w:proofErr w:type="gramEnd"/>
      <w:r w:rsidRPr="009D7A58">
        <w:t xml:space="preserve"> </w:t>
      </w:r>
      <w:r w:rsidR="005055A4" w:rsidRPr="009D7A58">
        <w:t>“Bina</w:t>
      </w:r>
      <w:r w:rsidR="00373440" w:rsidRPr="009D7A58">
        <w:t xml:space="preserve">ry file - </w:t>
      </w:r>
      <w:r w:rsidR="009D7A58" w:rsidRPr="009D7A58">
        <w:t>BIN_ABX_1508_V_</w:t>
      </w:r>
      <w:r w:rsidR="00044B2A">
        <w:t>3_2</w:t>
      </w:r>
      <w:r w:rsidR="006F3415">
        <w:t>9</w:t>
      </w:r>
      <w:r w:rsidR="00044B2A">
        <w:t>_0</w:t>
      </w:r>
      <w:r w:rsidR="0043388D">
        <w:t>1</w:t>
      </w:r>
      <w:r w:rsidR="009D7A58" w:rsidRPr="009D7A58">
        <w:t>.bin</w:t>
      </w:r>
      <w:r w:rsidR="009D7A58">
        <w:t>”</w:t>
      </w:r>
    </w:p>
    <w:p w:rsidR="00044BED" w:rsidRPr="00282179" w:rsidRDefault="00044BED">
      <w:pPr>
        <w:numPr>
          <w:ilvl w:val="0"/>
          <w:numId w:val="13"/>
        </w:numPr>
      </w:pPr>
      <w:r w:rsidRPr="00282179">
        <w:t>Application code –</w:t>
      </w:r>
      <w:r w:rsidR="003A3E7C">
        <w:t xml:space="preserve"> “APP_ABX_1508_V_</w:t>
      </w:r>
      <w:r w:rsidR="00F978C5">
        <w:t>3_2</w:t>
      </w:r>
      <w:r w:rsidR="006F3415">
        <w:t>9</w:t>
      </w:r>
      <w:r w:rsidR="00F978C5">
        <w:t>_</w:t>
      </w:r>
      <w:r w:rsidR="0043388D">
        <w:t>1</w:t>
      </w:r>
      <w:r w:rsidR="00E175A7" w:rsidRPr="00282179">
        <w:t>.hms</w:t>
      </w:r>
      <w:r w:rsidR="007D7292" w:rsidRPr="00C03E47">
        <w:t xml:space="preserve">”, </w:t>
      </w:r>
      <w:r w:rsidR="003A3E7C">
        <w:t>“APP_ABX_1508_V_</w:t>
      </w:r>
      <w:r w:rsidR="00F978C5">
        <w:t>3_2</w:t>
      </w:r>
      <w:r w:rsidR="006F3415">
        <w:t>9</w:t>
      </w:r>
      <w:r w:rsidR="00F978C5">
        <w:t>_</w:t>
      </w:r>
      <w:proofErr w:type="gramStart"/>
      <w:r w:rsidR="0043388D">
        <w:t>1</w:t>
      </w:r>
      <w:r w:rsidR="00E175A7" w:rsidRPr="00282179">
        <w:t>.a</w:t>
      </w:r>
      <w:proofErr w:type="gramEnd"/>
      <w:r w:rsidR="00E175A7" w:rsidRPr="00282179">
        <w:t>37</w:t>
      </w:r>
      <w:r w:rsidR="00416454">
        <w:t>”</w:t>
      </w:r>
    </w:p>
    <w:p w:rsidR="00044BED" w:rsidRDefault="00044BED" w:rsidP="00416454">
      <w:pPr>
        <w:numPr>
          <w:ilvl w:val="0"/>
          <w:numId w:val="13"/>
        </w:numPr>
      </w:pPr>
      <w:r w:rsidRPr="00C03E47">
        <w:t>Boot loader – “</w:t>
      </w:r>
      <w:r w:rsidR="00416454" w:rsidRPr="00416454">
        <w:t>7066_BOOT_2_01_02.</w:t>
      </w:r>
      <w:r w:rsidR="00416454">
        <w:t>hms</w:t>
      </w:r>
      <w:r w:rsidR="00C03E47" w:rsidRPr="00C03E47">
        <w:t>”</w:t>
      </w:r>
      <w:r w:rsidR="007061CD" w:rsidRPr="00C03E47">
        <w:t xml:space="preserve"> </w:t>
      </w:r>
      <w:r w:rsidR="0010182E">
        <w:rPr>
          <w:color w:val="000000"/>
        </w:rPr>
        <w:t>– Not updated in this release</w:t>
      </w:r>
      <w:r w:rsidR="00C03E47" w:rsidRPr="00C03E47">
        <w:br/>
        <w:t xml:space="preserve">                    </w:t>
      </w:r>
      <w:proofErr w:type="gramStart"/>
      <w:r w:rsidR="00C03E47" w:rsidRPr="00C03E47">
        <w:t xml:space="preserve">   “</w:t>
      </w:r>
      <w:proofErr w:type="gramEnd"/>
      <w:r w:rsidR="00416454" w:rsidRPr="00416454">
        <w:t>7066_BOOT_2_01_02.a37</w:t>
      </w:r>
      <w:r w:rsidR="00C03E47" w:rsidRPr="00C03E47">
        <w:t>”</w:t>
      </w:r>
      <w:r w:rsidR="0010182E" w:rsidRPr="0010182E">
        <w:rPr>
          <w:color w:val="000000"/>
        </w:rPr>
        <w:t xml:space="preserve"> </w:t>
      </w:r>
      <w:r w:rsidR="0010182E">
        <w:rPr>
          <w:color w:val="000000"/>
        </w:rPr>
        <w:t>– Not updated in this release</w:t>
      </w:r>
    </w:p>
    <w:p w:rsidR="007C7943" w:rsidRDefault="007C7943" w:rsidP="007C7943">
      <w:pPr>
        <w:numPr>
          <w:ilvl w:val="0"/>
          <w:numId w:val="13"/>
        </w:numPr>
      </w:pPr>
      <w:r w:rsidRPr="003B7D18">
        <w:t>Firmware Package file – “</w:t>
      </w:r>
      <w:r w:rsidRPr="0064771B">
        <w:rPr>
          <w:highlight w:val="yellow"/>
        </w:rPr>
        <w:t>FWP_ABX_V_</w:t>
      </w:r>
      <w:r w:rsidR="00E43CB6" w:rsidRPr="0064771B">
        <w:rPr>
          <w:highlight w:val="yellow"/>
        </w:rPr>
        <w:t>3_2</w:t>
      </w:r>
      <w:r w:rsidR="006F3415" w:rsidRPr="0064771B">
        <w:rPr>
          <w:highlight w:val="yellow"/>
        </w:rPr>
        <w:t>9</w:t>
      </w:r>
      <w:r w:rsidR="00E43CB6" w:rsidRPr="0064771B">
        <w:rPr>
          <w:highlight w:val="yellow"/>
        </w:rPr>
        <w:t>_0</w:t>
      </w:r>
      <w:r w:rsidR="0043388D" w:rsidRPr="0064771B">
        <w:rPr>
          <w:highlight w:val="yellow"/>
        </w:rPr>
        <w:t>1</w:t>
      </w:r>
      <w:r w:rsidR="00E43CB6" w:rsidRPr="0064771B">
        <w:rPr>
          <w:highlight w:val="yellow"/>
        </w:rPr>
        <w:t>_</w:t>
      </w:r>
      <w:r w:rsidR="00FE2DE5" w:rsidRPr="0064771B">
        <w:rPr>
          <w:highlight w:val="yellow"/>
        </w:rPr>
        <w:t>D</w:t>
      </w:r>
      <w:r w:rsidRPr="0064771B">
        <w:rPr>
          <w:highlight w:val="yellow"/>
        </w:rPr>
        <w:t>.fwp</w:t>
      </w:r>
      <w:r w:rsidRPr="003B7D18">
        <w:t>”</w:t>
      </w:r>
      <w:r w:rsidR="00FE2DE5">
        <w:t xml:space="preserve"> – </w:t>
      </w:r>
      <w:r w:rsidR="00FE2DE5" w:rsidRPr="00FE2DE5">
        <w:rPr>
          <w:b/>
        </w:rPr>
        <w:t>Updated in D-release</w:t>
      </w:r>
    </w:p>
    <w:p w:rsidR="00866B5A" w:rsidRDefault="00866B5A" w:rsidP="006508B2">
      <w:pPr>
        <w:numPr>
          <w:ilvl w:val="0"/>
          <w:numId w:val="13"/>
        </w:numPr>
      </w:pPr>
      <w:r w:rsidRPr="005143C4">
        <w:t>Http code – WEB_ABSABS_V_2_</w:t>
      </w:r>
      <w:r w:rsidR="0089129B">
        <w:t>2</w:t>
      </w:r>
      <w:r w:rsidR="00F93B16">
        <w:t>5</w:t>
      </w:r>
      <w:r w:rsidR="0089129B">
        <w:t>.</w:t>
      </w:r>
      <w:r w:rsidRPr="005143C4">
        <w:t>zip</w:t>
      </w:r>
      <w:r w:rsidR="00707F37">
        <w:t xml:space="preserve"> – </w:t>
      </w:r>
      <w:r w:rsidR="00707F37" w:rsidRPr="00E327F6">
        <w:t xml:space="preserve">Updated in </w:t>
      </w:r>
      <w:r w:rsidR="00F93B16" w:rsidRPr="00E327F6">
        <w:t>C</w:t>
      </w:r>
      <w:r w:rsidR="00707F37" w:rsidRPr="00E327F6">
        <w:t>-release</w:t>
      </w:r>
      <w:r w:rsidR="001947E9" w:rsidRPr="00E327F6">
        <w:t>.</w:t>
      </w:r>
    </w:p>
    <w:p w:rsidR="007C7943" w:rsidRDefault="007C7943" w:rsidP="007C7943">
      <w:pPr>
        <w:numPr>
          <w:ilvl w:val="0"/>
          <w:numId w:val="13"/>
        </w:numPr>
        <w:tabs>
          <w:tab w:val="clear" w:pos="1418"/>
        </w:tabs>
      </w:pPr>
      <w:r>
        <w:t>File system – “</w:t>
      </w:r>
      <w:r w:rsidRPr="007061CD">
        <w:t>6017</w:t>
      </w:r>
      <w:r w:rsidR="00437961">
        <w:t>_FS_3.2</w:t>
      </w:r>
      <w:r w:rsidR="006F3415">
        <w:t>9</w:t>
      </w:r>
      <w:r w:rsidR="00437961">
        <w:t>.01</w:t>
      </w:r>
      <w:r>
        <w:t>”:</w:t>
      </w:r>
    </w:p>
    <w:p w:rsidR="007C7943" w:rsidRDefault="007C7943" w:rsidP="007C7943">
      <w:pPr>
        <w:numPr>
          <w:ilvl w:val="1"/>
          <w:numId w:val="13"/>
        </w:numPr>
      </w:pPr>
      <w:r w:rsidRPr="0064771B">
        <w:rPr>
          <w:highlight w:val="yellow"/>
        </w:rPr>
        <w:t>Type.txt</w:t>
      </w:r>
      <w:r w:rsidR="00E327F6">
        <w:t xml:space="preserve"> – </w:t>
      </w:r>
      <w:r w:rsidR="00E327F6" w:rsidRPr="00E327F6">
        <w:rPr>
          <w:b/>
        </w:rPr>
        <w:t>Updated in D-release</w:t>
      </w:r>
    </w:p>
    <w:p w:rsidR="007C7943" w:rsidRDefault="007C7943" w:rsidP="007C7943">
      <w:pPr>
        <w:numPr>
          <w:ilvl w:val="1"/>
          <w:numId w:val="13"/>
        </w:numPr>
      </w:pPr>
      <w:r>
        <w:t>Mailbox\</w:t>
      </w:r>
    </w:p>
    <w:p w:rsidR="00B34A67" w:rsidRDefault="00B34A67" w:rsidP="007C7943">
      <w:pPr>
        <w:numPr>
          <w:ilvl w:val="2"/>
          <w:numId w:val="13"/>
        </w:numPr>
        <w:tabs>
          <w:tab w:val="clear" w:pos="1418"/>
        </w:tabs>
        <w:rPr>
          <w:color w:val="000000"/>
        </w:rPr>
      </w:pPr>
      <w:r w:rsidRPr="0003127C">
        <w:rPr>
          <w:color w:val="000000"/>
        </w:rPr>
        <w:t>0x00000000.dat</w:t>
      </w:r>
      <w:r w:rsidR="00770E6A">
        <w:rPr>
          <w:color w:val="000000"/>
        </w:rPr>
        <w:t xml:space="preserve"> – Not updated in this release</w:t>
      </w:r>
    </w:p>
    <w:p w:rsidR="00416454" w:rsidRPr="0003127C" w:rsidRDefault="00416454" w:rsidP="007C7943">
      <w:pPr>
        <w:numPr>
          <w:ilvl w:val="2"/>
          <w:numId w:val="13"/>
        </w:numPr>
        <w:tabs>
          <w:tab w:val="clear" w:pos="1418"/>
        </w:tabs>
      </w:pPr>
      <w:r w:rsidRPr="0003127C">
        <w:rPr>
          <w:color w:val="000000"/>
        </w:rPr>
        <w:t>0x0101000</w:t>
      </w:r>
      <w:r>
        <w:rPr>
          <w:color w:val="000000"/>
        </w:rPr>
        <w:t>5</w:t>
      </w:r>
      <w:r w:rsidRPr="0003127C">
        <w:rPr>
          <w:color w:val="000000"/>
        </w:rPr>
        <w:t>.dat</w:t>
      </w:r>
      <w:r w:rsidR="0043388D">
        <w:rPr>
          <w:color w:val="000000"/>
        </w:rPr>
        <w:t xml:space="preserve"> – Not updated in this release</w:t>
      </w:r>
    </w:p>
    <w:p w:rsidR="00B34A67" w:rsidRDefault="00B34A67" w:rsidP="007C7943">
      <w:pPr>
        <w:numPr>
          <w:ilvl w:val="2"/>
          <w:numId w:val="13"/>
        </w:numPr>
        <w:tabs>
          <w:tab w:val="clear" w:pos="1418"/>
        </w:tabs>
        <w:rPr>
          <w:color w:val="000000"/>
        </w:rPr>
      </w:pPr>
      <w:r>
        <w:rPr>
          <w:color w:val="000000"/>
        </w:rPr>
        <w:t>0x01010010.dat</w:t>
      </w:r>
      <w:r w:rsidR="00770E6A">
        <w:rPr>
          <w:color w:val="000000"/>
        </w:rPr>
        <w:t xml:space="preserve"> – </w:t>
      </w:r>
      <w:r w:rsidR="00EE0246">
        <w:rPr>
          <w:color w:val="000000"/>
        </w:rPr>
        <w:t>Not updated in this release</w:t>
      </w:r>
    </w:p>
    <w:p w:rsidR="00B34A67" w:rsidRDefault="00B34A67" w:rsidP="007C7943">
      <w:pPr>
        <w:numPr>
          <w:ilvl w:val="2"/>
          <w:numId w:val="13"/>
        </w:numPr>
        <w:tabs>
          <w:tab w:val="clear" w:pos="1418"/>
        </w:tabs>
        <w:rPr>
          <w:color w:val="000000"/>
        </w:rPr>
      </w:pPr>
      <w:r>
        <w:rPr>
          <w:color w:val="000000"/>
        </w:rPr>
        <w:t>0x01010010Spec.dat</w:t>
      </w:r>
      <w:r w:rsidR="00770E6A">
        <w:rPr>
          <w:color w:val="000000"/>
        </w:rPr>
        <w:t xml:space="preserve"> – </w:t>
      </w:r>
      <w:r w:rsidR="00EE0246">
        <w:rPr>
          <w:color w:val="000000"/>
        </w:rPr>
        <w:t>Not updated in this release</w:t>
      </w:r>
    </w:p>
    <w:p w:rsidR="00B34A67" w:rsidRDefault="00B34A67" w:rsidP="007C7943">
      <w:pPr>
        <w:numPr>
          <w:ilvl w:val="2"/>
          <w:numId w:val="13"/>
        </w:numPr>
        <w:tabs>
          <w:tab w:val="clear" w:pos="1418"/>
        </w:tabs>
        <w:rPr>
          <w:color w:val="000000"/>
        </w:rPr>
      </w:pPr>
      <w:r>
        <w:rPr>
          <w:color w:val="000000"/>
        </w:rPr>
        <w:t>0x01010011.dat</w:t>
      </w:r>
      <w:r w:rsidR="00770E6A">
        <w:rPr>
          <w:color w:val="000000"/>
        </w:rPr>
        <w:t xml:space="preserve"> – </w:t>
      </w:r>
      <w:r w:rsidR="00EE0246">
        <w:rPr>
          <w:color w:val="000000"/>
        </w:rPr>
        <w:t>Not updated in this release</w:t>
      </w:r>
    </w:p>
    <w:p w:rsidR="00B34A67" w:rsidRPr="0003127C" w:rsidRDefault="00B34A67" w:rsidP="007C7943">
      <w:pPr>
        <w:numPr>
          <w:ilvl w:val="2"/>
          <w:numId w:val="13"/>
        </w:numPr>
        <w:tabs>
          <w:tab w:val="clear" w:pos="1418"/>
        </w:tabs>
        <w:rPr>
          <w:color w:val="000000"/>
        </w:rPr>
      </w:pPr>
      <w:r>
        <w:rPr>
          <w:color w:val="000000"/>
        </w:rPr>
        <w:t>0x01010011Spec.dat</w:t>
      </w:r>
      <w:r w:rsidR="00770E6A">
        <w:rPr>
          <w:color w:val="000000"/>
        </w:rPr>
        <w:t xml:space="preserve"> – </w:t>
      </w:r>
      <w:r w:rsidR="00EE0246">
        <w:rPr>
          <w:color w:val="000000"/>
        </w:rPr>
        <w:t>Not updated in this release</w:t>
      </w:r>
    </w:p>
    <w:p w:rsidR="00B34A67" w:rsidRPr="0003127C" w:rsidRDefault="00B34A67" w:rsidP="007C7943">
      <w:pPr>
        <w:numPr>
          <w:ilvl w:val="2"/>
          <w:numId w:val="13"/>
        </w:numPr>
        <w:tabs>
          <w:tab w:val="clear" w:pos="1418"/>
        </w:tabs>
      </w:pPr>
      <w:r w:rsidRPr="0003127C">
        <w:rPr>
          <w:color w:val="000000"/>
        </w:rPr>
        <w:t>0x01010015.dat</w:t>
      </w:r>
      <w:r w:rsidR="00770E6A">
        <w:rPr>
          <w:color w:val="000000"/>
        </w:rPr>
        <w:t xml:space="preserve"> – Not updated in this release</w:t>
      </w:r>
    </w:p>
    <w:p w:rsidR="00B34A67" w:rsidRPr="0003127C" w:rsidRDefault="00B34A67" w:rsidP="007C7943">
      <w:pPr>
        <w:numPr>
          <w:ilvl w:val="2"/>
          <w:numId w:val="13"/>
        </w:numPr>
        <w:tabs>
          <w:tab w:val="clear" w:pos="1418"/>
        </w:tabs>
      </w:pPr>
      <w:r w:rsidRPr="0003127C">
        <w:rPr>
          <w:color w:val="000000"/>
        </w:rPr>
        <w:t>0x01010020.dat</w:t>
      </w:r>
      <w:r w:rsidR="0089129B">
        <w:rPr>
          <w:color w:val="000000"/>
        </w:rPr>
        <w:t xml:space="preserve"> – Not updated in this release</w:t>
      </w:r>
    </w:p>
    <w:p w:rsidR="00B34A67" w:rsidRPr="007E3BDA" w:rsidRDefault="00B34A67" w:rsidP="007C7943">
      <w:pPr>
        <w:numPr>
          <w:ilvl w:val="2"/>
          <w:numId w:val="13"/>
        </w:numPr>
        <w:tabs>
          <w:tab w:val="clear" w:pos="1418"/>
        </w:tabs>
      </w:pPr>
      <w:r w:rsidRPr="0003127C">
        <w:rPr>
          <w:color w:val="000000"/>
        </w:rPr>
        <w:t>0x01010020Spec.dat</w:t>
      </w:r>
      <w:r w:rsidR="00770E6A">
        <w:rPr>
          <w:color w:val="000000"/>
        </w:rPr>
        <w:t xml:space="preserve"> – Not updated in this release</w:t>
      </w:r>
    </w:p>
    <w:p w:rsidR="00206E99" w:rsidRPr="00206E99" w:rsidRDefault="007E3BDA" w:rsidP="007C7943">
      <w:pPr>
        <w:numPr>
          <w:ilvl w:val="2"/>
          <w:numId w:val="13"/>
        </w:numPr>
        <w:tabs>
          <w:tab w:val="clear" w:pos="1418"/>
        </w:tabs>
      </w:pPr>
      <w:r>
        <w:rPr>
          <w:color w:val="000000"/>
        </w:rPr>
        <w:t>0x01010025</w:t>
      </w:r>
      <w:r w:rsidRPr="0003127C">
        <w:rPr>
          <w:color w:val="000000"/>
        </w:rPr>
        <w:t>.dat</w:t>
      </w:r>
      <w:r>
        <w:rPr>
          <w:color w:val="000000"/>
        </w:rPr>
        <w:t xml:space="preserve"> </w:t>
      </w:r>
      <w:r w:rsidR="006B6A78">
        <w:rPr>
          <w:color w:val="000000"/>
        </w:rPr>
        <w:t>– Not updated in this release</w:t>
      </w:r>
    </w:p>
    <w:p w:rsidR="00B34A67" w:rsidRPr="0003127C" w:rsidRDefault="00B34A67" w:rsidP="007C7943">
      <w:pPr>
        <w:numPr>
          <w:ilvl w:val="2"/>
          <w:numId w:val="13"/>
        </w:numPr>
        <w:tabs>
          <w:tab w:val="clear" w:pos="1418"/>
        </w:tabs>
      </w:pPr>
      <w:r w:rsidRPr="0003127C">
        <w:rPr>
          <w:color w:val="000000"/>
        </w:rPr>
        <w:t>0x01010035.dat</w:t>
      </w:r>
      <w:r w:rsidR="00770E6A">
        <w:rPr>
          <w:color w:val="000000"/>
        </w:rPr>
        <w:t xml:space="preserve"> – Not updated in this release</w:t>
      </w:r>
    </w:p>
    <w:p w:rsidR="00B34A67" w:rsidRPr="0003127C" w:rsidRDefault="00B34A67" w:rsidP="007C7943">
      <w:pPr>
        <w:numPr>
          <w:ilvl w:val="2"/>
          <w:numId w:val="13"/>
        </w:numPr>
        <w:tabs>
          <w:tab w:val="clear" w:pos="1418"/>
        </w:tabs>
      </w:pPr>
      <w:r w:rsidRPr="0003127C">
        <w:rPr>
          <w:color w:val="000000"/>
        </w:rPr>
        <w:t>0x01010045.dat</w:t>
      </w:r>
      <w:r w:rsidR="00770E6A">
        <w:rPr>
          <w:color w:val="000000"/>
        </w:rPr>
        <w:t xml:space="preserve"> – Not updated in this release</w:t>
      </w:r>
    </w:p>
    <w:p w:rsidR="00B34A67" w:rsidRPr="0003127C" w:rsidRDefault="00B34A67" w:rsidP="007C7943">
      <w:pPr>
        <w:numPr>
          <w:ilvl w:val="2"/>
          <w:numId w:val="13"/>
        </w:numPr>
        <w:tabs>
          <w:tab w:val="clear" w:pos="1418"/>
        </w:tabs>
      </w:pPr>
      <w:r w:rsidRPr="0003127C">
        <w:rPr>
          <w:color w:val="000000"/>
        </w:rPr>
        <w:t>0x01010045Spec.dat</w:t>
      </w:r>
      <w:r w:rsidR="00770E6A">
        <w:rPr>
          <w:color w:val="000000"/>
        </w:rPr>
        <w:t xml:space="preserve"> – Not updated in this release</w:t>
      </w:r>
    </w:p>
    <w:p w:rsidR="00B34A67" w:rsidRPr="009A7F87" w:rsidRDefault="00B34A67" w:rsidP="007C7943">
      <w:pPr>
        <w:numPr>
          <w:ilvl w:val="2"/>
          <w:numId w:val="13"/>
        </w:numPr>
        <w:tabs>
          <w:tab w:val="clear" w:pos="1418"/>
        </w:tabs>
      </w:pPr>
      <w:r w:rsidRPr="0003127C">
        <w:rPr>
          <w:color w:val="000000"/>
        </w:rPr>
        <w:t>0x01010065.dat</w:t>
      </w:r>
      <w:r w:rsidR="00F60FF6">
        <w:rPr>
          <w:color w:val="000000"/>
        </w:rPr>
        <w:t xml:space="preserve"> </w:t>
      </w:r>
      <w:r w:rsidR="006B6A78">
        <w:rPr>
          <w:color w:val="000000"/>
        </w:rPr>
        <w:t>– Not updated in this release</w:t>
      </w:r>
      <w:r w:rsidR="00F60FF6">
        <w:rPr>
          <w:color w:val="000000"/>
        </w:rPr>
        <w:t xml:space="preserve"> </w:t>
      </w:r>
    </w:p>
    <w:p w:rsidR="009A7F87" w:rsidRPr="00A02AE5" w:rsidRDefault="009A7F87" w:rsidP="007C7943">
      <w:pPr>
        <w:numPr>
          <w:ilvl w:val="2"/>
          <w:numId w:val="13"/>
        </w:numPr>
        <w:tabs>
          <w:tab w:val="clear" w:pos="1418"/>
        </w:tabs>
      </w:pPr>
      <w:r>
        <w:rPr>
          <w:color w:val="000000"/>
        </w:rPr>
        <w:t>0x01010065Spec.dat</w:t>
      </w:r>
      <w:r w:rsidR="00F60FF6">
        <w:rPr>
          <w:color w:val="000000"/>
        </w:rPr>
        <w:t xml:space="preserve"> – Not updated in this release</w:t>
      </w:r>
    </w:p>
    <w:p w:rsidR="00A02AE5" w:rsidRDefault="00A02AE5" w:rsidP="00A02AE5">
      <w:pPr>
        <w:numPr>
          <w:ilvl w:val="2"/>
          <w:numId w:val="13"/>
        </w:numPr>
        <w:tabs>
          <w:tab w:val="clear" w:pos="1418"/>
        </w:tabs>
      </w:pPr>
      <w:r w:rsidRPr="00A02AE5">
        <w:t>0x01010083.dat</w:t>
      </w:r>
      <w:r>
        <w:t xml:space="preserve"> – </w:t>
      </w:r>
      <w:r w:rsidR="00206E99">
        <w:rPr>
          <w:color w:val="000000"/>
        </w:rPr>
        <w:t>Not updated in this release</w:t>
      </w:r>
    </w:p>
    <w:p w:rsidR="00206E99" w:rsidRPr="00206E99" w:rsidRDefault="00A02AE5" w:rsidP="00F655DE">
      <w:pPr>
        <w:numPr>
          <w:ilvl w:val="2"/>
          <w:numId w:val="13"/>
        </w:numPr>
        <w:tabs>
          <w:tab w:val="clear" w:pos="1418"/>
        </w:tabs>
      </w:pPr>
      <w:r w:rsidRPr="00A02AE5">
        <w:t>0x01010083</w:t>
      </w:r>
      <w:r>
        <w:t>Spec</w:t>
      </w:r>
      <w:r w:rsidRPr="00A02AE5">
        <w:t>.</w:t>
      </w:r>
      <w:r w:rsidR="00206E99" w:rsidRPr="00A02AE5">
        <w:t>dat</w:t>
      </w:r>
      <w:r w:rsidR="00206E99">
        <w:t xml:space="preserve"> – </w:t>
      </w:r>
      <w:r w:rsidR="00206E99">
        <w:rPr>
          <w:color w:val="000000"/>
        </w:rPr>
        <w:t>Not updated in this release</w:t>
      </w:r>
      <w:r w:rsidR="00206E99" w:rsidRPr="00206E99">
        <w:rPr>
          <w:color w:val="000000"/>
        </w:rPr>
        <w:t xml:space="preserve"> </w:t>
      </w:r>
    </w:p>
    <w:p w:rsidR="00C92185" w:rsidRPr="0003127C" w:rsidRDefault="00C92185" w:rsidP="00F655DE">
      <w:pPr>
        <w:numPr>
          <w:ilvl w:val="2"/>
          <w:numId w:val="13"/>
        </w:numPr>
        <w:tabs>
          <w:tab w:val="clear" w:pos="1418"/>
        </w:tabs>
      </w:pPr>
      <w:r w:rsidRPr="00206E99">
        <w:rPr>
          <w:color w:val="000000"/>
        </w:rPr>
        <w:t>0x01010084.dat</w:t>
      </w:r>
      <w:r w:rsidR="0089129B" w:rsidRPr="00206E99">
        <w:rPr>
          <w:color w:val="000000"/>
        </w:rPr>
        <w:t xml:space="preserve"> – Not updated in this release</w:t>
      </w:r>
    </w:p>
    <w:p w:rsidR="007E3BDA" w:rsidRPr="00C92185" w:rsidRDefault="00B34A67" w:rsidP="007C7943">
      <w:pPr>
        <w:numPr>
          <w:ilvl w:val="2"/>
          <w:numId w:val="13"/>
        </w:numPr>
        <w:tabs>
          <w:tab w:val="clear" w:pos="1418"/>
        </w:tabs>
      </w:pPr>
      <w:r w:rsidRPr="0003127C">
        <w:rPr>
          <w:color w:val="000000"/>
        </w:rPr>
        <w:t>0x01010087.dat</w:t>
      </w:r>
      <w:r w:rsidR="00A344C1">
        <w:rPr>
          <w:color w:val="000000"/>
        </w:rPr>
        <w:t xml:space="preserve"> </w:t>
      </w:r>
      <w:r w:rsidR="007E3BDA">
        <w:rPr>
          <w:color w:val="000000"/>
        </w:rPr>
        <w:t>– Not updated in this release</w:t>
      </w:r>
    </w:p>
    <w:p w:rsidR="006F3415" w:rsidRPr="006F3415" w:rsidRDefault="006F3415" w:rsidP="007C7943">
      <w:pPr>
        <w:numPr>
          <w:ilvl w:val="2"/>
          <w:numId w:val="13"/>
        </w:numPr>
        <w:tabs>
          <w:tab w:val="clear" w:pos="1418"/>
        </w:tabs>
      </w:pPr>
      <w:r>
        <w:t>0x01010088.dat</w:t>
      </w:r>
      <w:r w:rsidR="00322235">
        <w:t xml:space="preserve"> </w:t>
      </w:r>
      <w:r w:rsidR="00322235">
        <w:rPr>
          <w:color w:val="000000"/>
        </w:rPr>
        <w:t>– Not updated in this release</w:t>
      </w:r>
    </w:p>
    <w:p w:rsidR="006F3415" w:rsidRPr="006F3415" w:rsidRDefault="006F3415" w:rsidP="006F3415">
      <w:pPr>
        <w:numPr>
          <w:ilvl w:val="2"/>
          <w:numId w:val="13"/>
        </w:numPr>
        <w:tabs>
          <w:tab w:val="clear" w:pos="1418"/>
        </w:tabs>
      </w:pPr>
      <w:r>
        <w:t>0x01010088Spec.dat</w:t>
      </w:r>
      <w:r w:rsidR="00322235">
        <w:t xml:space="preserve"> </w:t>
      </w:r>
      <w:r w:rsidR="00322235">
        <w:rPr>
          <w:color w:val="000000"/>
        </w:rPr>
        <w:t>– Not updated in this release</w:t>
      </w:r>
    </w:p>
    <w:p w:rsidR="00C92185" w:rsidRPr="0003127C" w:rsidRDefault="00C92185" w:rsidP="007C7943">
      <w:pPr>
        <w:numPr>
          <w:ilvl w:val="2"/>
          <w:numId w:val="13"/>
        </w:numPr>
        <w:tabs>
          <w:tab w:val="clear" w:pos="1418"/>
        </w:tabs>
      </w:pPr>
      <w:r w:rsidRPr="0003127C">
        <w:rPr>
          <w:color w:val="000000"/>
        </w:rPr>
        <w:t>0x0101008</w:t>
      </w:r>
      <w:r>
        <w:rPr>
          <w:color w:val="000000"/>
        </w:rPr>
        <w:t>9</w:t>
      </w:r>
      <w:r w:rsidRPr="0003127C">
        <w:rPr>
          <w:color w:val="000000"/>
        </w:rPr>
        <w:t>.dat</w:t>
      </w:r>
      <w:r w:rsidR="0089129B">
        <w:rPr>
          <w:color w:val="000000"/>
        </w:rPr>
        <w:t xml:space="preserve"> – Not updated in this release</w:t>
      </w:r>
    </w:p>
    <w:p w:rsidR="00B34A67" w:rsidRPr="00C92185" w:rsidRDefault="00B34A67" w:rsidP="007C7943">
      <w:pPr>
        <w:numPr>
          <w:ilvl w:val="2"/>
          <w:numId w:val="13"/>
        </w:numPr>
        <w:tabs>
          <w:tab w:val="clear" w:pos="1418"/>
        </w:tabs>
      </w:pPr>
      <w:r w:rsidRPr="0003127C">
        <w:t>0x01010090Spec-V2.dat</w:t>
      </w:r>
      <w:r w:rsidR="00A344C1">
        <w:rPr>
          <w:color w:val="000000"/>
        </w:rPr>
        <w:t xml:space="preserve"> – Not updated in this release</w:t>
      </w:r>
    </w:p>
    <w:p w:rsidR="00C92185" w:rsidRPr="0003127C" w:rsidRDefault="00C92185" w:rsidP="007C7943">
      <w:pPr>
        <w:numPr>
          <w:ilvl w:val="2"/>
          <w:numId w:val="13"/>
        </w:numPr>
        <w:tabs>
          <w:tab w:val="clear" w:pos="1418"/>
        </w:tabs>
      </w:pPr>
      <w:r w:rsidRPr="0003127C">
        <w:rPr>
          <w:color w:val="000000"/>
        </w:rPr>
        <w:t>0x01010090-V1.dat</w:t>
      </w:r>
      <w:r>
        <w:rPr>
          <w:color w:val="000000"/>
        </w:rPr>
        <w:t xml:space="preserve"> – Not updated in this release</w:t>
      </w:r>
    </w:p>
    <w:p w:rsidR="00C92185" w:rsidRPr="00416454" w:rsidRDefault="00C92185" w:rsidP="007C7943">
      <w:pPr>
        <w:numPr>
          <w:ilvl w:val="2"/>
          <w:numId w:val="13"/>
        </w:numPr>
        <w:tabs>
          <w:tab w:val="clear" w:pos="1418"/>
        </w:tabs>
      </w:pPr>
      <w:r w:rsidRPr="0003127C">
        <w:t>0x01010090-V2.dat</w:t>
      </w:r>
      <w:r>
        <w:rPr>
          <w:color w:val="000000"/>
        </w:rPr>
        <w:t xml:space="preserve"> – Not updated in this release</w:t>
      </w:r>
    </w:p>
    <w:p w:rsidR="00416454" w:rsidRPr="0003127C" w:rsidRDefault="00416454" w:rsidP="007C7943">
      <w:pPr>
        <w:numPr>
          <w:ilvl w:val="2"/>
          <w:numId w:val="13"/>
        </w:numPr>
        <w:tabs>
          <w:tab w:val="clear" w:pos="1418"/>
        </w:tabs>
      </w:pPr>
      <w:r>
        <w:rPr>
          <w:color w:val="000000"/>
        </w:rPr>
        <w:t>0x01010094</w:t>
      </w:r>
      <w:r w:rsidRPr="0003127C">
        <w:rPr>
          <w:color w:val="000000"/>
        </w:rPr>
        <w:t>.dat</w:t>
      </w:r>
      <w:r w:rsidR="006B6A78">
        <w:rPr>
          <w:color w:val="000000"/>
        </w:rPr>
        <w:t xml:space="preserve"> – Not updated in this release</w:t>
      </w:r>
    </w:p>
    <w:p w:rsidR="00416454" w:rsidRPr="00C92185" w:rsidRDefault="00416454" w:rsidP="007C7943">
      <w:pPr>
        <w:numPr>
          <w:ilvl w:val="2"/>
          <w:numId w:val="13"/>
        </w:numPr>
        <w:tabs>
          <w:tab w:val="clear" w:pos="1418"/>
        </w:tabs>
      </w:pPr>
      <w:r>
        <w:rPr>
          <w:color w:val="000000"/>
        </w:rPr>
        <w:lastRenderedPageBreak/>
        <w:t>0x01010094</w:t>
      </w:r>
      <w:r w:rsidRPr="0003127C">
        <w:rPr>
          <w:color w:val="000000"/>
        </w:rPr>
        <w:t>Spec.dat</w:t>
      </w:r>
      <w:r w:rsidR="0089129B">
        <w:rPr>
          <w:color w:val="000000"/>
        </w:rPr>
        <w:t xml:space="preserve"> – Not updated in this release</w:t>
      </w:r>
    </w:p>
    <w:p w:rsidR="00C92185" w:rsidRPr="00490232" w:rsidRDefault="00C92185" w:rsidP="00934B1B">
      <w:pPr>
        <w:numPr>
          <w:ilvl w:val="2"/>
          <w:numId w:val="13"/>
        </w:numPr>
        <w:tabs>
          <w:tab w:val="clear" w:pos="1418"/>
        </w:tabs>
      </w:pPr>
      <w:r w:rsidRPr="0003127C">
        <w:rPr>
          <w:color w:val="000000"/>
        </w:rPr>
        <w:t>0x010100</w:t>
      </w:r>
      <w:r>
        <w:rPr>
          <w:color w:val="000000"/>
        </w:rPr>
        <w:t>9</w:t>
      </w:r>
      <w:r w:rsidR="0089129B">
        <w:rPr>
          <w:color w:val="000000"/>
        </w:rPr>
        <w:t>d</w:t>
      </w:r>
      <w:r w:rsidRPr="0003127C">
        <w:rPr>
          <w:color w:val="000000"/>
        </w:rPr>
        <w:t>.dat</w:t>
      </w:r>
      <w:r w:rsidR="0089129B">
        <w:rPr>
          <w:color w:val="000000"/>
        </w:rPr>
        <w:t xml:space="preserve"> – </w:t>
      </w:r>
      <w:r w:rsidR="00934B1B">
        <w:rPr>
          <w:color w:val="000000"/>
        </w:rPr>
        <w:t>Not updated in this release</w:t>
      </w:r>
    </w:p>
    <w:p w:rsidR="00B207CE" w:rsidRPr="00B207CE" w:rsidRDefault="00490232" w:rsidP="00DC0ED1">
      <w:pPr>
        <w:numPr>
          <w:ilvl w:val="2"/>
          <w:numId w:val="13"/>
        </w:numPr>
        <w:tabs>
          <w:tab w:val="clear" w:pos="1418"/>
        </w:tabs>
      </w:pPr>
      <w:r w:rsidRPr="00B207CE">
        <w:rPr>
          <w:color w:val="000000"/>
        </w:rPr>
        <w:t>0x0101009e.</w:t>
      </w:r>
      <w:r w:rsidR="00B207CE" w:rsidRPr="00B207CE">
        <w:rPr>
          <w:color w:val="000000"/>
        </w:rPr>
        <w:t xml:space="preserve"> </w:t>
      </w:r>
      <w:proofErr w:type="spellStart"/>
      <w:r w:rsidR="00B207CE" w:rsidRPr="0003127C">
        <w:rPr>
          <w:color w:val="000000"/>
        </w:rPr>
        <w:t>dat</w:t>
      </w:r>
      <w:proofErr w:type="spellEnd"/>
      <w:r w:rsidR="00B207CE">
        <w:rPr>
          <w:color w:val="000000"/>
        </w:rPr>
        <w:t xml:space="preserve"> – Not updated in this release</w:t>
      </w:r>
      <w:r w:rsidR="00B207CE" w:rsidRPr="00B207CE">
        <w:rPr>
          <w:color w:val="000000"/>
        </w:rPr>
        <w:t xml:space="preserve"> </w:t>
      </w:r>
    </w:p>
    <w:p w:rsidR="00490232" w:rsidRPr="00322235" w:rsidRDefault="00490232" w:rsidP="00DC0ED1">
      <w:pPr>
        <w:numPr>
          <w:ilvl w:val="2"/>
          <w:numId w:val="13"/>
        </w:numPr>
        <w:tabs>
          <w:tab w:val="clear" w:pos="1418"/>
        </w:tabs>
      </w:pPr>
      <w:r w:rsidRPr="00B207CE">
        <w:rPr>
          <w:color w:val="000000"/>
        </w:rPr>
        <w:t>0x0101009eSpec.dat</w:t>
      </w:r>
      <w:r w:rsidR="00954D49">
        <w:rPr>
          <w:color w:val="000000"/>
        </w:rPr>
        <w:t xml:space="preserve"> – Not updated in this release</w:t>
      </w:r>
    </w:p>
    <w:p w:rsidR="00322235" w:rsidRPr="0003127C" w:rsidRDefault="00322235" w:rsidP="00DC0ED1">
      <w:pPr>
        <w:numPr>
          <w:ilvl w:val="2"/>
          <w:numId w:val="13"/>
        </w:numPr>
        <w:tabs>
          <w:tab w:val="clear" w:pos="1418"/>
        </w:tabs>
      </w:pPr>
      <w:r w:rsidRPr="0064771B">
        <w:rPr>
          <w:highlight w:val="yellow"/>
        </w:rPr>
        <w:t>0x010100af.dat</w:t>
      </w:r>
      <w:r>
        <w:t xml:space="preserve"> – </w:t>
      </w:r>
      <w:r w:rsidRPr="00322235">
        <w:rPr>
          <w:b/>
        </w:rPr>
        <w:t>Updated in D-release</w:t>
      </w:r>
    </w:p>
    <w:p w:rsidR="00B34A67" w:rsidRPr="0003127C" w:rsidRDefault="00B34A67" w:rsidP="007C7943">
      <w:pPr>
        <w:numPr>
          <w:ilvl w:val="2"/>
          <w:numId w:val="13"/>
        </w:numPr>
        <w:tabs>
          <w:tab w:val="clear" w:pos="1418"/>
        </w:tabs>
      </w:pPr>
      <w:r w:rsidRPr="0003127C">
        <w:rPr>
          <w:color w:val="000000"/>
        </w:rPr>
        <w:t>0x02010005.dat</w:t>
      </w:r>
      <w:r w:rsidR="00A344C1">
        <w:rPr>
          <w:color w:val="000000"/>
        </w:rPr>
        <w:t xml:space="preserve"> – Not updated in this release</w:t>
      </w:r>
    </w:p>
    <w:p w:rsidR="00B34A67" w:rsidRPr="00F9782E" w:rsidRDefault="00B34A67" w:rsidP="007C7943">
      <w:pPr>
        <w:numPr>
          <w:ilvl w:val="2"/>
          <w:numId w:val="13"/>
        </w:numPr>
        <w:tabs>
          <w:tab w:val="clear" w:pos="1418"/>
        </w:tabs>
      </w:pPr>
      <w:r w:rsidRPr="0003127C">
        <w:rPr>
          <w:color w:val="000000"/>
        </w:rPr>
        <w:t>0x02010025.dat</w:t>
      </w:r>
      <w:r w:rsidR="0089129B">
        <w:rPr>
          <w:color w:val="000000"/>
        </w:rPr>
        <w:t xml:space="preserve"> – Not updated in this release</w:t>
      </w:r>
    </w:p>
    <w:p w:rsidR="00B34A67" w:rsidRPr="00C92185" w:rsidRDefault="00B34A67" w:rsidP="007C7943">
      <w:pPr>
        <w:numPr>
          <w:ilvl w:val="2"/>
          <w:numId w:val="13"/>
        </w:numPr>
        <w:tabs>
          <w:tab w:val="clear" w:pos="1418"/>
        </w:tabs>
      </w:pPr>
      <w:r>
        <w:rPr>
          <w:color w:val="000000"/>
        </w:rPr>
        <w:t>0x02010025Spec.dat</w:t>
      </w:r>
      <w:r w:rsidR="00A344C1">
        <w:rPr>
          <w:color w:val="000000"/>
        </w:rPr>
        <w:t xml:space="preserve"> – </w:t>
      </w:r>
      <w:r w:rsidR="00EE0246">
        <w:rPr>
          <w:color w:val="000000"/>
        </w:rPr>
        <w:t>Not updated in this release</w:t>
      </w:r>
    </w:p>
    <w:p w:rsidR="00C92185" w:rsidRPr="00C92185" w:rsidRDefault="00C92185" w:rsidP="007C7943">
      <w:pPr>
        <w:numPr>
          <w:ilvl w:val="2"/>
          <w:numId w:val="13"/>
        </w:numPr>
        <w:tabs>
          <w:tab w:val="clear" w:pos="1418"/>
        </w:tabs>
      </w:pPr>
      <w:r w:rsidRPr="0003127C">
        <w:rPr>
          <w:color w:val="000000"/>
        </w:rPr>
        <w:t>0x02010085.dat</w:t>
      </w:r>
      <w:r>
        <w:rPr>
          <w:color w:val="000000"/>
        </w:rPr>
        <w:t xml:space="preserve"> – Not updated in this release</w:t>
      </w:r>
    </w:p>
    <w:p w:rsidR="00C92185" w:rsidRDefault="00C92185" w:rsidP="007C7943">
      <w:pPr>
        <w:numPr>
          <w:ilvl w:val="2"/>
          <w:numId w:val="13"/>
        </w:numPr>
        <w:tabs>
          <w:tab w:val="clear" w:pos="1418"/>
        </w:tabs>
      </w:pPr>
      <w:r w:rsidRPr="0003127C">
        <w:rPr>
          <w:color w:val="000000"/>
        </w:rPr>
        <w:t>0x02010091Spec-V2.dat</w:t>
      </w:r>
      <w:r>
        <w:rPr>
          <w:color w:val="000000"/>
        </w:rPr>
        <w:t xml:space="preserve"> – Not updated in this release</w:t>
      </w:r>
    </w:p>
    <w:p w:rsidR="00B34A67" w:rsidRPr="0003127C" w:rsidRDefault="00B34A67" w:rsidP="007C7943">
      <w:pPr>
        <w:numPr>
          <w:ilvl w:val="2"/>
          <w:numId w:val="13"/>
        </w:numPr>
        <w:tabs>
          <w:tab w:val="clear" w:pos="1418"/>
        </w:tabs>
      </w:pPr>
      <w:r w:rsidRPr="0003127C">
        <w:rPr>
          <w:color w:val="000000"/>
        </w:rPr>
        <w:t>0x02010091-V1.dat</w:t>
      </w:r>
      <w:r w:rsidR="00A344C1">
        <w:rPr>
          <w:color w:val="000000"/>
        </w:rPr>
        <w:t xml:space="preserve"> – Not updated in this release</w:t>
      </w:r>
    </w:p>
    <w:p w:rsidR="00B34A67" w:rsidRPr="0003127C" w:rsidRDefault="00B34A67" w:rsidP="007C7943">
      <w:pPr>
        <w:numPr>
          <w:ilvl w:val="2"/>
          <w:numId w:val="13"/>
        </w:numPr>
        <w:tabs>
          <w:tab w:val="clear" w:pos="1418"/>
        </w:tabs>
      </w:pPr>
      <w:r w:rsidRPr="0003127C">
        <w:rPr>
          <w:color w:val="000000"/>
        </w:rPr>
        <w:t>0x02010091-V2.dat</w:t>
      </w:r>
      <w:r w:rsidR="0015334F">
        <w:rPr>
          <w:color w:val="000000"/>
        </w:rPr>
        <w:t>– Not updated in this release</w:t>
      </w:r>
    </w:p>
    <w:p w:rsidR="007C7943" w:rsidRDefault="007C7943" w:rsidP="0089129B">
      <w:pPr>
        <w:numPr>
          <w:ilvl w:val="0"/>
          <w:numId w:val="13"/>
        </w:numPr>
      </w:pPr>
      <w:r>
        <w:t>Fieldbus Configuration files:</w:t>
      </w:r>
    </w:p>
    <w:p w:rsidR="007C7943" w:rsidRDefault="007C7943" w:rsidP="007C7943">
      <w:pPr>
        <w:numPr>
          <w:ilvl w:val="1"/>
          <w:numId w:val="13"/>
        </w:numPr>
      </w:pPr>
      <w:r>
        <w:t>ControlNet Slave</w:t>
      </w:r>
      <w:r w:rsidR="0010182E">
        <w:rPr>
          <w:color w:val="000000"/>
        </w:rPr>
        <w:t>– Not updated in this release</w:t>
      </w:r>
    </w:p>
    <w:p w:rsidR="007C7943" w:rsidRDefault="007C7943" w:rsidP="007C7943">
      <w:pPr>
        <w:numPr>
          <w:ilvl w:val="1"/>
          <w:numId w:val="13"/>
        </w:numPr>
      </w:pPr>
      <w:r>
        <w:t>DeviceNet Master</w:t>
      </w:r>
      <w:r w:rsidR="0010182E">
        <w:rPr>
          <w:color w:val="000000"/>
        </w:rPr>
        <w:t>– Not updated in this release</w:t>
      </w:r>
    </w:p>
    <w:p w:rsidR="007C7943" w:rsidRDefault="007C7943" w:rsidP="007C7943">
      <w:pPr>
        <w:numPr>
          <w:ilvl w:val="1"/>
          <w:numId w:val="13"/>
        </w:numPr>
      </w:pPr>
      <w:r>
        <w:t>DeviceNet Slave</w:t>
      </w:r>
      <w:r w:rsidR="0010182E">
        <w:rPr>
          <w:color w:val="000000"/>
        </w:rPr>
        <w:t>– Not updated in this release</w:t>
      </w:r>
    </w:p>
    <w:p w:rsidR="00406BD2" w:rsidRDefault="00406BD2" w:rsidP="007C7943">
      <w:pPr>
        <w:numPr>
          <w:ilvl w:val="1"/>
          <w:numId w:val="13"/>
        </w:numPr>
      </w:pPr>
      <w:proofErr w:type="spellStart"/>
      <w:r>
        <w:t>EtherCAT</w:t>
      </w:r>
      <w:proofErr w:type="spellEnd"/>
      <w:r>
        <w:t xml:space="preserve"> Slave</w:t>
      </w:r>
      <w:r w:rsidR="0010182E">
        <w:rPr>
          <w:color w:val="000000"/>
        </w:rPr>
        <w:t>– Not updated in this release</w:t>
      </w:r>
    </w:p>
    <w:p w:rsidR="007C7943" w:rsidRDefault="007C7943" w:rsidP="007C7943">
      <w:pPr>
        <w:numPr>
          <w:ilvl w:val="1"/>
          <w:numId w:val="13"/>
        </w:numPr>
      </w:pPr>
      <w:proofErr w:type="spellStart"/>
      <w:r>
        <w:t>EtherNet</w:t>
      </w:r>
      <w:proofErr w:type="spellEnd"/>
      <w:r>
        <w:t>/IP Master</w:t>
      </w:r>
      <w:r w:rsidR="0010182E">
        <w:rPr>
          <w:color w:val="000000"/>
        </w:rPr>
        <w:t>– Not updated in this release</w:t>
      </w:r>
    </w:p>
    <w:p w:rsidR="007C7943" w:rsidRPr="00996061" w:rsidRDefault="007C7943" w:rsidP="007C7943">
      <w:pPr>
        <w:numPr>
          <w:ilvl w:val="1"/>
          <w:numId w:val="13"/>
        </w:numPr>
      </w:pPr>
      <w:proofErr w:type="spellStart"/>
      <w:r>
        <w:t>EtherNet</w:t>
      </w:r>
      <w:proofErr w:type="spellEnd"/>
      <w:r>
        <w:t>/IP Slave</w:t>
      </w:r>
      <w:r w:rsidR="0010182E">
        <w:rPr>
          <w:color w:val="000000"/>
        </w:rPr>
        <w:t>– Not updated in this release</w:t>
      </w:r>
    </w:p>
    <w:p w:rsidR="00996061" w:rsidRDefault="00996061" w:rsidP="007C7943">
      <w:pPr>
        <w:numPr>
          <w:ilvl w:val="1"/>
          <w:numId w:val="13"/>
        </w:numPr>
      </w:pPr>
      <w:r>
        <w:rPr>
          <w:color w:val="000000"/>
        </w:rPr>
        <w:t>Ethernet POWERLINK</w:t>
      </w:r>
      <w:r w:rsidR="00C85E71">
        <w:rPr>
          <w:color w:val="000000"/>
        </w:rPr>
        <w:t xml:space="preserve"> </w:t>
      </w:r>
      <w:r w:rsidR="00C85E71">
        <w:rPr>
          <w:color w:val="000000"/>
        </w:rPr>
        <w:t>– Not updated in this release</w:t>
      </w:r>
    </w:p>
    <w:p w:rsidR="007C7943" w:rsidRDefault="007C7943" w:rsidP="007C7943">
      <w:pPr>
        <w:numPr>
          <w:ilvl w:val="1"/>
          <w:numId w:val="13"/>
        </w:numPr>
      </w:pPr>
      <w:r>
        <w:t>PROFIBUS Slave</w:t>
      </w:r>
      <w:r w:rsidR="0010182E">
        <w:rPr>
          <w:color w:val="000000"/>
        </w:rPr>
        <w:t>– Not updated in this release</w:t>
      </w:r>
    </w:p>
    <w:p w:rsidR="007C7943" w:rsidRDefault="007C7943" w:rsidP="007C7943">
      <w:pPr>
        <w:numPr>
          <w:ilvl w:val="1"/>
          <w:numId w:val="13"/>
        </w:numPr>
      </w:pPr>
      <w:r>
        <w:t>PROFINET IO Slave</w:t>
      </w:r>
      <w:r w:rsidR="0010182E">
        <w:rPr>
          <w:color w:val="000000"/>
        </w:rPr>
        <w:t>–</w:t>
      </w:r>
      <w:r w:rsidR="00985A26">
        <w:rPr>
          <w:color w:val="000000"/>
        </w:rPr>
        <w:t>U</w:t>
      </w:r>
      <w:r w:rsidR="0010182E">
        <w:rPr>
          <w:color w:val="000000"/>
        </w:rPr>
        <w:t>pdated in this release</w:t>
      </w:r>
    </w:p>
    <w:p w:rsidR="007C7943" w:rsidRPr="00985A26" w:rsidRDefault="007C7943" w:rsidP="007C7943">
      <w:pPr>
        <w:numPr>
          <w:ilvl w:val="1"/>
          <w:numId w:val="13"/>
        </w:numPr>
      </w:pPr>
      <w:r>
        <w:t>PROFINET IRT Slave</w:t>
      </w:r>
      <w:r w:rsidR="0010182E">
        <w:rPr>
          <w:color w:val="000000"/>
        </w:rPr>
        <w:t>– Not updated in this release</w:t>
      </w:r>
    </w:p>
    <w:p w:rsidR="00985A26" w:rsidRPr="003B7D18" w:rsidRDefault="00985A26" w:rsidP="00985A26">
      <w:pPr>
        <w:numPr>
          <w:ilvl w:val="1"/>
          <w:numId w:val="13"/>
        </w:numPr>
      </w:pPr>
      <w:r>
        <w:t>PROFINET IRT2 Slave</w:t>
      </w:r>
      <w:r>
        <w:rPr>
          <w:color w:val="000000"/>
        </w:rPr>
        <w:t xml:space="preserve">– </w:t>
      </w:r>
      <w:r w:rsidR="00E010B1">
        <w:rPr>
          <w:color w:val="000000"/>
        </w:rPr>
        <w:t>Updated in this release</w:t>
      </w:r>
    </w:p>
    <w:p w:rsidR="00597A9A" w:rsidRPr="00B34A67" w:rsidRDefault="00597A9A" w:rsidP="00597A9A">
      <w:pPr>
        <w:ind w:left="360"/>
      </w:pPr>
    </w:p>
    <w:p w:rsidR="00667966" w:rsidRDefault="00667966" w:rsidP="0015334F">
      <w:pPr>
        <w:pStyle w:val="Heading"/>
        <w:outlineLvl w:val="0"/>
        <w:rPr>
          <w:sz w:val="24"/>
        </w:rPr>
      </w:pPr>
      <w:r>
        <w:rPr>
          <w:sz w:val="24"/>
        </w:rPr>
        <w:t>Reason for release:</w:t>
      </w:r>
    </w:p>
    <w:p w:rsidR="00985A26" w:rsidRDefault="00826919" w:rsidP="0076536C">
      <w:pPr>
        <w:tabs>
          <w:tab w:val="clear" w:pos="1418"/>
        </w:tabs>
        <w:overflowPunct/>
        <w:spacing w:before="0"/>
        <w:textAlignment w:val="auto"/>
      </w:pPr>
      <w:r>
        <w:t>Added support for Ethernet POWERLINK</w:t>
      </w:r>
      <w:r w:rsidR="00E010B1">
        <w:t>.</w:t>
      </w:r>
    </w:p>
    <w:p w:rsidR="00707F37" w:rsidRDefault="00707F37" w:rsidP="0076536C">
      <w:pPr>
        <w:tabs>
          <w:tab w:val="clear" w:pos="1418"/>
        </w:tabs>
        <w:overflowPunct/>
        <w:spacing w:before="0"/>
        <w:textAlignment w:val="auto"/>
      </w:pPr>
      <w:r>
        <w:t xml:space="preserve">B-Release: Updated version of </w:t>
      </w:r>
      <w:r w:rsidRPr="005143C4">
        <w:t>WEB_ABSABS_V_2_</w:t>
      </w:r>
      <w:r>
        <w:t>24.</w:t>
      </w:r>
      <w:r w:rsidRPr="005143C4">
        <w:t>zip</w:t>
      </w:r>
      <w:r>
        <w:t xml:space="preserve"> to 2.24.</w:t>
      </w:r>
    </w:p>
    <w:p w:rsidR="00F93B16" w:rsidRDefault="00F93B16" w:rsidP="0076536C">
      <w:pPr>
        <w:tabs>
          <w:tab w:val="clear" w:pos="1418"/>
        </w:tabs>
        <w:overflowPunct/>
        <w:spacing w:before="0"/>
        <w:textAlignment w:val="auto"/>
      </w:pPr>
      <w:r>
        <w:t xml:space="preserve">C-Release: Updated version of </w:t>
      </w:r>
      <w:r w:rsidRPr="005143C4">
        <w:t>WEB_ABSABS_V_2_</w:t>
      </w:r>
      <w:r>
        <w:t>25.</w:t>
      </w:r>
      <w:r w:rsidRPr="005143C4">
        <w:t>zip</w:t>
      </w:r>
      <w:r>
        <w:t xml:space="preserve"> to 2.25.</w:t>
      </w:r>
    </w:p>
    <w:p w:rsidR="00C85E71" w:rsidRDefault="00C85E71" w:rsidP="0076536C">
      <w:pPr>
        <w:tabs>
          <w:tab w:val="clear" w:pos="1418"/>
        </w:tabs>
        <w:overflowPunct/>
        <w:spacing w:before="0"/>
        <w:textAlignment w:val="auto"/>
      </w:pPr>
      <w:r>
        <w:t xml:space="preserve">D-Release: Added support for </w:t>
      </w:r>
      <w:proofErr w:type="spellStart"/>
      <w:r>
        <w:t>IIoT</w:t>
      </w:r>
      <w:proofErr w:type="spellEnd"/>
      <w:r>
        <w:t xml:space="preserve"> protocol</w:t>
      </w:r>
    </w:p>
    <w:p w:rsidR="00667966" w:rsidRDefault="00667966" w:rsidP="0015334F">
      <w:pPr>
        <w:pStyle w:val="Heading"/>
        <w:outlineLvl w:val="0"/>
        <w:rPr>
          <w:sz w:val="24"/>
        </w:rPr>
      </w:pPr>
      <w:r>
        <w:rPr>
          <w:sz w:val="24"/>
        </w:rPr>
        <w:t>Supported hardware:</w:t>
      </w:r>
    </w:p>
    <w:p w:rsidR="00667966" w:rsidRPr="004E4441" w:rsidRDefault="00667966" w:rsidP="00667966">
      <w:pPr>
        <w:pStyle w:val="Heading"/>
        <w:rPr>
          <w:rFonts w:ascii="Times New Roman" w:hAnsi="Times New Roman"/>
          <w:b w:val="0"/>
          <w:kern w:val="0"/>
          <w:sz w:val="22"/>
        </w:rPr>
      </w:pPr>
      <w:r w:rsidRPr="003E3E75">
        <w:rPr>
          <w:rFonts w:ascii="Times New Roman" w:hAnsi="Times New Roman"/>
          <w:b w:val="0"/>
          <w:kern w:val="0"/>
          <w:sz w:val="22"/>
        </w:rPr>
        <w:t xml:space="preserve">Firmware can be downloaded to </w:t>
      </w:r>
      <w:r w:rsidR="00781A1C" w:rsidRPr="003E3E75">
        <w:rPr>
          <w:rFonts w:ascii="Times New Roman" w:hAnsi="Times New Roman"/>
          <w:b w:val="0"/>
          <w:kern w:val="0"/>
          <w:sz w:val="22"/>
        </w:rPr>
        <w:t xml:space="preserve">Anybus X-gateway </w:t>
      </w:r>
      <w:r w:rsidRPr="003E3E75">
        <w:rPr>
          <w:rFonts w:ascii="Times New Roman" w:hAnsi="Times New Roman"/>
          <w:b w:val="0"/>
          <w:kern w:val="0"/>
          <w:sz w:val="22"/>
        </w:rPr>
        <w:t xml:space="preserve">hardware with PCBs marked </w:t>
      </w:r>
      <w:r w:rsidR="00781A1C" w:rsidRPr="003E3E75">
        <w:rPr>
          <w:rFonts w:ascii="Times New Roman" w:hAnsi="Times New Roman"/>
          <w:b w:val="0"/>
          <w:kern w:val="0"/>
          <w:sz w:val="22"/>
        </w:rPr>
        <w:t>1508</w:t>
      </w:r>
      <w:r w:rsidR="003E3E75" w:rsidRPr="003E3E75">
        <w:rPr>
          <w:rFonts w:ascii="Times New Roman" w:hAnsi="Times New Roman"/>
          <w:b w:val="0"/>
          <w:kern w:val="0"/>
          <w:sz w:val="22"/>
        </w:rPr>
        <w:t>-2.0.1</w:t>
      </w:r>
      <w:r w:rsidRPr="003E3E75">
        <w:rPr>
          <w:rFonts w:ascii="Times New Roman" w:hAnsi="Times New Roman"/>
          <w:b w:val="0"/>
          <w:kern w:val="0"/>
          <w:sz w:val="22"/>
        </w:rPr>
        <w:t>.</w:t>
      </w:r>
      <w:r w:rsidRPr="004E4441">
        <w:rPr>
          <w:rFonts w:ascii="Times New Roman" w:hAnsi="Times New Roman"/>
          <w:b w:val="0"/>
          <w:kern w:val="0"/>
          <w:sz w:val="22"/>
        </w:rPr>
        <w:t xml:space="preserve"> </w:t>
      </w:r>
    </w:p>
    <w:p w:rsidR="00044BED" w:rsidRDefault="00044BED" w:rsidP="0015334F">
      <w:pPr>
        <w:pStyle w:val="Heading"/>
        <w:outlineLvl w:val="0"/>
        <w:rPr>
          <w:sz w:val="24"/>
        </w:rPr>
      </w:pPr>
      <w:r>
        <w:rPr>
          <w:sz w:val="24"/>
        </w:rPr>
        <w:t>How to upgrade from previous versions:</w:t>
      </w:r>
    </w:p>
    <w:p w:rsidR="00044BED" w:rsidRPr="002D0B8D" w:rsidRDefault="00044BED">
      <w:pPr>
        <w:pStyle w:val="BodyText"/>
        <w:rPr>
          <w:color w:val="auto"/>
        </w:rPr>
      </w:pPr>
      <w:r w:rsidRPr="002D0B8D">
        <w:rPr>
          <w:color w:val="auto"/>
        </w:rPr>
        <w:t>It is very important that the following steps are performed in correct order, otherwise the module may be</w:t>
      </w:r>
      <w:r>
        <w:rPr>
          <w:color w:val="0000FF"/>
        </w:rPr>
        <w:t xml:space="preserve"> </w:t>
      </w:r>
      <w:r w:rsidRPr="002D0B8D">
        <w:rPr>
          <w:color w:val="auto"/>
        </w:rPr>
        <w:t>unusable and must be sent back to HMS for recover.</w:t>
      </w:r>
    </w:p>
    <w:p w:rsidR="00044BED" w:rsidRDefault="00044BED" w:rsidP="0015334F">
      <w:pPr>
        <w:pStyle w:val="Heading"/>
        <w:outlineLvl w:val="0"/>
        <w:rPr>
          <w:sz w:val="20"/>
        </w:rPr>
      </w:pPr>
      <w:r>
        <w:rPr>
          <w:sz w:val="20"/>
        </w:rPr>
        <w:t>Firmware upgrade</w:t>
      </w:r>
    </w:p>
    <w:p w:rsidR="00D21B5E" w:rsidRPr="003E3E75" w:rsidRDefault="003E3E75" w:rsidP="00D21B5E">
      <w:pPr>
        <w:numPr>
          <w:ilvl w:val="0"/>
          <w:numId w:val="16"/>
        </w:numPr>
      </w:pPr>
      <w:r w:rsidRPr="003E3E75">
        <w:t>Connect the Anybus X-gateway with an USB cable</w:t>
      </w:r>
      <w:r w:rsidR="00020E96" w:rsidRPr="003E3E75">
        <w:t>.</w:t>
      </w:r>
    </w:p>
    <w:p w:rsidR="00781A1C" w:rsidRDefault="00781A1C" w:rsidP="00D21B5E">
      <w:pPr>
        <w:numPr>
          <w:ilvl w:val="0"/>
          <w:numId w:val="16"/>
        </w:numPr>
      </w:pPr>
      <w:r>
        <w:lastRenderedPageBreak/>
        <w:t>Start “Firmware download TP” program</w:t>
      </w:r>
    </w:p>
    <w:p w:rsidR="00D21B5E" w:rsidRDefault="00781A1C" w:rsidP="00D21B5E">
      <w:pPr>
        <w:numPr>
          <w:ilvl w:val="0"/>
          <w:numId w:val="16"/>
        </w:numPr>
      </w:pPr>
      <w:r>
        <w:t>Follow the instructions in the “Instruction” window to upgrade the software. When the question of target comes choose “</w:t>
      </w:r>
      <w:proofErr w:type="spellStart"/>
      <w:r>
        <w:t>Carrierboard</w:t>
      </w:r>
      <w:proofErr w:type="spellEnd"/>
      <w:r>
        <w:t xml:space="preserve">”. When the question of version comes up please choose the expected target hardware and software to be downloaded. The file that should be downloaded is the </w:t>
      </w:r>
      <w:proofErr w:type="spellStart"/>
      <w:r>
        <w:t>fwp</w:t>
      </w:r>
      <w:proofErr w:type="spellEnd"/>
      <w:r>
        <w:t xml:space="preserve"> file (Firmware Package) file.</w:t>
      </w:r>
    </w:p>
    <w:p w:rsidR="00547C18" w:rsidRDefault="00547C18" w:rsidP="00D21B5E">
      <w:pPr>
        <w:numPr>
          <w:ilvl w:val="0"/>
          <w:numId w:val="16"/>
        </w:numPr>
      </w:pPr>
      <w:r>
        <w:t xml:space="preserve">A power cycle is required after the application has downloaded and the gateway </w:t>
      </w:r>
      <w:proofErr w:type="spellStart"/>
      <w:r>
        <w:t>self reboots</w:t>
      </w:r>
      <w:proofErr w:type="spellEnd"/>
      <w:r>
        <w:t>.</w:t>
      </w:r>
    </w:p>
    <w:p w:rsidR="00781A1C" w:rsidRPr="0003127C" w:rsidRDefault="00781A1C" w:rsidP="00D21B5E">
      <w:pPr>
        <w:numPr>
          <w:ilvl w:val="0"/>
          <w:numId w:val="16"/>
        </w:numPr>
      </w:pPr>
      <w:r>
        <w:t>If the download is successful a window indicating “Transfer OK” will be displayed</w:t>
      </w:r>
    </w:p>
    <w:p w:rsidR="00D21B5E" w:rsidRPr="0003127C" w:rsidRDefault="00D21B5E" w:rsidP="00781A1C"/>
    <w:p w:rsidR="00044BED" w:rsidRPr="00667966" w:rsidRDefault="00044BED" w:rsidP="0015334F">
      <w:pPr>
        <w:pStyle w:val="Heading"/>
        <w:outlineLvl w:val="0"/>
        <w:rPr>
          <w:sz w:val="24"/>
        </w:rPr>
      </w:pPr>
      <w:r w:rsidRPr="00667966">
        <w:rPr>
          <w:sz w:val="24"/>
        </w:rPr>
        <w:t>Known limitations</w:t>
      </w:r>
      <w:r w:rsidR="00833754">
        <w:rPr>
          <w:sz w:val="24"/>
        </w:rPr>
        <w:t>/bugs</w:t>
      </w:r>
      <w:r w:rsidRPr="00667966">
        <w:rPr>
          <w:sz w:val="24"/>
        </w:rPr>
        <w:t>:</w:t>
      </w:r>
    </w:p>
    <w:p w:rsidR="003E4142" w:rsidRDefault="003E4142" w:rsidP="00020E96">
      <w:pPr>
        <w:numPr>
          <w:ilvl w:val="3"/>
          <w:numId w:val="16"/>
        </w:numPr>
        <w:tabs>
          <w:tab w:val="clear" w:pos="2880"/>
          <w:tab w:val="num" w:pos="1418"/>
        </w:tabs>
        <w:ind w:left="1418"/>
      </w:pPr>
      <w:r>
        <w:t>Firmware download of carrier board will require a power cycle after the application has downloaded to finish.</w:t>
      </w:r>
      <w:r w:rsidR="004C3608" w:rsidRPr="004C3608">
        <w:rPr>
          <w:i/>
        </w:rPr>
        <w:t xml:space="preserve"> </w:t>
      </w:r>
      <w:r w:rsidR="004C3608" w:rsidRPr="00D01EC3">
        <w:rPr>
          <w:i/>
        </w:rPr>
        <w:t>Internal ID: 00</w:t>
      </w:r>
      <w:r w:rsidR="004C3608">
        <w:rPr>
          <w:i/>
        </w:rPr>
        <w:t>05019</w:t>
      </w:r>
    </w:p>
    <w:p w:rsidR="007E3BDA" w:rsidRPr="007E3BDA" w:rsidRDefault="00140684" w:rsidP="00020E96">
      <w:pPr>
        <w:numPr>
          <w:ilvl w:val="3"/>
          <w:numId w:val="16"/>
        </w:numPr>
        <w:tabs>
          <w:tab w:val="clear" w:pos="2880"/>
          <w:tab w:val="num" w:pos="1418"/>
        </w:tabs>
        <w:ind w:left="1418"/>
      </w:pPr>
      <w:r>
        <w:t xml:space="preserve">Download new firmware to </w:t>
      </w:r>
      <w:r w:rsidR="007E3BDA">
        <w:t xml:space="preserve">ABS modules </w:t>
      </w:r>
      <w:r>
        <w:t xml:space="preserve">will, on tested modules, fail about 5%. </w:t>
      </w:r>
    </w:p>
    <w:p w:rsidR="0021450D" w:rsidRDefault="0092136F" w:rsidP="00020E96">
      <w:pPr>
        <w:numPr>
          <w:ilvl w:val="3"/>
          <w:numId w:val="16"/>
        </w:numPr>
        <w:tabs>
          <w:tab w:val="clear" w:pos="2880"/>
          <w:tab w:val="num" w:pos="1418"/>
        </w:tabs>
        <w:ind w:left="1418"/>
      </w:pPr>
      <w:r>
        <w:t xml:space="preserve">In rare occasions it could be a problem connecting with the serial Transport Provider directly after an </w:t>
      </w:r>
      <w:r w:rsidR="0021450D">
        <w:t>Ethernet Transport Provider</w:t>
      </w:r>
      <w:r>
        <w:t xml:space="preserve"> has been disconnected.</w:t>
      </w:r>
      <w:r w:rsidR="00736A56">
        <w:t xml:space="preserve"> </w:t>
      </w:r>
      <w:r w:rsidR="00736A56" w:rsidRPr="00D01EC3">
        <w:rPr>
          <w:i/>
        </w:rPr>
        <w:t>Internal ID: 00</w:t>
      </w:r>
      <w:r w:rsidR="00736A56">
        <w:rPr>
          <w:i/>
        </w:rPr>
        <w:t>03042</w:t>
      </w:r>
    </w:p>
    <w:p w:rsidR="0021450D" w:rsidRDefault="0021450D" w:rsidP="004F53F8">
      <w:pPr>
        <w:tabs>
          <w:tab w:val="clear" w:pos="1418"/>
        </w:tabs>
      </w:pPr>
    </w:p>
    <w:p w:rsidR="002B30FA" w:rsidRDefault="002B30FA" w:rsidP="0015334F">
      <w:pPr>
        <w:pStyle w:val="Heading"/>
        <w:outlineLvl w:val="0"/>
        <w:rPr>
          <w:sz w:val="24"/>
        </w:rPr>
      </w:pPr>
    </w:p>
    <w:p w:rsidR="002B30FA" w:rsidRPr="002B30FA" w:rsidRDefault="002B30FA" w:rsidP="002B30FA"/>
    <w:p w:rsidR="002B30FA" w:rsidRPr="002B30FA" w:rsidRDefault="002B30FA" w:rsidP="002B30FA"/>
    <w:p w:rsidR="002B30FA" w:rsidRPr="002B30FA" w:rsidRDefault="002B30FA" w:rsidP="002B30FA"/>
    <w:p w:rsidR="002B30FA" w:rsidRPr="002B30FA" w:rsidRDefault="002B30FA" w:rsidP="002B30FA"/>
    <w:p w:rsidR="002B30FA" w:rsidRPr="002B30FA" w:rsidRDefault="002B30FA" w:rsidP="002B30FA"/>
    <w:p w:rsidR="002B30FA" w:rsidRPr="002B30FA" w:rsidRDefault="002B30FA" w:rsidP="002B30FA"/>
    <w:p w:rsidR="002B30FA" w:rsidRPr="002B30FA" w:rsidRDefault="002B30FA" w:rsidP="002B30FA"/>
    <w:p w:rsidR="002B30FA" w:rsidRPr="002B30FA" w:rsidRDefault="002B30FA" w:rsidP="002B30FA"/>
    <w:p w:rsidR="002B30FA" w:rsidRPr="002B30FA" w:rsidRDefault="002B30FA" w:rsidP="002B30FA"/>
    <w:p w:rsidR="002B30FA" w:rsidRPr="002B30FA" w:rsidRDefault="002B30FA" w:rsidP="002B30FA"/>
    <w:p w:rsidR="002B30FA" w:rsidRPr="002B30FA" w:rsidRDefault="002B30FA" w:rsidP="002B30FA"/>
    <w:p w:rsidR="002B30FA" w:rsidRPr="002B30FA" w:rsidRDefault="002B30FA" w:rsidP="002B30FA"/>
    <w:p w:rsidR="002B30FA" w:rsidRPr="002B30FA" w:rsidRDefault="002B30FA" w:rsidP="002B30FA"/>
    <w:p w:rsidR="002B30FA" w:rsidRPr="002B30FA" w:rsidRDefault="002B30FA" w:rsidP="002B30FA"/>
    <w:p w:rsidR="002B30FA" w:rsidRDefault="002B30FA" w:rsidP="0015334F">
      <w:pPr>
        <w:pStyle w:val="Heading"/>
        <w:outlineLvl w:val="0"/>
      </w:pPr>
    </w:p>
    <w:p w:rsidR="003A7F22" w:rsidRDefault="00044BED" w:rsidP="0015334F">
      <w:pPr>
        <w:pStyle w:val="Heading"/>
        <w:outlineLvl w:val="0"/>
      </w:pPr>
      <w:r w:rsidRPr="002B30FA">
        <w:br w:type="page"/>
      </w:r>
      <w:r w:rsidR="00440896" w:rsidRPr="00BA065D">
        <w:lastRenderedPageBreak/>
        <w:t>Application Code</w:t>
      </w:r>
    </w:p>
    <w:p w:rsidR="00C3562A" w:rsidRPr="0056334C" w:rsidRDefault="00C3562A" w:rsidP="00C3562A">
      <w:pPr>
        <w:pStyle w:val="Heading"/>
        <w:outlineLvl w:val="0"/>
        <w:rPr>
          <w:b w:val="0"/>
          <w:sz w:val="24"/>
        </w:rPr>
      </w:pPr>
      <w:r w:rsidRPr="0056334C">
        <w:rPr>
          <w:sz w:val="24"/>
        </w:rPr>
        <w:t xml:space="preserve">Updated in version </w:t>
      </w:r>
      <w:r>
        <w:rPr>
          <w:sz w:val="24"/>
        </w:rPr>
        <w:t>3.29.01</w:t>
      </w:r>
      <w:r>
        <w:rPr>
          <w:sz w:val="24"/>
        </w:rPr>
        <w:t>D</w:t>
      </w:r>
      <w:r w:rsidRPr="0056334C">
        <w:rPr>
          <w:b w:val="0"/>
          <w:sz w:val="24"/>
        </w:rPr>
        <w:t>:</w:t>
      </w:r>
    </w:p>
    <w:p w:rsidR="00C3562A" w:rsidRDefault="00C3562A" w:rsidP="00C3562A">
      <w:pPr>
        <w:pStyle w:val="Heading"/>
        <w:rPr>
          <w:b w:val="0"/>
          <w:sz w:val="24"/>
        </w:rPr>
      </w:pPr>
      <w:r w:rsidRPr="00947BE8">
        <w:rPr>
          <w:b w:val="0"/>
          <w:sz w:val="24"/>
        </w:rPr>
        <w:t>- New functionality</w:t>
      </w:r>
    </w:p>
    <w:p w:rsidR="00C3562A" w:rsidRPr="00C3562A" w:rsidRDefault="00C3562A" w:rsidP="00C3562A">
      <w:pPr>
        <w:pStyle w:val="ListParagraph"/>
        <w:numPr>
          <w:ilvl w:val="0"/>
          <w:numId w:val="15"/>
        </w:numPr>
        <w:tabs>
          <w:tab w:val="clear" w:pos="1418"/>
        </w:tabs>
        <w:overflowPunct/>
        <w:spacing w:before="0"/>
        <w:textAlignment w:val="auto"/>
      </w:pPr>
      <w:r>
        <w:t xml:space="preserve">Added support for </w:t>
      </w:r>
      <w:proofErr w:type="spellStart"/>
      <w:r>
        <w:t>IIoT</w:t>
      </w:r>
      <w:proofErr w:type="spellEnd"/>
      <w:r>
        <w:t xml:space="preserve"> protocols (MQTT and OPC UA)</w:t>
      </w:r>
      <w:r w:rsidRPr="00B179C5">
        <w:t>.</w:t>
      </w:r>
    </w:p>
    <w:p w:rsidR="00C3562A" w:rsidRDefault="00C3562A" w:rsidP="00C3562A">
      <w:pPr>
        <w:pStyle w:val="Heading"/>
        <w:rPr>
          <w:b w:val="0"/>
          <w:sz w:val="24"/>
        </w:rPr>
      </w:pPr>
      <w:r w:rsidRPr="00F105C5">
        <w:rPr>
          <w:b w:val="0"/>
          <w:sz w:val="24"/>
        </w:rPr>
        <w:t>- Improved functionality</w:t>
      </w:r>
    </w:p>
    <w:p w:rsidR="00C3562A" w:rsidRDefault="00C3562A" w:rsidP="00C3562A">
      <w:pPr>
        <w:pStyle w:val="Heading"/>
        <w:rPr>
          <w:b w:val="0"/>
          <w:sz w:val="24"/>
        </w:rPr>
      </w:pPr>
      <w:r w:rsidRPr="00AA2ECF">
        <w:rPr>
          <w:b w:val="0"/>
          <w:sz w:val="24"/>
        </w:rPr>
        <w:t>- Bug fixes</w:t>
      </w:r>
    </w:p>
    <w:p w:rsidR="00C3562A" w:rsidRPr="00C3562A" w:rsidRDefault="00C3562A" w:rsidP="00C3562A">
      <w:pPr>
        <w:pStyle w:val="Heading"/>
        <w:rPr>
          <w:b w:val="0"/>
          <w:sz w:val="24"/>
        </w:rPr>
      </w:pPr>
      <w:r w:rsidRPr="00AA2ECF">
        <w:rPr>
          <w:b w:val="0"/>
          <w:sz w:val="24"/>
        </w:rPr>
        <w:t>- Other changes</w:t>
      </w:r>
    </w:p>
    <w:p w:rsidR="00B179C5" w:rsidRPr="0056334C" w:rsidRDefault="00B179C5" w:rsidP="00B179C5">
      <w:pPr>
        <w:pStyle w:val="Heading"/>
        <w:outlineLvl w:val="0"/>
        <w:rPr>
          <w:b w:val="0"/>
          <w:sz w:val="24"/>
        </w:rPr>
      </w:pPr>
      <w:r w:rsidRPr="0056334C">
        <w:rPr>
          <w:sz w:val="24"/>
        </w:rPr>
        <w:t xml:space="preserve">Updated in version </w:t>
      </w:r>
      <w:r>
        <w:rPr>
          <w:sz w:val="24"/>
        </w:rPr>
        <w:t>3.29.01C</w:t>
      </w:r>
      <w:r w:rsidRPr="0056334C">
        <w:rPr>
          <w:b w:val="0"/>
          <w:sz w:val="24"/>
        </w:rPr>
        <w:t>:</w:t>
      </w:r>
    </w:p>
    <w:p w:rsidR="00B179C5" w:rsidRDefault="00B179C5" w:rsidP="00B179C5">
      <w:pPr>
        <w:pStyle w:val="Heading"/>
        <w:rPr>
          <w:b w:val="0"/>
          <w:sz w:val="24"/>
        </w:rPr>
      </w:pPr>
      <w:r w:rsidRPr="00947BE8">
        <w:rPr>
          <w:b w:val="0"/>
          <w:sz w:val="24"/>
        </w:rPr>
        <w:t>- New functionality</w:t>
      </w:r>
    </w:p>
    <w:p w:rsidR="00B179C5" w:rsidRDefault="00B179C5" w:rsidP="00B179C5">
      <w:pPr>
        <w:pStyle w:val="Heading"/>
        <w:rPr>
          <w:b w:val="0"/>
          <w:sz w:val="24"/>
        </w:rPr>
      </w:pPr>
      <w:r w:rsidRPr="00F105C5">
        <w:rPr>
          <w:b w:val="0"/>
          <w:sz w:val="24"/>
        </w:rPr>
        <w:t>- Improved functionality</w:t>
      </w:r>
    </w:p>
    <w:p w:rsidR="00B179C5" w:rsidRDefault="00B179C5" w:rsidP="00B179C5">
      <w:pPr>
        <w:pStyle w:val="Heading"/>
        <w:rPr>
          <w:b w:val="0"/>
          <w:sz w:val="24"/>
        </w:rPr>
      </w:pPr>
      <w:r w:rsidRPr="00AA2ECF">
        <w:rPr>
          <w:b w:val="0"/>
          <w:sz w:val="24"/>
        </w:rPr>
        <w:t>- Bug fixes</w:t>
      </w:r>
    </w:p>
    <w:p w:rsidR="00B179C5" w:rsidRDefault="00B179C5" w:rsidP="00B179C5">
      <w:pPr>
        <w:pStyle w:val="ListParagraph"/>
        <w:numPr>
          <w:ilvl w:val="0"/>
          <w:numId w:val="15"/>
        </w:numPr>
        <w:tabs>
          <w:tab w:val="clear" w:pos="1418"/>
        </w:tabs>
        <w:overflowPunct/>
        <w:spacing w:before="0"/>
        <w:textAlignment w:val="auto"/>
      </w:pPr>
      <w:r w:rsidRPr="00B179C5">
        <w:t>Corrected web-page so that the links for the CC-Link page(s) link to correct sub-directory.</w:t>
      </w:r>
      <w:r>
        <w:t xml:space="preserve"> </w:t>
      </w:r>
      <w:r w:rsidRPr="00B179C5">
        <w:t>Issue 0019066</w:t>
      </w:r>
      <w:r>
        <w:t>.</w:t>
      </w:r>
    </w:p>
    <w:p w:rsidR="00B179C5" w:rsidRPr="00B179C5" w:rsidRDefault="00B179C5" w:rsidP="00B179C5">
      <w:pPr>
        <w:pStyle w:val="ListParagraph"/>
        <w:numPr>
          <w:ilvl w:val="0"/>
          <w:numId w:val="15"/>
        </w:numPr>
        <w:tabs>
          <w:tab w:val="clear" w:pos="1418"/>
        </w:tabs>
        <w:overflowPunct/>
        <w:spacing w:before="0"/>
        <w:textAlignment w:val="auto"/>
      </w:pPr>
      <w:r w:rsidRPr="00B179C5">
        <w:t>Corrected web-page(s) so that setting of DHCP and IP address function correctly. Issue 0019094.</w:t>
      </w:r>
    </w:p>
    <w:p w:rsidR="00B179C5" w:rsidRDefault="00B179C5" w:rsidP="00B179C5">
      <w:pPr>
        <w:pStyle w:val="Heading"/>
        <w:rPr>
          <w:b w:val="0"/>
          <w:sz w:val="24"/>
        </w:rPr>
      </w:pPr>
      <w:r w:rsidRPr="00AA2ECF">
        <w:rPr>
          <w:b w:val="0"/>
          <w:sz w:val="24"/>
        </w:rPr>
        <w:t>- Other changes</w:t>
      </w:r>
    </w:p>
    <w:p w:rsidR="00B179C5" w:rsidRPr="0056334C" w:rsidRDefault="00B179C5" w:rsidP="00B179C5">
      <w:pPr>
        <w:pStyle w:val="Heading"/>
        <w:outlineLvl w:val="0"/>
        <w:rPr>
          <w:b w:val="0"/>
          <w:sz w:val="24"/>
        </w:rPr>
      </w:pPr>
      <w:r w:rsidRPr="0056334C">
        <w:rPr>
          <w:sz w:val="24"/>
        </w:rPr>
        <w:t xml:space="preserve">Updated in version </w:t>
      </w:r>
      <w:r>
        <w:rPr>
          <w:sz w:val="24"/>
        </w:rPr>
        <w:t>3.29.01B</w:t>
      </w:r>
      <w:r w:rsidRPr="0056334C">
        <w:rPr>
          <w:b w:val="0"/>
          <w:sz w:val="24"/>
        </w:rPr>
        <w:t>:</w:t>
      </w:r>
    </w:p>
    <w:p w:rsidR="00B179C5" w:rsidRDefault="00B179C5" w:rsidP="00B179C5">
      <w:pPr>
        <w:pStyle w:val="Heading"/>
        <w:rPr>
          <w:b w:val="0"/>
          <w:sz w:val="24"/>
        </w:rPr>
      </w:pPr>
      <w:r w:rsidRPr="00947BE8">
        <w:rPr>
          <w:b w:val="0"/>
          <w:sz w:val="24"/>
        </w:rPr>
        <w:t>- New functionality</w:t>
      </w:r>
    </w:p>
    <w:p w:rsidR="00B179C5" w:rsidRDefault="00B179C5" w:rsidP="00B179C5">
      <w:pPr>
        <w:pStyle w:val="Heading"/>
        <w:rPr>
          <w:b w:val="0"/>
          <w:sz w:val="24"/>
        </w:rPr>
      </w:pPr>
      <w:r w:rsidRPr="00F105C5">
        <w:rPr>
          <w:b w:val="0"/>
          <w:sz w:val="24"/>
        </w:rPr>
        <w:t>- Improved functionality</w:t>
      </w:r>
    </w:p>
    <w:p w:rsidR="00B179C5" w:rsidRDefault="00B179C5" w:rsidP="00B179C5">
      <w:pPr>
        <w:pStyle w:val="Heading"/>
        <w:rPr>
          <w:b w:val="0"/>
          <w:sz w:val="24"/>
        </w:rPr>
      </w:pPr>
      <w:r w:rsidRPr="00AA2ECF">
        <w:rPr>
          <w:b w:val="0"/>
          <w:sz w:val="24"/>
        </w:rPr>
        <w:t>- Bug fixes</w:t>
      </w:r>
    </w:p>
    <w:p w:rsidR="00B179C5" w:rsidRDefault="00B179C5" w:rsidP="00B179C5">
      <w:pPr>
        <w:pStyle w:val="Heading"/>
        <w:rPr>
          <w:b w:val="0"/>
          <w:sz w:val="24"/>
        </w:rPr>
      </w:pPr>
      <w:r w:rsidRPr="00AA2ECF">
        <w:rPr>
          <w:b w:val="0"/>
          <w:sz w:val="24"/>
        </w:rPr>
        <w:t>- Other changes</w:t>
      </w:r>
    </w:p>
    <w:p w:rsidR="00B179C5" w:rsidRPr="00B179C5" w:rsidRDefault="00B179C5" w:rsidP="00B179C5">
      <w:pPr>
        <w:numPr>
          <w:ilvl w:val="0"/>
          <w:numId w:val="15"/>
        </w:numPr>
        <w:tabs>
          <w:tab w:val="clear" w:pos="1418"/>
        </w:tabs>
      </w:pPr>
      <w:r>
        <w:t>Corrected version of web-package.</w:t>
      </w:r>
    </w:p>
    <w:p w:rsidR="00F14F88" w:rsidRPr="0056334C" w:rsidRDefault="00F14F88" w:rsidP="00F14F88">
      <w:pPr>
        <w:pStyle w:val="Heading"/>
        <w:outlineLvl w:val="0"/>
        <w:rPr>
          <w:b w:val="0"/>
          <w:sz w:val="24"/>
        </w:rPr>
      </w:pPr>
      <w:r w:rsidRPr="0056334C">
        <w:rPr>
          <w:sz w:val="24"/>
        </w:rPr>
        <w:t xml:space="preserve">Updated in version </w:t>
      </w:r>
      <w:r>
        <w:rPr>
          <w:sz w:val="24"/>
        </w:rPr>
        <w:t>3.29.01</w:t>
      </w:r>
      <w:r w:rsidRPr="0056334C">
        <w:rPr>
          <w:b w:val="0"/>
          <w:sz w:val="24"/>
        </w:rPr>
        <w:t>:</w:t>
      </w:r>
    </w:p>
    <w:p w:rsidR="00F14F88" w:rsidRDefault="00F14F88" w:rsidP="00F14F88">
      <w:pPr>
        <w:pStyle w:val="Heading"/>
        <w:rPr>
          <w:b w:val="0"/>
          <w:sz w:val="24"/>
        </w:rPr>
      </w:pPr>
      <w:r w:rsidRPr="00947BE8">
        <w:rPr>
          <w:b w:val="0"/>
          <w:sz w:val="24"/>
        </w:rPr>
        <w:t>- New functionality</w:t>
      </w:r>
    </w:p>
    <w:p w:rsidR="00F14F88" w:rsidRPr="00F14F88" w:rsidRDefault="00F14F88" w:rsidP="00F14F88">
      <w:pPr>
        <w:numPr>
          <w:ilvl w:val="0"/>
          <w:numId w:val="15"/>
        </w:numPr>
        <w:tabs>
          <w:tab w:val="clear" w:pos="1418"/>
        </w:tabs>
      </w:pPr>
      <w:r>
        <w:t>Added support for Ethernet POWERLINK.</w:t>
      </w:r>
    </w:p>
    <w:p w:rsidR="00F14F88" w:rsidRDefault="00F14F88" w:rsidP="00F14F88">
      <w:pPr>
        <w:pStyle w:val="Heading"/>
        <w:rPr>
          <w:b w:val="0"/>
          <w:sz w:val="24"/>
        </w:rPr>
      </w:pPr>
      <w:r w:rsidRPr="00F105C5">
        <w:rPr>
          <w:b w:val="0"/>
          <w:sz w:val="24"/>
        </w:rPr>
        <w:lastRenderedPageBreak/>
        <w:t>- Improved functionality</w:t>
      </w:r>
    </w:p>
    <w:p w:rsidR="00F14F88" w:rsidRDefault="00F14F88" w:rsidP="00F14F88">
      <w:pPr>
        <w:pStyle w:val="Heading"/>
        <w:rPr>
          <w:b w:val="0"/>
          <w:sz w:val="24"/>
        </w:rPr>
      </w:pPr>
      <w:r w:rsidRPr="00AA2ECF">
        <w:rPr>
          <w:b w:val="0"/>
          <w:sz w:val="24"/>
        </w:rPr>
        <w:t>- Bug fixes</w:t>
      </w:r>
    </w:p>
    <w:p w:rsidR="00F14F88" w:rsidRDefault="00F14F88" w:rsidP="00F14F88">
      <w:pPr>
        <w:pStyle w:val="Heading"/>
        <w:rPr>
          <w:b w:val="0"/>
          <w:sz w:val="24"/>
        </w:rPr>
      </w:pPr>
      <w:r w:rsidRPr="00AA2ECF">
        <w:rPr>
          <w:b w:val="0"/>
          <w:sz w:val="24"/>
        </w:rPr>
        <w:t>- Other changes</w:t>
      </w:r>
    </w:p>
    <w:p w:rsidR="002E5B01" w:rsidRPr="0056334C" w:rsidRDefault="002E5B01" w:rsidP="002E5B01">
      <w:pPr>
        <w:pStyle w:val="Heading"/>
        <w:outlineLvl w:val="0"/>
        <w:rPr>
          <w:b w:val="0"/>
          <w:sz w:val="24"/>
        </w:rPr>
      </w:pPr>
      <w:r w:rsidRPr="0056334C">
        <w:rPr>
          <w:sz w:val="24"/>
        </w:rPr>
        <w:t xml:space="preserve">Updated in version </w:t>
      </w:r>
      <w:r>
        <w:rPr>
          <w:sz w:val="24"/>
        </w:rPr>
        <w:t>3.28.01 C</w:t>
      </w:r>
      <w:r w:rsidRPr="0056334C">
        <w:rPr>
          <w:b w:val="0"/>
          <w:sz w:val="24"/>
        </w:rPr>
        <w:t>:</w:t>
      </w:r>
    </w:p>
    <w:p w:rsidR="002E5B01" w:rsidRDefault="002E5B01" w:rsidP="002E5B01">
      <w:pPr>
        <w:pStyle w:val="Heading"/>
        <w:rPr>
          <w:b w:val="0"/>
          <w:sz w:val="24"/>
        </w:rPr>
      </w:pPr>
      <w:r w:rsidRPr="00947BE8">
        <w:rPr>
          <w:b w:val="0"/>
          <w:sz w:val="24"/>
        </w:rPr>
        <w:t>- New functionality</w:t>
      </w:r>
    </w:p>
    <w:p w:rsidR="002E5B01" w:rsidRDefault="002E5B01" w:rsidP="002E5B01">
      <w:pPr>
        <w:pStyle w:val="Heading"/>
        <w:rPr>
          <w:b w:val="0"/>
          <w:sz w:val="24"/>
        </w:rPr>
      </w:pPr>
      <w:r w:rsidRPr="00F105C5">
        <w:rPr>
          <w:b w:val="0"/>
          <w:sz w:val="24"/>
        </w:rPr>
        <w:t>- Improved functionality</w:t>
      </w:r>
    </w:p>
    <w:p w:rsidR="002E5B01" w:rsidRDefault="002E5B01" w:rsidP="002E5B01">
      <w:pPr>
        <w:numPr>
          <w:ilvl w:val="0"/>
          <w:numId w:val="15"/>
        </w:numPr>
        <w:tabs>
          <w:tab w:val="clear" w:pos="1418"/>
        </w:tabs>
      </w:pPr>
      <w:r>
        <w:t>Increased supported IO-size (now up to 512 bytes) for PROFINET IO IRT with v2.32 (AIAC), by adding a new GSD-file.</w:t>
      </w:r>
    </w:p>
    <w:p w:rsidR="002E5B01" w:rsidRDefault="002E5B01" w:rsidP="002E5B01">
      <w:pPr>
        <w:pStyle w:val="Heading"/>
        <w:rPr>
          <w:b w:val="0"/>
          <w:sz w:val="24"/>
        </w:rPr>
      </w:pPr>
      <w:r w:rsidRPr="00AA2ECF">
        <w:rPr>
          <w:b w:val="0"/>
          <w:sz w:val="24"/>
        </w:rPr>
        <w:t>- Bug fixes</w:t>
      </w:r>
    </w:p>
    <w:p w:rsidR="002E5B01" w:rsidRDefault="002E5B01" w:rsidP="002E5B01">
      <w:pPr>
        <w:pStyle w:val="Heading"/>
        <w:rPr>
          <w:b w:val="0"/>
          <w:sz w:val="24"/>
        </w:rPr>
      </w:pPr>
      <w:r w:rsidRPr="00AA2ECF">
        <w:rPr>
          <w:b w:val="0"/>
          <w:sz w:val="24"/>
        </w:rPr>
        <w:t>- Other changes</w:t>
      </w:r>
    </w:p>
    <w:p w:rsidR="002E5B01" w:rsidRPr="002E5B01" w:rsidRDefault="002E5B01" w:rsidP="002E5B01">
      <w:pPr>
        <w:numPr>
          <w:ilvl w:val="0"/>
          <w:numId w:val="15"/>
        </w:numPr>
        <w:tabs>
          <w:tab w:val="clear" w:pos="1418"/>
        </w:tabs>
      </w:pPr>
      <w:r>
        <w:t>Updated GSD-file for PROFINET IO.</w:t>
      </w:r>
    </w:p>
    <w:p w:rsidR="00DC0ED1" w:rsidRPr="0056334C" w:rsidRDefault="00DC0ED1" w:rsidP="00DC0ED1">
      <w:pPr>
        <w:pStyle w:val="Heading"/>
        <w:outlineLvl w:val="0"/>
        <w:rPr>
          <w:b w:val="0"/>
          <w:sz w:val="24"/>
        </w:rPr>
      </w:pPr>
      <w:r w:rsidRPr="0056334C">
        <w:rPr>
          <w:sz w:val="24"/>
        </w:rPr>
        <w:t xml:space="preserve">Updated in version </w:t>
      </w:r>
      <w:r>
        <w:rPr>
          <w:sz w:val="24"/>
        </w:rPr>
        <w:t>3.28.01 B</w:t>
      </w:r>
      <w:r w:rsidRPr="0056334C">
        <w:rPr>
          <w:b w:val="0"/>
          <w:sz w:val="24"/>
        </w:rPr>
        <w:t>:</w:t>
      </w:r>
    </w:p>
    <w:p w:rsidR="00DC0ED1" w:rsidRDefault="00DC0ED1" w:rsidP="00DC0ED1">
      <w:pPr>
        <w:pStyle w:val="Heading"/>
        <w:rPr>
          <w:b w:val="0"/>
          <w:sz w:val="24"/>
        </w:rPr>
      </w:pPr>
      <w:r w:rsidRPr="00947BE8">
        <w:rPr>
          <w:b w:val="0"/>
          <w:sz w:val="24"/>
        </w:rPr>
        <w:t>- New functionality</w:t>
      </w:r>
    </w:p>
    <w:p w:rsidR="00F330A0" w:rsidRDefault="00F330A0" w:rsidP="00F330A0">
      <w:pPr>
        <w:numPr>
          <w:ilvl w:val="0"/>
          <w:numId w:val="15"/>
        </w:numPr>
        <w:tabs>
          <w:tab w:val="clear" w:pos="1418"/>
        </w:tabs>
      </w:pPr>
      <w:r>
        <w:t>Added support for PROFINET IO IRT with v2.32 (AIAC), by adding a new GSD-file.</w:t>
      </w:r>
    </w:p>
    <w:p w:rsidR="00DC0ED1" w:rsidRPr="00F105C5" w:rsidRDefault="00DC0ED1" w:rsidP="00DC0ED1">
      <w:pPr>
        <w:pStyle w:val="Heading"/>
        <w:rPr>
          <w:b w:val="0"/>
          <w:sz w:val="24"/>
        </w:rPr>
      </w:pPr>
      <w:r w:rsidRPr="00F105C5">
        <w:rPr>
          <w:b w:val="0"/>
          <w:sz w:val="24"/>
        </w:rPr>
        <w:t>- Improved functionality</w:t>
      </w:r>
    </w:p>
    <w:p w:rsidR="00DC0ED1" w:rsidRDefault="00DC0ED1" w:rsidP="00DC0ED1">
      <w:pPr>
        <w:pStyle w:val="Heading"/>
        <w:rPr>
          <w:b w:val="0"/>
          <w:sz w:val="24"/>
        </w:rPr>
      </w:pPr>
      <w:r w:rsidRPr="00AA2ECF">
        <w:rPr>
          <w:b w:val="0"/>
          <w:sz w:val="24"/>
        </w:rPr>
        <w:t>- Bug fixes</w:t>
      </w:r>
    </w:p>
    <w:p w:rsidR="00DC0ED1" w:rsidRDefault="00DC0ED1" w:rsidP="00DC0ED1">
      <w:pPr>
        <w:pStyle w:val="Heading"/>
        <w:rPr>
          <w:b w:val="0"/>
          <w:sz w:val="24"/>
        </w:rPr>
      </w:pPr>
      <w:r w:rsidRPr="00AA2ECF">
        <w:rPr>
          <w:b w:val="0"/>
          <w:sz w:val="24"/>
        </w:rPr>
        <w:t>- Other changes</w:t>
      </w:r>
    </w:p>
    <w:p w:rsidR="00F330A0" w:rsidRDefault="00F330A0" w:rsidP="00F330A0">
      <w:pPr>
        <w:numPr>
          <w:ilvl w:val="0"/>
          <w:numId w:val="15"/>
        </w:numPr>
        <w:tabs>
          <w:tab w:val="clear" w:pos="1418"/>
        </w:tabs>
      </w:pPr>
      <w:r>
        <w:t>Updated GSD-file for PROFINET IO.</w:t>
      </w:r>
    </w:p>
    <w:p w:rsidR="00437961" w:rsidRPr="0056334C" w:rsidRDefault="00437961" w:rsidP="00437961">
      <w:pPr>
        <w:pStyle w:val="Heading"/>
        <w:outlineLvl w:val="0"/>
        <w:rPr>
          <w:b w:val="0"/>
          <w:sz w:val="24"/>
        </w:rPr>
      </w:pPr>
      <w:r w:rsidRPr="0056334C">
        <w:rPr>
          <w:sz w:val="24"/>
        </w:rPr>
        <w:t xml:space="preserve">Updated in version </w:t>
      </w:r>
      <w:r>
        <w:rPr>
          <w:sz w:val="24"/>
        </w:rPr>
        <w:t>3.28.01</w:t>
      </w:r>
      <w:r w:rsidRPr="0056334C">
        <w:rPr>
          <w:b w:val="0"/>
          <w:sz w:val="24"/>
        </w:rPr>
        <w:t>:</w:t>
      </w:r>
    </w:p>
    <w:p w:rsidR="00437961" w:rsidRDefault="00437961" w:rsidP="00437961">
      <w:pPr>
        <w:pStyle w:val="Heading"/>
        <w:rPr>
          <w:b w:val="0"/>
          <w:sz w:val="24"/>
        </w:rPr>
      </w:pPr>
      <w:r w:rsidRPr="00947BE8">
        <w:rPr>
          <w:b w:val="0"/>
          <w:sz w:val="24"/>
        </w:rPr>
        <w:t>- New functionality</w:t>
      </w:r>
    </w:p>
    <w:p w:rsidR="00437961" w:rsidRPr="00F105C5" w:rsidRDefault="00437961" w:rsidP="00437961">
      <w:pPr>
        <w:pStyle w:val="Heading"/>
        <w:rPr>
          <w:b w:val="0"/>
          <w:sz w:val="24"/>
        </w:rPr>
      </w:pPr>
      <w:r w:rsidRPr="00F105C5">
        <w:rPr>
          <w:b w:val="0"/>
          <w:sz w:val="24"/>
        </w:rPr>
        <w:t>- Improved functionality</w:t>
      </w:r>
    </w:p>
    <w:p w:rsidR="00437961" w:rsidRDefault="00437961" w:rsidP="00437961">
      <w:pPr>
        <w:pStyle w:val="Heading"/>
        <w:rPr>
          <w:b w:val="0"/>
          <w:sz w:val="24"/>
        </w:rPr>
      </w:pPr>
      <w:r w:rsidRPr="00AA2ECF">
        <w:rPr>
          <w:b w:val="0"/>
          <w:sz w:val="24"/>
        </w:rPr>
        <w:t>- Bug fixes</w:t>
      </w:r>
    </w:p>
    <w:p w:rsidR="00437961" w:rsidRDefault="00437961" w:rsidP="00437961">
      <w:pPr>
        <w:numPr>
          <w:ilvl w:val="0"/>
          <w:numId w:val="15"/>
        </w:numPr>
        <w:tabs>
          <w:tab w:val="clear" w:pos="1418"/>
        </w:tabs>
      </w:pPr>
      <w:r>
        <w:t>Corrected issue where the configuration cannot be stored. This occurred if the configuration file for some reason has become corrupt. Issue #0015348.</w:t>
      </w:r>
    </w:p>
    <w:p w:rsidR="00716972" w:rsidRDefault="00716972" w:rsidP="00437961">
      <w:pPr>
        <w:numPr>
          <w:ilvl w:val="0"/>
          <w:numId w:val="15"/>
        </w:numPr>
        <w:tabs>
          <w:tab w:val="clear" w:pos="1418"/>
        </w:tabs>
      </w:pPr>
      <w:r>
        <w:t xml:space="preserve">Corrected issue with </w:t>
      </w:r>
      <w:proofErr w:type="spellStart"/>
      <w:r>
        <w:t>EtherNet</w:t>
      </w:r>
      <w:proofErr w:type="spellEnd"/>
      <w:r>
        <w:t xml:space="preserve">/IP scanner web-page where </w:t>
      </w:r>
      <w:proofErr w:type="spellStart"/>
      <w:r>
        <w:t>scanlist</w:t>
      </w:r>
      <w:proofErr w:type="spellEnd"/>
      <w:r>
        <w:t xml:space="preserve"> cannot be added or modified using the web-page (with some web-browsers). Issue #0015599.</w:t>
      </w:r>
    </w:p>
    <w:p w:rsidR="00437961" w:rsidRPr="00437961" w:rsidRDefault="00437961" w:rsidP="00437961">
      <w:pPr>
        <w:pStyle w:val="Heading"/>
        <w:rPr>
          <w:b w:val="0"/>
          <w:sz w:val="24"/>
        </w:rPr>
      </w:pPr>
      <w:r w:rsidRPr="00AA2ECF">
        <w:rPr>
          <w:b w:val="0"/>
          <w:sz w:val="24"/>
        </w:rPr>
        <w:t>- Other changes</w:t>
      </w:r>
    </w:p>
    <w:p w:rsidR="003263CD" w:rsidRPr="0056334C" w:rsidRDefault="003263CD" w:rsidP="006D38E0">
      <w:pPr>
        <w:pStyle w:val="Heading"/>
        <w:pageBreakBefore/>
        <w:outlineLvl w:val="0"/>
        <w:rPr>
          <w:b w:val="0"/>
          <w:sz w:val="24"/>
        </w:rPr>
      </w:pPr>
      <w:r w:rsidRPr="0056334C">
        <w:rPr>
          <w:sz w:val="24"/>
        </w:rPr>
        <w:lastRenderedPageBreak/>
        <w:t xml:space="preserve">Updated in version </w:t>
      </w:r>
      <w:r>
        <w:rPr>
          <w:sz w:val="24"/>
        </w:rPr>
        <w:t>3.26.1</w:t>
      </w:r>
      <w:r w:rsidRPr="0056334C">
        <w:rPr>
          <w:sz w:val="24"/>
        </w:rPr>
        <w:t>_</w:t>
      </w:r>
      <w:r>
        <w:rPr>
          <w:sz w:val="24"/>
        </w:rPr>
        <w:t>B</w:t>
      </w:r>
      <w:r w:rsidRPr="0056334C">
        <w:rPr>
          <w:b w:val="0"/>
          <w:sz w:val="24"/>
        </w:rPr>
        <w:t>:</w:t>
      </w:r>
    </w:p>
    <w:p w:rsidR="003263CD" w:rsidRDefault="003263CD" w:rsidP="003263CD">
      <w:pPr>
        <w:pStyle w:val="Heading"/>
        <w:rPr>
          <w:b w:val="0"/>
          <w:sz w:val="24"/>
        </w:rPr>
      </w:pPr>
      <w:r w:rsidRPr="00947BE8">
        <w:rPr>
          <w:b w:val="0"/>
          <w:sz w:val="24"/>
        </w:rPr>
        <w:t>- New functionality</w:t>
      </w:r>
    </w:p>
    <w:p w:rsidR="003263CD" w:rsidRPr="00F105C5" w:rsidRDefault="003263CD" w:rsidP="003263CD">
      <w:pPr>
        <w:pStyle w:val="Heading"/>
        <w:rPr>
          <w:b w:val="0"/>
          <w:sz w:val="24"/>
        </w:rPr>
      </w:pPr>
      <w:r w:rsidRPr="00F105C5">
        <w:rPr>
          <w:b w:val="0"/>
          <w:sz w:val="24"/>
        </w:rPr>
        <w:t>- Improved functionality</w:t>
      </w:r>
    </w:p>
    <w:p w:rsidR="003263CD" w:rsidRDefault="003263CD" w:rsidP="003263CD">
      <w:pPr>
        <w:pStyle w:val="Heading"/>
        <w:rPr>
          <w:b w:val="0"/>
          <w:sz w:val="24"/>
        </w:rPr>
      </w:pPr>
      <w:r w:rsidRPr="00AA2ECF">
        <w:rPr>
          <w:b w:val="0"/>
          <w:sz w:val="24"/>
        </w:rPr>
        <w:t>- Bug fixes</w:t>
      </w:r>
    </w:p>
    <w:p w:rsidR="00FC5A88" w:rsidRDefault="00FC5A88" w:rsidP="00FC5A88">
      <w:pPr>
        <w:numPr>
          <w:ilvl w:val="0"/>
          <w:numId w:val="15"/>
        </w:numPr>
        <w:tabs>
          <w:tab w:val="clear" w:pos="1418"/>
        </w:tabs>
      </w:pPr>
      <w:r>
        <w:t>Shortened names of Node number and Network number configuration options. The text is now displayed properly in ACM X-gateway.</w:t>
      </w:r>
    </w:p>
    <w:p w:rsidR="003263CD" w:rsidRDefault="003263CD" w:rsidP="003263CD">
      <w:pPr>
        <w:pStyle w:val="Heading"/>
        <w:rPr>
          <w:b w:val="0"/>
          <w:sz w:val="24"/>
        </w:rPr>
      </w:pPr>
      <w:r w:rsidRPr="00AA2ECF">
        <w:rPr>
          <w:b w:val="0"/>
          <w:sz w:val="24"/>
        </w:rPr>
        <w:t>- Other changes</w:t>
      </w:r>
    </w:p>
    <w:p w:rsidR="00490232" w:rsidRPr="0056334C" w:rsidRDefault="00490232" w:rsidP="00490232">
      <w:pPr>
        <w:pStyle w:val="Heading"/>
        <w:outlineLvl w:val="0"/>
        <w:rPr>
          <w:b w:val="0"/>
          <w:sz w:val="24"/>
        </w:rPr>
      </w:pPr>
      <w:r w:rsidRPr="0056334C">
        <w:rPr>
          <w:sz w:val="24"/>
        </w:rPr>
        <w:t xml:space="preserve">Updated in version </w:t>
      </w:r>
      <w:r>
        <w:rPr>
          <w:sz w:val="24"/>
        </w:rPr>
        <w:t>3.26.1</w:t>
      </w:r>
      <w:r w:rsidRPr="0056334C">
        <w:rPr>
          <w:sz w:val="24"/>
        </w:rPr>
        <w:t>_</w:t>
      </w:r>
      <w:r>
        <w:rPr>
          <w:sz w:val="24"/>
        </w:rPr>
        <w:t>A</w:t>
      </w:r>
      <w:r w:rsidRPr="0056334C">
        <w:rPr>
          <w:b w:val="0"/>
          <w:sz w:val="24"/>
        </w:rPr>
        <w:t>:</w:t>
      </w:r>
    </w:p>
    <w:p w:rsidR="00490232" w:rsidRDefault="00490232" w:rsidP="00490232">
      <w:pPr>
        <w:pStyle w:val="Heading"/>
        <w:rPr>
          <w:b w:val="0"/>
          <w:sz w:val="24"/>
        </w:rPr>
      </w:pPr>
      <w:r w:rsidRPr="00947BE8">
        <w:rPr>
          <w:b w:val="0"/>
          <w:sz w:val="24"/>
        </w:rPr>
        <w:t>- New functionality</w:t>
      </w:r>
    </w:p>
    <w:p w:rsidR="00490232" w:rsidRDefault="00490232" w:rsidP="00490232">
      <w:pPr>
        <w:numPr>
          <w:ilvl w:val="0"/>
          <w:numId w:val="15"/>
        </w:numPr>
        <w:tabs>
          <w:tab w:val="clear" w:pos="1418"/>
        </w:tabs>
      </w:pPr>
      <w:r>
        <w:t>Added the configuration option to set Node number and Network number on CC-Link IE modules.</w:t>
      </w:r>
    </w:p>
    <w:p w:rsidR="00490232" w:rsidRPr="00F105C5" w:rsidRDefault="00490232" w:rsidP="00490232">
      <w:pPr>
        <w:pStyle w:val="Heading"/>
        <w:rPr>
          <w:b w:val="0"/>
          <w:sz w:val="24"/>
        </w:rPr>
      </w:pPr>
      <w:r w:rsidRPr="00F105C5">
        <w:rPr>
          <w:b w:val="0"/>
          <w:sz w:val="24"/>
        </w:rPr>
        <w:t>- Improved functionality</w:t>
      </w:r>
    </w:p>
    <w:p w:rsidR="00490232" w:rsidRPr="00AA2ECF" w:rsidRDefault="00490232" w:rsidP="00490232">
      <w:pPr>
        <w:pStyle w:val="Heading"/>
        <w:rPr>
          <w:b w:val="0"/>
          <w:sz w:val="24"/>
        </w:rPr>
      </w:pPr>
      <w:r w:rsidRPr="00AA2ECF">
        <w:rPr>
          <w:b w:val="0"/>
          <w:sz w:val="24"/>
        </w:rPr>
        <w:t>- Bug fixes</w:t>
      </w:r>
    </w:p>
    <w:p w:rsidR="00490232" w:rsidRDefault="00490232" w:rsidP="00490232">
      <w:pPr>
        <w:pStyle w:val="Heading"/>
        <w:rPr>
          <w:b w:val="0"/>
          <w:sz w:val="24"/>
        </w:rPr>
      </w:pPr>
      <w:r w:rsidRPr="00AA2ECF">
        <w:rPr>
          <w:b w:val="0"/>
          <w:sz w:val="24"/>
        </w:rPr>
        <w:t>- Other changes</w:t>
      </w:r>
    </w:p>
    <w:p w:rsidR="00F655DE" w:rsidRPr="0056334C" w:rsidRDefault="00F655DE" w:rsidP="00F655DE">
      <w:pPr>
        <w:pStyle w:val="Heading"/>
        <w:outlineLvl w:val="0"/>
        <w:rPr>
          <w:b w:val="0"/>
          <w:sz w:val="24"/>
        </w:rPr>
      </w:pPr>
      <w:r w:rsidRPr="0056334C">
        <w:rPr>
          <w:sz w:val="24"/>
        </w:rPr>
        <w:t xml:space="preserve">Updated in version </w:t>
      </w:r>
      <w:r>
        <w:rPr>
          <w:sz w:val="24"/>
        </w:rPr>
        <w:t>3.25.2</w:t>
      </w:r>
      <w:r w:rsidRPr="0056334C">
        <w:rPr>
          <w:sz w:val="24"/>
        </w:rPr>
        <w:t>_</w:t>
      </w:r>
      <w:r>
        <w:rPr>
          <w:sz w:val="24"/>
        </w:rPr>
        <w:t>C</w:t>
      </w:r>
      <w:r w:rsidRPr="0056334C">
        <w:rPr>
          <w:b w:val="0"/>
          <w:sz w:val="24"/>
        </w:rPr>
        <w:t>:</w:t>
      </w:r>
    </w:p>
    <w:p w:rsidR="00F655DE" w:rsidRPr="00947BE8" w:rsidRDefault="00F655DE" w:rsidP="00F655DE">
      <w:pPr>
        <w:pStyle w:val="Heading"/>
        <w:rPr>
          <w:b w:val="0"/>
          <w:sz w:val="24"/>
        </w:rPr>
      </w:pPr>
      <w:r w:rsidRPr="00947BE8">
        <w:rPr>
          <w:b w:val="0"/>
          <w:sz w:val="24"/>
        </w:rPr>
        <w:t>- New functionality</w:t>
      </w:r>
    </w:p>
    <w:p w:rsidR="00F655DE" w:rsidRPr="00F105C5" w:rsidRDefault="00F655DE" w:rsidP="00F655DE">
      <w:pPr>
        <w:pStyle w:val="Heading"/>
        <w:rPr>
          <w:b w:val="0"/>
          <w:sz w:val="24"/>
        </w:rPr>
      </w:pPr>
      <w:r w:rsidRPr="00F105C5">
        <w:rPr>
          <w:b w:val="0"/>
          <w:sz w:val="24"/>
        </w:rPr>
        <w:t>- Improved functionality</w:t>
      </w:r>
    </w:p>
    <w:p w:rsidR="00F655DE" w:rsidRPr="00AA2ECF" w:rsidRDefault="00F655DE" w:rsidP="00F655DE">
      <w:pPr>
        <w:pStyle w:val="Heading"/>
        <w:rPr>
          <w:b w:val="0"/>
          <w:sz w:val="24"/>
        </w:rPr>
      </w:pPr>
      <w:r w:rsidRPr="00AA2ECF">
        <w:rPr>
          <w:b w:val="0"/>
          <w:sz w:val="24"/>
        </w:rPr>
        <w:t>- Bug fixes</w:t>
      </w:r>
    </w:p>
    <w:p w:rsidR="00F655DE" w:rsidRDefault="00F655DE" w:rsidP="00F655DE">
      <w:pPr>
        <w:numPr>
          <w:ilvl w:val="0"/>
          <w:numId w:val="15"/>
        </w:numPr>
        <w:tabs>
          <w:tab w:val="clear" w:pos="1418"/>
        </w:tabs>
      </w:pPr>
      <w:r>
        <w:t>DE938 –</w:t>
      </w:r>
      <w:r w:rsidR="006D5BC9">
        <w:t xml:space="preserve"> The IO delay issue has been solved in the Anybus-S PROFIBUS-DPV1-module (SW V4.09). The gateway has been modified to activate this fix</w:t>
      </w:r>
      <w:r w:rsidRPr="00AA2ECF">
        <w:t>.</w:t>
      </w:r>
      <w:r w:rsidR="00C56A92">
        <w:t xml:space="preserve"> The gateway firmware now REQUIRES at least V4.09 of the Anybus-S PROFIBUS-DPV1-module.</w:t>
      </w:r>
    </w:p>
    <w:p w:rsidR="00F655DE" w:rsidRDefault="00F655DE" w:rsidP="00F655DE">
      <w:pPr>
        <w:pStyle w:val="Heading"/>
        <w:rPr>
          <w:b w:val="0"/>
          <w:sz w:val="24"/>
        </w:rPr>
      </w:pPr>
      <w:r w:rsidRPr="00AA2ECF">
        <w:rPr>
          <w:b w:val="0"/>
          <w:sz w:val="24"/>
        </w:rPr>
        <w:t>- Other changes</w:t>
      </w:r>
    </w:p>
    <w:p w:rsidR="0010182E" w:rsidRPr="0056334C" w:rsidRDefault="0010182E" w:rsidP="0010182E">
      <w:pPr>
        <w:pStyle w:val="Heading"/>
        <w:outlineLvl w:val="0"/>
        <w:rPr>
          <w:b w:val="0"/>
          <w:sz w:val="24"/>
        </w:rPr>
      </w:pPr>
      <w:r w:rsidRPr="0056334C">
        <w:rPr>
          <w:sz w:val="24"/>
        </w:rPr>
        <w:t xml:space="preserve">Updated in version </w:t>
      </w:r>
      <w:r>
        <w:rPr>
          <w:sz w:val="24"/>
        </w:rPr>
        <w:t>3.25.2</w:t>
      </w:r>
      <w:r w:rsidRPr="0056334C">
        <w:rPr>
          <w:sz w:val="24"/>
        </w:rPr>
        <w:t>_</w:t>
      </w:r>
      <w:r>
        <w:rPr>
          <w:sz w:val="24"/>
        </w:rPr>
        <w:t>B</w:t>
      </w:r>
      <w:r w:rsidRPr="0056334C">
        <w:rPr>
          <w:b w:val="0"/>
          <w:sz w:val="24"/>
        </w:rPr>
        <w:t>:</w:t>
      </w:r>
    </w:p>
    <w:p w:rsidR="0010182E" w:rsidRPr="00947BE8" w:rsidRDefault="0010182E" w:rsidP="0010182E">
      <w:pPr>
        <w:pStyle w:val="Heading"/>
        <w:rPr>
          <w:b w:val="0"/>
          <w:sz w:val="24"/>
        </w:rPr>
      </w:pPr>
      <w:r w:rsidRPr="00947BE8">
        <w:rPr>
          <w:b w:val="0"/>
          <w:sz w:val="24"/>
        </w:rPr>
        <w:t>- New functionality</w:t>
      </w:r>
    </w:p>
    <w:p w:rsidR="0010182E" w:rsidRPr="00F105C5" w:rsidRDefault="0010182E" w:rsidP="0010182E">
      <w:pPr>
        <w:pStyle w:val="Heading"/>
        <w:rPr>
          <w:b w:val="0"/>
          <w:sz w:val="24"/>
        </w:rPr>
      </w:pPr>
      <w:r w:rsidRPr="00F105C5">
        <w:rPr>
          <w:b w:val="0"/>
          <w:sz w:val="24"/>
        </w:rPr>
        <w:t>- Improved functionality</w:t>
      </w:r>
    </w:p>
    <w:p w:rsidR="0010182E" w:rsidRPr="00AA2ECF" w:rsidRDefault="0010182E" w:rsidP="0010182E">
      <w:pPr>
        <w:pStyle w:val="Heading"/>
        <w:rPr>
          <w:b w:val="0"/>
          <w:sz w:val="24"/>
        </w:rPr>
      </w:pPr>
      <w:r w:rsidRPr="00AA2ECF">
        <w:rPr>
          <w:b w:val="0"/>
          <w:sz w:val="24"/>
        </w:rPr>
        <w:t>- Bug fixes</w:t>
      </w:r>
    </w:p>
    <w:p w:rsidR="0010182E" w:rsidRDefault="0010182E" w:rsidP="0010182E">
      <w:pPr>
        <w:numPr>
          <w:ilvl w:val="0"/>
          <w:numId w:val="15"/>
        </w:numPr>
        <w:tabs>
          <w:tab w:val="clear" w:pos="1418"/>
        </w:tabs>
      </w:pPr>
      <w:r>
        <w:t>DE844 – Device diagnostics web page now correctly loads the empty diagnostics page for PROFIBUS and DeviceNet slaves</w:t>
      </w:r>
      <w:r w:rsidRPr="00AA2ECF">
        <w:t>.</w:t>
      </w:r>
    </w:p>
    <w:p w:rsidR="0010182E" w:rsidRDefault="0010182E" w:rsidP="0010182E">
      <w:pPr>
        <w:pStyle w:val="Heading"/>
        <w:rPr>
          <w:b w:val="0"/>
          <w:sz w:val="24"/>
        </w:rPr>
      </w:pPr>
      <w:r w:rsidRPr="00AA2ECF">
        <w:rPr>
          <w:b w:val="0"/>
          <w:sz w:val="24"/>
        </w:rPr>
        <w:lastRenderedPageBreak/>
        <w:t>- Other changes</w:t>
      </w:r>
    </w:p>
    <w:p w:rsidR="003A7F22" w:rsidRPr="0056334C" w:rsidRDefault="003A7F22" w:rsidP="003A7F22">
      <w:pPr>
        <w:pStyle w:val="Heading"/>
        <w:outlineLvl w:val="0"/>
        <w:rPr>
          <w:b w:val="0"/>
          <w:sz w:val="24"/>
        </w:rPr>
      </w:pPr>
      <w:r w:rsidRPr="0056334C">
        <w:rPr>
          <w:sz w:val="24"/>
        </w:rPr>
        <w:t xml:space="preserve">Updated in version </w:t>
      </w:r>
      <w:r w:rsidR="006B6A78">
        <w:rPr>
          <w:sz w:val="24"/>
        </w:rPr>
        <w:t>3.25.</w:t>
      </w:r>
      <w:r w:rsidR="00C31F46">
        <w:rPr>
          <w:sz w:val="24"/>
        </w:rPr>
        <w:t>2</w:t>
      </w:r>
      <w:r w:rsidRPr="0056334C">
        <w:rPr>
          <w:sz w:val="24"/>
        </w:rPr>
        <w:t>_</w:t>
      </w:r>
      <w:r>
        <w:rPr>
          <w:sz w:val="24"/>
        </w:rPr>
        <w:t>A</w:t>
      </w:r>
      <w:r w:rsidRPr="0056334C">
        <w:rPr>
          <w:b w:val="0"/>
          <w:sz w:val="24"/>
        </w:rPr>
        <w:t>:</w:t>
      </w:r>
    </w:p>
    <w:p w:rsidR="003A7F22" w:rsidRPr="00947BE8" w:rsidRDefault="003A7F22" w:rsidP="003A7F22">
      <w:pPr>
        <w:pStyle w:val="Heading"/>
        <w:rPr>
          <w:b w:val="0"/>
          <w:sz w:val="24"/>
        </w:rPr>
      </w:pPr>
      <w:r w:rsidRPr="00947BE8">
        <w:rPr>
          <w:b w:val="0"/>
          <w:sz w:val="24"/>
        </w:rPr>
        <w:t>- New functionality</w:t>
      </w:r>
    </w:p>
    <w:p w:rsidR="003A7F22" w:rsidRPr="00F105C5" w:rsidRDefault="003A7F22" w:rsidP="003A7F22">
      <w:pPr>
        <w:pStyle w:val="Heading"/>
        <w:rPr>
          <w:b w:val="0"/>
          <w:sz w:val="24"/>
        </w:rPr>
      </w:pPr>
      <w:r w:rsidRPr="00F105C5">
        <w:rPr>
          <w:b w:val="0"/>
          <w:sz w:val="24"/>
        </w:rPr>
        <w:t>- Improved functionality</w:t>
      </w:r>
    </w:p>
    <w:p w:rsidR="003A7F22" w:rsidRPr="00AA2ECF" w:rsidRDefault="003A7F22" w:rsidP="003A7F22">
      <w:pPr>
        <w:pStyle w:val="Heading"/>
        <w:rPr>
          <w:b w:val="0"/>
          <w:sz w:val="24"/>
        </w:rPr>
      </w:pPr>
      <w:r w:rsidRPr="00AA2ECF">
        <w:rPr>
          <w:b w:val="0"/>
          <w:sz w:val="24"/>
        </w:rPr>
        <w:t>- Bug fixes</w:t>
      </w:r>
    </w:p>
    <w:p w:rsidR="003A7F22" w:rsidRDefault="003A7F22" w:rsidP="003A7F22">
      <w:pPr>
        <w:numPr>
          <w:ilvl w:val="0"/>
          <w:numId w:val="15"/>
        </w:numPr>
        <w:tabs>
          <w:tab w:val="clear" w:pos="1418"/>
        </w:tabs>
      </w:pPr>
      <w:r>
        <w:t xml:space="preserve">DE738 – </w:t>
      </w:r>
      <w:r w:rsidR="006B6A78">
        <w:t>Reworked implementation</w:t>
      </w:r>
      <w:r w:rsidR="00C178A9">
        <w:t xml:space="preserve"> from previous release</w:t>
      </w:r>
      <w:r w:rsidR="006B6A78">
        <w:t>. It now works for all fieldbuses</w:t>
      </w:r>
      <w:r w:rsidR="00C178A9">
        <w:t xml:space="preserve"> and both with ACM tool and terminal interface configuration</w:t>
      </w:r>
      <w:r w:rsidR="006B6A78">
        <w:t>. Fix requires latest version of ACM X-gateway</w:t>
      </w:r>
      <w:r w:rsidR="00C31F46">
        <w:t xml:space="preserve"> 1.2.1.1</w:t>
      </w:r>
      <w:r w:rsidRPr="00AA2ECF">
        <w:t>.</w:t>
      </w:r>
    </w:p>
    <w:p w:rsidR="003A7F22" w:rsidRDefault="003A7F22" w:rsidP="003A7F22">
      <w:pPr>
        <w:pStyle w:val="Heading"/>
        <w:rPr>
          <w:b w:val="0"/>
          <w:sz w:val="24"/>
        </w:rPr>
      </w:pPr>
      <w:r w:rsidRPr="00AA2ECF">
        <w:rPr>
          <w:b w:val="0"/>
          <w:sz w:val="24"/>
        </w:rPr>
        <w:t>- Other changes</w:t>
      </w:r>
    </w:p>
    <w:p w:rsidR="006B6A78" w:rsidRPr="0056334C" w:rsidRDefault="006B6A78" w:rsidP="006B6A78">
      <w:pPr>
        <w:pStyle w:val="Heading"/>
        <w:outlineLvl w:val="0"/>
        <w:rPr>
          <w:b w:val="0"/>
          <w:sz w:val="24"/>
        </w:rPr>
      </w:pPr>
      <w:r w:rsidRPr="0056334C">
        <w:rPr>
          <w:sz w:val="24"/>
        </w:rPr>
        <w:t xml:space="preserve">Updated in version </w:t>
      </w:r>
      <w:r>
        <w:rPr>
          <w:sz w:val="24"/>
        </w:rPr>
        <w:t>3.24.1</w:t>
      </w:r>
      <w:r w:rsidRPr="0056334C">
        <w:rPr>
          <w:sz w:val="24"/>
        </w:rPr>
        <w:t>_</w:t>
      </w:r>
      <w:r>
        <w:rPr>
          <w:sz w:val="24"/>
        </w:rPr>
        <w:t>A</w:t>
      </w:r>
      <w:r w:rsidRPr="0056334C">
        <w:rPr>
          <w:b w:val="0"/>
          <w:sz w:val="24"/>
        </w:rPr>
        <w:t>:</w:t>
      </w:r>
    </w:p>
    <w:p w:rsidR="006B6A78" w:rsidRPr="00947BE8" w:rsidRDefault="006B6A78" w:rsidP="006B6A78">
      <w:pPr>
        <w:pStyle w:val="Heading"/>
        <w:rPr>
          <w:b w:val="0"/>
          <w:sz w:val="24"/>
        </w:rPr>
      </w:pPr>
      <w:r w:rsidRPr="00947BE8">
        <w:rPr>
          <w:b w:val="0"/>
          <w:sz w:val="24"/>
        </w:rPr>
        <w:t>- New functionality</w:t>
      </w:r>
    </w:p>
    <w:p w:rsidR="006B6A78" w:rsidRPr="00F105C5" w:rsidRDefault="006B6A78" w:rsidP="006B6A78">
      <w:pPr>
        <w:pStyle w:val="Heading"/>
        <w:rPr>
          <w:b w:val="0"/>
          <w:sz w:val="24"/>
        </w:rPr>
      </w:pPr>
      <w:r w:rsidRPr="00F105C5">
        <w:rPr>
          <w:b w:val="0"/>
          <w:sz w:val="24"/>
        </w:rPr>
        <w:t>- Improved functionality</w:t>
      </w:r>
    </w:p>
    <w:p w:rsidR="006B6A78" w:rsidRPr="00AA2ECF" w:rsidRDefault="006B6A78" w:rsidP="006B6A78">
      <w:pPr>
        <w:pStyle w:val="Heading"/>
        <w:rPr>
          <w:b w:val="0"/>
          <w:sz w:val="24"/>
        </w:rPr>
      </w:pPr>
      <w:r w:rsidRPr="00AA2ECF">
        <w:rPr>
          <w:b w:val="0"/>
          <w:sz w:val="24"/>
        </w:rPr>
        <w:t>- Bug fixes</w:t>
      </w:r>
    </w:p>
    <w:p w:rsidR="006B6A78" w:rsidRDefault="006B6A78" w:rsidP="006B6A78">
      <w:pPr>
        <w:numPr>
          <w:ilvl w:val="0"/>
          <w:numId w:val="15"/>
        </w:numPr>
        <w:tabs>
          <w:tab w:val="clear" w:pos="1418"/>
        </w:tabs>
      </w:pPr>
      <w:r>
        <w:t>DE738 – Web pages are now updated correctly if a configuration file is downloaded using ACM X-gateway</w:t>
      </w:r>
      <w:r w:rsidRPr="00AA2ECF">
        <w:t>.</w:t>
      </w:r>
    </w:p>
    <w:p w:rsidR="006B6A78" w:rsidRPr="00AA2ECF" w:rsidRDefault="006B6A78" w:rsidP="006B6A78">
      <w:pPr>
        <w:pStyle w:val="Heading"/>
        <w:rPr>
          <w:b w:val="0"/>
          <w:sz w:val="24"/>
        </w:rPr>
      </w:pPr>
      <w:r w:rsidRPr="00AA2ECF">
        <w:rPr>
          <w:b w:val="0"/>
          <w:sz w:val="24"/>
        </w:rPr>
        <w:t>- Other changes</w:t>
      </w:r>
    </w:p>
    <w:p w:rsidR="003A7F22" w:rsidRPr="0056334C" w:rsidRDefault="003A7F22" w:rsidP="003A7F22">
      <w:pPr>
        <w:pStyle w:val="Heading"/>
        <w:outlineLvl w:val="0"/>
        <w:rPr>
          <w:b w:val="0"/>
          <w:sz w:val="24"/>
        </w:rPr>
      </w:pPr>
      <w:r w:rsidRPr="0056334C">
        <w:rPr>
          <w:sz w:val="24"/>
        </w:rPr>
        <w:t>Updated in version 3.2</w:t>
      </w:r>
      <w:r>
        <w:rPr>
          <w:sz w:val="24"/>
        </w:rPr>
        <w:t>3</w:t>
      </w:r>
      <w:r w:rsidRPr="0056334C">
        <w:rPr>
          <w:sz w:val="24"/>
        </w:rPr>
        <w:t>.1_</w:t>
      </w:r>
      <w:r>
        <w:rPr>
          <w:sz w:val="24"/>
        </w:rPr>
        <w:t>A</w:t>
      </w:r>
      <w:r w:rsidRPr="0056334C">
        <w:rPr>
          <w:b w:val="0"/>
          <w:sz w:val="24"/>
        </w:rPr>
        <w:t>:</w:t>
      </w:r>
    </w:p>
    <w:p w:rsidR="003A7F22" w:rsidRPr="00947BE8" w:rsidRDefault="003A7F22" w:rsidP="003A7F22">
      <w:pPr>
        <w:pStyle w:val="Heading"/>
        <w:rPr>
          <w:b w:val="0"/>
          <w:sz w:val="24"/>
        </w:rPr>
      </w:pPr>
      <w:r w:rsidRPr="00947BE8">
        <w:rPr>
          <w:b w:val="0"/>
          <w:sz w:val="24"/>
        </w:rPr>
        <w:t>- New functionality</w:t>
      </w:r>
    </w:p>
    <w:p w:rsidR="003A7F22" w:rsidRPr="00F105C5" w:rsidRDefault="003A7F22" w:rsidP="003A7F22">
      <w:pPr>
        <w:pStyle w:val="Heading"/>
        <w:rPr>
          <w:b w:val="0"/>
          <w:sz w:val="24"/>
        </w:rPr>
      </w:pPr>
      <w:r w:rsidRPr="00F105C5">
        <w:rPr>
          <w:b w:val="0"/>
          <w:sz w:val="24"/>
        </w:rPr>
        <w:t>- Improved functionality</w:t>
      </w:r>
    </w:p>
    <w:p w:rsidR="003A7F22" w:rsidRPr="00AA2ECF" w:rsidRDefault="003A7F22" w:rsidP="003A7F22">
      <w:pPr>
        <w:pStyle w:val="Heading"/>
        <w:rPr>
          <w:b w:val="0"/>
          <w:sz w:val="24"/>
        </w:rPr>
      </w:pPr>
      <w:r w:rsidRPr="00AA2ECF">
        <w:rPr>
          <w:b w:val="0"/>
          <w:sz w:val="24"/>
        </w:rPr>
        <w:t>- Bug fixes</w:t>
      </w:r>
    </w:p>
    <w:p w:rsidR="003A7F22" w:rsidRDefault="003A7F22" w:rsidP="003A7F22">
      <w:pPr>
        <w:numPr>
          <w:ilvl w:val="0"/>
          <w:numId w:val="15"/>
        </w:numPr>
        <w:tabs>
          <w:tab w:val="clear" w:pos="1418"/>
        </w:tabs>
      </w:pPr>
      <w:proofErr w:type="spellStart"/>
      <w:r>
        <w:t>EtherNet</w:t>
      </w:r>
      <w:proofErr w:type="spellEnd"/>
      <w:r>
        <w:t xml:space="preserve">/IP factory default reset now properly resets both gateway configuration and </w:t>
      </w:r>
      <w:proofErr w:type="spellStart"/>
      <w:r>
        <w:t>EtherNet</w:t>
      </w:r>
      <w:proofErr w:type="spellEnd"/>
      <w:r>
        <w:t>/IP interface configuration</w:t>
      </w:r>
      <w:r w:rsidRPr="00AA2ECF">
        <w:t>.</w:t>
      </w:r>
    </w:p>
    <w:p w:rsidR="003A7F22" w:rsidRDefault="003A7F22" w:rsidP="003A7F22">
      <w:pPr>
        <w:numPr>
          <w:ilvl w:val="0"/>
          <w:numId w:val="15"/>
        </w:numPr>
        <w:tabs>
          <w:tab w:val="clear" w:pos="1418"/>
        </w:tabs>
      </w:pPr>
      <w:r>
        <w:t>Gateway software version is now displayed in ControlNet Identity object.</w:t>
      </w:r>
    </w:p>
    <w:p w:rsidR="003A7F22" w:rsidRPr="00AA2ECF" w:rsidRDefault="003A7F22" w:rsidP="003A7F22">
      <w:pPr>
        <w:pStyle w:val="Heading"/>
        <w:rPr>
          <w:b w:val="0"/>
          <w:sz w:val="24"/>
        </w:rPr>
      </w:pPr>
      <w:r w:rsidRPr="00AA2ECF">
        <w:rPr>
          <w:b w:val="0"/>
          <w:sz w:val="24"/>
        </w:rPr>
        <w:t>- Other changes</w:t>
      </w:r>
    </w:p>
    <w:p w:rsidR="003A7F22" w:rsidRDefault="003A7F22" w:rsidP="003A7F22">
      <w:pPr>
        <w:numPr>
          <w:ilvl w:val="0"/>
          <w:numId w:val="22"/>
        </w:numPr>
        <w:tabs>
          <w:tab w:val="clear" w:pos="1418"/>
        </w:tabs>
      </w:pPr>
      <w:r>
        <w:t xml:space="preserve">Product name changed on </w:t>
      </w:r>
      <w:proofErr w:type="spellStart"/>
      <w:r>
        <w:t>EtherNet</w:t>
      </w:r>
      <w:proofErr w:type="spellEnd"/>
      <w:r>
        <w:t>/IP slave, DeviceNet slave and ControlNet slave in order to comply with ODVA Conformance naming convention.</w:t>
      </w:r>
    </w:p>
    <w:p w:rsidR="003A7F22" w:rsidRDefault="00206E99" w:rsidP="003A7F22">
      <w:pPr>
        <w:numPr>
          <w:ilvl w:val="0"/>
          <w:numId w:val="22"/>
        </w:numPr>
        <w:tabs>
          <w:tab w:val="clear" w:pos="1418"/>
        </w:tabs>
      </w:pPr>
      <w:r>
        <w:t xml:space="preserve">Minor updates to </w:t>
      </w:r>
      <w:proofErr w:type="spellStart"/>
      <w:r>
        <w:t>EtherCAT</w:t>
      </w:r>
      <w:proofErr w:type="spellEnd"/>
      <w:r>
        <w:t xml:space="preserve"> and PROFINET IRT Configuration files.</w:t>
      </w:r>
    </w:p>
    <w:p w:rsidR="003A7F22" w:rsidRDefault="003A7F22">
      <w:pPr>
        <w:tabs>
          <w:tab w:val="clear" w:pos="1418"/>
        </w:tabs>
        <w:overflowPunct/>
        <w:autoSpaceDE/>
        <w:autoSpaceDN/>
        <w:adjustRightInd/>
        <w:spacing w:before="0"/>
        <w:textAlignment w:val="auto"/>
        <w:rPr>
          <w:rFonts w:ascii="Verdana" w:hAnsi="Verdana"/>
          <w:b/>
          <w:kern w:val="28"/>
          <w:sz w:val="32"/>
        </w:rPr>
      </w:pPr>
      <w:r>
        <w:br w:type="page"/>
      </w:r>
    </w:p>
    <w:p w:rsidR="00406BD2" w:rsidRPr="0056334C" w:rsidRDefault="00406BD2" w:rsidP="00406BD2">
      <w:pPr>
        <w:pStyle w:val="Heading"/>
        <w:outlineLvl w:val="0"/>
        <w:rPr>
          <w:b w:val="0"/>
          <w:sz w:val="24"/>
        </w:rPr>
      </w:pPr>
      <w:r w:rsidRPr="0056334C">
        <w:rPr>
          <w:sz w:val="24"/>
        </w:rPr>
        <w:lastRenderedPageBreak/>
        <w:t xml:space="preserve">Updated in version </w:t>
      </w:r>
      <w:r w:rsidR="003A7F22" w:rsidRPr="0056334C">
        <w:rPr>
          <w:sz w:val="24"/>
        </w:rPr>
        <w:t>3.2</w:t>
      </w:r>
      <w:r w:rsidR="003A7F22">
        <w:rPr>
          <w:sz w:val="24"/>
        </w:rPr>
        <w:t>2</w:t>
      </w:r>
      <w:r w:rsidR="003A7F22" w:rsidRPr="0056334C">
        <w:rPr>
          <w:sz w:val="24"/>
        </w:rPr>
        <w:t>.1_</w:t>
      </w:r>
      <w:r w:rsidR="003A7F22">
        <w:rPr>
          <w:sz w:val="24"/>
        </w:rPr>
        <w:t>D</w:t>
      </w:r>
      <w:r w:rsidRPr="0056334C">
        <w:rPr>
          <w:b w:val="0"/>
          <w:sz w:val="24"/>
        </w:rPr>
        <w:t>:</w:t>
      </w:r>
    </w:p>
    <w:p w:rsidR="00406BD2" w:rsidRPr="00947BE8" w:rsidRDefault="00406BD2" w:rsidP="00406BD2">
      <w:pPr>
        <w:pStyle w:val="Heading"/>
        <w:rPr>
          <w:b w:val="0"/>
          <w:sz w:val="24"/>
        </w:rPr>
      </w:pPr>
      <w:r w:rsidRPr="00947BE8">
        <w:rPr>
          <w:b w:val="0"/>
          <w:sz w:val="24"/>
        </w:rPr>
        <w:t>- New functionality</w:t>
      </w:r>
    </w:p>
    <w:p w:rsidR="00406BD2" w:rsidRDefault="00406BD2" w:rsidP="00406BD2">
      <w:pPr>
        <w:numPr>
          <w:ilvl w:val="0"/>
          <w:numId w:val="22"/>
        </w:numPr>
        <w:tabs>
          <w:tab w:val="clear" w:pos="1418"/>
        </w:tabs>
      </w:pPr>
      <w:r w:rsidRPr="00947BE8">
        <w:t xml:space="preserve">Added </w:t>
      </w:r>
      <w:r w:rsidR="009A0F5C">
        <w:t xml:space="preserve">web </w:t>
      </w:r>
      <w:r w:rsidR="00947BE8">
        <w:t xml:space="preserve">pages for monitor </w:t>
      </w:r>
      <w:r w:rsidR="00F105C5">
        <w:t xml:space="preserve">of </w:t>
      </w:r>
      <w:r w:rsidR="00947BE8">
        <w:t>DPRAM data</w:t>
      </w:r>
      <w:r w:rsidR="00F105C5">
        <w:t>. Size monitored is 64 bytes.</w:t>
      </w:r>
    </w:p>
    <w:p w:rsidR="009A0F5C" w:rsidRDefault="009A0F5C" w:rsidP="009A0F5C">
      <w:pPr>
        <w:numPr>
          <w:ilvl w:val="0"/>
          <w:numId w:val="22"/>
        </w:numPr>
        <w:tabs>
          <w:tab w:val="clear" w:pos="1418"/>
        </w:tabs>
      </w:pPr>
      <w:r w:rsidRPr="00F105C5">
        <w:t>Added</w:t>
      </w:r>
      <w:r w:rsidR="005954B3">
        <w:t xml:space="preserve"> generic </w:t>
      </w:r>
      <w:proofErr w:type="spellStart"/>
      <w:r w:rsidR="005954B3">
        <w:t>EtherCAT</w:t>
      </w:r>
      <w:proofErr w:type="spellEnd"/>
      <w:r w:rsidR="005954B3">
        <w:t xml:space="preserve"> ESI file</w:t>
      </w:r>
      <w:r w:rsidRPr="00F105C5">
        <w:t>.</w:t>
      </w:r>
    </w:p>
    <w:p w:rsidR="009A0F5C" w:rsidRPr="00947BE8" w:rsidRDefault="005954B3" w:rsidP="009A0F5C">
      <w:pPr>
        <w:numPr>
          <w:ilvl w:val="0"/>
          <w:numId w:val="22"/>
        </w:numPr>
        <w:tabs>
          <w:tab w:val="clear" w:pos="1418"/>
        </w:tabs>
      </w:pPr>
      <w:r>
        <w:t xml:space="preserve">Now possible to configure “Configuration instance number” on </w:t>
      </w:r>
      <w:proofErr w:type="spellStart"/>
      <w:r>
        <w:t>EtherNet</w:t>
      </w:r>
      <w:proofErr w:type="spellEnd"/>
      <w:r>
        <w:t>/IP master via web pages.</w:t>
      </w:r>
    </w:p>
    <w:p w:rsidR="00406BD2" w:rsidRPr="00F105C5" w:rsidRDefault="00406BD2" w:rsidP="00406BD2">
      <w:pPr>
        <w:pStyle w:val="Heading"/>
        <w:rPr>
          <w:b w:val="0"/>
          <w:sz w:val="24"/>
        </w:rPr>
      </w:pPr>
      <w:r w:rsidRPr="00F105C5">
        <w:rPr>
          <w:b w:val="0"/>
          <w:sz w:val="24"/>
        </w:rPr>
        <w:t>- Improved functionality</w:t>
      </w:r>
    </w:p>
    <w:p w:rsidR="00F105C5" w:rsidRDefault="00610666" w:rsidP="00F105C5">
      <w:pPr>
        <w:numPr>
          <w:ilvl w:val="0"/>
          <w:numId w:val="15"/>
        </w:numPr>
        <w:tabs>
          <w:tab w:val="clear" w:pos="1418"/>
        </w:tabs>
      </w:pPr>
      <w:r>
        <w:t>Updated</w:t>
      </w:r>
      <w:r w:rsidR="00F105C5">
        <w:t xml:space="preserve"> HMS logotype on web page</w:t>
      </w:r>
      <w:r w:rsidR="0082403E">
        <w:t>s</w:t>
      </w:r>
      <w:r w:rsidR="00F105C5">
        <w:t>.</w:t>
      </w:r>
    </w:p>
    <w:p w:rsidR="00406BD2" w:rsidRPr="00AA2ECF" w:rsidRDefault="00406BD2" w:rsidP="00406BD2">
      <w:pPr>
        <w:pStyle w:val="Heading"/>
        <w:rPr>
          <w:b w:val="0"/>
          <w:sz w:val="24"/>
        </w:rPr>
      </w:pPr>
      <w:r w:rsidRPr="00AA2ECF">
        <w:rPr>
          <w:b w:val="0"/>
          <w:sz w:val="24"/>
        </w:rPr>
        <w:t>- Bug fixes</w:t>
      </w:r>
    </w:p>
    <w:p w:rsidR="00406BD2" w:rsidRDefault="00AA2ECF" w:rsidP="00406BD2">
      <w:pPr>
        <w:numPr>
          <w:ilvl w:val="0"/>
          <w:numId w:val="15"/>
        </w:numPr>
        <w:tabs>
          <w:tab w:val="clear" w:pos="1418"/>
        </w:tabs>
      </w:pPr>
      <w:r>
        <w:t>Now possible to go to scan_config.html from storeip.html through menu</w:t>
      </w:r>
      <w:r w:rsidR="00406BD2" w:rsidRPr="00AA2ECF">
        <w:t>.</w:t>
      </w:r>
    </w:p>
    <w:p w:rsidR="00406BD2" w:rsidRPr="00AA2ECF" w:rsidRDefault="00406BD2" w:rsidP="00406BD2">
      <w:pPr>
        <w:pStyle w:val="Heading"/>
        <w:rPr>
          <w:b w:val="0"/>
          <w:sz w:val="24"/>
        </w:rPr>
      </w:pPr>
      <w:r w:rsidRPr="00AA2ECF">
        <w:rPr>
          <w:b w:val="0"/>
          <w:sz w:val="24"/>
        </w:rPr>
        <w:t>- Other changes</w:t>
      </w:r>
    </w:p>
    <w:p w:rsidR="00AA2ECF" w:rsidRDefault="00AA2ECF" w:rsidP="00406BD2">
      <w:pPr>
        <w:numPr>
          <w:ilvl w:val="0"/>
          <w:numId w:val="22"/>
        </w:numPr>
        <w:tabs>
          <w:tab w:val="clear" w:pos="1418"/>
        </w:tabs>
      </w:pPr>
      <w:r>
        <w:t>All SSI commands of loading files are replaced by AJAX.</w:t>
      </w:r>
    </w:p>
    <w:p w:rsidR="005954B3" w:rsidRDefault="005954B3" w:rsidP="005954B3">
      <w:pPr>
        <w:numPr>
          <w:ilvl w:val="0"/>
          <w:numId w:val="22"/>
        </w:numPr>
        <w:tabs>
          <w:tab w:val="clear" w:pos="1418"/>
        </w:tabs>
      </w:pPr>
      <w:r>
        <w:t>Compressed web pages</w:t>
      </w:r>
      <w:r w:rsidRPr="00F105C5">
        <w:t xml:space="preserve"> </w:t>
      </w:r>
      <w:r>
        <w:t xml:space="preserve">sizes </w:t>
      </w:r>
      <w:r w:rsidRPr="00F105C5">
        <w:t>to</w:t>
      </w:r>
      <w:r>
        <w:t xml:space="preserve"> make it</w:t>
      </w:r>
      <w:r w:rsidRPr="00F105C5">
        <w:t xml:space="preserve"> fit on ABS file system. </w:t>
      </w:r>
    </w:p>
    <w:p w:rsidR="005954B3" w:rsidRDefault="005954B3" w:rsidP="005954B3">
      <w:pPr>
        <w:numPr>
          <w:ilvl w:val="0"/>
          <w:numId w:val="22"/>
        </w:numPr>
        <w:tabs>
          <w:tab w:val="clear" w:pos="1418"/>
        </w:tabs>
      </w:pPr>
      <w:r w:rsidRPr="00F105C5">
        <w:t>Changed web package release format to 7</w:t>
      </w:r>
      <w:r>
        <w:t>-</w:t>
      </w:r>
      <w:r w:rsidRPr="00F105C5">
        <w:t>zip zip file</w:t>
      </w:r>
      <w:r>
        <w:t>, to fit production system needs</w:t>
      </w:r>
      <w:r w:rsidRPr="00F105C5">
        <w:t>.</w:t>
      </w:r>
    </w:p>
    <w:p w:rsidR="005954B3" w:rsidRDefault="005954B3" w:rsidP="005954B3">
      <w:pPr>
        <w:numPr>
          <w:ilvl w:val="0"/>
          <w:numId w:val="22"/>
        </w:numPr>
        <w:tabs>
          <w:tab w:val="clear" w:pos="1418"/>
        </w:tabs>
      </w:pPr>
      <w:r>
        <w:t>Web page version on about.html is updated automatically through script from configuration file information</w:t>
      </w:r>
      <w:r w:rsidRPr="00AA2ECF">
        <w:t>.</w:t>
      </w:r>
    </w:p>
    <w:p w:rsidR="005954B3" w:rsidRDefault="005954B3" w:rsidP="005954B3">
      <w:pPr>
        <w:numPr>
          <w:ilvl w:val="0"/>
          <w:numId w:val="22"/>
        </w:numPr>
        <w:tabs>
          <w:tab w:val="clear" w:pos="1418"/>
        </w:tabs>
      </w:pPr>
      <w:r w:rsidRPr="00F105C5">
        <w:t xml:space="preserve">Automated build of </w:t>
      </w:r>
      <w:proofErr w:type="spellStart"/>
      <w:r w:rsidRPr="00F105C5">
        <w:t>C_based</w:t>
      </w:r>
      <w:proofErr w:type="spellEnd"/>
      <w:r w:rsidRPr="00F105C5">
        <w:t xml:space="preserve"> software. </w:t>
      </w:r>
    </w:p>
    <w:p w:rsidR="005954B3" w:rsidRDefault="005954B3" w:rsidP="005954B3">
      <w:pPr>
        <w:tabs>
          <w:tab w:val="clear" w:pos="1418"/>
        </w:tabs>
        <w:ind w:left="720"/>
      </w:pPr>
    </w:p>
    <w:p w:rsidR="00406BD2" w:rsidRDefault="00406BD2" w:rsidP="007335F1">
      <w:pPr>
        <w:pStyle w:val="Heading"/>
        <w:outlineLvl w:val="0"/>
        <w:rPr>
          <w:sz w:val="24"/>
        </w:rPr>
      </w:pPr>
    </w:p>
    <w:p w:rsidR="007335F1" w:rsidRPr="0056334C" w:rsidRDefault="007335F1" w:rsidP="007335F1">
      <w:pPr>
        <w:pStyle w:val="Heading"/>
        <w:outlineLvl w:val="0"/>
        <w:rPr>
          <w:b w:val="0"/>
          <w:sz w:val="24"/>
        </w:rPr>
      </w:pPr>
      <w:r w:rsidRPr="0056334C">
        <w:rPr>
          <w:sz w:val="24"/>
        </w:rPr>
        <w:t>Updated in version 3.2</w:t>
      </w:r>
      <w:r w:rsidR="00635918">
        <w:rPr>
          <w:sz w:val="24"/>
        </w:rPr>
        <w:t>2</w:t>
      </w:r>
      <w:r w:rsidRPr="0056334C">
        <w:rPr>
          <w:sz w:val="24"/>
        </w:rPr>
        <w:t>.1_</w:t>
      </w:r>
      <w:r w:rsidR="006304FF">
        <w:rPr>
          <w:sz w:val="24"/>
        </w:rPr>
        <w:t>C</w:t>
      </w:r>
      <w:r w:rsidRPr="0056334C">
        <w:rPr>
          <w:b w:val="0"/>
          <w:sz w:val="24"/>
        </w:rPr>
        <w:t>:</w:t>
      </w:r>
    </w:p>
    <w:p w:rsidR="007335F1" w:rsidRPr="0056334C" w:rsidRDefault="007335F1" w:rsidP="007335F1">
      <w:pPr>
        <w:pStyle w:val="Heading"/>
        <w:rPr>
          <w:b w:val="0"/>
          <w:sz w:val="24"/>
        </w:rPr>
      </w:pPr>
      <w:r w:rsidRPr="0056334C">
        <w:rPr>
          <w:b w:val="0"/>
          <w:sz w:val="24"/>
        </w:rPr>
        <w:t>- New functionality</w:t>
      </w:r>
    </w:p>
    <w:p w:rsidR="007335F1" w:rsidRPr="0056334C" w:rsidRDefault="000132EC" w:rsidP="007335F1">
      <w:pPr>
        <w:numPr>
          <w:ilvl w:val="0"/>
          <w:numId w:val="22"/>
        </w:numPr>
        <w:tabs>
          <w:tab w:val="clear" w:pos="1418"/>
        </w:tabs>
      </w:pPr>
      <w:r>
        <w:t xml:space="preserve">Added PROFINET IRT </w:t>
      </w:r>
      <w:proofErr w:type="spellStart"/>
      <w:r>
        <w:t>Fiber</w:t>
      </w:r>
      <w:proofErr w:type="spellEnd"/>
      <w:r>
        <w:t xml:space="preserve"> optic diagnostics to “General status” web page. They can only be viewed if accessing the web page from the PROFINET IRT FO side.</w:t>
      </w:r>
    </w:p>
    <w:p w:rsidR="007335F1" w:rsidRPr="0056334C" w:rsidRDefault="007335F1" w:rsidP="007335F1">
      <w:pPr>
        <w:pStyle w:val="Heading"/>
        <w:rPr>
          <w:b w:val="0"/>
          <w:sz w:val="24"/>
        </w:rPr>
      </w:pPr>
      <w:r w:rsidRPr="0056334C">
        <w:rPr>
          <w:b w:val="0"/>
          <w:sz w:val="24"/>
        </w:rPr>
        <w:t>- Improved functionality</w:t>
      </w:r>
    </w:p>
    <w:p w:rsidR="007335F1" w:rsidRDefault="000132EC" w:rsidP="007335F1">
      <w:pPr>
        <w:numPr>
          <w:ilvl w:val="0"/>
          <w:numId w:val="15"/>
        </w:numPr>
        <w:tabs>
          <w:tab w:val="clear" w:pos="1418"/>
        </w:tabs>
      </w:pPr>
      <w:r>
        <w:t>Changed “</w:t>
      </w:r>
      <w:proofErr w:type="spellStart"/>
      <w:r>
        <w:t>Catalog</w:t>
      </w:r>
      <w:proofErr w:type="spellEnd"/>
      <w:r>
        <w:t xml:space="preserve">” value in CIP EDS files to differentiate between different fieldbuses and </w:t>
      </w:r>
      <w:r w:rsidR="003C0537">
        <w:t>adapters/slaves</w:t>
      </w:r>
      <w:r>
        <w:t xml:space="preserve"> in </w:t>
      </w:r>
      <w:proofErr w:type="spellStart"/>
      <w:r>
        <w:t>RxNetworks</w:t>
      </w:r>
      <w:proofErr w:type="spellEnd"/>
      <w:r>
        <w:t>. The product name remains Anybus X-gateway.</w:t>
      </w:r>
    </w:p>
    <w:p w:rsidR="007C7943" w:rsidRDefault="007C7943" w:rsidP="007335F1">
      <w:pPr>
        <w:numPr>
          <w:ilvl w:val="0"/>
          <w:numId w:val="15"/>
        </w:numPr>
        <w:tabs>
          <w:tab w:val="clear" w:pos="1418"/>
        </w:tabs>
      </w:pPr>
      <w:r>
        <w:t>Changed “Product family” value in PROFINET IO &amp; IRT GSDML files to separate them into two individual products.</w:t>
      </w:r>
    </w:p>
    <w:p w:rsidR="003C0537" w:rsidRPr="0056334C" w:rsidRDefault="003C0537" w:rsidP="007335F1">
      <w:pPr>
        <w:numPr>
          <w:ilvl w:val="0"/>
          <w:numId w:val="15"/>
        </w:numPr>
        <w:tabs>
          <w:tab w:val="clear" w:pos="1418"/>
        </w:tabs>
      </w:pPr>
      <w:r>
        <w:t>PROFINET GSDML images now resemble the new design of the ABX housing.</w:t>
      </w:r>
    </w:p>
    <w:p w:rsidR="007335F1" w:rsidRPr="0056334C" w:rsidRDefault="007335F1" w:rsidP="007335F1">
      <w:pPr>
        <w:pStyle w:val="Heading"/>
        <w:rPr>
          <w:b w:val="0"/>
          <w:sz w:val="24"/>
        </w:rPr>
      </w:pPr>
      <w:r w:rsidRPr="0056334C">
        <w:rPr>
          <w:b w:val="0"/>
          <w:sz w:val="24"/>
        </w:rPr>
        <w:t>- Bug fixes</w:t>
      </w:r>
    </w:p>
    <w:p w:rsidR="007335F1" w:rsidRDefault="000132EC" w:rsidP="007335F1">
      <w:pPr>
        <w:numPr>
          <w:ilvl w:val="0"/>
          <w:numId w:val="15"/>
        </w:numPr>
        <w:tabs>
          <w:tab w:val="clear" w:pos="1418"/>
        </w:tabs>
      </w:pPr>
      <w:r>
        <w:t>MAC ID is now displayed on the web pages for all fieldbus types with MAC ID.</w:t>
      </w:r>
    </w:p>
    <w:p w:rsidR="000132EC" w:rsidRDefault="000132EC" w:rsidP="007335F1">
      <w:pPr>
        <w:numPr>
          <w:ilvl w:val="0"/>
          <w:numId w:val="15"/>
        </w:numPr>
        <w:tabs>
          <w:tab w:val="clear" w:pos="1418"/>
        </w:tabs>
      </w:pPr>
      <w:r>
        <w:t>Added an empty Diagnostic web page as default if no Master device or other module with specific diagnostics is available. It no longer looks as if the browser has crashed when accessing Diagnostics when none are present.</w:t>
      </w:r>
    </w:p>
    <w:p w:rsidR="000132EC" w:rsidRDefault="000132EC" w:rsidP="007335F1">
      <w:pPr>
        <w:numPr>
          <w:ilvl w:val="0"/>
          <w:numId w:val="15"/>
        </w:numPr>
        <w:tabs>
          <w:tab w:val="clear" w:pos="1418"/>
        </w:tabs>
      </w:pPr>
      <w:r>
        <w:t xml:space="preserve">Changed filename on PROFINET IRT </w:t>
      </w:r>
      <w:proofErr w:type="spellStart"/>
      <w:r>
        <w:t>Fiber</w:t>
      </w:r>
      <w:proofErr w:type="spellEnd"/>
      <w:r>
        <w:t xml:space="preserve"> optic mailbox file. ABX expects lowercase hex numbers in the filename.</w:t>
      </w:r>
    </w:p>
    <w:p w:rsidR="007C7943" w:rsidRPr="0056334C" w:rsidRDefault="007C7943" w:rsidP="007335F1">
      <w:pPr>
        <w:numPr>
          <w:ilvl w:val="0"/>
          <w:numId w:val="15"/>
        </w:numPr>
        <w:tabs>
          <w:tab w:val="clear" w:pos="1418"/>
        </w:tabs>
      </w:pPr>
      <w:r>
        <w:lastRenderedPageBreak/>
        <w:t>PROFIBUS slave is now described as a Gateway in the GSD file.</w:t>
      </w:r>
    </w:p>
    <w:p w:rsidR="007335F1" w:rsidRPr="0056334C" w:rsidRDefault="007335F1" w:rsidP="007335F1">
      <w:pPr>
        <w:pStyle w:val="Heading"/>
        <w:rPr>
          <w:b w:val="0"/>
          <w:sz w:val="24"/>
        </w:rPr>
      </w:pPr>
      <w:r w:rsidRPr="0056334C">
        <w:rPr>
          <w:b w:val="0"/>
          <w:sz w:val="24"/>
        </w:rPr>
        <w:t>- Other changes</w:t>
      </w:r>
    </w:p>
    <w:p w:rsidR="007335F1" w:rsidRPr="0056334C" w:rsidRDefault="0072354D" w:rsidP="007335F1">
      <w:pPr>
        <w:numPr>
          <w:ilvl w:val="0"/>
          <w:numId w:val="22"/>
        </w:numPr>
        <w:tabs>
          <w:tab w:val="clear" w:pos="1418"/>
        </w:tabs>
      </w:pPr>
      <w:r>
        <w:t>Automated release process with automatic generation of CFG files, Binary file, Firmware package, Web Zip file – All assembled and put in the correct release folder.</w:t>
      </w:r>
    </w:p>
    <w:p w:rsidR="007335F1" w:rsidRDefault="007335F1" w:rsidP="0015334F">
      <w:pPr>
        <w:pStyle w:val="Heading"/>
        <w:outlineLvl w:val="0"/>
      </w:pPr>
    </w:p>
    <w:p w:rsidR="00275582" w:rsidRPr="0056334C" w:rsidRDefault="00275582" w:rsidP="00275582">
      <w:pPr>
        <w:pStyle w:val="Heading"/>
        <w:outlineLvl w:val="0"/>
        <w:rPr>
          <w:b w:val="0"/>
          <w:sz w:val="24"/>
        </w:rPr>
      </w:pPr>
      <w:r w:rsidRPr="0056334C">
        <w:rPr>
          <w:sz w:val="24"/>
        </w:rPr>
        <w:t>Updated in version 3.2</w:t>
      </w:r>
      <w:r w:rsidR="00635918">
        <w:rPr>
          <w:sz w:val="24"/>
        </w:rPr>
        <w:t>2</w:t>
      </w:r>
      <w:r w:rsidRPr="0056334C">
        <w:rPr>
          <w:sz w:val="24"/>
        </w:rPr>
        <w:t>.1_B</w:t>
      </w:r>
      <w:r w:rsidRPr="0056334C">
        <w:rPr>
          <w:b w:val="0"/>
          <w:sz w:val="24"/>
        </w:rPr>
        <w:t>:</w:t>
      </w:r>
    </w:p>
    <w:p w:rsidR="00275582" w:rsidRPr="0056334C" w:rsidRDefault="00275582" w:rsidP="00275582">
      <w:pPr>
        <w:pStyle w:val="Heading"/>
        <w:rPr>
          <w:b w:val="0"/>
          <w:sz w:val="24"/>
        </w:rPr>
      </w:pPr>
      <w:r w:rsidRPr="0056334C">
        <w:rPr>
          <w:b w:val="0"/>
          <w:sz w:val="24"/>
        </w:rPr>
        <w:t>- New functionality</w:t>
      </w:r>
    </w:p>
    <w:p w:rsidR="00275582" w:rsidRPr="0056334C" w:rsidRDefault="00275582" w:rsidP="00275582">
      <w:pPr>
        <w:numPr>
          <w:ilvl w:val="0"/>
          <w:numId w:val="22"/>
        </w:numPr>
        <w:tabs>
          <w:tab w:val="clear" w:pos="1418"/>
        </w:tabs>
      </w:pPr>
      <w:r w:rsidRPr="0056334C">
        <w:t>None</w:t>
      </w:r>
    </w:p>
    <w:p w:rsidR="00275582" w:rsidRPr="0056334C" w:rsidRDefault="00275582" w:rsidP="00275582">
      <w:pPr>
        <w:pStyle w:val="Heading"/>
        <w:rPr>
          <w:b w:val="0"/>
          <w:sz w:val="24"/>
        </w:rPr>
      </w:pPr>
      <w:r w:rsidRPr="0056334C">
        <w:rPr>
          <w:b w:val="0"/>
          <w:sz w:val="24"/>
        </w:rPr>
        <w:t>- Improved functionality</w:t>
      </w:r>
    </w:p>
    <w:p w:rsidR="00275582" w:rsidRPr="0056334C" w:rsidRDefault="0056334C" w:rsidP="0056334C">
      <w:pPr>
        <w:numPr>
          <w:ilvl w:val="0"/>
          <w:numId w:val="15"/>
        </w:numPr>
        <w:tabs>
          <w:tab w:val="clear" w:pos="1418"/>
        </w:tabs>
      </w:pPr>
      <w:r w:rsidRPr="0056334C">
        <w:t>None</w:t>
      </w:r>
    </w:p>
    <w:p w:rsidR="00275582" w:rsidRPr="0056334C" w:rsidRDefault="00275582" w:rsidP="00275582">
      <w:pPr>
        <w:pStyle w:val="Heading"/>
        <w:rPr>
          <w:b w:val="0"/>
          <w:sz w:val="24"/>
        </w:rPr>
      </w:pPr>
      <w:r w:rsidRPr="0056334C">
        <w:rPr>
          <w:b w:val="0"/>
          <w:sz w:val="24"/>
        </w:rPr>
        <w:t>- Bug fixes</w:t>
      </w:r>
    </w:p>
    <w:p w:rsidR="00275582" w:rsidRPr="0056334C" w:rsidRDefault="00A604FB" w:rsidP="00275582">
      <w:pPr>
        <w:numPr>
          <w:ilvl w:val="0"/>
          <w:numId w:val="15"/>
        </w:numPr>
        <w:tabs>
          <w:tab w:val="clear" w:pos="1418"/>
        </w:tabs>
      </w:pPr>
      <w:r w:rsidRPr="0056334C">
        <w:t xml:space="preserve">Corrected </w:t>
      </w:r>
      <w:proofErr w:type="spellStart"/>
      <w:r w:rsidRPr="0056334C">
        <w:t>EtherNet</w:t>
      </w:r>
      <w:proofErr w:type="spellEnd"/>
      <w:r w:rsidRPr="0056334C">
        <w:t>/IP configuration options</w:t>
      </w:r>
      <w:r w:rsidR="0056334C" w:rsidRPr="0056334C">
        <w:t>.</w:t>
      </w:r>
    </w:p>
    <w:p w:rsidR="0056334C" w:rsidRPr="0056334C" w:rsidRDefault="0056334C" w:rsidP="0056334C">
      <w:pPr>
        <w:numPr>
          <w:ilvl w:val="0"/>
          <w:numId w:val="15"/>
        </w:numPr>
        <w:tabs>
          <w:tab w:val="clear" w:pos="1418"/>
        </w:tabs>
      </w:pPr>
      <w:r w:rsidRPr="0056334C">
        <w:t>Corrected syntax and value errors in EDS &amp; GSD files.</w:t>
      </w:r>
    </w:p>
    <w:p w:rsidR="00275582" w:rsidRPr="0056334C" w:rsidRDefault="00275582" w:rsidP="00275582">
      <w:pPr>
        <w:pStyle w:val="Heading"/>
        <w:rPr>
          <w:b w:val="0"/>
          <w:sz w:val="24"/>
        </w:rPr>
      </w:pPr>
      <w:r w:rsidRPr="0056334C">
        <w:rPr>
          <w:b w:val="0"/>
          <w:sz w:val="24"/>
        </w:rPr>
        <w:t>- Other changes</w:t>
      </w:r>
    </w:p>
    <w:p w:rsidR="0056334C" w:rsidRPr="0056334C" w:rsidRDefault="0056334C" w:rsidP="0056334C">
      <w:pPr>
        <w:numPr>
          <w:ilvl w:val="0"/>
          <w:numId w:val="22"/>
        </w:numPr>
        <w:tabs>
          <w:tab w:val="clear" w:pos="1418"/>
        </w:tabs>
      </w:pPr>
      <w:r w:rsidRPr="0056334C">
        <w:t>None</w:t>
      </w:r>
    </w:p>
    <w:p w:rsidR="00275582" w:rsidRPr="0056334C" w:rsidRDefault="00275582" w:rsidP="00275582">
      <w:pPr>
        <w:pStyle w:val="Heading"/>
        <w:outlineLvl w:val="0"/>
        <w:rPr>
          <w:b w:val="0"/>
          <w:sz w:val="24"/>
        </w:rPr>
      </w:pPr>
      <w:r w:rsidRPr="0056334C">
        <w:rPr>
          <w:sz w:val="24"/>
        </w:rPr>
        <w:t>Updated in version 3.22.1_A</w:t>
      </w:r>
      <w:r w:rsidRPr="0056334C">
        <w:rPr>
          <w:b w:val="0"/>
          <w:sz w:val="24"/>
        </w:rPr>
        <w:t>:</w:t>
      </w:r>
    </w:p>
    <w:p w:rsidR="00275582" w:rsidRDefault="00275582" w:rsidP="00275582">
      <w:pPr>
        <w:pStyle w:val="Heading"/>
        <w:rPr>
          <w:b w:val="0"/>
          <w:sz w:val="24"/>
        </w:rPr>
      </w:pPr>
      <w:r w:rsidRPr="0056334C">
        <w:rPr>
          <w:b w:val="0"/>
          <w:sz w:val="24"/>
        </w:rPr>
        <w:t>- New functionality</w:t>
      </w:r>
    </w:p>
    <w:p w:rsidR="00A604FB" w:rsidRPr="0056334C" w:rsidRDefault="00A604FB" w:rsidP="00275582">
      <w:pPr>
        <w:numPr>
          <w:ilvl w:val="0"/>
          <w:numId w:val="22"/>
        </w:numPr>
        <w:tabs>
          <w:tab w:val="clear" w:pos="1418"/>
        </w:tabs>
      </w:pPr>
      <w:r w:rsidRPr="0056334C">
        <w:t>Added support for CC-Link Field Network.</w:t>
      </w:r>
    </w:p>
    <w:p w:rsidR="0030248B" w:rsidRDefault="007061CD" w:rsidP="00275582">
      <w:pPr>
        <w:numPr>
          <w:ilvl w:val="0"/>
          <w:numId w:val="22"/>
        </w:numPr>
        <w:tabs>
          <w:tab w:val="clear" w:pos="1418"/>
        </w:tabs>
      </w:pPr>
      <w:r w:rsidRPr="0056334C">
        <w:t xml:space="preserve">Added support for </w:t>
      </w:r>
      <w:proofErr w:type="spellStart"/>
      <w:r w:rsidRPr="0056334C">
        <w:t>EtherNet</w:t>
      </w:r>
      <w:proofErr w:type="spellEnd"/>
      <w:r w:rsidRPr="0056334C">
        <w:t xml:space="preserve">/IP + Modbus TCP 2-port. Removed support for single port </w:t>
      </w:r>
      <w:proofErr w:type="spellStart"/>
      <w:r w:rsidRPr="0056334C">
        <w:t>EtherNet</w:t>
      </w:r>
      <w:proofErr w:type="spellEnd"/>
      <w:r w:rsidRPr="0056334C">
        <w:t>/IP.</w:t>
      </w:r>
    </w:p>
    <w:p w:rsidR="00275582" w:rsidRPr="0030248B" w:rsidRDefault="0030248B" w:rsidP="0030248B">
      <w:pPr>
        <w:tabs>
          <w:tab w:val="clear" w:pos="1418"/>
          <w:tab w:val="left" w:pos="2505"/>
        </w:tabs>
      </w:pPr>
      <w:r>
        <w:tab/>
      </w:r>
    </w:p>
    <w:p w:rsidR="007061CD" w:rsidRPr="0056334C" w:rsidRDefault="007061CD" w:rsidP="00275582">
      <w:pPr>
        <w:numPr>
          <w:ilvl w:val="0"/>
          <w:numId w:val="22"/>
        </w:numPr>
        <w:tabs>
          <w:tab w:val="clear" w:pos="1418"/>
        </w:tabs>
      </w:pPr>
      <w:r w:rsidRPr="0056334C">
        <w:t>Added I&amp;M information for PROFIBUS, PROFINET IO, PROFINET IRT and PROFINET IRT FO modules.</w:t>
      </w:r>
    </w:p>
    <w:p w:rsidR="00A604FB" w:rsidRPr="0056334C" w:rsidRDefault="00A604FB" w:rsidP="00275582">
      <w:pPr>
        <w:numPr>
          <w:ilvl w:val="0"/>
          <w:numId w:val="22"/>
        </w:numPr>
        <w:tabs>
          <w:tab w:val="clear" w:pos="1418"/>
        </w:tabs>
      </w:pPr>
      <w:r w:rsidRPr="0056334C">
        <w:t xml:space="preserve">Added EDS files for </w:t>
      </w:r>
      <w:proofErr w:type="spellStart"/>
      <w:r w:rsidRPr="0056334C">
        <w:t>EtherNet</w:t>
      </w:r>
      <w:proofErr w:type="spellEnd"/>
      <w:r w:rsidRPr="0056334C">
        <w:t>/IP scanner &amp; adapter, ControlNet adapter, DeviceNet scanner &amp; adapter.</w:t>
      </w:r>
    </w:p>
    <w:p w:rsidR="00A604FB" w:rsidRPr="0056334C" w:rsidRDefault="00A604FB" w:rsidP="00275582">
      <w:pPr>
        <w:numPr>
          <w:ilvl w:val="0"/>
          <w:numId w:val="22"/>
        </w:numPr>
        <w:tabs>
          <w:tab w:val="clear" w:pos="1418"/>
        </w:tabs>
      </w:pPr>
      <w:r w:rsidRPr="0056334C">
        <w:t>Added GSD files for PROFIBUS DPV1, PROFINET IO, PROFINET IRT CU &amp; FO.</w:t>
      </w:r>
    </w:p>
    <w:p w:rsidR="00275582" w:rsidRPr="0056334C" w:rsidRDefault="00275582" w:rsidP="00275582">
      <w:pPr>
        <w:pStyle w:val="Heading"/>
        <w:rPr>
          <w:b w:val="0"/>
          <w:sz w:val="24"/>
        </w:rPr>
      </w:pPr>
      <w:r w:rsidRPr="0056334C">
        <w:rPr>
          <w:b w:val="0"/>
          <w:sz w:val="24"/>
        </w:rPr>
        <w:t>- Improved functionality</w:t>
      </w:r>
    </w:p>
    <w:p w:rsidR="00275582" w:rsidRPr="0056334C" w:rsidRDefault="00275582" w:rsidP="00275582">
      <w:pPr>
        <w:pStyle w:val="Heading"/>
        <w:rPr>
          <w:b w:val="0"/>
          <w:sz w:val="24"/>
        </w:rPr>
      </w:pPr>
      <w:r w:rsidRPr="0056334C">
        <w:rPr>
          <w:b w:val="0"/>
          <w:sz w:val="24"/>
        </w:rPr>
        <w:t>- Bug fixes</w:t>
      </w:r>
    </w:p>
    <w:p w:rsidR="00275582" w:rsidRPr="0056334C" w:rsidRDefault="007061CD" w:rsidP="00275582">
      <w:pPr>
        <w:numPr>
          <w:ilvl w:val="0"/>
          <w:numId w:val="15"/>
        </w:numPr>
        <w:tabs>
          <w:tab w:val="clear" w:pos="1418"/>
        </w:tabs>
      </w:pPr>
      <w:r w:rsidRPr="0056334C">
        <w:t>Mailbox file parser rewritten to detect syntax errors in mailbox files.</w:t>
      </w:r>
    </w:p>
    <w:p w:rsidR="007061CD" w:rsidRPr="0056334C" w:rsidRDefault="007061CD" w:rsidP="00275582">
      <w:pPr>
        <w:numPr>
          <w:ilvl w:val="0"/>
          <w:numId w:val="15"/>
        </w:numPr>
        <w:tabs>
          <w:tab w:val="clear" w:pos="1418"/>
        </w:tabs>
      </w:pPr>
      <w:r w:rsidRPr="0056334C">
        <w:t xml:space="preserve">Mailbox file parser now reads </w:t>
      </w:r>
      <w:r w:rsidR="00A604FB" w:rsidRPr="0056334C">
        <w:t xml:space="preserve">the </w:t>
      </w:r>
      <w:r w:rsidRPr="0056334C">
        <w:t>Extended header field correctly.</w:t>
      </w:r>
    </w:p>
    <w:p w:rsidR="00A604FB" w:rsidRPr="0056334C" w:rsidRDefault="00A604FB" w:rsidP="00275582">
      <w:pPr>
        <w:numPr>
          <w:ilvl w:val="0"/>
          <w:numId w:val="15"/>
        </w:numPr>
        <w:tabs>
          <w:tab w:val="clear" w:pos="1418"/>
        </w:tabs>
      </w:pPr>
      <w:r w:rsidRPr="0056334C">
        <w:t>Corrected syntax errors in mailbox file for Modbus RTU slave.</w:t>
      </w:r>
    </w:p>
    <w:p w:rsidR="00275582" w:rsidRPr="00BA065D" w:rsidRDefault="00275582" w:rsidP="00275582">
      <w:pPr>
        <w:pStyle w:val="Heading"/>
        <w:rPr>
          <w:b w:val="0"/>
          <w:sz w:val="24"/>
        </w:rPr>
      </w:pPr>
      <w:r w:rsidRPr="0056334C">
        <w:rPr>
          <w:b w:val="0"/>
          <w:sz w:val="24"/>
        </w:rPr>
        <w:t>- Other changes</w:t>
      </w:r>
    </w:p>
    <w:p w:rsidR="00EC41FD" w:rsidRDefault="00EC41FD" w:rsidP="00EC41FD">
      <w:pPr>
        <w:numPr>
          <w:ilvl w:val="0"/>
          <w:numId w:val="22"/>
        </w:numPr>
        <w:tabs>
          <w:tab w:val="clear" w:pos="1418"/>
        </w:tabs>
      </w:pPr>
      <w:r>
        <w:t>First release on new hardware 1508-2.0.1 with updated flash, RAM and DC</w:t>
      </w:r>
      <w:r w:rsidR="00413A9B">
        <w:t xml:space="preserve"> power</w:t>
      </w:r>
      <w:r>
        <w:t xml:space="preserve"> supply.</w:t>
      </w:r>
    </w:p>
    <w:p w:rsidR="00275582" w:rsidRDefault="00275582" w:rsidP="0015334F">
      <w:pPr>
        <w:pStyle w:val="Heading"/>
        <w:outlineLvl w:val="0"/>
      </w:pPr>
    </w:p>
    <w:p w:rsidR="008C22C7" w:rsidRDefault="008C22C7" w:rsidP="008C22C7">
      <w:pPr>
        <w:pStyle w:val="Heading"/>
        <w:outlineLvl w:val="0"/>
        <w:rPr>
          <w:b w:val="0"/>
          <w:sz w:val="24"/>
        </w:rPr>
      </w:pPr>
      <w:r w:rsidRPr="007D7292">
        <w:rPr>
          <w:sz w:val="24"/>
        </w:rPr>
        <w:t>Updated in version 3.21</w:t>
      </w:r>
      <w:r>
        <w:rPr>
          <w:sz w:val="24"/>
        </w:rPr>
        <w:t>_C</w:t>
      </w:r>
      <w:r>
        <w:rPr>
          <w:b w:val="0"/>
          <w:sz w:val="24"/>
        </w:rPr>
        <w:t>:</w:t>
      </w:r>
    </w:p>
    <w:p w:rsidR="008C22C7" w:rsidRPr="00BA065D" w:rsidRDefault="008C22C7" w:rsidP="008C22C7">
      <w:pPr>
        <w:pStyle w:val="Heading"/>
        <w:rPr>
          <w:b w:val="0"/>
          <w:sz w:val="24"/>
        </w:rPr>
      </w:pPr>
      <w:r w:rsidRPr="00BA065D">
        <w:rPr>
          <w:b w:val="0"/>
          <w:sz w:val="24"/>
        </w:rPr>
        <w:t>- New functionality</w:t>
      </w:r>
    </w:p>
    <w:p w:rsidR="008C22C7" w:rsidRPr="00BA065D" w:rsidRDefault="008C22C7" w:rsidP="008C22C7">
      <w:pPr>
        <w:numPr>
          <w:ilvl w:val="0"/>
          <w:numId w:val="22"/>
        </w:numPr>
        <w:tabs>
          <w:tab w:val="clear" w:pos="1418"/>
        </w:tabs>
      </w:pPr>
      <w:r>
        <w:t>None</w:t>
      </w:r>
    </w:p>
    <w:p w:rsidR="008C22C7" w:rsidRPr="00BA065D" w:rsidRDefault="008C22C7" w:rsidP="008C22C7">
      <w:pPr>
        <w:pStyle w:val="Heading"/>
        <w:rPr>
          <w:b w:val="0"/>
          <w:sz w:val="24"/>
        </w:rPr>
      </w:pPr>
      <w:r w:rsidRPr="00BA065D">
        <w:rPr>
          <w:b w:val="0"/>
          <w:sz w:val="24"/>
        </w:rPr>
        <w:t>- Improved functionality</w:t>
      </w:r>
    </w:p>
    <w:p w:rsidR="008C22C7" w:rsidRPr="00BA065D" w:rsidRDefault="008C22C7" w:rsidP="008C22C7">
      <w:pPr>
        <w:numPr>
          <w:ilvl w:val="0"/>
          <w:numId w:val="15"/>
        </w:numPr>
        <w:tabs>
          <w:tab w:val="clear" w:pos="1418"/>
        </w:tabs>
      </w:pPr>
      <w:proofErr w:type="spellStart"/>
      <w:r>
        <w:t>Profinet</w:t>
      </w:r>
      <w:proofErr w:type="spellEnd"/>
      <w:r>
        <w:t xml:space="preserve"> IO, IRT &amp; IRT FO now properly handles reset from network.</w:t>
      </w:r>
    </w:p>
    <w:p w:rsidR="008C22C7" w:rsidRPr="00EF7DD8" w:rsidRDefault="008C22C7" w:rsidP="008C22C7">
      <w:pPr>
        <w:pStyle w:val="Heading"/>
        <w:rPr>
          <w:b w:val="0"/>
          <w:sz w:val="24"/>
        </w:rPr>
      </w:pPr>
      <w:r w:rsidRPr="00BA065D">
        <w:rPr>
          <w:b w:val="0"/>
          <w:sz w:val="24"/>
        </w:rPr>
        <w:t>- Bug fixes</w:t>
      </w:r>
    </w:p>
    <w:p w:rsidR="008C22C7" w:rsidRPr="00BA065D" w:rsidRDefault="008C22C7" w:rsidP="008C22C7">
      <w:pPr>
        <w:numPr>
          <w:ilvl w:val="0"/>
          <w:numId w:val="15"/>
        </w:numPr>
        <w:tabs>
          <w:tab w:val="clear" w:pos="1418"/>
        </w:tabs>
      </w:pPr>
      <w:r>
        <w:t>None</w:t>
      </w:r>
    </w:p>
    <w:p w:rsidR="008C22C7" w:rsidRPr="00BA065D" w:rsidRDefault="008C22C7" w:rsidP="008C22C7">
      <w:pPr>
        <w:pStyle w:val="Heading"/>
        <w:rPr>
          <w:b w:val="0"/>
          <w:sz w:val="24"/>
        </w:rPr>
      </w:pPr>
      <w:r w:rsidRPr="00BA065D">
        <w:rPr>
          <w:b w:val="0"/>
          <w:sz w:val="24"/>
        </w:rPr>
        <w:t>- Other changes</w:t>
      </w:r>
    </w:p>
    <w:p w:rsidR="008C22C7" w:rsidRPr="00373440" w:rsidRDefault="008C22C7" w:rsidP="008C22C7">
      <w:pPr>
        <w:numPr>
          <w:ilvl w:val="0"/>
          <w:numId w:val="22"/>
        </w:numPr>
        <w:tabs>
          <w:tab w:val="clear" w:pos="1418"/>
        </w:tabs>
      </w:pPr>
      <w:r>
        <w:t xml:space="preserve">Corrected format of </w:t>
      </w:r>
      <w:proofErr w:type="spellStart"/>
      <w:r>
        <w:t>Canopen</w:t>
      </w:r>
      <w:proofErr w:type="spellEnd"/>
      <w:r>
        <w:t xml:space="preserve"> slave and DeviceNet master mailbox files, </w:t>
      </w:r>
      <w:r w:rsidR="00DC284B">
        <w:t>no functional change.</w:t>
      </w:r>
    </w:p>
    <w:p w:rsidR="008C22C7" w:rsidRDefault="008C22C7" w:rsidP="0015334F">
      <w:pPr>
        <w:pStyle w:val="Heading"/>
        <w:outlineLvl w:val="0"/>
      </w:pPr>
    </w:p>
    <w:p w:rsidR="007D7292" w:rsidRDefault="007D7292" w:rsidP="0015334F">
      <w:pPr>
        <w:pStyle w:val="Heading"/>
        <w:outlineLvl w:val="0"/>
        <w:rPr>
          <w:b w:val="0"/>
          <w:sz w:val="24"/>
        </w:rPr>
      </w:pPr>
      <w:r w:rsidRPr="007D7292">
        <w:rPr>
          <w:sz w:val="24"/>
        </w:rPr>
        <w:t>Updated in version 3.21</w:t>
      </w:r>
      <w:r>
        <w:rPr>
          <w:sz w:val="24"/>
        </w:rPr>
        <w:t>_B</w:t>
      </w:r>
      <w:r>
        <w:rPr>
          <w:b w:val="0"/>
          <w:sz w:val="24"/>
        </w:rPr>
        <w:t>:</w:t>
      </w:r>
    </w:p>
    <w:p w:rsidR="007D7292" w:rsidRPr="00BA065D" w:rsidRDefault="007D7292" w:rsidP="007D7292">
      <w:pPr>
        <w:pStyle w:val="Heading"/>
        <w:rPr>
          <w:b w:val="0"/>
          <w:sz w:val="24"/>
        </w:rPr>
      </w:pPr>
      <w:r w:rsidRPr="00BA065D">
        <w:rPr>
          <w:b w:val="0"/>
          <w:sz w:val="24"/>
        </w:rPr>
        <w:t>- New functionality</w:t>
      </w:r>
    </w:p>
    <w:p w:rsidR="007D7292" w:rsidRPr="00BA065D" w:rsidRDefault="007D7292" w:rsidP="007D7292">
      <w:pPr>
        <w:numPr>
          <w:ilvl w:val="0"/>
          <w:numId w:val="22"/>
        </w:numPr>
        <w:tabs>
          <w:tab w:val="clear" w:pos="1418"/>
        </w:tabs>
      </w:pPr>
      <w:r>
        <w:t>None</w:t>
      </w:r>
    </w:p>
    <w:p w:rsidR="007D7292" w:rsidRPr="00BA065D" w:rsidRDefault="007D7292" w:rsidP="007D7292">
      <w:pPr>
        <w:pStyle w:val="Heading"/>
        <w:rPr>
          <w:b w:val="0"/>
          <w:sz w:val="24"/>
        </w:rPr>
      </w:pPr>
      <w:r w:rsidRPr="00BA065D">
        <w:rPr>
          <w:b w:val="0"/>
          <w:sz w:val="24"/>
        </w:rPr>
        <w:t>- Improved functionality</w:t>
      </w:r>
    </w:p>
    <w:p w:rsidR="007D7292" w:rsidRPr="00BA065D" w:rsidRDefault="007D7292" w:rsidP="007D7292">
      <w:pPr>
        <w:numPr>
          <w:ilvl w:val="0"/>
          <w:numId w:val="15"/>
        </w:numPr>
        <w:tabs>
          <w:tab w:val="clear" w:pos="1418"/>
        </w:tabs>
      </w:pPr>
      <w:r>
        <w:t>None</w:t>
      </w:r>
    </w:p>
    <w:p w:rsidR="007D7292" w:rsidRPr="00EF7DD8" w:rsidRDefault="007D7292" w:rsidP="007D7292">
      <w:pPr>
        <w:pStyle w:val="Heading"/>
        <w:rPr>
          <w:b w:val="0"/>
          <w:sz w:val="24"/>
        </w:rPr>
      </w:pPr>
      <w:r w:rsidRPr="00BA065D">
        <w:rPr>
          <w:b w:val="0"/>
          <w:sz w:val="24"/>
        </w:rPr>
        <w:t>- Bug fixes</w:t>
      </w:r>
    </w:p>
    <w:p w:rsidR="007D7292" w:rsidRPr="00BA065D" w:rsidRDefault="007D7292" w:rsidP="007D7292">
      <w:pPr>
        <w:numPr>
          <w:ilvl w:val="0"/>
          <w:numId w:val="15"/>
        </w:numPr>
        <w:tabs>
          <w:tab w:val="clear" w:pos="1418"/>
        </w:tabs>
      </w:pPr>
      <w:r>
        <w:t>None</w:t>
      </w:r>
    </w:p>
    <w:p w:rsidR="007D7292" w:rsidRPr="00BA065D" w:rsidRDefault="007D7292" w:rsidP="007D7292">
      <w:pPr>
        <w:pStyle w:val="Heading"/>
        <w:rPr>
          <w:b w:val="0"/>
          <w:sz w:val="24"/>
        </w:rPr>
      </w:pPr>
      <w:r w:rsidRPr="00BA065D">
        <w:rPr>
          <w:b w:val="0"/>
          <w:sz w:val="24"/>
        </w:rPr>
        <w:t>- Other changes</w:t>
      </w:r>
    </w:p>
    <w:p w:rsidR="007D7292" w:rsidRPr="00373440" w:rsidRDefault="007D7292" w:rsidP="007D7292">
      <w:pPr>
        <w:numPr>
          <w:ilvl w:val="0"/>
          <w:numId w:val="22"/>
        </w:numPr>
        <w:tabs>
          <w:tab w:val="clear" w:pos="1418"/>
        </w:tabs>
      </w:pPr>
      <w:r>
        <w:t>Updated web pages to support new web browsers: Firefox, Chrome, IE9+.</w:t>
      </w:r>
    </w:p>
    <w:p w:rsidR="007D7292" w:rsidRDefault="007D7292" w:rsidP="0015334F">
      <w:pPr>
        <w:pStyle w:val="Heading"/>
        <w:outlineLvl w:val="0"/>
        <w:rPr>
          <w:b w:val="0"/>
          <w:sz w:val="24"/>
        </w:rPr>
      </w:pPr>
    </w:p>
    <w:p w:rsidR="00373440" w:rsidRDefault="00373440" w:rsidP="00373440">
      <w:pPr>
        <w:pStyle w:val="Heading"/>
        <w:outlineLvl w:val="0"/>
        <w:rPr>
          <w:sz w:val="24"/>
        </w:rPr>
      </w:pPr>
      <w:r>
        <w:rPr>
          <w:sz w:val="24"/>
        </w:rPr>
        <w:t>Updated in version 3.21</w:t>
      </w:r>
      <w:r w:rsidRPr="00BA065D">
        <w:rPr>
          <w:sz w:val="24"/>
        </w:rPr>
        <w:t>:</w:t>
      </w:r>
    </w:p>
    <w:p w:rsidR="00373440" w:rsidRPr="00BA065D" w:rsidRDefault="00373440" w:rsidP="00373440">
      <w:pPr>
        <w:pStyle w:val="Heading"/>
        <w:rPr>
          <w:b w:val="0"/>
          <w:sz w:val="24"/>
        </w:rPr>
      </w:pPr>
      <w:r w:rsidRPr="00BA065D">
        <w:rPr>
          <w:b w:val="0"/>
          <w:sz w:val="24"/>
        </w:rPr>
        <w:t>- New functionality</w:t>
      </w:r>
    </w:p>
    <w:p w:rsidR="00373440" w:rsidRPr="00BA065D" w:rsidRDefault="00373440" w:rsidP="00373440">
      <w:pPr>
        <w:numPr>
          <w:ilvl w:val="0"/>
          <w:numId w:val="22"/>
        </w:numPr>
        <w:tabs>
          <w:tab w:val="clear" w:pos="1418"/>
        </w:tabs>
      </w:pPr>
      <w:r>
        <w:t>None</w:t>
      </w:r>
    </w:p>
    <w:p w:rsidR="00373440" w:rsidRPr="00BA065D" w:rsidRDefault="00373440" w:rsidP="00373440">
      <w:pPr>
        <w:pStyle w:val="Heading"/>
        <w:rPr>
          <w:b w:val="0"/>
          <w:sz w:val="24"/>
        </w:rPr>
      </w:pPr>
      <w:r w:rsidRPr="00BA065D">
        <w:rPr>
          <w:b w:val="0"/>
          <w:sz w:val="24"/>
        </w:rPr>
        <w:t>- Improved functionality</w:t>
      </w:r>
    </w:p>
    <w:p w:rsidR="00373440" w:rsidRPr="00BA065D" w:rsidRDefault="00373440" w:rsidP="00373440">
      <w:pPr>
        <w:numPr>
          <w:ilvl w:val="0"/>
          <w:numId w:val="15"/>
        </w:numPr>
        <w:tabs>
          <w:tab w:val="clear" w:pos="1418"/>
        </w:tabs>
      </w:pPr>
      <w:r>
        <w:t xml:space="preserve">Changed behaviour of the Ethernet transport provider. Now, just before the transport TCP connection is closed, the ABX </w:t>
      </w:r>
      <w:proofErr w:type="spellStart"/>
      <w:r>
        <w:t>carrierboard</w:t>
      </w:r>
      <w:proofErr w:type="spellEnd"/>
      <w:r>
        <w:t xml:space="preserve"> will set the linger time to 0 on the transport TCP socket. Without this fix, the Ethernet transport provider didn’t work over some VPN connections.</w:t>
      </w:r>
    </w:p>
    <w:p w:rsidR="00373440" w:rsidRPr="00EF7DD8" w:rsidRDefault="00373440" w:rsidP="00373440">
      <w:pPr>
        <w:pStyle w:val="Heading"/>
        <w:rPr>
          <w:b w:val="0"/>
          <w:sz w:val="24"/>
        </w:rPr>
      </w:pPr>
      <w:r w:rsidRPr="00BA065D">
        <w:rPr>
          <w:b w:val="0"/>
          <w:sz w:val="24"/>
        </w:rPr>
        <w:t>- Bug fixes</w:t>
      </w:r>
    </w:p>
    <w:p w:rsidR="00373440" w:rsidRPr="00BA065D" w:rsidRDefault="00373440" w:rsidP="00373440">
      <w:pPr>
        <w:numPr>
          <w:ilvl w:val="0"/>
          <w:numId w:val="15"/>
        </w:numPr>
        <w:tabs>
          <w:tab w:val="clear" w:pos="1418"/>
        </w:tabs>
      </w:pPr>
      <w:r>
        <w:t>None</w:t>
      </w:r>
    </w:p>
    <w:p w:rsidR="00373440" w:rsidRPr="00BA065D" w:rsidRDefault="00373440" w:rsidP="00373440">
      <w:pPr>
        <w:pStyle w:val="Heading"/>
        <w:rPr>
          <w:b w:val="0"/>
          <w:sz w:val="24"/>
        </w:rPr>
      </w:pPr>
      <w:r w:rsidRPr="00BA065D">
        <w:rPr>
          <w:b w:val="0"/>
          <w:sz w:val="24"/>
        </w:rPr>
        <w:lastRenderedPageBreak/>
        <w:t>- Other changes</w:t>
      </w:r>
    </w:p>
    <w:p w:rsidR="00373440" w:rsidRPr="00373440" w:rsidRDefault="00373440" w:rsidP="00373440">
      <w:pPr>
        <w:numPr>
          <w:ilvl w:val="0"/>
          <w:numId w:val="22"/>
        </w:numPr>
        <w:tabs>
          <w:tab w:val="clear" w:pos="1418"/>
        </w:tabs>
      </w:pPr>
      <w:r>
        <w:t>None</w:t>
      </w:r>
    </w:p>
    <w:p w:rsidR="005E77B7" w:rsidRDefault="005E77B7" w:rsidP="005E77B7">
      <w:pPr>
        <w:pStyle w:val="Heading"/>
        <w:outlineLvl w:val="0"/>
        <w:rPr>
          <w:sz w:val="24"/>
        </w:rPr>
      </w:pPr>
      <w:r>
        <w:rPr>
          <w:sz w:val="24"/>
        </w:rPr>
        <w:t>Updated in version 3.20</w:t>
      </w:r>
      <w:r w:rsidRPr="00BA065D">
        <w:rPr>
          <w:sz w:val="24"/>
        </w:rPr>
        <w:t>:</w:t>
      </w:r>
    </w:p>
    <w:p w:rsidR="005E77B7" w:rsidRPr="00BA065D" w:rsidRDefault="005E77B7" w:rsidP="005E77B7">
      <w:pPr>
        <w:pStyle w:val="Heading"/>
        <w:rPr>
          <w:b w:val="0"/>
          <w:sz w:val="24"/>
        </w:rPr>
      </w:pPr>
      <w:r w:rsidRPr="00BA065D">
        <w:rPr>
          <w:b w:val="0"/>
          <w:sz w:val="24"/>
        </w:rPr>
        <w:t>- New functionality</w:t>
      </w:r>
    </w:p>
    <w:p w:rsidR="005E77B7" w:rsidRPr="00BA065D" w:rsidRDefault="005E77B7" w:rsidP="005E77B7">
      <w:pPr>
        <w:numPr>
          <w:ilvl w:val="0"/>
          <w:numId w:val="22"/>
        </w:numPr>
        <w:tabs>
          <w:tab w:val="clear" w:pos="1418"/>
        </w:tabs>
      </w:pPr>
      <w:r>
        <w:t>Support added for PROFIBUS IRT FO.</w:t>
      </w:r>
    </w:p>
    <w:p w:rsidR="005E77B7" w:rsidRPr="00BA065D" w:rsidRDefault="005E77B7" w:rsidP="005E77B7">
      <w:pPr>
        <w:pStyle w:val="Heading"/>
        <w:rPr>
          <w:b w:val="0"/>
          <w:sz w:val="24"/>
        </w:rPr>
      </w:pPr>
      <w:r w:rsidRPr="00BA065D">
        <w:rPr>
          <w:b w:val="0"/>
          <w:sz w:val="24"/>
        </w:rPr>
        <w:t>- Improved functionality</w:t>
      </w:r>
    </w:p>
    <w:p w:rsidR="005E77B7" w:rsidRPr="00BA065D" w:rsidRDefault="005E77B7" w:rsidP="005E77B7">
      <w:pPr>
        <w:numPr>
          <w:ilvl w:val="0"/>
          <w:numId w:val="15"/>
        </w:numPr>
        <w:tabs>
          <w:tab w:val="clear" w:pos="1418"/>
        </w:tabs>
      </w:pPr>
      <w:r>
        <w:t>None</w:t>
      </w:r>
    </w:p>
    <w:p w:rsidR="005E77B7" w:rsidRPr="00EF7DD8" w:rsidRDefault="005E77B7" w:rsidP="005E77B7">
      <w:pPr>
        <w:pStyle w:val="Heading"/>
        <w:rPr>
          <w:b w:val="0"/>
          <w:sz w:val="24"/>
        </w:rPr>
      </w:pPr>
      <w:r w:rsidRPr="00BA065D">
        <w:rPr>
          <w:b w:val="0"/>
          <w:sz w:val="24"/>
        </w:rPr>
        <w:t>- Bug fixes</w:t>
      </w:r>
    </w:p>
    <w:p w:rsidR="005E77B7" w:rsidRPr="00BA065D" w:rsidRDefault="005E77B7" w:rsidP="005E77B7">
      <w:pPr>
        <w:numPr>
          <w:ilvl w:val="0"/>
          <w:numId w:val="15"/>
        </w:numPr>
        <w:tabs>
          <w:tab w:val="clear" w:pos="1418"/>
        </w:tabs>
      </w:pPr>
      <w:r>
        <w:t>None</w:t>
      </w:r>
    </w:p>
    <w:p w:rsidR="005E77B7" w:rsidRPr="00BA065D" w:rsidRDefault="005E77B7" w:rsidP="005E77B7">
      <w:pPr>
        <w:pStyle w:val="Heading"/>
        <w:rPr>
          <w:b w:val="0"/>
          <w:sz w:val="24"/>
        </w:rPr>
      </w:pPr>
      <w:r w:rsidRPr="00BA065D">
        <w:rPr>
          <w:b w:val="0"/>
          <w:sz w:val="24"/>
        </w:rPr>
        <w:t>- Other changes</w:t>
      </w:r>
    </w:p>
    <w:p w:rsidR="00F71D35" w:rsidRPr="00782B31" w:rsidRDefault="00F71D35" w:rsidP="00F71D35">
      <w:pPr>
        <w:numPr>
          <w:ilvl w:val="0"/>
          <w:numId w:val="22"/>
        </w:numPr>
        <w:tabs>
          <w:tab w:val="clear" w:pos="1418"/>
        </w:tabs>
      </w:pPr>
      <w:r>
        <w:t xml:space="preserve">Web file system updated to support </w:t>
      </w:r>
      <w:r w:rsidR="00076694">
        <w:t xml:space="preserve">displaying name </w:t>
      </w:r>
      <w:r>
        <w:t>PROFIBUS IRT FO.</w:t>
      </w:r>
    </w:p>
    <w:p w:rsidR="00547C18" w:rsidRDefault="00547C18" w:rsidP="00547C18">
      <w:pPr>
        <w:pStyle w:val="Heading"/>
        <w:outlineLvl w:val="0"/>
        <w:rPr>
          <w:sz w:val="24"/>
        </w:rPr>
      </w:pPr>
      <w:r w:rsidRPr="00BA065D">
        <w:rPr>
          <w:sz w:val="24"/>
        </w:rPr>
        <w:t>Updated in version 3.1</w:t>
      </w:r>
      <w:r>
        <w:rPr>
          <w:sz w:val="24"/>
        </w:rPr>
        <w:t>9</w:t>
      </w:r>
      <w:r w:rsidRPr="00BA065D">
        <w:rPr>
          <w:sz w:val="24"/>
        </w:rPr>
        <w:t>:</w:t>
      </w:r>
    </w:p>
    <w:p w:rsidR="00547C18" w:rsidRPr="00BA065D" w:rsidRDefault="00547C18" w:rsidP="00547C18">
      <w:pPr>
        <w:pStyle w:val="Heading"/>
        <w:rPr>
          <w:b w:val="0"/>
          <w:sz w:val="24"/>
        </w:rPr>
      </w:pPr>
      <w:r w:rsidRPr="00BA065D">
        <w:rPr>
          <w:b w:val="0"/>
          <w:sz w:val="24"/>
        </w:rPr>
        <w:t>- New functionality</w:t>
      </w:r>
    </w:p>
    <w:p w:rsidR="00547C18" w:rsidRPr="00BA065D" w:rsidRDefault="00547C18" w:rsidP="00547C18">
      <w:pPr>
        <w:numPr>
          <w:ilvl w:val="0"/>
          <w:numId w:val="22"/>
        </w:numPr>
        <w:tabs>
          <w:tab w:val="clear" w:pos="1418"/>
        </w:tabs>
      </w:pPr>
      <w:r>
        <w:t>None</w:t>
      </w:r>
    </w:p>
    <w:p w:rsidR="00547C18" w:rsidRPr="00BA065D" w:rsidRDefault="00547C18" w:rsidP="00547C18">
      <w:pPr>
        <w:pStyle w:val="Heading"/>
        <w:rPr>
          <w:b w:val="0"/>
          <w:sz w:val="24"/>
        </w:rPr>
      </w:pPr>
      <w:r w:rsidRPr="00BA065D">
        <w:rPr>
          <w:b w:val="0"/>
          <w:sz w:val="24"/>
        </w:rPr>
        <w:t>- Improved functionality</w:t>
      </w:r>
    </w:p>
    <w:p w:rsidR="00547C18" w:rsidRPr="00BA065D" w:rsidRDefault="00EF7DD8" w:rsidP="00547C18">
      <w:pPr>
        <w:numPr>
          <w:ilvl w:val="0"/>
          <w:numId w:val="15"/>
        </w:numPr>
        <w:tabs>
          <w:tab w:val="clear" w:pos="1418"/>
        </w:tabs>
      </w:pPr>
      <w:r>
        <w:t xml:space="preserve">Allow master configurations with larger IO size then 512 </w:t>
      </w:r>
      <w:proofErr w:type="gramStart"/>
      <w:r>
        <w:t>byte</w:t>
      </w:r>
      <w:proofErr w:type="gramEnd"/>
      <w:r>
        <w:t xml:space="preserve">. </w:t>
      </w:r>
      <w:r w:rsidRPr="00BA065D">
        <w:rPr>
          <w:i/>
        </w:rPr>
        <w:t>Internal ID: 000</w:t>
      </w:r>
      <w:r>
        <w:rPr>
          <w:i/>
        </w:rPr>
        <w:t>6631</w:t>
      </w:r>
      <w:r w:rsidR="00547C18" w:rsidRPr="00BA065D">
        <w:t xml:space="preserve">. </w:t>
      </w:r>
    </w:p>
    <w:p w:rsidR="00547C18" w:rsidRPr="00EF7DD8" w:rsidRDefault="00547C18" w:rsidP="00EF7DD8">
      <w:pPr>
        <w:pStyle w:val="Heading"/>
        <w:rPr>
          <w:b w:val="0"/>
          <w:sz w:val="24"/>
        </w:rPr>
      </w:pPr>
      <w:r w:rsidRPr="00BA065D">
        <w:rPr>
          <w:b w:val="0"/>
          <w:sz w:val="24"/>
        </w:rPr>
        <w:t>- Bug fixes</w:t>
      </w:r>
    </w:p>
    <w:p w:rsidR="00547C18" w:rsidRPr="00BA065D" w:rsidRDefault="00547C18" w:rsidP="00547C18">
      <w:pPr>
        <w:numPr>
          <w:ilvl w:val="0"/>
          <w:numId w:val="15"/>
        </w:numPr>
        <w:tabs>
          <w:tab w:val="clear" w:pos="1418"/>
        </w:tabs>
      </w:pPr>
      <w:r>
        <w:t xml:space="preserve">When cyclical reading Internal IO data with mailboxes module status occasionally returns all zero. </w:t>
      </w:r>
      <w:r w:rsidRPr="00BA065D">
        <w:rPr>
          <w:i/>
        </w:rPr>
        <w:t>Internal ID: 000</w:t>
      </w:r>
      <w:r>
        <w:rPr>
          <w:i/>
        </w:rPr>
        <w:t>6628</w:t>
      </w:r>
    </w:p>
    <w:p w:rsidR="00547C18" w:rsidRPr="00BA065D" w:rsidRDefault="00547C18" w:rsidP="00547C18">
      <w:pPr>
        <w:pStyle w:val="Heading"/>
        <w:rPr>
          <w:b w:val="0"/>
          <w:sz w:val="24"/>
        </w:rPr>
      </w:pPr>
      <w:r w:rsidRPr="00BA065D">
        <w:rPr>
          <w:b w:val="0"/>
          <w:sz w:val="24"/>
        </w:rPr>
        <w:t>- Other changes</w:t>
      </w:r>
    </w:p>
    <w:p w:rsidR="00547C18" w:rsidRPr="00547C18" w:rsidRDefault="00547C18" w:rsidP="00547C18">
      <w:pPr>
        <w:numPr>
          <w:ilvl w:val="0"/>
          <w:numId w:val="22"/>
        </w:numPr>
        <w:tabs>
          <w:tab w:val="clear" w:pos="1418"/>
        </w:tabs>
      </w:pPr>
      <w:r>
        <w:t>None</w:t>
      </w:r>
    </w:p>
    <w:p w:rsidR="0076536C" w:rsidRDefault="0076536C" w:rsidP="0076536C">
      <w:pPr>
        <w:pStyle w:val="Heading"/>
        <w:outlineLvl w:val="0"/>
        <w:rPr>
          <w:sz w:val="24"/>
        </w:rPr>
      </w:pPr>
      <w:r w:rsidRPr="00BA065D">
        <w:rPr>
          <w:sz w:val="24"/>
        </w:rPr>
        <w:t>Updated in version 3.1</w:t>
      </w:r>
      <w:r>
        <w:rPr>
          <w:sz w:val="24"/>
        </w:rPr>
        <w:t>8</w:t>
      </w:r>
      <w:r w:rsidRPr="00BA065D">
        <w:rPr>
          <w:sz w:val="24"/>
        </w:rPr>
        <w:t>:</w:t>
      </w:r>
    </w:p>
    <w:p w:rsidR="0076536C" w:rsidRPr="00BA065D" w:rsidRDefault="0076536C" w:rsidP="0076536C">
      <w:pPr>
        <w:pStyle w:val="Heading"/>
        <w:rPr>
          <w:b w:val="0"/>
          <w:sz w:val="24"/>
        </w:rPr>
      </w:pPr>
      <w:r w:rsidRPr="00BA065D">
        <w:rPr>
          <w:b w:val="0"/>
          <w:sz w:val="24"/>
        </w:rPr>
        <w:t>- New functionality</w:t>
      </w:r>
    </w:p>
    <w:p w:rsidR="0076536C" w:rsidRPr="00BA065D" w:rsidRDefault="0076536C" w:rsidP="0076536C">
      <w:pPr>
        <w:numPr>
          <w:ilvl w:val="0"/>
          <w:numId w:val="22"/>
        </w:numPr>
        <w:tabs>
          <w:tab w:val="clear" w:pos="1418"/>
        </w:tabs>
      </w:pPr>
      <w:r>
        <w:t>Possible to configure UCMM Request Timeout via terminal interface. The configuration is only available for ABX with an ABM-EIP, with version greater or equal to 1.07, mounted in the “upper” position of the ABX.</w:t>
      </w:r>
    </w:p>
    <w:p w:rsidR="0076536C" w:rsidRPr="00BA065D" w:rsidRDefault="0076536C" w:rsidP="0076536C">
      <w:pPr>
        <w:pStyle w:val="Heading"/>
        <w:rPr>
          <w:b w:val="0"/>
          <w:sz w:val="24"/>
        </w:rPr>
      </w:pPr>
      <w:r w:rsidRPr="00BA065D">
        <w:rPr>
          <w:b w:val="0"/>
          <w:sz w:val="24"/>
        </w:rPr>
        <w:t>- Improved functionality</w:t>
      </w:r>
    </w:p>
    <w:p w:rsidR="0076536C" w:rsidRPr="00BA065D" w:rsidRDefault="0076536C" w:rsidP="0076536C">
      <w:pPr>
        <w:numPr>
          <w:ilvl w:val="0"/>
          <w:numId w:val="15"/>
        </w:numPr>
        <w:tabs>
          <w:tab w:val="clear" w:pos="1418"/>
        </w:tabs>
      </w:pPr>
      <w:r w:rsidRPr="00BA065D">
        <w:t xml:space="preserve">None. </w:t>
      </w:r>
    </w:p>
    <w:p w:rsidR="0076536C" w:rsidRPr="00BA065D" w:rsidRDefault="0076536C" w:rsidP="0076536C">
      <w:pPr>
        <w:pStyle w:val="Heading"/>
        <w:rPr>
          <w:b w:val="0"/>
          <w:sz w:val="24"/>
        </w:rPr>
      </w:pPr>
      <w:r w:rsidRPr="00BA065D">
        <w:rPr>
          <w:b w:val="0"/>
          <w:sz w:val="24"/>
        </w:rPr>
        <w:t>- Bug fixes</w:t>
      </w:r>
    </w:p>
    <w:p w:rsidR="0076536C" w:rsidRPr="00782B31" w:rsidRDefault="0076536C" w:rsidP="0076536C">
      <w:pPr>
        <w:numPr>
          <w:ilvl w:val="0"/>
          <w:numId w:val="15"/>
        </w:numPr>
        <w:tabs>
          <w:tab w:val="clear" w:pos="1418"/>
        </w:tabs>
      </w:pPr>
      <w:r w:rsidRPr="00782B31">
        <w:t>None</w:t>
      </w:r>
    </w:p>
    <w:p w:rsidR="0076536C" w:rsidRPr="00BA065D" w:rsidRDefault="0076536C" w:rsidP="0076536C">
      <w:pPr>
        <w:pStyle w:val="Heading"/>
        <w:rPr>
          <w:b w:val="0"/>
          <w:sz w:val="24"/>
        </w:rPr>
      </w:pPr>
      <w:r w:rsidRPr="00BA065D">
        <w:rPr>
          <w:b w:val="0"/>
          <w:sz w:val="24"/>
        </w:rPr>
        <w:t>- Other changes</w:t>
      </w:r>
    </w:p>
    <w:p w:rsidR="0076536C" w:rsidRPr="00782B31" w:rsidRDefault="0076536C" w:rsidP="0076536C">
      <w:pPr>
        <w:numPr>
          <w:ilvl w:val="0"/>
          <w:numId w:val="22"/>
        </w:numPr>
        <w:tabs>
          <w:tab w:val="clear" w:pos="1418"/>
        </w:tabs>
      </w:pPr>
      <w:r>
        <w:t>None</w:t>
      </w:r>
    </w:p>
    <w:p w:rsidR="00782B31" w:rsidRDefault="00782B31" w:rsidP="00782B31">
      <w:pPr>
        <w:pStyle w:val="Heading"/>
        <w:outlineLvl w:val="0"/>
        <w:rPr>
          <w:sz w:val="24"/>
        </w:rPr>
      </w:pPr>
      <w:r w:rsidRPr="00BA065D">
        <w:rPr>
          <w:sz w:val="24"/>
        </w:rPr>
        <w:lastRenderedPageBreak/>
        <w:t>Updated in version 3.17</w:t>
      </w:r>
      <w:r>
        <w:rPr>
          <w:sz w:val="24"/>
        </w:rPr>
        <w:t xml:space="preserve"> Release D</w:t>
      </w:r>
      <w:r w:rsidRPr="00BA065D">
        <w:rPr>
          <w:sz w:val="24"/>
        </w:rPr>
        <w:t>:</w:t>
      </w:r>
    </w:p>
    <w:p w:rsidR="00782B31" w:rsidRPr="00BA065D" w:rsidRDefault="00782B31" w:rsidP="00782B31">
      <w:pPr>
        <w:pStyle w:val="Heading"/>
        <w:rPr>
          <w:b w:val="0"/>
          <w:sz w:val="24"/>
        </w:rPr>
      </w:pPr>
      <w:r w:rsidRPr="00BA065D">
        <w:rPr>
          <w:b w:val="0"/>
          <w:sz w:val="24"/>
        </w:rPr>
        <w:t>- New functionality</w:t>
      </w:r>
    </w:p>
    <w:p w:rsidR="00782B31" w:rsidRPr="00BA065D" w:rsidRDefault="00782B31" w:rsidP="00782B31">
      <w:pPr>
        <w:numPr>
          <w:ilvl w:val="0"/>
          <w:numId w:val="22"/>
        </w:numPr>
        <w:tabs>
          <w:tab w:val="clear" w:pos="1418"/>
        </w:tabs>
      </w:pPr>
      <w:r w:rsidRPr="00BA065D">
        <w:t>None</w:t>
      </w:r>
    </w:p>
    <w:p w:rsidR="00782B31" w:rsidRPr="00BA065D" w:rsidRDefault="00782B31" w:rsidP="00782B31">
      <w:pPr>
        <w:pStyle w:val="Heading"/>
        <w:rPr>
          <w:b w:val="0"/>
          <w:sz w:val="24"/>
        </w:rPr>
      </w:pPr>
      <w:r w:rsidRPr="00BA065D">
        <w:rPr>
          <w:b w:val="0"/>
          <w:sz w:val="24"/>
        </w:rPr>
        <w:t>- Improved functionality</w:t>
      </w:r>
    </w:p>
    <w:p w:rsidR="00782B31" w:rsidRPr="00BA065D" w:rsidRDefault="00782B31" w:rsidP="00782B31">
      <w:pPr>
        <w:numPr>
          <w:ilvl w:val="0"/>
          <w:numId w:val="15"/>
        </w:numPr>
        <w:tabs>
          <w:tab w:val="clear" w:pos="1418"/>
        </w:tabs>
      </w:pPr>
      <w:r w:rsidRPr="00BA065D">
        <w:t xml:space="preserve">None. </w:t>
      </w:r>
    </w:p>
    <w:p w:rsidR="00782B31" w:rsidRPr="00BA065D" w:rsidRDefault="00782B31" w:rsidP="00782B31">
      <w:pPr>
        <w:pStyle w:val="Heading"/>
        <w:rPr>
          <w:b w:val="0"/>
          <w:sz w:val="24"/>
        </w:rPr>
      </w:pPr>
      <w:r w:rsidRPr="00BA065D">
        <w:rPr>
          <w:b w:val="0"/>
          <w:sz w:val="24"/>
        </w:rPr>
        <w:t>- Bug fixes</w:t>
      </w:r>
    </w:p>
    <w:p w:rsidR="00782B31" w:rsidRPr="00782B31" w:rsidRDefault="00782B31" w:rsidP="00782B31">
      <w:pPr>
        <w:numPr>
          <w:ilvl w:val="0"/>
          <w:numId w:val="15"/>
        </w:numPr>
        <w:tabs>
          <w:tab w:val="clear" w:pos="1418"/>
        </w:tabs>
      </w:pPr>
      <w:r w:rsidRPr="00782B31">
        <w:t>None</w:t>
      </w:r>
    </w:p>
    <w:p w:rsidR="00782B31" w:rsidRPr="00BA065D" w:rsidRDefault="00782B31" w:rsidP="00782B31">
      <w:pPr>
        <w:pStyle w:val="Heading"/>
        <w:rPr>
          <w:b w:val="0"/>
          <w:sz w:val="24"/>
        </w:rPr>
      </w:pPr>
      <w:r w:rsidRPr="00BA065D">
        <w:rPr>
          <w:b w:val="0"/>
          <w:sz w:val="24"/>
        </w:rPr>
        <w:t>- Other changes</w:t>
      </w:r>
    </w:p>
    <w:p w:rsidR="00782B31" w:rsidRPr="00782B31" w:rsidRDefault="00782B31" w:rsidP="00782B31">
      <w:pPr>
        <w:numPr>
          <w:ilvl w:val="0"/>
          <w:numId w:val="22"/>
        </w:numPr>
        <w:tabs>
          <w:tab w:val="clear" w:pos="1418"/>
        </w:tabs>
      </w:pPr>
      <w:r>
        <w:t>Web file system updated, new files for scan list configuration have been added.</w:t>
      </w:r>
    </w:p>
    <w:p w:rsidR="00F11CBA" w:rsidRPr="00BA065D" w:rsidRDefault="00891293" w:rsidP="00F11CBA">
      <w:pPr>
        <w:pStyle w:val="Heading"/>
        <w:outlineLvl w:val="0"/>
        <w:rPr>
          <w:sz w:val="24"/>
        </w:rPr>
      </w:pPr>
      <w:r w:rsidRPr="00BA065D">
        <w:rPr>
          <w:sz w:val="24"/>
        </w:rPr>
        <w:t>Updated in version 3.17</w:t>
      </w:r>
      <w:r w:rsidR="00F11CBA" w:rsidRPr="00BA065D">
        <w:rPr>
          <w:sz w:val="24"/>
        </w:rPr>
        <w:t>:</w:t>
      </w:r>
    </w:p>
    <w:p w:rsidR="00F11CBA" w:rsidRPr="00BA065D" w:rsidRDefault="00F11CBA" w:rsidP="00F11CBA">
      <w:pPr>
        <w:pStyle w:val="Heading"/>
        <w:rPr>
          <w:b w:val="0"/>
          <w:sz w:val="24"/>
        </w:rPr>
      </w:pPr>
      <w:r w:rsidRPr="00BA065D">
        <w:rPr>
          <w:b w:val="0"/>
          <w:sz w:val="24"/>
        </w:rPr>
        <w:t>- New functionality</w:t>
      </w:r>
    </w:p>
    <w:p w:rsidR="00F11CBA" w:rsidRPr="00BA065D" w:rsidRDefault="00F11CBA" w:rsidP="00F11CBA">
      <w:pPr>
        <w:numPr>
          <w:ilvl w:val="0"/>
          <w:numId w:val="22"/>
        </w:numPr>
        <w:tabs>
          <w:tab w:val="clear" w:pos="1418"/>
        </w:tabs>
      </w:pPr>
      <w:r w:rsidRPr="00BA065D">
        <w:t>None</w:t>
      </w:r>
    </w:p>
    <w:p w:rsidR="00F11CBA" w:rsidRPr="00BA065D" w:rsidRDefault="00F11CBA" w:rsidP="00F11CBA">
      <w:pPr>
        <w:pStyle w:val="Heading"/>
        <w:rPr>
          <w:b w:val="0"/>
          <w:sz w:val="24"/>
        </w:rPr>
      </w:pPr>
      <w:r w:rsidRPr="00BA065D">
        <w:rPr>
          <w:b w:val="0"/>
          <w:sz w:val="24"/>
        </w:rPr>
        <w:t>- Improved functionality</w:t>
      </w:r>
    </w:p>
    <w:p w:rsidR="00F11CBA" w:rsidRPr="00BA065D" w:rsidRDefault="00F11CBA" w:rsidP="00F11CBA">
      <w:pPr>
        <w:numPr>
          <w:ilvl w:val="0"/>
          <w:numId w:val="15"/>
        </w:numPr>
        <w:tabs>
          <w:tab w:val="clear" w:pos="1418"/>
        </w:tabs>
      </w:pPr>
      <w:r w:rsidRPr="00BA065D">
        <w:t xml:space="preserve">None. </w:t>
      </w:r>
    </w:p>
    <w:p w:rsidR="00F11CBA" w:rsidRPr="00BA065D" w:rsidRDefault="00F11CBA" w:rsidP="00F11CBA">
      <w:pPr>
        <w:pStyle w:val="Heading"/>
        <w:rPr>
          <w:b w:val="0"/>
          <w:sz w:val="24"/>
        </w:rPr>
      </w:pPr>
      <w:r w:rsidRPr="00BA065D">
        <w:rPr>
          <w:b w:val="0"/>
          <w:sz w:val="24"/>
        </w:rPr>
        <w:t>- Bug fixes</w:t>
      </w:r>
    </w:p>
    <w:p w:rsidR="00F11CBA" w:rsidRPr="00BA065D" w:rsidRDefault="00F11CBA" w:rsidP="00F11CBA">
      <w:pPr>
        <w:numPr>
          <w:ilvl w:val="0"/>
          <w:numId w:val="15"/>
        </w:numPr>
        <w:tabs>
          <w:tab w:val="clear" w:pos="1418"/>
        </w:tabs>
      </w:pPr>
      <w:r w:rsidRPr="00BA065D">
        <w:rPr>
          <w:b/>
        </w:rPr>
        <w:t xml:space="preserve">Fixed problem with </w:t>
      </w:r>
      <w:r w:rsidR="003A64DB" w:rsidRPr="00BA065D">
        <w:rPr>
          <w:b/>
        </w:rPr>
        <w:t>Modbus address mode</w:t>
      </w:r>
      <w:r w:rsidR="00983523" w:rsidRPr="00BA065D">
        <w:rPr>
          <w:b/>
        </w:rPr>
        <w:t xml:space="preserve"> settings</w:t>
      </w:r>
      <w:r w:rsidRPr="00BA065D">
        <w:rPr>
          <w:b/>
        </w:rPr>
        <w:t xml:space="preserve"> </w:t>
      </w:r>
      <w:r w:rsidRPr="00BA065D">
        <w:t>–</w:t>
      </w:r>
      <w:r w:rsidR="0060426B">
        <w:t xml:space="preserve"> Only Ethernet/IP module: </w:t>
      </w:r>
      <w:r w:rsidRPr="00BA065D">
        <w:t xml:space="preserve">It is possible to </w:t>
      </w:r>
      <w:r w:rsidR="003A64DB" w:rsidRPr="00BA065D">
        <w:t>disable Modbus address mode when using Run/Idle header.</w:t>
      </w:r>
      <w:r w:rsidR="0060426B">
        <w:t xml:space="preserve"> This </w:t>
      </w:r>
      <w:r w:rsidR="00003CE7">
        <w:t xml:space="preserve">problem will cause that Schneider PLC’s will not work with Anybus X-gateway. </w:t>
      </w:r>
      <w:r w:rsidR="003A64DB" w:rsidRPr="00BA065D">
        <w:t xml:space="preserve"> </w:t>
      </w:r>
      <w:r w:rsidRPr="00BA065D">
        <w:rPr>
          <w:i/>
        </w:rPr>
        <w:t>Internal ID: 0003</w:t>
      </w:r>
      <w:r w:rsidR="003A64DB" w:rsidRPr="00BA065D">
        <w:rPr>
          <w:i/>
        </w:rPr>
        <w:t>980</w:t>
      </w:r>
    </w:p>
    <w:p w:rsidR="00F11CBA" w:rsidRPr="00BA065D" w:rsidRDefault="00F11CBA" w:rsidP="00F11CBA">
      <w:pPr>
        <w:numPr>
          <w:ilvl w:val="0"/>
          <w:numId w:val="15"/>
        </w:numPr>
        <w:tabs>
          <w:tab w:val="clear" w:pos="1418"/>
        </w:tabs>
      </w:pPr>
      <w:r w:rsidRPr="00BA065D">
        <w:rPr>
          <w:b/>
        </w:rPr>
        <w:t xml:space="preserve">Fixed problem with </w:t>
      </w:r>
      <w:r w:rsidR="003A64DB" w:rsidRPr="00BA065D">
        <w:rPr>
          <w:b/>
        </w:rPr>
        <w:t>Ethernet T</w:t>
      </w:r>
      <w:r w:rsidR="00003CE7">
        <w:rPr>
          <w:b/>
        </w:rPr>
        <w:t>ransport Provider</w:t>
      </w:r>
      <w:r w:rsidR="003A64DB" w:rsidRPr="00BA065D">
        <w:rPr>
          <w:b/>
        </w:rPr>
        <w:t xml:space="preserve"> never times out</w:t>
      </w:r>
      <w:r w:rsidRPr="00BA065D">
        <w:rPr>
          <w:b/>
        </w:rPr>
        <w:t xml:space="preserve"> –</w:t>
      </w:r>
      <w:r w:rsidR="003A64DB" w:rsidRPr="00BA065D">
        <w:rPr>
          <w:b/>
        </w:rPr>
        <w:t xml:space="preserve"> </w:t>
      </w:r>
      <w:r w:rsidR="00003CE7">
        <w:t>Ethernet Transport Provider</w:t>
      </w:r>
      <w:r w:rsidR="003A64DB" w:rsidRPr="00BA065D">
        <w:t xml:space="preserve"> will timeout if the connection is lost and open for a new connection.</w:t>
      </w:r>
      <w:r w:rsidR="00003CE7">
        <w:t xml:space="preserve"> The OPC-server uses Ethernet Transport Provider and </w:t>
      </w:r>
      <w:proofErr w:type="spellStart"/>
      <w:r w:rsidR="00003CE7">
        <w:t>can not</w:t>
      </w:r>
      <w:proofErr w:type="spellEnd"/>
      <w:r w:rsidR="00003CE7">
        <w:t xml:space="preserve"> reconnect after that connection was lost. </w:t>
      </w:r>
      <w:r w:rsidRPr="00BA065D">
        <w:rPr>
          <w:i/>
        </w:rPr>
        <w:t>Internal ID: 000</w:t>
      </w:r>
      <w:r w:rsidR="003A64DB" w:rsidRPr="00BA065D">
        <w:rPr>
          <w:i/>
        </w:rPr>
        <w:t>4049</w:t>
      </w:r>
    </w:p>
    <w:p w:rsidR="00F11CBA" w:rsidRPr="00BA065D" w:rsidRDefault="00F11CBA" w:rsidP="00F11CBA">
      <w:pPr>
        <w:numPr>
          <w:ilvl w:val="0"/>
          <w:numId w:val="15"/>
        </w:numPr>
        <w:tabs>
          <w:tab w:val="clear" w:pos="1418"/>
        </w:tabs>
      </w:pPr>
      <w:r w:rsidRPr="00BA065D">
        <w:rPr>
          <w:b/>
        </w:rPr>
        <w:t>Fixed problem with</w:t>
      </w:r>
      <w:r w:rsidR="003A64DB" w:rsidRPr="00BA065D">
        <w:rPr>
          <w:b/>
        </w:rPr>
        <w:t xml:space="preserve"> MAC selection mailbox – </w:t>
      </w:r>
      <w:r w:rsidR="003A64DB" w:rsidRPr="00BA065D">
        <w:t>Extended word needs to be set to ‘0’.</w:t>
      </w:r>
      <w:r w:rsidR="00003CE7">
        <w:t xml:space="preserve"> </w:t>
      </w:r>
      <w:proofErr w:type="spellStart"/>
      <w:r w:rsidR="00003CE7">
        <w:t>ProfiNet</w:t>
      </w:r>
      <w:proofErr w:type="spellEnd"/>
      <w:r w:rsidR="00003CE7">
        <w:t xml:space="preserve"> modules uses the Extended word to select which port to use, this is done for all modules using this mailbox.</w:t>
      </w:r>
      <w:r w:rsidRPr="00BA065D">
        <w:rPr>
          <w:b/>
        </w:rPr>
        <w:t xml:space="preserve"> </w:t>
      </w:r>
      <w:r w:rsidRPr="00BA065D">
        <w:rPr>
          <w:i/>
        </w:rPr>
        <w:t>Internal ID: 000</w:t>
      </w:r>
      <w:r w:rsidR="003A64DB" w:rsidRPr="00BA065D">
        <w:rPr>
          <w:i/>
        </w:rPr>
        <w:t>3909</w:t>
      </w:r>
    </w:p>
    <w:p w:rsidR="00F11CBA" w:rsidRPr="00BA065D" w:rsidRDefault="00F11CBA" w:rsidP="00F11CBA">
      <w:pPr>
        <w:pStyle w:val="Heading"/>
        <w:rPr>
          <w:b w:val="0"/>
          <w:sz w:val="24"/>
        </w:rPr>
      </w:pPr>
      <w:r w:rsidRPr="00BA065D">
        <w:rPr>
          <w:b w:val="0"/>
          <w:sz w:val="24"/>
        </w:rPr>
        <w:t>- Other changes</w:t>
      </w:r>
    </w:p>
    <w:p w:rsidR="00F11CBA" w:rsidRPr="00BA065D" w:rsidRDefault="00F11CBA" w:rsidP="00F11CBA">
      <w:pPr>
        <w:numPr>
          <w:ilvl w:val="0"/>
          <w:numId w:val="22"/>
        </w:numPr>
        <w:tabs>
          <w:tab w:val="clear" w:pos="1418"/>
        </w:tabs>
      </w:pPr>
      <w:r w:rsidRPr="00BA065D">
        <w:t>Version build incremented to 3.1</w:t>
      </w:r>
      <w:r w:rsidR="003A64DB" w:rsidRPr="00BA065D">
        <w:t>7</w:t>
      </w:r>
      <w:r w:rsidRPr="00BA065D">
        <w:t>.0</w:t>
      </w:r>
      <w:r w:rsidR="003A64DB" w:rsidRPr="00BA065D">
        <w:t>1</w:t>
      </w:r>
      <w:r w:rsidRPr="00BA065D">
        <w:t>.</w:t>
      </w:r>
    </w:p>
    <w:p w:rsidR="00F11CBA" w:rsidRPr="00BA065D" w:rsidRDefault="00F11CBA" w:rsidP="00F11CBA">
      <w:pPr>
        <w:numPr>
          <w:ilvl w:val="0"/>
          <w:numId w:val="22"/>
        </w:numPr>
        <w:tabs>
          <w:tab w:val="clear" w:pos="1418"/>
        </w:tabs>
      </w:pPr>
      <w:r w:rsidRPr="00BA065D">
        <w:t>Product ver</w:t>
      </w:r>
      <w:r w:rsidR="003A64DB" w:rsidRPr="00BA065D">
        <w:t>sion incremented to 3.17</w:t>
      </w:r>
      <w:r w:rsidRPr="00BA065D">
        <w:t xml:space="preserve"> Build 0</w:t>
      </w:r>
      <w:r w:rsidR="003A64DB" w:rsidRPr="00BA065D">
        <w:t>1</w:t>
      </w:r>
    </w:p>
    <w:p w:rsidR="00F11CBA" w:rsidRDefault="00F11CBA" w:rsidP="00F11CBA"/>
    <w:p w:rsidR="00F11CBA" w:rsidRDefault="00F11CBA" w:rsidP="00F11CBA"/>
    <w:p w:rsidR="00F11CBA" w:rsidRDefault="00F11CBA" w:rsidP="00F11CBA"/>
    <w:p w:rsidR="00F11CBA" w:rsidRPr="00440896" w:rsidRDefault="00F11CBA" w:rsidP="00F11CBA"/>
    <w:p w:rsidR="00827906" w:rsidRDefault="00F11CBA" w:rsidP="00827906">
      <w:pPr>
        <w:pStyle w:val="Heading"/>
        <w:outlineLvl w:val="0"/>
        <w:rPr>
          <w:sz w:val="24"/>
        </w:rPr>
      </w:pPr>
      <w:r>
        <w:rPr>
          <w:sz w:val="24"/>
        </w:rPr>
        <w:br w:type="page"/>
      </w:r>
      <w:r w:rsidR="00A7250F">
        <w:rPr>
          <w:sz w:val="24"/>
        </w:rPr>
        <w:lastRenderedPageBreak/>
        <w:t>Updated in version 3.16</w:t>
      </w:r>
      <w:r w:rsidR="00827906">
        <w:rPr>
          <w:sz w:val="24"/>
        </w:rPr>
        <w:t>:</w:t>
      </w:r>
    </w:p>
    <w:p w:rsidR="00827906" w:rsidRDefault="00827906" w:rsidP="00827906">
      <w:pPr>
        <w:pStyle w:val="Heading"/>
        <w:rPr>
          <w:b w:val="0"/>
          <w:sz w:val="24"/>
        </w:rPr>
      </w:pPr>
      <w:r w:rsidRPr="00EA0CCE">
        <w:rPr>
          <w:b w:val="0"/>
          <w:sz w:val="24"/>
        </w:rPr>
        <w:t>- New functionality</w:t>
      </w:r>
    </w:p>
    <w:p w:rsidR="00827906" w:rsidRDefault="00A7250F" w:rsidP="00827906">
      <w:pPr>
        <w:numPr>
          <w:ilvl w:val="0"/>
          <w:numId w:val="22"/>
        </w:numPr>
        <w:tabs>
          <w:tab w:val="clear" w:pos="1418"/>
        </w:tabs>
      </w:pPr>
      <w:r>
        <w:t>Can work together with Anybus OPC server</w:t>
      </w:r>
      <w:r w:rsidR="00837BB6">
        <w:t xml:space="preserve"> version 2.0.1</w:t>
      </w:r>
    </w:p>
    <w:p w:rsidR="00827906" w:rsidRPr="00EA0CCE" w:rsidRDefault="00827906" w:rsidP="00827906">
      <w:pPr>
        <w:pStyle w:val="Heading"/>
        <w:rPr>
          <w:b w:val="0"/>
          <w:sz w:val="24"/>
        </w:rPr>
      </w:pPr>
      <w:r w:rsidRPr="00EA0CCE">
        <w:rPr>
          <w:b w:val="0"/>
          <w:sz w:val="24"/>
        </w:rPr>
        <w:t xml:space="preserve">- </w:t>
      </w:r>
      <w:r>
        <w:rPr>
          <w:b w:val="0"/>
          <w:sz w:val="24"/>
        </w:rPr>
        <w:t>Improved</w:t>
      </w:r>
      <w:r w:rsidRPr="00EA0CCE">
        <w:rPr>
          <w:b w:val="0"/>
          <w:sz w:val="24"/>
        </w:rPr>
        <w:t xml:space="preserve"> functionality</w:t>
      </w:r>
    </w:p>
    <w:p w:rsidR="00827906" w:rsidRDefault="00827906" w:rsidP="00827906">
      <w:pPr>
        <w:numPr>
          <w:ilvl w:val="0"/>
          <w:numId w:val="15"/>
        </w:numPr>
        <w:tabs>
          <w:tab w:val="clear" w:pos="1418"/>
        </w:tabs>
      </w:pPr>
      <w:r>
        <w:t xml:space="preserve">None. </w:t>
      </w:r>
    </w:p>
    <w:p w:rsidR="00827906" w:rsidRPr="00EA0CCE" w:rsidRDefault="00827906" w:rsidP="00827906">
      <w:pPr>
        <w:pStyle w:val="Heading"/>
        <w:rPr>
          <w:b w:val="0"/>
          <w:sz w:val="24"/>
        </w:rPr>
      </w:pPr>
      <w:r w:rsidRPr="00EA0CCE">
        <w:rPr>
          <w:b w:val="0"/>
          <w:sz w:val="24"/>
        </w:rPr>
        <w:t xml:space="preserve">- </w:t>
      </w:r>
      <w:r>
        <w:rPr>
          <w:b w:val="0"/>
          <w:sz w:val="24"/>
        </w:rPr>
        <w:t>Bug fixes</w:t>
      </w:r>
    </w:p>
    <w:p w:rsidR="00827906" w:rsidRPr="00A7250F" w:rsidRDefault="00827906" w:rsidP="00827906">
      <w:pPr>
        <w:numPr>
          <w:ilvl w:val="0"/>
          <w:numId w:val="15"/>
        </w:numPr>
        <w:tabs>
          <w:tab w:val="clear" w:pos="1418"/>
        </w:tabs>
      </w:pPr>
      <w:r>
        <w:rPr>
          <w:b/>
        </w:rPr>
        <w:t xml:space="preserve">Fixed problem with </w:t>
      </w:r>
      <w:r w:rsidR="004B3330">
        <w:rPr>
          <w:b/>
        </w:rPr>
        <w:t xml:space="preserve">Download to </w:t>
      </w:r>
      <w:proofErr w:type="spellStart"/>
      <w:r w:rsidR="004B3330">
        <w:rPr>
          <w:b/>
        </w:rPr>
        <w:t>LonWorks</w:t>
      </w:r>
      <w:proofErr w:type="spellEnd"/>
      <w:r>
        <w:rPr>
          <w:b/>
        </w:rPr>
        <w:t xml:space="preserve"> </w:t>
      </w:r>
      <w:r>
        <w:t>–</w:t>
      </w:r>
      <w:r w:rsidR="004B3330">
        <w:t xml:space="preserve"> It is possible to download a configuration to </w:t>
      </w:r>
      <w:proofErr w:type="spellStart"/>
      <w:r w:rsidR="004B3330">
        <w:t>LonWorks</w:t>
      </w:r>
      <w:proofErr w:type="spellEnd"/>
      <w:r w:rsidR="00822645">
        <w:t xml:space="preserve"> to an ABX with </w:t>
      </w:r>
      <w:proofErr w:type="spellStart"/>
      <w:r w:rsidR="00822645">
        <w:t>LonWorks</w:t>
      </w:r>
      <w:proofErr w:type="spellEnd"/>
      <w:r w:rsidR="00822645">
        <w:t xml:space="preserve"> and </w:t>
      </w:r>
      <w:proofErr w:type="spellStart"/>
      <w:r w:rsidR="00822645">
        <w:t>EtherNet</w:t>
      </w:r>
      <w:proofErr w:type="spellEnd"/>
      <w:r w:rsidR="00822645">
        <w:t>/IP module</w:t>
      </w:r>
      <w:r w:rsidRPr="009232A3">
        <w:t xml:space="preserve">. </w:t>
      </w:r>
      <w:r w:rsidR="00A7250F">
        <w:rPr>
          <w:i/>
        </w:rPr>
        <w:t>Internal ID: 0</w:t>
      </w:r>
      <w:r w:rsidRPr="009232A3">
        <w:rPr>
          <w:i/>
        </w:rPr>
        <w:t>00326</w:t>
      </w:r>
      <w:r w:rsidR="00C83476">
        <w:rPr>
          <w:i/>
        </w:rPr>
        <w:t>7</w:t>
      </w:r>
    </w:p>
    <w:p w:rsidR="00A7250F" w:rsidRPr="00A7250F" w:rsidRDefault="00A7250F" w:rsidP="00827906">
      <w:pPr>
        <w:numPr>
          <w:ilvl w:val="0"/>
          <w:numId w:val="15"/>
        </w:numPr>
        <w:tabs>
          <w:tab w:val="clear" w:pos="1418"/>
        </w:tabs>
      </w:pPr>
      <w:r>
        <w:rPr>
          <w:b/>
        </w:rPr>
        <w:t xml:space="preserve">Fixed problem with Download new firmware – </w:t>
      </w:r>
      <w:r w:rsidR="00AD170C" w:rsidRPr="00AD170C">
        <w:t xml:space="preserve">It is not error free but </w:t>
      </w:r>
      <w:proofErr w:type="spellStart"/>
      <w:r w:rsidR="00AD170C" w:rsidRPr="00AD170C">
        <w:t>failrate</w:t>
      </w:r>
      <w:proofErr w:type="spellEnd"/>
      <w:r w:rsidR="00AD170C" w:rsidRPr="00AD170C">
        <w:t xml:space="preserve"> is much lower.</w:t>
      </w:r>
      <w:r w:rsidR="00AD170C">
        <w:rPr>
          <w:b/>
        </w:rPr>
        <w:t xml:space="preserve"> </w:t>
      </w:r>
      <w:r w:rsidRPr="00A7250F">
        <w:rPr>
          <w:i/>
        </w:rPr>
        <w:t>Internal ID: 0003486</w:t>
      </w:r>
    </w:p>
    <w:p w:rsidR="00A7250F" w:rsidRPr="000172C4" w:rsidRDefault="00A7250F" w:rsidP="00A7250F">
      <w:pPr>
        <w:numPr>
          <w:ilvl w:val="0"/>
          <w:numId w:val="15"/>
        </w:numPr>
        <w:tabs>
          <w:tab w:val="clear" w:pos="1418"/>
        </w:tabs>
      </w:pPr>
      <w:r>
        <w:rPr>
          <w:b/>
        </w:rPr>
        <w:t xml:space="preserve">Fixed problem with Download new firmware to ABS module: </w:t>
      </w:r>
      <w:r w:rsidR="003D7164" w:rsidRPr="003D7164">
        <w:t>Needs Firmware Download TP version 2.9.1.1.</w:t>
      </w:r>
      <w:r w:rsidR="003D7164">
        <w:rPr>
          <w:b/>
        </w:rPr>
        <w:t xml:space="preserve"> </w:t>
      </w:r>
      <w:r w:rsidRPr="00A7250F">
        <w:rPr>
          <w:i/>
        </w:rPr>
        <w:t>Internal ID: 0003497</w:t>
      </w:r>
    </w:p>
    <w:p w:rsidR="00A7250F" w:rsidRPr="000172C4" w:rsidRDefault="00A7250F" w:rsidP="00A7250F">
      <w:pPr>
        <w:numPr>
          <w:ilvl w:val="0"/>
          <w:numId w:val="15"/>
        </w:numPr>
        <w:tabs>
          <w:tab w:val="clear" w:pos="1418"/>
        </w:tabs>
      </w:pPr>
      <w:r>
        <w:rPr>
          <w:b/>
        </w:rPr>
        <w:t xml:space="preserve">Fixed problem with ABS is not offline during configuration – </w:t>
      </w:r>
      <w:r w:rsidR="001D6AC1" w:rsidRPr="001D6AC1">
        <w:t>ABS modules will be offline during configuration and error state but not before reboot or fieldbus reset.</w:t>
      </w:r>
      <w:r w:rsidR="001D6AC1">
        <w:rPr>
          <w:b/>
        </w:rPr>
        <w:t xml:space="preserve"> </w:t>
      </w:r>
      <w:r w:rsidRPr="00A7250F">
        <w:rPr>
          <w:i/>
        </w:rPr>
        <w:t>Internal ID: 0003487</w:t>
      </w:r>
    </w:p>
    <w:p w:rsidR="00A7250F" w:rsidRPr="00A7250F" w:rsidRDefault="00A7250F" w:rsidP="00A7250F">
      <w:pPr>
        <w:numPr>
          <w:ilvl w:val="0"/>
          <w:numId w:val="15"/>
        </w:numPr>
        <w:tabs>
          <w:tab w:val="clear" w:pos="1418"/>
        </w:tabs>
      </w:pPr>
      <w:r>
        <w:rPr>
          <w:b/>
        </w:rPr>
        <w:t xml:space="preserve">Fixed problem with Connect Anybus NetTool for DeviceNet – </w:t>
      </w:r>
      <w:r w:rsidRPr="00A7250F">
        <w:t xml:space="preserve">It is possible to </w:t>
      </w:r>
      <w:r>
        <w:t xml:space="preserve">connect Anybus NetTool for DeviceNet </w:t>
      </w:r>
      <w:r w:rsidR="00822645">
        <w:t xml:space="preserve">via RS232 </w:t>
      </w:r>
      <w:r>
        <w:t>to an ABX with D</w:t>
      </w:r>
      <w:r w:rsidR="00822645">
        <w:t xml:space="preserve">eviceNet Master and </w:t>
      </w:r>
      <w:proofErr w:type="spellStart"/>
      <w:r w:rsidR="00822645">
        <w:t>EtherNet</w:t>
      </w:r>
      <w:proofErr w:type="spellEnd"/>
      <w:r w:rsidR="00822645">
        <w:t xml:space="preserve">/IP. </w:t>
      </w:r>
      <w:r w:rsidR="00822645" w:rsidRPr="00822645">
        <w:rPr>
          <w:i/>
        </w:rPr>
        <w:t>Internal ID: 0003704.</w:t>
      </w:r>
      <w:r w:rsidR="00822645">
        <w:t xml:space="preserve"> </w:t>
      </w:r>
    </w:p>
    <w:p w:rsidR="00822645" w:rsidRDefault="00822645" w:rsidP="00822645">
      <w:pPr>
        <w:numPr>
          <w:ilvl w:val="0"/>
          <w:numId w:val="15"/>
        </w:numPr>
        <w:tabs>
          <w:tab w:val="clear" w:pos="1418"/>
        </w:tabs>
      </w:pPr>
      <w:r>
        <w:rPr>
          <w:b/>
        </w:rPr>
        <w:t xml:space="preserve">Fixed problem with Used Flash Segment field in file system – </w:t>
      </w:r>
      <w:r w:rsidRPr="00822645">
        <w:t xml:space="preserve">If files will be </w:t>
      </w:r>
      <w:r>
        <w:t xml:space="preserve">created and deleted in rare occasions used flash segment fields will falsely indicate occupied. </w:t>
      </w:r>
      <w:r w:rsidR="00B13E8F" w:rsidRPr="00B13E8F">
        <w:rPr>
          <w:i/>
        </w:rPr>
        <w:t>Internal ID 3530.</w:t>
      </w:r>
      <w:r w:rsidR="00B13E8F">
        <w:t xml:space="preserve"> </w:t>
      </w:r>
    </w:p>
    <w:p w:rsidR="00B13E8F" w:rsidRPr="00B13E8F" w:rsidRDefault="00B13E8F" w:rsidP="00822645">
      <w:pPr>
        <w:numPr>
          <w:ilvl w:val="0"/>
          <w:numId w:val="15"/>
        </w:numPr>
        <w:tabs>
          <w:tab w:val="clear" w:pos="1418"/>
        </w:tabs>
      </w:pPr>
      <w:r>
        <w:rPr>
          <w:b/>
        </w:rPr>
        <w:t xml:space="preserve">Fixed problem with </w:t>
      </w:r>
      <w:proofErr w:type="spellStart"/>
      <w:r>
        <w:rPr>
          <w:b/>
        </w:rPr>
        <w:t>Startup</w:t>
      </w:r>
      <w:proofErr w:type="spellEnd"/>
      <w:r>
        <w:rPr>
          <w:b/>
        </w:rPr>
        <w:t xml:space="preserve"> and initialisation sequence of ABS/ABM</w:t>
      </w:r>
      <w:r w:rsidRPr="00B13E8F">
        <w:t xml:space="preserve"> </w:t>
      </w:r>
      <w:r>
        <w:t>–</w:t>
      </w:r>
      <w:r w:rsidRPr="00B13E8F">
        <w:t xml:space="preserve"> </w:t>
      </w:r>
      <w:r>
        <w:t xml:space="preserve">Avoid </w:t>
      </w:r>
      <w:proofErr w:type="gramStart"/>
      <w:r>
        <w:t>to overwrite</w:t>
      </w:r>
      <w:proofErr w:type="gramEnd"/>
      <w:r>
        <w:t xml:space="preserve"> </w:t>
      </w:r>
      <w:proofErr w:type="spellStart"/>
      <w:r>
        <w:t>AppInd</w:t>
      </w:r>
      <w:proofErr w:type="spellEnd"/>
      <w:r>
        <w:t xml:space="preserve"> handshake register</w:t>
      </w:r>
      <w:r w:rsidR="00B325F3">
        <w:t xml:space="preserve">. </w:t>
      </w:r>
      <w:r w:rsidR="00B325F3" w:rsidRPr="00B325F3">
        <w:rPr>
          <w:i/>
        </w:rPr>
        <w:t>Internal ID 3256.</w:t>
      </w:r>
      <w:r w:rsidR="00B325F3">
        <w:t xml:space="preserve"> </w:t>
      </w:r>
    </w:p>
    <w:p w:rsidR="00827906" w:rsidRPr="00EA0CCE" w:rsidRDefault="00827906" w:rsidP="00827906">
      <w:pPr>
        <w:pStyle w:val="Heading"/>
        <w:rPr>
          <w:b w:val="0"/>
          <w:sz w:val="24"/>
        </w:rPr>
      </w:pPr>
      <w:r w:rsidRPr="00EA0CCE">
        <w:rPr>
          <w:b w:val="0"/>
          <w:sz w:val="24"/>
        </w:rPr>
        <w:t xml:space="preserve">- </w:t>
      </w:r>
      <w:r>
        <w:rPr>
          <w:b w:val="0"/>
          <w:sz w:val="24"/>
        </w:rPr>
        <w:t>Other changes</w:t>
      </w:r>
    </w:p>
    <w:p w:rsidR="00827906" w:rsidRDefault="00827906" w:rsidP="00827906">
      <w:pPr>
        <w:numPr>
          <w:ilvl w:val="0"/>
          <w:numId w:val="22"/>
        </w:numPr>
        <w:tabs>
          <w:tab w:val="clear" w:pos="1418"/>
        </w:tabs>
      </w:pPr>
      <w:r w:rsidRPr="0003127C">
        <w:t>Version build incremented to 3.1</w:t>
      </w:r>
      <w:r w:rsidR="003D7164">
        <w:t>6</w:t>
      </w:r>
      <w:r w:rsidRPr="0003127C">
        <w:t>.</w:t>
      </w:r>
      <w:r w:rsidR="003D7164">
        <w:t>06</w:t>
      </w:r>
      <w:r>
        <w:t>.</w:t>
      </w:r>
    </w:p>
    <w:p w:rsidR="00827906" w:rsidRPr="00ED6404" w:rsidRDefault="00827906" w:rsidP="00827906">
      <w:pPr>
        <w:numPr>
          <w:ilvl w:val="0"/>
          <w:numId w:val="22"/>
        </w:numPr>
        <w:tabs>
          <w:tab w:val="clear" w:pos="1418"/>
        </w:tabs>
      </w:pPr>
      <w:r>
        <w:t>Pro</w:t>
      </w:r>
      <w:r w:rsidR="003D7164">
        <w:t>duct version incremented to 3.16</w:t>
      </w:r>
      <w:r w:rsidR="00DE3237">
        <w:t xml:space="preserve"> Build </w:t>
      </w:r>
      <w:r w:rsidR="003D7164">
        <w:t>06</w:t>
      </w:r>
    </w:p>
    <w:p w:rsidR="00827906" w:rsidRDefault="00827906" w:rsidP="004E4441">
      <w:pPr>
        <w:pStyle w:val="Heading"/>
        <w:outlineLvl w:val="0"/>
        <w:rPr>
          <w:sz w:val="24"/>
        </w:rPr>
      </w:pPr>
    </w:p>
    <w:p w:rsidR="00A7250F" w:rsidRDefault="00A7250F" w:rsidP="00A7250F">
      <w:pPr>
        <w:pStyle w:val="Heading"/>
        <w:outlineLvl w:val="0"/>
        <w:rPr>
          <w:sz w:val="24"/>
        </w:rPr>
      </w:pPr>
      <w:r>
        <w:rPr>
          <w:sz w:val="24"/>
        </w:rPr>
        <w:br w:type="page"/>
      </w:r>
      <w:r>
        <w:rPr>
          <w:sz w:val="24"/>
        </w:rPr>
        <w:lastRenderedPageBreak/>
        <w:t>Updated in version 3.15:</w:t>
      </w:r>
    </w:p>
    <w:p w:rsidR="00A7250F" w:rsidRDefault="00A7250F" w:rsidP="00A7250F">
      <w:pPr>
        <w:pStyle w:val="Heading"/>
        <w:rPr>
          <w:b w:val="0"/>
          <w:sz w:val="24"/>
        </w:rPr>
      </w:pPr>
      <w:r w:rsidRPr="00EA0CCE">
        <w:rPr>
          <w:b w:val="0"/>
          <w:sz w:val="24"/>
        </w:rPr>
        <w:t>- New functionality</w:t>
      </w:r>
    </w:p>
    <w:p w:rsidR="00A7250F" w:rsidRDefault="00A7250F" w:rsidP="00A7250F">
      <w:pPr>
        <w:numPr>
          <w:ilvl w:val="0"/>
          <w:numId w:val="22"/>
        </w:numPr>
        <w:tabs>
          <w:tab w:val="clear" w:pos="1418"/>
        </w:tabs>
      </w:pPr>
      <w:r w:rsidRPr="0025210D">
        <w:t>Su</w:t>
      </w:r>
      <w:r>
        <w:t>pport of Anybus slave DeviceNet version 2.x based on NP30 processor</w:t>
      </w:r>
    </w:p>
    <w:p w:rsidR="00A7250F" w:rsidRPr="0025210D" w:rsidRDefault="00A7250F" w:rsidP="00A7250F">
      <w:pPr>
        <w:numPr>
          <w:ilvl w:val="0"/>
          <w:numId w:val="22"/>
        </w:numPr>
        <w:tabs>
          <w:tab w:val="clear" w:pos="1418"/>
        </w:tabs>
      </w:pPr>
      <w:r>
        <w:t>Support of Ethernet IP and ControlNet Run/Idle header</w:t>
      </w:r>
    </w:p>
    <w:p w:rsidR="00A7250F" w:rsidRPr="00EA0CCE" w:rsidRDefault="00A7250F" w:rsidP="00A7250F">
      <w:pPr>
        <w:pStyle w:val="Heading"/>
        <w:rPr>
          <w:b w:val="0"/>
          <w:sz w:val="24"/>
        </w:rPr>
      </w:pPr>
      <w:r w:rsidRPr="00EA0CCE">
        <w:rPr>
          <w:b w:val="0"/>
          <w:sz w:val="24"/>
        </w:rPr>
        <w:t xml:space="preserve">- </w:t>
      </w:r>
      <w:r>
        <w:rPr>
          <w:b w:val="0"/>
          <w:sz w:val="24"/>
        </w:rPr>
        <w:t>Improved</w:t>
      </w:r>
      <w:r w:rsidRPr="00EA0CCE">
        <w:rPr>
          <w:b w:val="0"/>
          <w:sz w:val="24"/>
        </w:rPr>
        <w:t xml:space="preserve"> functionality</w:t>
      </w:r>
    </w:p>
    <w:p w:rsidR="00A7250F" w:rsidRDefault="00A7250F" w:rsidP="00A7250F">
      <w:pPr>
        <w:numPr>
          <w:ilvl w:val="0"/>
          <w:numId w:val="15"/>
        </w:numPr>
        <w:tabs>
          <w:tab w:val="clear" w:pos="1418"/>
        </w:tabs>
      </w:pPr>
      <w:r>
        <w:t xml:space="preserve">None. </w:t>
      </w:r>
    </w:p>
    <w:p w:rsidR="00A7250F" w:rsidRPr="00EA0CCE" w:rsidRDefault="00A7250F" w:rsidP="00A7250F">
      <w:pPr>
        <w:pStyle w:val="Heading"/>
        <w:rPr>
          <w:b w:val="0"/>
          <w:sz w:val="24"/>
        </w:rPr>
      </w:pPr>
      <w:r w:rsidRPr="00EA0CCE">
        <w:rPr>
          <w:b w:val="0"/>
          <w:sz w:val="24"/>
        </w:rPr>
        <w:t xml:space="preserve">- </w:t>
      </w:r>
      <w:r>
        <w:rPr>
          <w:b w:val="0"/>
          <w:sz w:val="24"/>
        </w:rPr>
        <w:t>Bug fixes</w:t>
      </w:r>
    </w:p>
    <w:p w:rsidR="00A7250F" w:rsidRPr="000172C4" w:rsidRDefault="00A7250F" w:rsidP="00A7250F">
      <w:pPr>
        <w:numPr>
          <w:ilvl w:val="0"/>
          <w:numId w:val="15"/>
        </w:numPr>
        <w:tabs>
          <w:tab w:val="clear" w:pos="1418"/>
        </w:tabs>
      </w:pPr>
      <w:r>
        <w:rPr>
          <w:b/>
        </w:rPr>
        <w:t xml:space="preserve">Fixed problem with Download to </w:t>
      </w:r>
      <w:proofErr w:type="spellStart"/>
      <w:r>
        <w:rPr>
          <w:b/>
        </w:rPr>
        <w:t>LonWorks</w:t>
      </w:r>
      <w:proofErr w:type="spellEnd"/>
      <w:r>
        <w:rPr>
          <w:b/>
        </w:rPr>
        <w:t xml:space="preserve"> </w:t>
      </w:r>
      <w:r>
        <w:t xml:space="preserve">– It is possible to download a configuration to </w:t>
      </w:r>
      <w:proofErr w:type="spellStart"/>
      <w:r>
        <w:t>LonWorks</w:t>
      </w:r>
      <w:proofErr w:type="spellEnd"/>
      <w:r w:rsidRPr="009232A3">
        <w:t xml:space="preserve">. </w:t>
      </w:r>
      <w:r w:rsidRPr="009232A3">
        <w:rPr>
          <w:i/>
        </w:rPr>
        <w:t>Internal ID: 00326</w:t>
      </w:r>
      <w:r>
        <w:rPr>
          <w:i/>
        </w:rPr>
        <w:t>7</w:t>
      </w:r>
    </w:p>
    <w:p w:rsidR="00A7250F" w:rsidRPr="00EA0CCE" w:rsidRDefault="00A7250F" w:rsidP="00A7250F">
      <w:pPr>
        <w:pStyle w:val="Heading"/>
        <w:rPr>
          <w:b w:val="0"/>
          <w:sz w:val="24"/>
        </w:rPr>
      </w:pPr>
      <w:r w:rsidRPr="00EA0CCE">
        <w:rPr>
          <w:b w:val="0"/>
          <w:sz w:val="24"/>
        </w:rPr>
        <w:t xml:space="preserve">- </w:t>
      </w:r>
      <w:r>
        <w:rPr>
          <w:b w:val="0"/>
          <w:sz w:val="24"/>
        </w:rPr>
        <w:t>Other changes</w:t>
      </w:r>
    </w:p>
    <w:p w:rsidR="00A7250F" w:rsidRDefault="00A7250F" w:rsidP="00A7250F">
      <w:pPr>
        <w:numPr>
          <w:ilvl w:val="0"/>
          <w:numId w:val="22"/>
        </w:numPr>
        <w:tabs>
          <w:tab w:val="clear" w:pos="1418"/>
        </w:tabs>
      </w:pPr>
      <w:r w:rsidRPr="0003127C">
        <w:t>Version build incremented to 3.1</w:t>
      </w:r>
      <w:r>
        <w:t>5</w:t>
      </w:r>
      <w:r w:rsidRPr="0003127C">
        <w:t>.</w:t>
      </w:r>
      <w:r>
        <w:t>10.</w:t>
      </w:r>
    </w:p>
    <w:p w:rsidR="00A7250F" w:rsidRPr="00ED6404" w:rsidRDefault="00A7250F" w:rsidP="00A7250F">
      <w:pPr>
        <w:numPr>
          <w:ilvl w:val="0"/>
          <w:numId w:val="22"/>
        </w:numPr>
        <w:tabs>
          <w:tab w:val="clear" w:pos="1418"/>
        </w:tabs>
      </w:pPr>
      <w:r>
        <w:t>Product version incremented to 3.15 Build 10</w:t>
      </w:r>
    </w:p>
    <w:p w:rsidR="00DE3237" w:rsidRDefault="00DE3237" w:rsidP="004E4441">
      <w:pPr>
        <w:pStyle w:val="Heading"/>
        <w:outlineLvl w:val="0"/>
        <w:rPr>
          <w:sz w:val="24"/>
        </w:rPr>
      </w:pPr>
    </w:p>
    <w:p w:rsidR="004E4441" w:rsidRDefault="00827906" w:rsidP="004E4441">
      <w:pPr>
        <w:pStyle w:val="Heading"/>
        <w:outlineLvl w:val="0"/>
        <w:rPr>
          <w:sz w:val="24"/>
        </w:rPr>
      </w:pPr>
      <w:r>
        <w:rPr>
          <w:sz w:val="24"/>
        </w:rPr>
        <w:br w:type="page"/>
      </w:r>
      <w:r w:rsidR="004E4441">
        <w:rPr>
          <w:sz w:val="24"/>
        </w:rPr>
        <w:lastRenderedPageBreak/>
        <w:t>Updated in version 3.14:</w:t>
      </w:r>
    </w:p>
    <w:p w:rsidR="004E4441" w:rsidRDefault="004E4441" w:rsidP="004E4441">
      <w:pPr>
        <w:pStyle w:val="Heading"/>
        <w:rPr>
          <w:b w:val="0"/>
          <w:sz w:val="24"/>
        </w:rPr>
      </w:pPr>
      <w:r w:rsidRPr="00EA0CCE">
        <w:rPr>
          <w:b w:val="0"/>
          <w:sz w:val="24"/>
        </w:rPr>
        <w:t>- New functionality</w:t>
      </w:r>
    </w:p>
    <w:p w:rsidR="004E4441" w:rsidRDefault="004E4441" w:rsidP="004E4441">
      <w:pPr>
        <w:numPr>
          <w:ilvl w:val="0"/>
          <w:numId w:val="22"/>
        </w:numPr>
        <w:tabs>
          <w:tab w:val="clear" w:pos="1418"/>
        </w:tabs>
        <w:rPr>
          <w:i/>
        </w:rPr>
      </w:pPr>
      <w:r w:rsidRPr="004E4441">
        <w:t>None</w:t>
      </w:r>
      <w:r>
        <w:rPr>
          <w:i/>
        </w:rPr>
        <w:t>.</w:t>
      </w:r>
    </w:p>
    <w:p w:rsidR="004E4441" w:rsidRPr="00EA0CCE" w:rsidRDefault="004E4441" w:rsidP="004E4441">
      <w:pPr>
        <w:pStyle w:val="Heading"/>
        <w:rPr>
          <w:b w:val="0"/>
          <w:sz w:val="24"/>
        </w:rPr>
      </w:pPr>
      <w:r w:rsidRPr="00EA0CCE">
        <w:rPr>
          <w:b w:val="0"/>
          <w:sz w:val="24"/>
        </w:rPr>
        <w:t xml:space="preserve">- </w:t>
      </w:r>
      <w:r>
        <w:rPr>
          <w:b w:val="0"/>
          <w:sz w:val="24"/>
        </w:rPr>
        <w:t>Improved</w:t>
      </w:r>
      <w:r w:rsidRPr="00EA0CCE">
        <w:rPr>
          <w:b w:val="0"/>
          <w:sz w:val="24"/>
        </w:rPr>
        <w:t xml:space="preserve"> functionality</w:t>
      </w:r>
    </w:p>
    <w:p w:rsidR="004E4441" w:rsidRDefault="004E4441" w:rsidP="004E4441">
      <w:pPr>
        <w:numPr>
          <w:ilvl w:val="0"/>
          <w:numId w:val="15"/>
        </w:numPr>
        <w:tabs>
          <w:tab w:val="clear" w:pos="1418"/>
        </w:tabs>
      </w:pPr>
      <w:r>
        <w:t xml:space="preserve">None. </w:t>
      </w:r>
    </w:p>
    <w:p w:rsidR="004E4441" w:rsidRPr="00EA0CCE" w:rsidRDefault="004E4441" w:rsidP="004E4441">
      <w:pPr>
        <w:pStyle w:val="Heading"/>
        <w:rPr>
          <w:b w:val="0"/>
          <w:sz w:val="24"/>
        </w:rPr>
      </w:pPr>
      <w:r w:rsidRPr="00EA0CCE">
        <w:rPr>
          <w:b w:val="0"/>
          <w:sz w:val="24"/>
        </w:rPr>
        <w:t xml:space="preserve">- </w:t>
      </w:r>
      <w:r>
        <w:rPr>
          <w:b w:val="0"/>
          <w:sz w:val="24"/>
        </w:rPr>
        <w:t>Bug fixes</w:t>
      </w:r>
    </w:p>
    <w:p w:rsidR="004E4441" w:rsidRPr="000172C4" w:rsidRDefault="004E4441" w:rsidP="004E4441">
      <w:pPr>
        <w:numPr>
          <w:ilvl w:val="0"/>
          <w:numId w:val="15"/>
        </w:numPr>
        <w:tabs>
          <w:tab w:val="clear" w:pos="1418"/>
        </w:tabs>
      </w:pPr>
      <w:r>
        <w:rPr>
          <w:b/>
        </w:rPr>
        <w:t xml:space="preserve">Fixed problem with Production test </w:t>
      </w:r>
      <w:r>
        <w:t>–</w:t>
      </w:r>
      <w:r w:rsidRPr="004E4441">
        <w:t xml:space="preserve"> </w:t>
      </w:r>
      <w:r>
        <w:t xml:space="preserve">Problem with </w:t>
      </w:r>
      <w:r w:rsidR="006178DF">
        <w:t xml:space="preserve">hardware test command in JTK protocol. The </w:t>
      </w:r>
      <w:r w:rsidR="006178DF" w:rsidRPr="009232A3">
        <w:t>r</w:t>
      </w:r>
      <w:r w:rsidRPr="009232A3">
        <w:t>eset</w:t>
      </w:r>
      <w:r w:rsidR="006178DF" w:rsidRPr="009232A3">
        <w:t xml:space="preserve"> is done </w:t>
      </w:r>
      <w:r w:rsidRPr="009232A3">
        <w:t xml:space="preserve">in the same manner as before the redesign in 3.12.01. </w:t>
      </w:r>
      <w:r w:rsidR="00D51103" w:rsidRPr="009232A3">
        <w:rPr>
          <w:i/>
        </w:rPr>
        <w:t>Internal ID: 00</w:t>
      </w:r>
      <w:r w:rsidR="009232A3" w:rsidRPr="009232A3">
        <w:rPr>
          <w:i/>
        </w:rPr>
        <w:t>3269</w:t>
      </w:r>
    </w:p>
    <w:p w:rsidR="004E4441" w:rsidRPr="00EA0CCE" w:rsidRDefault="004E4441" w:rsidP="004E4441">
      <w:pPr>
        <w:pStyle w:val="Heading"/>
        <w:rPr>
          <w:b w:val="0"/>
          <w:sz w:val="24"/>
        </w:rPr>
      </w:pPr>
      <w:r w:rsidRPr="00EA0CCE">
        <w:rPr>
          <w:b w:val="0"/>
          <w:sz w:val="24"/>
        </w:rPr>
        <w:t xml:space="preserve">- </w:t>
      </w:r>
      <w:r>
        <w:rPr>
          <w:b w:val="0"/>
          <w:sz w:val="24"/>
        </w:rPr>
        <w:t>Other changes</w:t>
      </w:r>
    </w:p>
    <w:p w:rsidR="004E4441" w:rsidRDefault="004E4441" w:rsidP="004E4441">
      <w:pPr>
        <w:numPr>
          <w:ilvl w:val="0"/>
          <w:numId w:val="22"/>
        </w:numPr>
        <w:tabs>
          <w:tab w:val="clear" w:pos="1418"/>
        </w:tabs>
      </w:pPr>
      <w:r w:rsidRPr="0003127C">
        <w:t>Version build incremented to 3.1</w:t>
      </w:r>
      <w:r>
        <w:t>4</w:t>
      </w:r>
      <w:r w:rsidRPr="0003127C">
        <w:t>.0</w:t>
      </w:r>
      <w:r>
        <w:t>1.</w:t>
      </w:r>
    </w:p>
    <w:p w:rsidR="004E4441" w:rsidRPr="00ED6404" w:rsidRDefault="004E4441" w:rsidP="004E4441">
      <w:pPr>
        <w:numPr>
          <w:ilvl w:val="0"/>
          <w:numId w:val="22"/>
        </w:numPr>
        <w:tabs>
          <w:tab w:val="clear" w:pos="1418"/>
        </w:tabs>
      </w:pPr>
      <w:r>
        <w:t>Product version incremented to 3.14 Build 01</w:t>
      </w:r>
    </w:p>
    <w:p w:rsidR="004E4441" w:rsidRDefault="004E4441" w:rsidP="0015334F">
      <w:pPr>
        <w:pStyle w:val="Heading"/>
        <w:outlineLvl w:val="0"/>
        <w:rPr>
          <w:sz w:val="24"/>
        </w:rPr>
      </w:pPr>
    </w:p>
    <w:p w:rsidR="00044BED" w:rsidRDefault="006178DF" w:rsidP="0015334F">
      <w:pPr>
        <w:pStyle w:val="Heading"/>
        <w:outlineLvl w:val="0"/>
        <w:rPr>
          <w:sz w:val="24"/>
        </w:rPr>
      </w:pPr>
      <w:r>
        <w:rPr>
          <w:sz w:val="24"/>
        </w:rPr>
        <w:br w:type="page"/>
      </w:r>
      <w:r w:rsidR="007C3DA0">
        <w:rPr>
          <w:sz w:val="24"/>
        </w:rPr>
        <w:lastRenderedPageBreak/>
        <w:t>Updated in version 3.13</w:t>
      </w:r>
      <w:r w:rsidR="00044BED">
        <w:rPr>
          <w:sz w:val="24"/>
        </w:rPr>
        <w:t>:</w:t>
      </w:r>
    </w:p>
    <w:p w:rsidR="00EE0DA7" w:rsidRDefault="00EE0DA7" w:rsidP="00EE0DA7">
      <w:pPr>
        <w:pStyle w:val="Heading"/>
        <w:rPr>
          <w:b w:val="0"/>
          <w:sz w:val="24"/>
        </w:rPr>
      </w:pPr>
      <w:r w:rsidRPr="00EA0CCE">
        <w:rPr>
          <w:b w:val="0"/>
          <w:sz w:val="24"/>
        </w:rPr>
        <w:t>- New functionality</w:t>
      </w:r>
    </w:p>
    <w:p w:rsidR="000172C4" w:rsidRDefault="000172C4" w:rsidP="000172C4">
      <w:pPr>
        <w:numPr>
          <w:ilvl w:val="0"/>
          <w:numId w:val="22"/>
        </w:numPr>
        <w:tabs>
          <w:tab w:val="clear" w:pos="1418"/>
        </w:tabs>
        <w:rPr>
          <w:i/>
        </w:rPr>
      </w:pPr>
      <w:r w:rsidRPr="00855AFC">
        <w:rPr>
          <w:b/>
        </w:rPr>
        <w:t xml:space="preserve">Added node offline options for </w:t>
      </w:r>
      <w:proofErr w:type="spellStart"/>
      <w:r>
        <w:rPr>
          <w:b/>
        </w:rPr>
        <w:t>Devicen</w:t>
      </w:r>
      <w:r w:rsidRPr="00855AFC">
        <w:rPr>
          <w:b/>
        </w:rPr>
        <w:t>et</w:t>
      </w:r>
      <w:proofErr w:type="spellEnd"/>
      <w:r>
        <w:t xml:space="preserve"> – It is now possible to choose what action should be performed w</w:t>
      </w:r>
      <w:r w:rsidR="00801562">
        <w:t>hen</w:t>
      </w:r>
      <w:r>
        <w:t xml:space="preserve"> a node is disconnected from the </w:t>
      </w:r>
      <w:proofErr w:type="spellStart"/>
      <w:r>
        <w:t>Devicenet</w:t>
      </w:r>
      <w:proofErr w:type="spellEnd"/>
      <w:r>
        <w:t xml:space="preserve"> master. The available options are: freeze </w:t>
      </w:r>
      <w:r w:rsidRPr="00855AFC">
        <w:t xml:space="preserve">or clear. </w:t>
      </w:r>
      <w:r w:rsidRPr="00855AFC">
        <w:rPr>
          <w:i/>
        </w:rPr>
        <w:t>Intern</w:t>
      </w:r>
      <w:r>
        <w:rPr>
          <w:i/>
        </w:rPr>
        <w:t>al</w:t>
      </w:r>
      <w:r w:rsidRPr="00855AFC">
        <w:rPr>
          <w:i/>
        </w:rPr>
        <w:t xml:space="preserve"> ID: </w:t>
      </w:r>
      <w:r>
        <w:rPr>
          <w:i/>
        </w:rPr>
        <w:t>000301</w:t>
      </w:r>
      <w:r w:rsidR="0004372D">
        <w:rPr>
          <w:i/>
        </w:rPr>
        <w:t>2</w:t>
      </w:r>
      <w:r>
        <w:rPr>
          <w:i/>
        </w:rPr>
        <w:t>.</w:t>
      </w:r>
    </w:p>
    <w:p w:rsidR="000172C4" w:rsidRPr="00855AFC" w:rsidRDefault="000172C4" w:rsidP="000172C4">
      <w:pPr>
        <w:numPr>
          <w:ilvl w:val="0"/>
          <w:numId w:val="22"/>
        </w:numPr>
        <w:tabs>
          <w:tab w:val="clear" w:pos="1418"/>
        </w:tabs>
        <w:rPr>
          <w:i/>
        </w:rPr>
      </w:pPr>
      <w:r w:rsidRPr="00855AFC">
        <w:rPr>
          <w:b/>
        </w:rPr>
        <w:t>Setup of PCP data in the terminal interface</w:t>
      </w:r>
      <w:r>
        <w:rPr>
          <w:b/>
        </w:rPr>
        <w:t xml:space="preserve"> now included -</w:t>
      </w:r>
      <w:r>
        <w:t xml:space="preserve">, Change the setup of the </w:t>
      </w:r>
      <w:proofErr w:type="spellStart"/>
      <w:r>
        <w:t>Interbus</w:t>
      </w:r>
      <w:proofErr w:type="spellEnd"/>
      <w:r>
        <w:t xml:space="preserve"> interface. It is now possible to set the buffer size of PCP data, it can be set to 0, 1, 2 or 4 words. The setting is made from Hyper Terminal interface. </w:t>
      </w:r>
      <w:r w:rsidRPr="00855AFC">
        <w:rPr>
          <w:i/>
        </w:rPr>
        <w:t>Intern</w:t>
      </w:r>
      <w:r>
        <w:rPr>
          <w:i/>
        </w:rPr>
        <w:t>al</w:t>
      </w:r>
      <w:r w:rsidRPr="00855AFC">
        <w:rPr>
          <w:i/>
        </w:rPr>
        <w:t xml:space="preserve"> ID: </w:t>
      </w:r>
      <w:r>
        <w:rPr>
          <w:i/>
        </w:rPr>
        <w:t>0025</w:t>
      </w:r>
      <w:r>
        <w:t>36</w:t>
      </w:r>
    </w:p>
    <w:p w:rsidR="00EE0DA7" w:rsidRPr="00EA0CCE" w:rsidRDefault="00EE0DA7" w:rsidP="00EE0DA7">
      <w:pPr>
        <w:pStyle w:val="Heading"/>
        <w:rPr>
          <w:b w:val="0"/>
          <w:sz w:val="24"/>
        </w:rPr>
      </w:pPr>
      <w:r w:rsidRPr="00EA0CCE">
        <w:rPr>
          <w:b w:val="0"/>
          <w:sz w:val="24"/>
        </w:rPr>
        <w:t xml:space="preserve">- </w:t>
      </w:r>
      <w:r>
        <w:rPr>
          <w:b w:val="0"/>
          <w:sz w:val="24"/>
        </w:rPr>
        <w:t>Improved</w:t>
      </w:r>
      <w:r w:rsidRPr="00EA0CCE">
        <w:rPr>
          <w:b w:val="0"/>
          <w:sz w:val="24"/>
        </w:rPr>
        <w:t xml:space="preserve"> functionality</w:t>
      </w:r>
    </w:p>
    <w:p w:rsidR="000172C4" w:rsidRDefault="000172C4" w:rsidP="000172C4">
      <w:pPr>
        <w:numPr>
          <w:ilvl w:val="0"/>
          <w:numId w:val="15"/>
        </w:numPr>
        <w:tabs>
          <w:tab w:val="clear" w:pos="1418"/>
        </w:tabs>
      </w:pPr>
      <w:r w:rsidRPr="00FF24B7">
        <w:rPr>
          <w:b/>
        </w:rPr>
        <w:t>Modbus-RTU implementation Parameter data not applicable</w:t>
      </w:r>
      <w:r>
        <w:t xml:space="preserve"> - In Hyper terminal configuration “Input I/O data” is changed to “Input registers” and “Output I/O data” is changed to “Output registers”. </w:t>
      </w:r>
      <w:r w:rsidRPr="00855AFC">
        <w:rPr>
          <w:i/>
        </w:rPr>
        <w:t>Intern</w:t>
      </w:r>
      <w:r>
        <w:rPr>
          <w:i/>
        </w:rPr>
        <w:t>al</w:t>
      </w:r>
      <w:r w:rsidRPr="00855AFC">
        <w:rPr>
          <w:i/>
        </w:rPr>
        <w:t xml:space="preserve"> ID</w:t>
      </w:r>
      <w:r w:rsidRPr="00FF24B7">
        <w:rPr>
          <w:i/>
        </w:rPr>
        <w:t>: 0029</w:t>
      </w:r>
      <w:r>
        <w:rPr>
          <w:i/>
        </w:rPr>
        <w:t>52</w:t>
      </w:r>
    </w:p>
    <w:p w:rsidR="00EE0DA7" w:rsidRPr="00ED6404" w:rsidRDefault="000172C4" w:rsidP="000172C4">
      <w:pPr>
        <w:numPr>
          <w:ilvl w:val="0"/>
          <w:numId w:val="15"/>
        </w:numPr>
        <w:tabs>
          <w:tab w:val="clear" w:pos="1418"/>
        </w:tabs>
      </w:pPr>
      <w:r w:rsidRPr="00FF24B7">
        <w:rPr>
          <w:b/>
        </w:rPr>
        <w:t>Add a way to get back to main menu</w:t>
      </w:r>
      <w:r>
        <w:t xml:space="preserve"> - In Hyper terminal configuration it was possible to press ESC to get back to main menu and now it is explained in a text in both “Configuration upload/download and “Administration mode”.</w:t>
      </w:r>
      <w:r w:rsidRPr="00FF24B7">
        <w:rPr>
          <w:i/>
        </w:rPr>
        <w:t xml:space="preserve"> </w:t>
      </w:r>
      <w:r w:rsidRPr="00855AFC">
        <w:rPr>
          <w:i/>
        </w:rPr>
        <w:t>Intern</w:t>
      </w:r>
      <w:r>
        <w:rPr>
          <w:i/>
        </w:rPr>
        <w:t>al</w:t>
      </w:r>
      <w:r w:rsidRPr="00855AFC">
        <w:rPr>
          <w:i/>
        </w:rPr>
        <w:t xml:space="preserve"> ID</w:t>
      </w:r>
      <w:r w:rsidRPr="00FF24B7">
        <w:rPr>
          <w:i/>
        </w:rPr>
        <w:t>: 002</w:t>
      </w:r>
      <w:r>
        <w:rPr>
          <w:i/>
        </w:rPr>
        <w:t>663</w:t>
      </w:r>
    </w:p>
    <w:p w:rsidR="00EE0DA7" w:rsidRPr="00EA0CCE" w:rsidRDefault="00EE0DA7" w:rsidP="00EE0DA7">
      <w:pPr>
        <w:pStyle w:val="Heading"/>
        <w:rPr>
          <w:b w:val="0"/>
          <w:sz w:val="24"/>
        </w:rPr>
      </w:pPr>
      <w:r w:rsidRPr="00EA0CCE">
        <w:rPr>
          <w:b w:val="0"/>
          <w:sz w:val="24"/>
        </w:rPr>
        <w:t xml:space="preserve">- </w:t>
      </w:r>
      <w:r>
        <w:rPr>
          <w:b w:val="0"/>
          <w:sz w:val="24"/>
        </w:rPr>
        <w:t>Bug fixes</w:t>
      </w:r>
    </w:p>
    <w:p w:rsidR="000172C4" w:rsidRPr="000172C4" w:rsidRDefault="000172C4" w:rsidP="000172C4">
      <w:pPr>
        <w:numPr>
          <w:ilvl w:val="0"/>
          <w:numId w:val="15"/>
        </w:numPr>
        <w:tabs>
          <w:tab w:val="clear" w:pos="1418"/>
        </w:tabs>
      </w:pPr>
      <w:r w:rsidRPr="00FF24B7">
        <w:rPr>
          <w:b/>
        </w:rPr>
        <w:t xml:space="preserve">The mailbox file for </w:t>
      </w:r>
      <w:proofErr w:type="spellStart"/>
      <w:r w:rsidRPr="00FF24B7">
        <w:rPr>
          <w:b/>
        </w:rPr>
        <w:t>EtherCAT</w:t>
      </w:r>
      <w:proofErr w:type="spellEnd"/>
      <w:r w:rsidRPr="00FF24B7">
        <w:rPr>
          <w:b/>
        </w:rPr>
        <w:t xml:space="preserve"> contains invalid information</w:t>
      </w:r>
      <w:r>
        <w:rPr>
          <w:b/>
        </w:rPr>
        <w:t xml:space="preserve"> - </w:t>
      </w:r>
      <w:r>
        <w:t xml:space="preserve">The vendor identification and product name </w:t>
      </w:r>
      <w:proofErr w:type="gramStart"/>
      <w:r>
        <w:t>is</w:t>
      </w:r>
      <w:proofErr w:type="gramEnd"/>
      <w:r>
        <w:t xml:space="preserve"> changed to Product Code: 3D Product Name: </w:t>
      </w:r>
      <w:r w:rsidRPr="002C407E">
        <w:t xml:space="preserve">Anybus X-gateway </w:t>
      </w:r>
      <w:r>
        <w:t xml:space="preserve">- </w:t>
      </w:r>
      <w:r w:rsidRPr="002C407E">
        <w:t>Slave</w:t>
      </w:r>
      <w:r>
        <w:t xml:space="preserve">. </w:t>
      </w:r>
      <w:r w:rsidRPr="00855AFC">
        <w:rPr>
          <w:i/>
        </w:rPr>
        <w:t>Intern</w:t>
      </w:r>
      <w:r>
        <w:rPr>
          <w:i/>
        </w:rPr>
        <w:t>al</w:t>
      </w:r>
      <w:r w:rsidRPr="00855AFC">
        <w:rPr>
          <w:i/>
        </w:rPr>
        <w:t xml:space="preserve"> ID</w:t>
      </w:r>
      <w:r w:rsidRPr="00FF24B7">
        <w:rPr>
          <w:i/>
        </w:rPr>
        <w:t>: 002970</w:t>
      </w:r>
    </w:p>
    <w:p w:rsidR="000172C4" w:rsidRPr="00111FF8" w:rsidRDefault="000172C4" w:rsidP="000172C4">
      <w:pPr>
        <w:numPr>
          <w:ilvl w:val="0"/>
          <w:numId w:val="15"/>
        </w:numPr>
        <w:tabs>
          <w:tab w:val="clear" w:pos="1418"/>
        </w:tabs>
      </w:pPr>
      <w:r w:rsidRPr="00723814">
        <w:rPr>
          <w:b/>
        </w:rPr>
        <w:t>Fixed problem with firmware download</w:t>
      </w:r>
      <w:r w:rsidRPr="00723814">
        <w:t xml:space="preserve"> -</w:t>
      </w:r>
      <w:r>
        <w:t xml:space="preserve"> From version 3.11.01 and forward it was not possible to download a firmware package file with the firmware download TP program. The module ended up in a fatal state and had to be power cycled. </w:t>
      </w:r>
      <w:r w:rsidR="00801562">
        <w:t>This has now been corrected and it is now possible to download the software properly</w:t>
      </w:r>
      <w:r w:rsidRPr="00723814">
        <w:t xml:space="preserve">. </w:t>
      </w:r>
      <w:r w:rsidRPr="00723814">
        <w:rPr>
          <w:i/>
        </w:rPr>
        <w:t xml:space="preserve">Internal ID: </w:t>
      </w:r>
      <w:r w:rsidR="00723814" w:rsidRPr="00723814">
        <w:rPr>
          <w:i/>
        </w:rPr>
        <w:t>3147</w:t>
      </w:r>
      <w:r w:rsidRPr="00723814">
        <w:rPr>
          <w:i/>
        </w:rPr>
        <w:t>.</w:t>
      </w:r>
    </w:p>
    <w:p w:rsidR="00111FF8" w:rsidRPr="00111FF8" w:rsidRDefault="00111FF8" w:rsidP="000172C4">
      <w:pPr>
        <w:numPr>
          <w:ilvl w:val="0"/>
          <w:numId w:val="15"/>
        </w:numPr>
        <w:tabs>
          <w:tab w:val="clear" w:pos="1418"/>
        </w:tabs>
        <w:rPr>
          <w:b/>
        </w:rPr>
      </w:pPr>
      <w:r w:rsidRPr="00111FF8">
        <w:rPr>
          <w:b/>
        </w:rPr>
        <w:t>ASI-Master Analogue data not transferred</w:t>
      </w:r>
      <w:r w:rsidR="00801562">
        <w:rPr>
          <w:b/>
        </w:rPr>
        <w:t xml:space="preserve"> correctly through the gateway</w:t>
      </w:r>
      <w:r>
        <w:rPr>
          <w:b/>
        </w:rPr>
        <w:t xml:space="preserve"> – </w:t>
      </w:r>
      <w:r w:rsidRPr="00111FF8">
        <w:t xml:space="preserve">It is </w:t>
      </w:r>
      <w:r w:rsidR="00801562">
        <w:t xml:space="preserve">now </w:t>
      </w:r>
      <w:r w:rsidRPr="00111FF8">
        <w:t>possible to read analogue data from the ASI Master module</w:t>
      </w:r>
      <w:r w:rsidR="00801562">
        <w:t xml:space="preserve"> through the Anybus X-gateway</w:t>
      </w:r>
      <w:r w:rsidRPr="00111FF8">
        <w:t>. This problem was introduced when changing the mailbox handling inside the gateway in version 3.12.</w:t>
      </w:r>
      <w:r w:rsidR="009103E9">
        <w:t xml:space="preserve"> </w:t>
      </w:r>
      <w:r w:rsidR="009103E9" w:rsidRPr="00723814">
        <w:rPr>
          <w:i/>
        </w:rPr>
        <w:t>Internal ID: 3</w:t>
      </w:r>
      <w:r w:rsidR="009103E9">
        <w:rPr>
          <w:i/>
        </w:rPr>
        <w:t>148</w:t>
      </w:r>
      <w:r w:rsidR="009103E9" w:rsidRPr="00723814">
        <w:rPr>
          <w:i/>
        </w:rPr>
        <w:t>.</w:t>
      </w:r>
    </w:p>
    <w:p w:rsidR="00EE0DA7" w:rsidRPr="00EA0CCE" w:rsidRDefault="00EE0DA7" w:rsidP="00EE0DA7">
      <w:pPr>
        <w:pStyle w:val="Heading"/>
        <w:rPr>
          <w:b w:val="0"/>
          <w:sz w:val="24"/>
        </w:rPr>
      </w:pPr>
      <w:r w:rsidRPr="00EA0CCE">
        <w:rPr>
          <w:b w:val="0"/>
          <w:sz w:val="24"/>
        </w:rPr>
        <w:t xml:space="preserve">- </w:t>
      </w:r>
      <w:r>
        <w:rPr>
          <w:b w:val="0"/>
          <w:sz w:val="24"/>
        </w:rPr>
        <w:t>Other changes</w:t>
      </w:r>
    </w:p>
    <w:p w:rsidR="000172C4" w:rsidRDefault="000172C4" w:rsidP="000172C4">
      <w:pPr>
        <w:numPr>
          <w:ilvl w:val="0"/>
          <w:numId w:val="22"/>
        </w:numPr>
        <w:tabs>
          <w:tab w:val="clear" w:pos="1418"/>
        </w:tabs>
      </w:pPr>
      <w:r w:rsidRPr="0003127C">
        <w:t>Version build incremented to 3.1</w:t>
      </w:r>
      <w:r>
        <w:t>3</w:t>
      </w:r>
      <w:r w:rsidRPr="0003127C">
        <w:t>.0</w:t>
      </w:r>
      <w:r>
        <w:t>2.</w:t>
      </w:r>
    </w:p>
    <w:p w:rsidR="000172C4" w:rsidRPr="00ED6404" w:rsidRDefault="000172C4" w:rsidP="000172C4">
      <w:pPr>
        <w:numPr>
          <w:ilvl w:val="0"/>
          <w:numId w:val="22"/>
        </w:numPr>
        <w:tabs>
          <w:tab w:val="clear" w:pos="1418"/>
        </w:tabs>
      </w:pPr>
      <w:r>
        <w:t>Product version incremented to 3.13 Build 02</w:t>
      </w:r>
    </w:p>
    <w:p w:rsidR="00EE0DA7" w:rsidRPr="0071146E" w:rsidRDefault="00EE0DA7" w:rsidP="00855AFC">
      <w:pPr>
        <w:tabs>
          <w:tab w:val="clear" w:pos="1418"/>
        </w:tabs>
      </w:pPr>
    </w:p>
    <w:p w:rsidR="00B22B71" w:rsidRPr="0003127C" w:rsidRDefault="000172C4" w:rsidP="0015334F">
      <w:pPr>
        <w:pStyle w:val="Heading"/>
        <w:outlineLvl w:val="0"/>
        <w:rPr>
          <w:sz w:val="24"/>
        </w:rPr>
      </w:pPr>
      <w:r>
        <w:rPr>
          <w:sz w:val="24"/>
        </w:rPr>
        <w:br w:type="page"/>
      </w:r>
      <w:r w:rsidR="00B22B71">
        <w:rPr>
          <w:sz w:val="24"/>
        </w:rPr>
        <w:lastRenderedPageBreak/>
        <w:t>Updated in version 3.12.01</w:t>
      </w:r>
      <w:r w:rsidR="00B22B71" w:rsidRPr="0003127C">
        <w:rPr>
          <w:sz w:val="24"/>
        </w:rPr>
        <w:t>:</w:t>
      </w:r>
    </w:p>
    <w:p w:rsidR="00B22B71" w:rsidRPr="0003127C" w:rsidRDefault="00B22B71" w:rsidP="00B22B71">
      <w:pPr>
        <w:numPr>
          <w:ilvl w:val="1"/>
          <w:numId w:val="16"/>
        </w:numPr>
      </w:pPr>
      <w:r w:rsidRPr="0003127C">
        <w:t>Vers</w:t>
      </w:r>
      <w:r>
        <w:t>ion build incremented to 3.12.01</w:t>
      </w:r>
    </w:p>
    <w:p w:rsidR="00B22B71" w:rsidRPr="0003127C" w:rsidRDefault="00B22B71" w:rsidP="00B22B71">
      <w:pPr>
        <w:numPr>
          <w:ilvl w:val="1"/>
          <w:numId w:val="16"/>
        </w:numPr>
      </w:pPr>
      <w:r w:rsidRPr="0003127C">
        <w:t xml:space="preserve">Product version </w:t>
      </w:r>
      <w:r>
        <w:t>updated to 3.12 Build 01</w:t>
      </w:r>
    </w:p>
    <w:p w:rsidR="00B22B71" w:rsidRDefault="00B22B71" w:rsidP="00B22B71">
      <w:pPr>
        <w:numPr>
          <w:ilvl w:val="1"/>
          <w:numId w:val="16"/>
        </w:numPr>
      </w:pPr>
      <w:r w:rsidRPr="0003127C">
        <w:t>Bug #id 2</w:t>
      </w:r>
      <w:r>
        <w:t>928</w:t>
      </w:r>
      <w:r w:rsidRPr="0003127C">
        <w:t xml:space="preserve"> resolved, </w:t>
      </w:r>
      <w:r>
        <w:t>correct Bootloader version is now displayed the previous version display same bootloader version for both modules</w:t>
      </w:r>
    </w:p>
    <w:p w:rsidR="00B22B71" w:rsidRDefault="00B22B71" w:rsidP="00B22B71">
      <w:pPr>
        <w:numPr>
          <w:ilvl w:val="1"/>
          <w:numId w:val="16"/>
        </w:numPr>
      </w:pPr>
      <w:r>
        <w:t xml:space="preserve">DeviceNet Master can scan a network with 64 nodes. A design change is done that </w:t>
      </w:r>
      <w:proofErr w:type="spellStart"/>
      <w:r>
        <w:t>MbOutTask</w:t>
      </w:r>
      <w:proofErr w:type="spellEnd"/>
      <w:r>
        <w:t xml:space="preserve"> does not buffer mailboxes any more. All mailboxes must be acknowledged back to </w:t>
      </w:r>
      <w:proofErr w:type="spellStart"/>
      <w:r>
        <w:t>MbOutTask</w:t>
      </w:r>
      <w:proofErr w:type="spellEnd"/>
      <w:r>
        <w:t xml:space="preserve"> before the message is acknowledged to the Anybus-S module. This results in a different functionality when sending many messages through the gateway without waiting for a response the mailbox messages are now buffered in the Anybus-S module instead of the gateway. </w:t>
      </w:r>
    </w:p>
    <w:p w:rsidR="00B22B71" w:rsidRDefault="00B22B71" w:rsidP="00B22B71">
      <w:pPr>
        <w:numPr>
          <w:ilvl w:val="1"/>
          <w:numId w:val="16"/>
        </w:numPr>
      </w:pPr>
      <w:r>
        <w:t>Reset must synchronise all task to be in a reset proof condition. Otherwise the read/write bits to DPRAM can be wrong under certain conditions. To achieve this some tasks must be event driven.</w:t>
      </w:r>
    </w:p>
    <w:p w:rsidR="005F6F90" w:rsidRDefault="00B22B71" w:rsidP="00B22B71">
      <w:pPr>
        <w:numPr>
          <w:ilvl w:val="1"/>
          <w:numId w:val="16"/>
        </w:numPr>
      </w:pPr>
      <w:r>
        <w:t xml:space="preserve">Bug #id 2676, with changing implementation of mailbox registration is resolved for serial transport provider. Ethernet transport provider </w:t>
      </w:r>
      <w:proofErr w:type="spellStart"/>
      <w:r>
        <w:t>can not</w:t>
      </w:r>
      <w:proofErr w:type="spellEnd"/>
      <w:r>
        <w:t xml:space="preserve"> easily be changed because three queues are use and the one that mailbox router is default routing to is not the queue used for task events. The functionality is however correct and additional work will be performed later.</w:t>
      </w:r>
    </w:p>
    <w:p w:rsidR="005F6F90" w:rsidRDefault="005F6F90" w:rsidP="005F6F90"/>
    <w:p w:rsidR="00934539" w:rsidRPr="0003127C" w:rsidRDefault="000172C4" w:rsidP="0015334F">
      <w:pPr>
        <w:pStyle w:val="Heading"/>
        <w:outlineLvl w:val="0"/>
        <w:rPr>
          <w:sz w:val="24"/>
        </w:rPr>
      </w:pPr>
      <w:r>
        <w:rPr>
          <w:sz w:val="24"/>
        </w:rPr>
        <w:br w:type="page"/>
      </w:r>
      <w:r w:rsidR="00934539" w:rsidRPr="0003127C">
        <w:rPr>
          <w:sz w:val="24"/>
        </w:rPr>
        <w:lastRenderedPageBreak/>
        <w:t>Updated in version 3.11.04:</w:t>
      </w:r>
    </w:p>
    <w:p w:rsidR="00934539" w:rsidRPr="0003127C" w:rsidRDefault="00934539" w:rsidP="00934539">
      <w:pPr>
        <w:numPr>
          <w:ilvl w:val="1"/>
          <w:numId w:val="16"/>
        </w:numPr>
      </w:pPr>
      <w:r w:rsidRPr="0003127C">
        <w:t>Version build incremented to 3.11.04</w:t>
      </w:r>
    </w:p>
    <w:p w:rsidR="00934539" w:rsidRDefault="00934539" w:rsidP="00934539">
      <w:pPr>
        <w:numPr>
          <w:ilvl w:val="1"/>
          <w:numId w:val="16"/>
        </w:numPr>
      </w:pPr>
      <w:r w:rsidRPr="0003127C">
        <w:t>Product version updated to 3.11 Build 04</w:t>
      </w:r>
    </w:p>
    <w:p w:rsidR="00934539" w:rsidRDefault="00934539" w:rsidP="00934539">
      <w:pPr>
        <w:numPr>
          <w:ilvl w:val="1"/>
          <w:numId w:val="16"/>
        </w:numPr>
      </w:pPr>
      <w:r w:rsidRPr="0003127C">
        <w:t>Bug #id 2610 resolved, error counter is incremented occasionally in ABX-EMBS-PDPS</w:t>
      </w:r>
      <w:r>
        <w:t>.</w:t>
      </w:r>
    </w:p>
    <w:p w:rsidR="00992BD6" w:rsidRDefault="00992BD6" w:rsidP="005F6F90"/>
    <w:p w:rsidR="005D6F20" w:rsidRPr="0003127C" w:rsidRDefault="005D6F20" w:rsidP="0015334F">
      <w:pPr>
        <w:pStyle w:val="Heading"/>
        <w:outlineLvl w:val="0"/>
        <w:rPr>
          <w:sz w:val="24"/>
        </w:rPr>
      </w:pPr>
      <w:r w:rsidRPr="0003127C">
        <w:rPr>
          <w:sz w:val="24"/>
        </w:rPr>
        <w:t>Updated in version 3.11.03:</w:t>
      </w:r>
    </w:p>
    <w:p w:rsidR="005D6F20" w:rsidRPr="0003127C" w:rsidRDefault="005D6F20" w:rsidP="005D6F20">
      <w:pPr>
        <w:numPr>
          <w:ilvl w:val="1"/>
          <w:numId w:val="16"/>
        </w:numPr>
      </w:pPr>
      <w:r w:rsidRPr="0003127C">
        <w:t>Version build incremented to 3.11.03</w:t>
      </w:r>
    </w:p>
    <w:p w:rsidR="005D6F20" w:rsidRPr="0003127C" w:rsidRDefault="005D6F20" w:rsidP="005D6F20">
      <w:pPr>
        <w:numPr>
          <w:ilvl w:val="1"/>
          <w:numId w:val="16"/>
        </w:numPr>
      </w:pPr>
      <w:r w:rsidRPr="0003127C">
        <w:t>Product version updated to 3.11 Build 03.</w:t>
      </w:r>
    </w:p>
    <w:p w:rsidR="005D6F20" w:rsidRDefault="005D6F20" w:rsidP="005D6F20">
      <w:pPr>
        <w:numPr>
          <w:ilvl w:val="1"/>
          <w:numId w:val="16"/>
        </w:numPr>
      </w:pPr>
      <w:r w:rsidRPr="0003127C">
        <w:t>Bug #id 2608 resolved, if fieldbus specific file is used for a mailbox with zero data, the gateway will hang.</w:t>
      </w:r>
    </w:p>
    <w:p w:rsidR="00992BD6" w:rsidRDefault="005D6F20" w:rsidP="005D6F20">
      <w:pPr>
        <w:numPr>
          <w:ilvl w:val="1"/>
          <w:numId w:val="16"/>
        </w:numPr>
      </w:pPr>
      <w:r w:rsidRPr="0003127C">
        <w:t xml:space="preserve">Bug #id 2609 resolved, when downloading mailbox files with </w:t>
      </w:r>
      <w:proofErr w:type="spellStart"/>
      <w:r w:rsidRPr="0003127C">
        <w:t>ymodem</w:t>
      </w:r>
      <w:proofErr w:type="spellEnd"/>
      <w:r w:rsidRPr="0003127C">
        <w:t>, transfer sometimes fail</w:t>
      </w:r>
      <w:r>
        <w:t>s.</w:t>
      </w:r>
    </w:p>
    <w:p w:rsidR="00547B5B" w:rsidRPr="0003127C" w:rsidRDefault="00547B5B" w:rsidP="0015334F">
      <w:pPr>
        <w:pStyle w:val="Heading"/>
        <w:outlineLvl w:val="0"/>
        <w:rPr>
          <w:sz w:val="24"/>
        </w:rPr>
      </w:pPr>
      <w:r w:rsidRPr="0003127C">
        <w:rPr>
          <w:sz w:val="24"/>
        </w:rPr>
        <w:t>Updated in version 3.11.02:</w:t>
      </w:r>
    </w:p>
    <w:p w:rsidR="00547B5B" w:rsidRPr="0003127C" w:rsidRDefault="00547B5B" w:rsidP="00547B5B">
      <w:pPr>
        <w:numPr>
          <w:ilvl w:val="1"/>
          <w:numId w:val="16"/>
        </w:numPr>
      </w:pPr>
      <w:r w:rsidRPr="0003127C">
        <w:t>Version build incremented to 3.11.02</w:t>
      </w:r>
    </w:p>
    <w:p w:rsidR="00547B5B" w:rsidRDefault="00547B5B" w:rsidP="00547B5B">
      <w:pPr>
        <w:numPr>
          <w:ilvl w:val="1"/>
          <w:numId w:val="16"/>
        </w:numPr>
      </w:pPr>
      <w:r w:rsidRPr="0003127C">
        <w:t>Product version updated to 3.11 Build 02.</w:t>
      </w:r>
    </w:p>
    <w:p w:rsidR="00905128" w:rsidRDefault="00547B5B" w:rsidP="00547B5B">
      <w:pPr>
        <w:numPr>
          <w:ilvl w:val="1"/>
          <w:numId w:val="16"/>
        </w:numPr>
      </w:pPr>
      <w:r w:rsidRPr="0003127C">
        <w:t xml:space="preserve">Bug #id 2563 resolved, </w:t>
      </w:r>
      <w:proofErr w:type="gramStart"/>
      <w:r w:rsidRPr="0003127C">
        <w:t>Download</w:t>
      </w:r>
      <w:proofErr w:type="gramEnd"/>
      <w:r w:rsidRPr="0003127C">
        <w:t xml:space="preserve"> of configuration to Profibus master with NetTool Profibus sometimes fails.</w:t>
      </w:r>
    </w:p>
    <w:p w:rsidR="003277CC" w:rsidRDefault="003277CC" w:rsidP="005F6F90"/>
    <w:p w:rsidR="00CD530B" w:rsidRPr="0003127C" w:rsidRDefault="00CD530B" w:rsidP="0015334F">
      <w:pPr>
        <w:pStyle w:val="Heading"/>
        <w:outlineLvl w:val="0"/>
        <w:rPr>
          <w:sz w:val="24"/>
        </w:rPr>
      </w:pPr>
      <w:r w:rsidRPr="0003127C">
        <w:rPr>
          <w:sz w:val="24"/>
        </w:rPr>
        <w:t>Updated in version 3.11.01:</w:t>
      </w:r>
    </w:p>
    <w:p w:rsidR="00CD530B" w:rsidRPr="0003127C" w:rsidRDefault="00CD530B" w:rsidP="00CD530B">
      <w:pPr>
        <w:numPr>
          <w:ilvl w:val="1"/>
          <w:numId w:val="16"/>
        </w:numPr>
      </w:pPr>
      <w:r w:rsidRPr="0003127C">
        <w:t>Version build incremented to 3.11.01</w:t>
      </w:r>
    </w:p>
    <w:p w:rsidR="000B6875" w:rsidRDefault="00CD530B" w:rsidP="00CD530B">
      <w:pPr>
        <w:numPr>
          <w:ilvl w:val="1"/>
          <w:numId w:val="16"/>
        </w:numPr>
      </w:pPr>
      <w:r w:rsidRPr="0003127C">
        <w:t>Product version updated to 3.11 Build 01.</w:t>
      </w:r>
    </w:p>
    <w:p w:rsidR="00DD073B" w:rsidRDefault="00CD530B" w:rsidP="00CD530B">
      <w:pPr>
        <w:numPr>
          <w:ilvl w:val="1"/>
          <w:numId w:val="16"/>
        </w:numPr>
      </w:pPr>
      <w:proofErr w:type="spellStart"/>
      <w:r w:rsidRPr="0003127C">
        <w:t>EtherCAT</w:t>
      </w:r>
      <w:proofErr w:type="spellEnd"/>
      <w:r w:rsidRPr="0003127C">
        <w:t xml:space="preserve"> and ASI Master version 2 implemented</w:t>
      </w:r>
      <w:r w:rsidR="000B6875">
        <w:t>.</w:t>
      </w:r>
    </w:p>
    <w:p w:rsidR="00CD530B" w:rsidRDefault="00CD530B" w:rsidP="00CD530B"/>
    <w:p w:rsidR="00F33012" w:rsidRPr="0003127C" w:rsidRDefault="000172C4" w:rsidP="0015334F">
      <w:pPr>
        <w:pStyle w:val="Heading"/>
        <w:outlineLvl w:val="0"/>
        <w:rPr>
          <w:sz w:val="24"/>
        </w:rPr>
      </w:pPr>
      <w:r>
        <w:rPr>
          <w:sz w:val="24"/>
        </w:rPr>
        <w:br w:type="page"/>
      </w:r>
      <w:r w:rsidR="00F33012" w:rsidRPr="0003127C">
        <w:rPr>
          <w:sz w:val="24"/>
        </w:rPr>
        <w:lastRenderedPageBreak/>
        <w:t>Updated in version 3.10.02:</w:t>
      </w:r>
    </w:p>
    <w:p w:rsidR="00F33012" w:rsidRPr="0003127C" w:rsidRDefault="00F33012" w:rsidP="00F33012">
      <w:pPr>
        <w:numPr>
          <w:ilvl w:val="1"/>
          <w:numId w:val="16"/>
        </w:numPr>
      </w:pPr>
      <w:r w:rsidRPr="0003127C">
        <w:t>Version build incremented to 3.10.02</w:t>
      </w:r>
    </w:p>
    <w:p w:rsidR="00F33012" w:rsidRPr="0003127C" w:rsidRDefault="00F33012" w:rsidP="00F33012">
      <w:pPr>
        <w:numPr>
          <w:ilvl w:val="1"/>
          <w:numId w:val="16"/>
        </w:numPr>
      </w:pPr>
      <w:r w:rsidRPr="0003127C">
        <w:t>Product version updated to 3.10 Build 02.</w:t>
      </w:r>
    </w:p>
    <w:p w:rsidR="00F33012" w:rsidRDefault="00F33012" w:rsidP="00F33012">
      <w:pPr>
        <w:numPr>
          <w:ilvl w:val="1"/>
          <w:numId w:val="16"/>
        </w:numPr>
      </w:pPr>
      <w:r w:rsidRPr="0003127C">
        <w:t>Bug #id 2507 resolved, when control/status word is enabled for the upper module (Master), it is not possible to set operational mode.</w:t>
      </w:r>
    </w:p>
    <w:p w:rsidR="00CD530B" w:rsidRDefault="00F33012" w:rsidP="00F33012">
      <w:pPr>
        <w:numPr>
          <w:ilvl w:val="1"/>
          <w:numId w:val="16"/>
        </w:numPr>
      </w:pPr>
      <w:r w:rsidRPr="0003127C">
        <w:t>When CC-Link version 1.01 was mounted on gateway and PLC profile mode configured, the gateway went to FATAL mode, when the gateway was start-up.</w:t>
      </w:r>
    </w:p>
    <w:p w:rsidR="00F33012" w:rsidRDefault="00F33012" w:rsidP="00F33012"/>
    <w:p w:rsidR="005E73CB" w:rsidRPr="0003127C" w:rsidRDefault="005E73CB" w:rsidP="0015334F">
      <w:pPr>
        <w:pStyle w:val="Heading"/>
        <w:outlineLvl w:val="0"/>
        <w:rPr>
          <w:sz w:val="24"/>
        </w:rPr>
      </w:pPr>
      <w:r w:rsidRPr="0003127C">
        <w:rPr>
          <w:sz w:val="24"/>
        </w:rPr>
        <w:t>Updated in version 3.10.01:</w:t>
      </w:r>
    </w:p>
    <w:p w:rsidR="005E73CB" w:rsidRPr="0003127C" w:rsidRDefault="005E73CB" w:rsidP="005E73CB">
      <w:pPr>
        <w:numPr>
          <w:ilvl w:val="1"/>
          <w:numId w:val="16"/>
        </w:numPr>
      </w:pPr>
      <w:r w:rsidRPr="0003127C">
        <w:t>Version build incremented to 3.10.01</w:t>
      </w:r>
    </w:p>
    <w:p w:rsidR="005E73CB" w:rsidRPr="0003127C" w:rsidRDefault="005E73CB" w:rsidP="005E73CB">
      <w:pPr>
        <w:numPr>
          <w:ilvl w:val="1"/>
          <w:numId w:val="16"/>
        </w:numPr>
      </w:pPr>
      <w:r w:rsidRPr="0003127C">
        <w:t>Product version updated to 3.10 Build 01.</w:t>
      </w:r>
    </w:p>
    <w:p w:rsidR="005E73CB" w:rsidRPr="0003127C" w:rsidRDefault="005E73CB" w:rsidP="005E73CB">
      <w:pPr>
        <w:numPr>
          <w:ilvl w:val="1"/>
          <w:numId w:val="16"/>
        </w:numPr>
      </w:pPr>
      <w:r w:rsidRPr="0003127C">
        <w:t xml:space="preserve">Bug #id 2481 resolved, Ethernet/IP renamed to </w:t>
      </w:r>
      <w:proofErr w:type="spellStart"/>
      <w:r w:rsidRPr="0003127C">
        <w:t>EtherNet</w:t>
      </w:r>
      <w:proofErr w:type="spellEnd"/>
      <w:r w:rsidRPr="0003127C">
        <w:t>/IP</w:t>
      </w:r>
    </w:p>
    <w:p w:rsidR="005E73CB" w:rsidRPr="0003127C" w:rsidRDefault="005E73CB" w:rsidP="005E73CB">
      <w:pPr>
        <w:numPr>
          <w:ilvl w:val="1"/>
          <w:numId w:val="16"/>
        </w:numPr>
      </w:pPr>
      <w:r w:rsidRPr="0003127C">
        <w:t>Bug #id 2423 resolved, Terminology Profibus-DPV1 Master changed to PROFIBUS Master.</w:t>
      </w:r>
    </w:p>
    <w:p w:rsidR="005E73CB" w:rsidRPr="0003127C" w:rsidRDefault="005E73CB" w:rsidP="005E73CB">
      <w:pPr>
        <w:numPr>
          <w:ilvl w:val="1"/>
          <w:numId w:val="16"/>
        </w:numPr>
      </w:pPr>
      <w:r w:rsidRPr="0003127C">
        <w:t xml:space="preserve">Bug #id 2466 resolved, when using </w:t>
      </w:r>
      <w:proofErr w:type="spellStart"/>
      <w:r w:rsidRPr="0003127C">
        <w:t>Devicenet</w:t>
      </w:r>
      <w:proofErr w:type="spellEnd"/>
      <w:r w:rsidRPr="0003127C">
        <w:t xml:space="preserve"> master with control/</w:t>
      </w:r>
      <w:proofErr w:type="spellStart"/>
      <w:r w:rsidRPr="0003127C">
        <w:t>statusword</w:t>
      </w:r>
      <w:proofErr w:type="spellEnd"/>
      <w:r w:rsidRPr="0003127C">
        <w:t xml:space="preserve"> disabled the master sometimes does not go into operational mode.</w:t>
      </w:r>
    </w:p>
    <w:p w:rsidR="005E73CB" w:rsidRPr="0003127C" w:rsidRDefault="005E73CB" w:rsidP="005E73CB">
      <w:pPr>
        <w:numPr>
          <w:ilvl w:val="1"/>
          <w:numId w:val="16"/>
        </w:numPr>
      </w:pPr>
      <w:r w:rsidRPr="0003127C">
        <w:t>Bug #id 2471 resolved, ASI Master is set to incorrect "Nibble" mode, should be “Byte mode”.</w:t>
      </w:r>
    </w:p>
    <w:p w:rsidR="005E73CB" w:rsidRPr="0003127C" w:rsidRDefault="005E73CB" w:rsidP="005E73CB">
      <w:pPr>
        <w:numPr>
          <w:ilvl w:val="1"/>
          <w:numId w:val="16"/>
        </w:numPr>
      </w:pPr>
      <w:r w:rsidRPr="0003127C">
        <w:t>Bug #id 2511 resolved, Update software with support for JTK function to exchange bootloader and erase serial number.</w:t>
      </w:r>
    </w:p>
    <w:p w:rsidR="005E73CB" w:rsidRPr="0003127C" w:rsidRDefault="005E73CB" w:rsidP="005E73CB">
      <w:pPr>
        <w:numPr>
          <w:ilvl w:val="1"/>
          <w:numId w:val="16"/>
        </w:numPr>
      </w:pPr>
      <w:r w:rsidRPr="0003127C">
        <w:t xml:space="preserve">Bug #id 2411 resolved, the gateway goes to fatal error state after downloading firmware to </w:t>
      </w:r>
      <w:proofErr w:type="spellStart"/>
      <w:r w:rsidRPr="0003127C">
        <w:t>Devicenet</w:t>
      </w:r>
      <w:proofErr w:type="spellEnd"/>
      <w:r w:rsidRPr="0003127C">
        <w:t xml:space="preserve"> slave.</w:t>
      </w:r>
    </w:p>
    <w:p w:rsidR="005E73CB" w:rsidRPr="0003127C" w:rsidRDefault="005E73CB" w:rsidP="005E73CB">
      <w:pPr>
        <w:numPr>
          <w:ilvl w:val="1"/>
          <w:numId w:val="16"/>
        </w:numPr>
      </w:pPr>
      <w:r w:rsidRPr="0003127C">
        <w:t>Bug #id 2410 resolved, overrun in JTK resolved and downloading firmware fail issues.</w:t>
      </w:r>
    </w:p>
    <w:p w:rsidR="005E73CB" w:rsidRPr="0003127C" w:rsidRDefault="005E73CB" w:rsidP="005E73CB">
      <w:pPr>
        <w:numPr>
          <w:ilvl w:val="1"/>
          <w:numId w:val="16"/>
        </w:numPr>
      </w:pPr>
      <w:r w:rsidRPr="0003127C">
        <w:t xml:space="preserve">Bug #id 2409 resolved, </w:t>
      </w:r>
      <w:proofErr w:type="gramStart"/>
      <w:r w:rsidRPr="0003127C">
        <w:t>When</w:t>
      </w:r>
      <w:proofErr w:type="gramEnd"/>
      <w:r w:rsidRPr="0003127C">
        <w:t xml:space="preserve"> using the JTK command "</w:t>
      </w:r>
      <w:proofErr w:type="spellStart"/>
      <w:r w:rsidRPr="0003127C">
        <w:t>JTK_Reboot</w:t>
      </w:r>
      <w:proofErr w:type="spellEnd"/>
      <w:r w:rsidRPr="0003127C">
        <w:t>", the reply sometimes is not received before the gateway is rebooted.</w:t>
      </w:r>
    </w:p>
    <w:p w:rsidR="005E73CB" w:rsidRPr="00CD530B" w:rsidRDefault="005E73CB" w:rsidP="005E73CB">
      <w:pPr>
        <w:numPr>
          <w:ilvl w:val="1"/>
          <w:numId w:val="16"/>
        </w:numPr>
      </w:pPr>
      <w:r w:rsidRPr="0003127C">
        <w:t>CC-Link vers</w:t>
      </w:r>
      <w:r w:rsidR="001A5D6A">
        <w:t>i</w:t>
      </w:r>
      <w:r w:rsidRPr="0003127C">
        <w:t>on 2 functionality implemented.</w:t>
      </w:r>
    </w:p>
    <w:p w:rsidR="00422041" w:rsidRPr="0003127C" w:rsidRDefault="000172C4" w:rsidP="0015334F">
      <w:pPr>
        <w:pStyle w:val="Heading"/>
        <w:outlineLvl w:val="0"/>
        <w:rPr>
          <w:sz w:val="24"/>
        </w:rPr>
      </w:pPr>
      <w:r>
        <w:rPr>
          <w:sz w:val="24"/>
        </w:rPr>
        <w:br w:type="page"/>
      </w:r>
      <w:r w:rsidR="00422041" w:rsidRPr="0003127C">
        <w:rPr>
          <w:sz w:val="24"/>
        </w:rPr>
        <w:lastRenderedPageBreak/>
        <w:t>Updated in version 3.04.01:</w:t>
      </w:r>
    </w:p>
    <w:p w:rsidR="00422041" w:rsidRPr="0003127C" w:rsidRDefault="00422041" w:rsidP="00422041">
      <w:pPr>
        <w:numPr>
          <w:ilvl w:val="1"/>
          <w:numId w:val="16"/>
        </w:numPr>
      </w:pPr>
      <w:r w:rsidRPr="0003127C">
        <w:t>Version build incremented to 3.04.01</w:t>
      </w:r>
    </w:p>
    <w:p w:rsidR="00422041" w:rsidRPr="0003127C" w:rsidRDefault="00422041" w:rsidP="00422041">
      <w:pPr>
        <w:numPr>
          <w:ilvl w:val="1"/>
          <w:numId w:val="16"/>
        </w:numPr>
      </w:pPr>
      <w:r w:rsidRPr="0003127C">
        <w:t>Bug #id 2412 resolved, Bootloader updated to version 1.22</w:t>
      </w:r>
    </w:p>
    <w:p w:rsidR="00422041" w:rsidRPr="0003127C" w:rsidRDefault="00422041" w:rsidP="00422041">
      <w:pPr>
        <w:numPr>
          <w:ilvl w:val="1"/>
          <w:numId w:val="16"/>
        </w:numPr>
      </w:pPr>
      <w:r w:rsidRPr="0003127C">
        <w:t>Product version updated to 3.04 Build 01.</w:t>
      </w:r>
    </w:p>
    <w:p w:rsidR="00F33012" w:rsidRDefault="00F33012" w:rsidP="00F33012"/>
    <w:p w:rsidR="00422041" w:rsidRPr="0003127C" w:rsidRDefault="000172C4" w:rsidP="0015334F">
      <w:pPr>
        <w:pStyle w:val="Heading"/>
        <w:outlineLvl w:val="0"/>
        <w:rPr>
          <w:sz w:val="24"/>
        </w:rPr>
      </w:pPr>
      <w:r>
        <w:rPr>
          <w:sz w:val="24"/>
        </w:rPr>
        <w:br w:type="page"/>
      </w:r>
      <w:r w:rsidR="00422041" w:rsidRPr="0003127C">
        <w:rPr>
          <w:sz w:val="24"/>
        </w:rPr>
        <w:lastRenderedPageBreak/>
        <w:t>Updated in version 3.03.02:</w:t>
      </w:r>
    </w:p>
    <w:p w:rsidR="00422041" w:rsidRPr="0003127C" w:rsidRDefault="00422041" w:rsidP="00422041">
      <w:pPr>
        <w:numPr>
          <w:ilvl w:val="1"/>
          <w:numId w:val="16"/>
        </w:numPr>
      </w:pPr>
      <w:r w:rsidRPr="0003127C">
        <w:t>Version build incremented to 3.03.02</w:t>
      </w:r>
    </w:p>
    <w:p w:rsidR="00422041" w:rsidRPr="0003127C" w:rsidRDefault="00422041" w:rsidP="00422041">
      <w:pPr>
        <w:numPr>
          <w:ilvl w:val="1"/>
          <w:numId w:val="16"/>
        </w:numPr>
      </w:pPr>
      <w:r w:rsidRPr="0003127C">
        <w:t>Bug #id 2387 resolved, CANopen fails to initiate after “invalid configuration”.</w:t>
      </w:r>
    </w:p>
    <w:p w:rsidR="00422041" w:rsidRPr="0003127C" w:rsidRDefault="00422041" w:rsidP="00422041">
      <w:pPr>
        <w:numPr>
          <w:ilvl w:val="1"/>
          <w:numId w:val="16"/>
        </w:numPr>
      </w:pPr>
      <w:r w:rsidRPr="0003127C">
        <w:t>Bug #id 2386 resolved, Data transfer sometimes fails from CANopen slave to Profibus DPV1 master mounted on X-gateway.</w:t>
      </w:r>
    </w:p>
    <w:p w:rsidR="00422041" w:rsidRPr="0003127C" w:rsidRDefault="00422041" w:rsidP="00422041">
      <w:pPr>
        <w:numPr>
          <w:ilvl w:val="1"/>
          <w:numId w:val="16"/>
        </w:numPr>
      </w:pPr>
      <w:r w:rsidRPr="0003127C">
        <w:t>Main menu text changed to X-gateway.</w:t>
      </w:r>
    </w:p>
    <w:p w:rsidR="00422041" w:rsidRDefault="00422041" w:rsidP="00F33012"/>
    <w:p w:rsidR="0082074F" w:rsidRPr="0003127C" w:rsidRDefault="0082074F" w:rsidP="0015334F">
      <w:pPr>
        <w:pStyle w:val="Heading"/>
        <w:outlineLvl w:val="0"/>
        <w:rPr>
          <w:sz w:val="24"/>
        </w:rPr>
      </w:pPr>
      <w:r w:rsidRPr="0003127C">
        <w:rPr>
          <w:sz w:val="24"/>
        </w:rPr>
        <w:t>Updated in version 3.03.01:</w:t>
      </w:r>
    </w:p>
    <w:p w:rsidR="0082074F" w:rsidRPr="0003127C" w:rsidRDefault="0082074F" w:rsidP="0082074F">
      <w:pPr>
        <w:numPr>
          <w:ilvl w:val="1"/>
          <w:numId w:val="16"/>
        </w:numPr>
      </w:pPr>
      <w:r w:rsidRPr="0003127C">
        <w:t>Version build incremented to 3.03.01</w:t>
      </w:r>
    </w:p>
    <w:p w:rsidR="0082074F" w:rsidRPr="0003127C" w:rsidRDefault="0082074F" w:rsidP="0082074F">
      <w:pPr>
        <w:numPr>
          <w:ilvl w:val="1"/>
          <w:numId w:val="16"/>
        </w:numPr>
      </w:pPr>
      <w:r w:rsidRPr="0003127C">
        <w:t>Bug #id 2376 resolved, Text in ETH-TP should be changed.</w:t>
      </w:r>
    </w:p>
    <w:p w:rsidR="0082074F" w:rsidRPr="0003127C" w:rsidRDefault="0082074F" w:rsidP="0082074F">
      <w:pPr>
        <w:numPr>
          <w:ilvl w:val="1"/>
          <w:numId w:val="16"/>
        </w:numPr>
      </w:pPr>
      <w:r w:rsidRPr="0003127C">
        <w:t xml:space="preserve">Bug #id 2313 resolved, when configuring invalid I/O size and rebooting the gateway, the user </w:t>
      </w:r>
      <w:proofErr w:type="gramStart"/>
      <w:r w:rsidRPr="0003127C">
        <w:t>has to</w:t>
      </w:r>
      <w:proofErr w:type="gramEnd"/>
      <w:r w:rsidRPr="0003127C">
        <w:t xml:space="preserve"> enter Admin mode to be able to delete the configuration.</w:t>
      </w:r>
    </w:p>
    <w:p w:rsidR="0082074F" w:rsidRPr="0003127C" w:rsidRDefault="0082074F" w:rsidP="0082074F">
      <w:pPr>
        <w:numPr>
          <w:ilvl w:val="1"/>
          <w:numId w:val="16"/>
        </w:numPr>
      </w:pPr>
      <w:r w:rsidRPr="0003127C">
        <w:t xml:space="preserve">Bug #id 2316 resolved, UI (config port), </w:t>
      </w:r>
      <w:proofErr w:type="spellStart"/>
      <w:r w:rsidRPr="0003127C">
        <w:t>brandname</w:t>
      </w:r>
      <w:proofErr w:type="spellEnd"/>
      <w:r w:rsidRPr="0003127C">
        <w:t xml:space="preserve"> issues, </w:t>
      </w:r>
      <w:proofErr w:type="spellStart"/>
      <w:r w:rsidRPr="0003127C">
        <w:t>AnyBus</w:t>
      </w:r>
      <w:proofErr w:type="spellEnd"/>
      <w:r w:rsidRPr="0003127C">
        <w:t xml:space="preserve"> should be Anybus.</w:t>
      </w:r>
    </w:p>
    <w:p w:rsidR="0082074F" w:rsidRPr="0003127C" w:rsidRDefault="0082074F" w:rsidP="0082074F">
      <w:pPr>
        <w:numPr>
          <w:ilvl w:val="1"/>
          <w:numId w:val="16"/>
        </w:numPr>
      </w:pPr>
      <w:r w:rsidRPr="0003127C">
        <w:t>Bug #id 2236 resolved, Main menu text error.</w:t>
      </w:r>
    </w:p>
    <w:p w:rsidR="0082074F" w:rsidRPr="0003127C" w:rsidRDefault="0082074F" w:rsidP="0082074F">
      <w:pPr>
        <w:numPr>
          <w:ilvl w:val="1"/>
          <w:numId w:val="16"/>
        </w:numPr>
      </w:pPr>
      <w:r w:rsidRPr="0003127C">
        <w:t>Bug #id 2256 resolved, Problem with initialisation of Profibus DPV1 slave in combination with a master on gateway.</w:t>
      </w:r>
    </w:p>
    <w:p w:rsidR="0082074F" w:rsidRPr="0003127C" w:rsidRDefault="0082074F" w:rsidP="0082074F">
      <w:pPr>
        <w:numPr>
          <w:ilvl w:val="1"/>
          <w:numId w:val="16"/>
        </w:numPr>
      </w:pPr>
      <w:r w:rsidRPr="0003127C">
        <w:t>Bug #id 2381 resolved, when a master module is mounted on the lower slot, errors should be reported.</w:t>
      </w:r>
    </w:p>
    <w:p w:rsidR="0082074F" w:rsidRPr="0003127C" w:rsidRDefault="0082074F" w:rsidP="0082074F">
      <w:pPr>
        <w:numPr>
          <w:ilvl w:val="1"/>
          <w:numId w:val="16"/>
        </w:numPr>
      </w:pPr>
      <w:r w:rsidRPr="0003127C">
        <w:t>The JTK task is executed earlier, if a JTK frame is received.</w:t>
      </w:r>
    </w:p>
    <w:p w:rsidR="0082074F" w:rsidRPr="0003127C" w:rsidRDefault="0082074F" w:rsidP="0082074F">
      <w:pPr>
        <w:numPr>
          <w:ilvl w:val="1"/>
          <w:numId w:val="16"/>
        </w:numPr>
      </w:pPr>
      <w:proofErr w:type="spellStart"/>
      <w:r w:rsidRPr="0003127C">
        <w:t>Parallel_Write</w:t>
      </w:r>
      <w:proofErr w:type="spellEnd"/>
      <w:r w:rsidRPr="0003127C">
        <w:t xml:space="preserve"> command is implemented to handle mailbox “Firmware Download Close”. </w:t>
      </w:r>
    </w:p>
    <w:p w:rsidR="00422041" w:rsidRDefault="00422041" w:rsidP="00F33012"/>
    <w:p w:rsidR="00AE6925" w:rsidRPr="0003127C" w:rsidRDefault="000172C4" w:rsidP="0015334F">
      <w:pPr>
        <w:pStyle w:val="Heading"/>
        <w:outlineLvl w:val="0"/>
        <w:rPr>
          <w:sz w:val="24"/>
        </w:rPr>
      </w:pPr>
      <w:r>
        <w:rPr>
          <w:sz w:val="24"/>
        </w:rPr>
        <w:br w:type="page"/>
      </w:r>
      <w:r w:rsidR="00AE6925" w:rsidRPr="0003127C">
        <w:rPr>
          <w:sz w:val="24"/>
        </w:rPr>
        <w:lastRenderedPageBreak/>
        <w:t>Updated in version 3.02.03:</w:t>
      </w:r>
    </w:p>
    <w:p w:rsidR="00AE6925" w:rsidRDefault="00AE6925" w:rsidP="00AE6925">
      <w:pPr>
        <w:numPr>
          <w:ilvl w:val="1"/>
          <w:numId w:val="16"/>
        </w:numPr>
      </w:pPr>
      <w:r w:rsidRPr="0003127C">
        <w:t>Version build incremented to 3.02.03</w:t>
      </w:r>
    </w:p>
    <w:p w:rsidR="0082074F" w:rsidRDefault="00AE6925" w:rsidP="00AE6925">
      <w:pPr>
        <w:numPr>
          <w:ilvl w:val="1"/>
          <w:numId w:val="16"/>
        </w:numPr>
      </w:pPr>
      <w:r w:rsidRPr="0003127C">
        <w:t xml:space="preserve">Mailbox </w:t>
      </w:r>
      <w:proofErr w:type="spellStart"/>
      <w:r w:rsidRPr="0003127C">
        <w:t>Set_Operational_mode</w:t>
      </w:r>
      <w:proofErr w:type="spellEnd"/>
      <w:r w:rsidRPr="0003127C">
        <w:t xml:space="preserve"> for ASI was routed incorrectly this is fixed.</w:t>
      </w:r>
    </w:p>
    <w:p w:rsidR="00422041" w:rsidRDefault="00422041" w:rsidP="00F33012"/>
    <w:p w:rsidR="00B400A9" w:rsidRPr="0003127C" w:rsidRDefault="00B400A9" w:rsidP="0015334F">
      <w:pPr>
        <w:pStyle w:val="Heading"/>
        <w:outlineLvl w:val="0"/>
        <w:rPr>
          <w:sz w:val="24"/>
        </w:rPr>
      </w:pPr>
      <w:r w:rsidRPr="0003127C">
        <w:rPr>
          <w:sz w:val="24"/>
        </w:rPr>
        <w:t>Updated in version 3.02.02:</w:t>
      </w:r>
    </w:p>
    <w:p w:rsidR="00B400A9" w:rsidRPr="0003127C" w:rsidRDefault="00B400A9" w:rsidP="00B400A9">
      <w:pPr>
        <w:numPr>
          <w:ilvl w:val="1"/>
          <w:numId w:val="16"/>
        </w:numPr>
      </w:pPr>
      <w:r w:rsidRPr="0003127C">
        <w:t>Version build incremented to 3.02.02</w:t>
      </w:r>
    </w:p>
    <w:p w:rsidR="00B400A9" w:rsidRPr="0003127C" w:rsidRDefault="00B400A9" w:rsidP="00B400A9">
      <w:pPr>
        <w:numPr>
          <w:ilvl w:val="1"/>
          <w:numId w:val="16"/>
        </w:numPr>
      </w:pPr>
      <w:r w:rsidRPr="0003127C">
        <w:t>The gateway led for respective module did not blink red when one of the modules was in boot mode, this is fixed.</w:t>
      </w:r>
    </w:p>
    <w:p w:rsidR="00B400A9" w:rsidRPr="0003127C" w:rsidRDefault="00B400A9" w:rsidP="00B400A9">
      <w:pPr>
        <w:numPr>
          <w:ilvl w:val="1"/>
          <w:numId w:val="16"/>
        </w:numPr>
      </w:pPr>
      <w:r w:rsidRPr="0003127C">
        <w:t>When the CC-Link mounted on gateway was in PLC profile mode, and control/status word enabled, the operation mode was not set for the upper module which was a master, this is fixed.</w:t>
      </w:r>
    </w:p>
    <w:p w:rsidR="00B400A9" w:rsidRPr="0003127C" w:rsidRDefault="00B400A9" w:rsidP="00B400A9">
      <w:pPr>
        <w:numPr>
          <w:ilvl w:val="1"/>
          <w:numId w:val="16"/>
        </w:numPr>
      </w:pPr>
      <w:r w:rsidRPr="0003127C">
        <w:t>If the other module mounted is offline at gateway start-up, the RXB is set to “Online”, this is fixed in this version.</w:t>
      </w:r>
    </w:p>
    <w:p w:rsidR="00B400A9" w:rsidRPr="0003127C" w:rsidRDefault="00B400A9" w:rsidP="00B400A9">
      <w:pPr>
        <w:numPr>
          <w:ilvl w:val="1"/>
          <w:numId w:val="16"/>
        </w:numPr>
      </w:pPr>
      <w:r w:rsidRPr="0003127C">
        <w:t>The parameter “Reboot Gateway when TP disconnect” is changed so that the gateway reboots when the TP has had an exclusive access to the gateway.</w:t>
      </w:r>
    </w:p>
    <w:p w:rsidR="00B400A9" w:rsidRDefault="00B400A9" w:rsidP="00B400A9">
      <w:pPr>
        <w:numPr>
          <w:ilvl w:val="1"/>
          <w:numId w:val="16"/>
        </w:numPr>
      </w:pPr>
      <w:r w:rsidRPr="0003127C">
        <w:t>When CC-Link was mounted on both upper and lower slot and both in PLC-profile mode, the serial TP did not get access, this is fixed.</w:t>
      </w:r>
    </w:p>
    <w:p w:rsidR="00422041" w:rsidRDefault="00B400A9" w:rsidP="00B400A9">
      <w:pPr>
        <w:numPr>
          <w:ilvl w:val="1"/>
          <w:numId w:val="16"/>
        </w:numPr>
      </w:pPr>
      <w:r w:rsidRPr="0003127C">
        <w:t xml:space="preserve">When the TP ETH was </w:t>
      </w:r>
      <w:proofErr w:type="gramStart"/>
      <w:r w:rsidRPr="0003127C">
        <w:t>connected</w:t>
      </w:r>
      <w:proofErr w:type="gramEnd"/>
      <w:r w:rsidRPr="0003127C">
        <w:t xml:space="preserve"> and a reconfiguration was done, a fatal error occurred, this is fixed.</w:t>
      </w:r>
    </w:p>
    <w:p w:rsidR="00B400A9" w:rsidRDefault="00B400A9" w:rsidP="00B400A9"/>
    <w:p w:rsidR="006B3230" w:rsidRPr="0003127C" w:rsidRDefault="006B3230" w:rsidP="0015334F">
      <w:pPr>
        <w:pStyle w:val="Heading"/>
        <w:outlineLvl w:val="0"/>
        <w:rPr>
          <w:sz w:val="24"/>
        </w:rPr>
      </w:pPr>
      <w:r w:rsidRPr="0003127C">
        <w:rPr>
          <w:sz w:val="24"/>
        </w:rPr>
        <w:t>Updated in version 3.02.01:</w:t>
      </w:r>
    </w:p>
    <w:p w:rsidR="006B3230" w:rsidRPr="0003127C" w:rsidRDefault="006B3230" w:rsidP="006B3230">
      <w:pPr>
        <w:numPr>
          <w:ilvl w:val="1"/>
          <w:numId w:val="16"/>
        </w:numPr>
      </w:pPr>
      <w:r w:rsidRPr="0003127C">
        <w:t>Version build incremented to 3.02.01</w:t>
      </w:r>
    </w:p>
    <w:p w:rsidR="006B3230" w:rsidRPr="0003127C" w:rsidRDefault="006B3230" w:rsidP="006B3230">
      <w:pPr>
        <w:numPr>
          <w:ilvl w:val="1"/>
          <w:numId w:val="16"/>
        </w:numPr>
      </w:pPr>
      <w:r w:rsidRPr="0003127C">
        <w:t>Serial and ETH transport provider implemented.</w:t>
      </w:r>
    </w:p>
    <w:p w:rsidR="006B3230" w:rsidRDefault="006B3230" w:rsidP="006B3230">
      <w:pPr>
        <w:numPr>
          <w:ilvl w:val="1"/>
          <w:numId w:val="16"/>
        </w:numPr>
      </w:pPr>
      <w:r w:rsidRPr="0003127C">
        <w:t>CC-Link implemented.</w:t>
      </w:r>
    </w:p>
    <w:p w:rsidR="006B3230" w:rsidRDefault="006B3230" w:rsidP="006B3230">
      <w:pPr>
        <w:numPr>
          <w:ilvl w:val="1"/>
          <w:numId w:val="16"/>
        </w:numPr>
      </w:pPr>
      <w:r w:rsidRPr="0003127C">
        <w:t>Password changed.</w:t>
      </w:r>
      <w:r w:rsidR="00436452">
        <w:br/>
      </w:r>
    </w:p>
    <w:p w:rsidR="00A042BB" w:rsidRPr="0003127C" w:rsidRDefault="000172C4" w:rsidP="0015334F">
      <w:pPr>
        <w:pStyle w:val="Heading"/>
        <w:outlineLvl w:val="0"/>
        <w:rPr>
          <w:sz w:val="24"/>
        </w:rPr>
      </w:pPr>
      <w:r>
        <w:rPr>
          <w:sz w:val="24"/>
        </w:rPr>
        <w:br w:type="page"/>
      </w:r>
      <w:r w:rsidR="00A042BB" w:rsidRPr="0003127C">
        <w:rPr>
          <w:sz w:val="24"/>
        </w:rPr>
        <w:lastRenderedPageBreak/>
        <w:t>Updated in version 3.01.08:</w:t>
      </w:r>
    </w:p>
    <w:p w:rsidR="00A042BB" w:rsidRDefault="00A042BB" w:rsidP="00A042BB">
      <w:pPr>
        <w:numPr>
          <w:ilvl w:val="1"/>
          <w:numId w:val="16"/>
        </w:numPr>
      </w:pPr>
      <w:r w:rsidRPr="0003127C">
        <w:t>Version build incremented to 3.01.08</w:t>
      </w:r>
    </w:p>
    <w:p w:rsidR="006B3230" w:rsidRDefault="00A042BB" w:rsidP="006B3230">
      <w:pPr>
        <w:numPr>
          <w:ilvl w:val="1"/>
          <w:numId w:val="16"/>
        </w:numPr>
      </w:pPr>
      <w:r w:rsidRPr="0003127C">
        <w:t xml:space="preserve">Problems were discovered when restarting the gateway from the terminal interface, the module mounted (Ethernet) was not found, no first interrupt was detected. This was due to an error in the routine </w:t>
      </w:r>
      <w:proofErr w:type="spellStart"/>
      <w:r w:rsidRPr="0003127C">
        <w:t>UP_</w:t>
      </w:r>
      <w:proofErr w:type="gramStart"/>
      <w:r w:rsidRPr="0003127C">
        <w:t>RegisterInit</w:t>
      </w:r>
      <w:proofErr w:type="spellEnd"/>
      <w:r w:rsidRPr="0003127C">
        <w:t>(</w:t>
      </w:r>
      <w:proofErr w:type="gramEnd"/>
      <w:r w:rsidRPr="0003127C">
        <w:t>), where the reset was released and then “dummy” read (interrupt) was done that could read the first interrupt that was supposed to be discovered later but never came.</w:t>
      </w:r>
      <w:r w:rsidRPr="0003127C">
        <w:br/>
      </w:r>
    </w:p>
    <w:p w:rsidR="00AC713A" w:rsidRPr="0003127C" w:rsidRDefault="00AC713A" w:rsidP="0015334F">
      <w:pPr>
        <w:pStyle w:val="Heading"/>
        <w:outlineLvl w:val="0"/>
        <w:rPr>
          <w:sz w:val="24"/>
        </w:rPr>
      </w:pPr>
      <w:r w:rsidRPr="0003127C">
        <w:rPr>
          <w:sz w:val="24"/>
        </w:rPr>
        <w:t>Updated in version 3.01.07:</w:t>
      </w:r>
    </w:p>
    <w:p w:rsidR="00AC713A" w:rsidRPr="0003127C" w:rsidRDefault="00AC713A" w:rsidP="00AC713A">
      <w:pPr>
        <w:numPr>
          <w:ilvl w:val="1"/>
          <w:numId w:val="16"/>
        </w:numPr>
      </w:pPr>
      <w:r w:rsidRPr="0003127C">
        <w:t>Version build incremented to 3.01.07</w:t>
      </w:r>
    </w:p>
    <w:p w:rsidR="00AC713A" w:rsidRPr="0003127C" w:rsidRDefault="00AC713A" w:rsidP="00AC713A">
      <w:pPr>
        <w:numPr>
          <w:ilvl w:val="1"/>
          <w:numId w:val="16"/>
        </w:numPr>
      </w:pPr>
      <w:r w:rsidRPr="0003127C">
        <w:t>The IO length error fix was not correct.</w:t>
      </w:r>
    </w:p>
    <w:p w:rsidR="00AC713A" w:rsidRPr="0003127C" w:rsidRDefault="00AC713A" w:rsidP="00AC713A">
      <w:pPr>
        <w:numPr>
          <w:ilvl w:val="1"/>
          <w:numId w:val="16"/>
        </w:numPr>
      </w:pPr>
      <w:r w:rsidRPr="0003127C">
        <w:t xml:space="preserve">When the upper control/status word was enabled and not the lower, the status and control word was not updated, this is due to the status </w:t>
      </w:r>
      <w:proofErr w:type="spellStart"/>
      <w:r w:rsidR="00214F3A" w:rsidRPr="0003127C">
        <w:t>tasklet</w:t>
      </w:r>
      <w:proofErr w:type="spellEnd"/>
      <w:r w:rsidR="00214F3A" w:rsidRPr="0003127C">
        <w:t xml:space="preserve"> that</w:t>
      </w:r>
      <w:r w:rsidRPr="0003127C">
        <w:t xml:space="preserve"> only checked if the lower control/status word was enabled, then </w:t>
      </w:r>
      <w:r w:rsidR="00214F3A" w:rsidRPr="0003127C">
        <w:t>an</w:t>
      </w:r>
      <w:r w:rsidRPr="0003127C">
        <w:t xml:space="preserve"> action was taken.</w:t>
      </w:r>
    </w:p>
    <w:p w:rsidR="00B400A9" w:rsidRDefault="00B400A9" w:rsidP="00F33012"/>
    <w:p w:rsidR="00F37D32" w:rsidRPr="0003127C" w:rsidRDefault="00F37D32" w:rsidP="0015334F">
      <w:pPr>
        <w:pStyle w:val="Heading"/>
        <w:outlineLvl w:val="0"/>
        <w:rPr>
          <w:sz w:val="24"/>
        </w:rPr>
      </w:pPr>
      <w:r w:rsidRPr="0003127C">
        <w:rPr>
          <w:sz w:val="24"/>
        </w:rPr>
        <w:t>Updated in version 3.01.06:</w:t>
      </w:r>
    </w:p>
    <w:p w:rsidR="00F37D32" w:rsidRPr="0003127C" w:rsidRDefault="00F37D32" w:rsidP="00F37D32">
      <w:pPr>
        <w:numPr>
          <w:ilvl w:val="1"/>
          <w:numId w:val="16"/>
        </w:numPr>
      </w:pPr>
      <w:r w:rsidRPr="0003127C">
        <w:t>Version build incremented to 3.01.06</w:t>
      </w:r>
    </w:p>
    <w:p w:rsidR="00F37D32" w:rsidRPr="0003127C" w:rsidRDefault="00F37D32" w:rsidP="00F37D32">
      <w:pPr>
        <w:numPr>
          <w:ilvl w:val="1"/>
          <w:numId w:val="16"/>
        </w:numPr>
      </w:pPr>
      <w:r w:rsidRPr="0003127C">
        <w:t>When the IO length for a master is 4 bytes and 20 bytes for the other modules mounted on the gateway, and the live list is enabled, the gateway should be initiated, but instead the gateway reports IO length error on the master mounted, this is fixed in this version.</w:t>
      </w:r>
    </w:p>
    <w:p w:rsidR="00AC713A" w:rsidRDefault="00AC713A" w:rsidP="00F33012"/>
    <w:p w:rsidR="000E37D8" w:rsidRPr="0003127C" w:rsidRDefault="000E37D8" w:rsidP="0015334F">
      <w:pPr>
        <w:pStyle w:val="Heading"/>
        <w:outlineLvl w:val="0"/>
        <w:rPr>
          <w:sz w:val="24"/>
        </w:rPr>
      </w:pPr>
      <w:r w:rsidRPr="0003127C">
        <w:rPr>
          <w:sz w:val="24"/>
        </w:rPr>
        <w:t>Updated in version 3.01.05:</w:t>
      </w:r>
    </w:p>
    <w:p w:rsidR="000E37D8" w:rsidRPr="0003127C" w:rsidRDefault="000E37D8" w:rsidP="000E37D8">
      <w:pPr>
        <w:numPr>
          <w:ilvl w:val="1"/>
          <w:numId w:val="16"/>
        </w:numPr>
      </w:pPr>
      <w:r w:rsidRPr="0003127C">
        <w:t>Version build incremented to 3.01.05</w:t>
      </w:r>
    </w:p>
    <w:p w:rsidR="000E37D8" w:rsidRPr="0003127C" w:rsidRDefault="000E37D8" w:rsidP="000E37D8">
      <w:pPr>
        <w:numPr>
          <w:ilvl w:val="1"/>
          <w:numId w:val="16"/>
        </w:numPr>
      </w:pPr>
      <w:r w:rsidRPr="0003127C">
        <w:t>When Profibus Master mounted, the IO lengths were not correctly but into the mailbox file, to initiate the module resulting in no data transfer.</w:t>
      </w:r>
    </w:p>
    <w:p w:rsidR="000E37D8" w:rsidRPr="0003127C" w:rsidRDefault="000E37D8" w:rsidP="000E37D8">
      <w:pPr>
        <w:numPr>
          <w:ilvl w:val="1"/>
          <w:numId w:val="16"/>
        </w:numPr>
      </w:pPr>
      <w:r w:rsidRPr="0003127C">
        <w:t>Problem with fieldbus specific file, when no options are available in file.</w:t>
      </w:r>
    </w:p>
    <w:p w:rsidR="000E37D8" w:rsidRPr="0003127C" w:rsidRDefault="000E37D8" w:rsidP="000E37D8">
      <w:pPr>
        <w:numPr>
          <w:ilvl w:val="1"/>
          <w:numId w:val="16"/>
        </w:numPr>
      </w:pPr>
      <w:r w:rsidRPr="0003127C">
        <w:t xml:space="preserve">Problems with </w:t>
      </w:r>
      <w:proofErr w:type="spellStart"/>
      <w:r w:rsidRPr="0003127C">
        <w:t>Ymodem</w:t>
      </w:r>
      <w:proofErr w:type="spellEnd"/>
      <w:r w:rsidRPr="0003127C">
        <w:t xml:space="preserve"> transfer resolved, receiving bytes on the serial line is changed.</w:t>
      </w:r>
    </w:p>
    <w:p w:rsidR="00F37D32" w:rsidRDefault="00F37D32" w:rsidP="00F33012"/>
    <w:p w:rsidR="0007145C" w:rsidRPr="0003127C" w:rsidRDefault="0007145C" w:rsidP="0015334F">
      <w:pPr>
        <w:pStyle w:val="Heading"/>
        <w:outlineLvl w:val="0"/>
        <w:rPr>
          <w:sz w:val="24"/>
        </w:rPr>
      </w:pPr>
      <w:r w:rsidRPr="0003127C">
        <w:rPr>
          <w:sz w:val="24"/>
        </w:rPr>
        <w:t>Updated in version 3.01.04:</w:t>
      </w:r>
    </w:p>
    <w:p w:rsidR="0007145C" w:rsidRPr="0003127C" w:rsidRDefault="0007145C" w:rsidP="0007145C">
      <w:pPr>
        <w:numPr>
          <w:ilvl w:val="0"/>
          <w:numId w:val="21"/>
        </w:numPr>
        <w:tabs>
          <w:tab w:val="clear" w:pos="1418"/>
          <w:tab w:val="num" w:pos="2880"/>
        </w:tabs>
      </w:pPr>
      <w:r w:rsidRPr="0003127C">
        <w:t>This build is the same as 3.01.03, label misplacement.</w:t>
      </w:r>
    </w:p>
    <w:p w:rsidR="000E37D8" w:rsidRDefault="000E37D8" w:rsidP="00F33012"/>
    <w:p w:rsidR="0007145C" w:rsidRPr="0003127C" w:rsidRDefault="0007145C" w:rsidP="0015334F">
      <w:pPr>
        <w:pStyle w:val="Heading"/>
        <w:outlineLvl w:val="0"/>
        <w:rPr>
          <w:sz w:val="24"/>
        </w:rPr>
      </w:pPr>
      <w:r w:rsidRPr="0003127C">
        <w:rPr>
          <w:sz w:val="24"/>
        </w:rPr>
        <w:t>Updated in version 3.01.03:</w:t>
      </w:r>
    </w:p>
    <w:p w:rsidR="0007145C" w:rsidRPr="0003127C" w:rsidRDefault="0007145C" w:rsidP="0007145C">
      <w:pPr>
        <w:numPr>
          <w:ilvl w:val="1"/>
          <w:numId w:val="16"/>
        </w:numPr>
      </w:pPr>
      <w:r w:rsidRPr="0003127C">
        <w:t>Version build incremented to 3.01.03</w:t>
      </w:r>
    </w:p>
    <w:p w:rsidR="0007145C" w:rsidRPr="0003127C" w:rsidRDefault="0007145C" w:rsidP="0007145C">
      <w:pPr>
        <w:numPr>
          <w:ilvl w:val="1"/>
          <w:numId w:val="16"/>
        </w:numPr>
      </w:pPr>
      <w:r w:rsidRPr="0003127C">
        <w:t xml:space="preserve">When </w:t>
      </w:r>
      <w:r w:rsidR="00214F3A" w:rsidRPr="0003127C">
        <w:t>Profibus</w:t>
      </w:r>
      <w:r w:rsidRPr="0003127C">
        <w:t xml:space="preserve"> Master mounted, IO length errors were reported, when there were no errors, this due to FB_INIT, corrected in this version.</w:t>
      </w:r>
    </w:p>
    <w:p w:rsidR="0007145C" w:rsidRPr="0003127C" w:rsidRDefault="0007145C" w:rsidP="0007145C">
      <w:pPr>
        <w:numPr>
          <w:ilvl w:val="1"/>
          <w:numId w:val="16"/>
        </w:numPr>
      </w:pPr>
      <w:r w:rsidRPr="0003127C">
        <w:t xml:space="preserve">When Profibus Master mounted, the new IO lengths retrieved with database info, was not written to </w:t>
      </w:r>
      <w:proofErr w:type="spellStart"/>
      <w:r w:rsidRPr="0003127C">
        <w:t>config.cfg</w:t>
      </w:r>
      <w:proofErr w:type="spellEnd"/>
      <w:r w:rsidRPr="0003127C">
        <w:t>.</w:t>
      </w:r>
    </w:p>
    <w:p w:rsidR="00524EEA" w:rsidRDefault="00524EEA" w:rsidP="00F33012"/>
    <w:p w:rsidR="00E158B1" w:rsidRPr="0003127C" w:rsidRDefault="00E158B1" w:rsidP="0015334F">
      <w:pPr>
        <w:pStyle w:val="Heading"/>
        <w:outlineLvl w:val="0"/>
        <w:rPr>
          <w:sz w:val="24"/>
        </w:rPr>
      </w:pPr>
      <w:r w:rsidRPr="0003127C">
        <w:rPr>
          <w:sz w:val="24"/>
        </w:rPr>
        <w:lastRenderedPageBreak/>
        <w:t>Updated in 3.01.02:</w:t>
      </w:r>
    </w:p>
    <w:p w:rsidR="00E158B1" w:rsidRPr="0003127C" w:rsidRDefault="00E158B1" w:rsidP="00E158B1">
      <w:pPr>
        <w:numPr>
          <w:ilvl w:val="1"/>
          <w:numId w:val="16"/>
        </w:numPr>
      </w:pPr>
      <w:r w:rsidRPr="0003127C">
        <w:t>Version build incremented to 3.01.02</w:t>
      </w:r>
    </w:p>
    <w:p w:rsidR="00E158B1" w:rsidRPr="0003127C" w:rsidRDefault="00E158B1" w:rsidP="00E158B1">
      <w:pPr>
        <w:numPr>
          <w:ilvl w:val="1"/>
          <w:numId w:val="16"/>
        </w:numPr>
      </w:pPr>
      <w:r w:rsidRPr="0003127C">
        <w:t>Factory reset “out of box” handling is implemented.</w:t>
      </w:r>
    </w:p>
    <w:p w:rsidR="00E158B1" w:rsidRPr="0003127C" w:rsidRDefault="00E158B1" w:rsidP="00E158B1">
      <w:pPr>
        <w:numPr>
          <w:ilvl w:val="1"/>
          <w:numId w:val="16"/>
        </w:numPr>
      </w:pPr>
      <w:r w:rsidRPr="0003127C">
        <w:t xml:space="preserve">Reset from fieldbus is not handled with EVNT interrupt anymore, module status is read every 100 </w:t>
      </w:r>
      <w:proofErr w:type="spellStart"/>
      <w:r w:rsidRPr="0003127C">
        <w:t>ms</w:t>
      </w:r>
      <w:proofErr w:type="spellEnd"/>
      <w:r w:rsidRPr="0003127C">
        <w:t>. Now when a Profibus master receives new database, the gateway is rebooted.</w:t>
      </w:r>
    </w:p>
    <w:p w:rsidR="00E158B1" w:rsidRPr="0003127C" w:rsidRDefault="00E158B1" w:rsidP="00E158B1">
      <w:pPr>
        <w:numPr>
          <w:ilvl w:val="1"/>
          <w:numId w:val="16"/>
        </w:numPr>
      </w:pPr>
      <w:r w:rsidRPr="0003127C">
        <w:t>If the mailbox file 0x02010005.dat did not exist the gateway hanged, this is fixed in this version.</w:t>
      </w:r>
    </w:p>
    <w:p w:rsidR="00E158B1" w:rsidRPr="0003127C" w:rsidRDefault="00E158B1" w:rsidP="00E158B1">
      <w:pPr>
        <w:numPr>
          <w:ilvl w:val="1"/>
          <w:numId w:val="16"/>
        </w:numPr>
      </w:pPr>
      <w:r w:rsidRPr="0003127C">
        <w:t>Upload of log.txt is fixed in this version.</w:t>
      </w:r>
    </w:p>
    <w:p w:rsidR="00E158B1" w:rsidRPr="0003127C" w:rsidRDefault="00E158B1" w:rsidP="00E158B1">
      <w:pPr>
        <w:numPr>
          <w:ilvl w:val="1"/>
          <w:numId w:val="16"/>
        </w:numPr>
      </w:pPr>
      <w:r w:rsidRPr="0003127C">
        <w:t>Mailbox Enable/Disable is implemented for mailbox specific file.</w:t>
      </w:r>
    </w:p>
    <w:p w:rsidR="00E158B1" w:rsidRPr="0003127C" w:rsidRDefault="00E158B1" w:rsidP="00E158B1">
      <w:pPr>
        <w:numPr>
          <w:ilvl w:val="1"/>
          <w:numId w:val="16"/>
        </w:numPr>
      </w:pPr>
      <w:r w:rsidRPr="0003127C">
        <w:t xml:space="preserve">The Profibus master database IO sizes are now saved correctly to file </w:t>
      </w:r>
      <w:proofErr w:type="spellStart"/>
      <w:r w:rsidRPr="0003127C">
        <w:t>config.cfg</w:t>
      </w:r>
      <w:proofErr w:type="spellEnd"/>
      <w:r w:rsidRPr="0003127C">
        <w:t>.</w:t>
      </w:r>
    </w:p>
    <w:p w:rsidR="00E158B1" w:rsidRPr="0003127C" w:rsidRDefault="00E158B1" w:rsidP="00E158B1">
      <w:pPr>
        <w:numPr>
          <w:ilvl w:val="1"/>
          <w:numId w:val="16"/>
        </w:numPr>
      </w:pPr>
      <w:r w:rsidRPr="0003127C">
        <w:t>The default value in mailbox specific file is now correctly erased in configuration interface.</w:t>
      </w:r>
    </w:p>
    <w:p w:rsidR="00E158B1" w:rsidRPr="0003127C" w:rsidRDefault="00E158B1" w:rsidP="00E158B1">
      <w:pPr>
        <w:numPr>
          <w:ilvl w:val="1"/>
          <w:numId w:val="16"/>
        </w:numPr>
      </w:pPr>
      <w:r w:rsidRPr="0003127C">
        <w:t>When a mailbox specific file is not correct, the module hanged, now the module reports error.</w:t>
      </w:r>
    </w:p>
    <w:p w:rsidR="0007145C" w:rsidRDefault="0007145C" w:rsidP="00F33012"/>
    <w:p w:rsidR="00E158B1" w:rsidRPr="0003127C" w:rsidRDefault="00E158B1" w:rsidP="0015334F">
      <w:pPr>
        <w:pStyle w:val="Heading"/>
        <w:outlineLvl w:val="0"/>
        <w:rPr>
          <w:sz w:val="24"/>
        </w:rPr>
      </w:pPr>
      <w:r w:rsidRPr="0003127C">
        <w:rPr>
          <w:sz w:val="24"/>
        </w:rPr>
        <w:t>Updated in 3.01.01:</w:t>
      </w:r>
    </w:p>
    <w:p w:rsidR="00E158B1" w:rsidRPr="0003127C" w:rsidRDefault="00E158B1" w:rsidP="00E158B1">
      <w:pPr>
        <w:numPr>
          <w:ilvl w:val="1"/>
          <w:numId w:val="16"/>
        </w:numPr>
      </w:pPr>
      <w:r w:rsidRPr="0003127C">
        <w:t>Version build incremented to 3.01.01</w:t>
      </w:r>
    </w:p>
    <w:p w:rsidR="00E158B1" w:rsidRPr="0003127C" w:rsidRDefault="00E158B1" w:rsidP="00E158B1">
      <w:pPr>
        <w:numPr>
          <w:ilvl w:val="1"/>
          <w:numId w:val="16"/>
        </w:numPr>
      </w:pPr>
      <w:r w:rsidRPr="0003127C">
        <w:t>Handling of fieldbus specific mailbox files implemented.</w:t>
      </w:r>
    </w:p>
    <w:p w:rsidR="00E158B1" w:rsidRPr="0003127C" w:rsidRDefault="00E158B1" w:rsidP="00E158B1">
      <w:pPr>
        <w:numPr>
          <w:ilvl w:val="1"/>
          <w:numId w:val="16"/>
        </w:numPr>
      </w:pPr>
      <w:r w:rsidRPr="0003127C">
        <w:t>IO handling changed.</w:t>
      </w:r>
    </w:p>
    <w:p w:rsidR="00E158B1" w:rsidRPr="0003127C" w:rsidRDefault="00E158B1" w:rsidP="00E158B1">
      <w:pPr>
        <w:numPr>
          <w:ilvl w:val="1"/>
          <w:numId w:val="16"/>
        </w:numPr>
      </w:pPr>
      <w:r w:rsidRPr="0003127C">
        <w:t>Memory mapping changed.</w:t>
      </w:r>
    </w:p>
    <w:p w:rsidR="00E158B1" w:rsidRPr="0003127C" w:rsidRDefault="00E158B1" w:rsidP="00E158B1">
      <w:pPr>
        <w:numPr>
          <w:ilvl w:val="1"/>
          <w:numId w:val="16"/>
        </w:numPr>
      </w:pPr>
      <w:r w:rsidRPr="0003127C">
        <w:t>Error and fatal log handling implemented.</w:t>
      </w:r>
    </w:p>
    <w:p w:rsidR="00E158B1" w:rsidRPr="0003127C" w:rsidRDefault="00E158B1" w:rsidP="00E158B1">
      <w:pPr>
        <w:numPr>
          <w:ilvl w:val="1"/>
          <w:numId w:val="16"/>
        </w:numPr>
      </w:pPr>
      <w:r w:rsidRPr="0003127C">
        <w:t>Administration mode in terminal interface is changed.</w:t>
      </w:r>
    </w:p>
    <w:p w:rsidR="00E158B1" w:rsidRPr="0003127C" w:rsidRDefault="00E158B1" w:rsidP="00E158B1">
      <w:pPr>
        <w:numPr>
          <w:ilvl w:val="1"/>
          <w:numId w:val="16"/>
        </w:numPr>
      </w:pPr>
      <w:r w:rsidRPr="0003127C">
        <w:t>Implementation for master done.</w:t>
      </w:r>
    </w:p>
    <w:p w:rsidR="00E158B1" w:rsidRPr="0003127C" w:rsidRDefault="00E158B1" w:rsidP="00E158B1">
      <w:pPr>
        <w:numPr>
          <w:ilvl w:val="1"/>
          <w:numId w:val="16"/>
        </w:numPr>
      </w:pPr>
      <w:r w:rsidRPr="0003127C">
        <w:t>Implementation for Ethernet done.</w:t>
      </w:r>
    </w:p>
    <w:p w:rsidR="0007145C" w:rsidRDefault="0007145C" w:rsidP="00F33012"/>
    <w:p w:rsidR="00C47152" w:rsidRPr="0003127C" w:rsidRDefault="000172C4" w:rsidP="0015334F">
      <w:pPr>
        <w:pStyle w:val="Heading"/>
        <w:outlineLvl w:val="0"/>
        <w:rPr>
          <w:sz w:val="24"/>
        </w:rPr>
      </w:pPr>
      <w:r>
        <w:rPr>
          <w:sz w:val="24"/>
        </w:rPr>
        <w:br w:type="page"/>
      </w:r>
      <w:r w:rsidR="00C47152" w:rsidRPr="0003127C">
        <w:rPr>
          <w:sz w:val="24"/>
        </w:rPr>
        <w:lastRenderedPageBreak/>
        <w:t>Updated in version 3.00.02:</w:t>
      </w:r>
    </w:p>
    <w:p w:rsidR="00C47152" w:rsidRPr="0003127C" w:rsidRDefault="00C47152" w:rsidP="00C47152">
      <w:pPr>
        <w:numPr>
          <w:ilvl w:val="1"/>
          <w:numId w:val="16"/>
        </w:numPr>
      </w:pPr>
      <w:r w:rsidRPr="0003127C">
        <w:t>Version build incremented to 3.00.02</w:t>
      </w:r>
    </w:p>
    <w:p w:rsidR="00C47152" w:rsidRPr="0003127C" w:rsidRDefault="00C47152" w:rsidP="00C47152">
      <w:pPr>
        <w:numPr>
          <w:ilvl w:val="1"/>
          <w:numId w:val="16"/>
        </w:numPr>
      </w:pPr>
      <w:r w:rsidRPr="0003127C">
        <w:t>Password in Administration mode written as ****** on terminal.</w:t>
      </w:r>
    </w:p>
    <w:p w:rsidR="00C47152" w:rsidRPr="0003127C" w:rsidRDefault="00C47152" w:rsidP="00C47152">
      <w:pPr>
        <w:numPr>
          <w:ilvl w:val="1"/>
          <w:numId w:val="16"/>
        </w:numPr>
      </w:pPr>
      <w:r w:rsidRPr="0003127C">
        <w:t>Menu alternative “9” changed to “A” administration mode.</w:t>
      </w:r>
    </w:p>
    <w:p w:rsidR="00C47152" w:rsidRPr="0003127C" w:rsidRDefault="00C47152" w:rsidP="00C47152">
      <w:pPr>
        <w:numPr>
          <w:ilvl w:val="1"/>
          <w:numId w:val="16"/>
        </w:numPr>
      </w:pPr>
      <w:r w:rsidRPr="0003127C">
        <w:t>Product version implemented.</w:t>
      </w:r>
    </w:p>
    <w:p w:rsidR="00C47152" w:rsidRPr="0003127C" w:rsidRDefault="00C47152" w:rsidP="00C47152">
      <w:pPr>
        <w:numPr>
          <w:ilvl w:val="1"/>
          <w:numId w:val="16"/>
        </w:numPr>
      </w:pPr>
      <w:r w:rsidRPr="0003127C">
        <w:t>“Yes”</w:t>
      </w:r>
      <w:proofErr w:type="gramStart"/>
      <w:r w:rsidRPr="0003127C">
        <w:t>/”No</w:t>
      </w:r>
      <w:proofErr w:type="gramEnd"/>
      <w:r w:rsidRPr="0003127C">
        <w:t>” is written on display instead of “y”/”n”.</w:t>
      </w:r>
    </w:p>
    <w:p w:rsidR="00C47152" w:rsidRPr="0003127C" w:rsidRDefault="00C47152" w:rsidP="00C47152">
      <w:pPr>
        <w:numPr>
          <w:ilvl w:val="1"/>
          <w:numId w:val="16"/>
        </w:numPr>
      </w:pPr>
      <w:r w:rsidRPr="0003127C">
        <w:t>The question “do you want the fieldbus to go offline” is only asked if the gateway is online.</w:t>
      </w:r>
    </w:p>
    <w:p w:rsidR="00C47152" w:rsidRPr="0003127C" w:rsidRDefault="00C47152" w:rsidP="00C47152">
      <w:pPr>
        <w:numPr>
          <w:ilvl w:val="1"/>
          <w:numId w:val="16"/>
        </w:numPr>
      </w:pPr>
      <w:r w:rsidRPr="0003127C">
        <w:t>The text “password incorrect try again or enter ESC to exit” is changed to “password incorrect try again or press ESC to exit”.</w:t>
      </w:r>
    </w:p>
    <w:p w:rsidR="00C47152" w:rsidRPr="0003127C" w:rsidRDefault="00C47152" w:rsidP="00C47152">
      <w:pPr>
        <w:numPr>
          <w:ilvl w:val="1"/>
          <w:numId w:val="16"/>
        </w:numPr>
      </w:pPr>
      <w:r w:rsidRPr="0003127C">
        <w:t>When entering new line in administration mode, the cursor moves down, this is corrected.</w:t>
      </w:r>
    </w:p>
    <w:p w:rsidR="00C47152" w:rsidRPr="0003127C" w:rsidRDefault="00C47152" w:rsidP="00C47152">
      <w:pPr>
        <w:numPr>
          <w:ilvl w:val="1"/>
          <w:numId w:val="16"/>
        </w:numPr>
      </w:pPr>
      <w:r w:rsidRPr="0003127C">
        <w:t>When invalid command is entered in administration mode, a text is displayed that says that it is invalid command.</w:t>
      </w:r>
    </w:p>
    <w:p w:rsidR="00C47152" w:rsidRPr="0003127C" w:rsidRDefault="00C47152" w:rsidP="00C47152">
      <w:pPr>
        <w:numPr>
          <w:ilvl w:val="1"/>
          <w:numId w:val="16"/>
        </w:numPr>
      </w:pPr>
      <w:r w:rsidRPr="0003127C">
        <w:t xml:space="preserve">Application version is on wrong position in </w:t>
      </w:r>
      <w:proofErr w:type="spellStart"/>
      <w:r w:rsidRPr="0003127C">
        <w:t>config.cfg</w:t>
      </w:r>
      <w:proofErr w:type="spellEnd"/>
      <w:r w:rsidRPr="0003127C">
        <w:t xml:space="preserve"> this is changed.</w:t>
      </w:r>
    </w:p>
    <w:p w:rsidR="00C47152" w:rsidRPr="0003127C" w:rsidRDefault="00C47152" w:rsidP="00C47152">
      <w:pPr>
        <w:numPr>
          <w:ilvl w:val="1"/>
          <w:numId w:val="16"/>
        </w:numPr>
      </w:pPr>
      <w:r w:rsidRPr="0003127C">
        <w:t>Control/Status word was not displayed when invalid configuration, this is corrected.</w:t>
      </w:r>
    </w:p>
    <w:p w:rsidR="00C47152" w:rsidRPr="0003127C" w:rsidRDefault="00C47152" w:rsidP="00C47152">
      <w:pPr>
        <w:numPr>
          <w:ilvl w:val="1"/>
          <w:numId w:val="16"/>
        </w:numPr>
      </w:pPr>
      <w:r w:rsidRPr="0003127C">
        <w:t>Wrong error message was displayed when one of the ABS modules were in boot mode.</w:t>
      </w:r>
    </w:p>
    <w:p w:rsidR="00C47152" w:rsidRPr="0003127C" w:rsidRDefault="00C47152" w:rsidP="00C47152">
      <w:pPr>
        <w:numPr>
          <w:ilvl w:val="1"/>
          <w:numId w:val="16"/>
        </w:numPr>
      </w:pPr>
      <w:r w:rsidRPr="0003127C">
        <w:t>When entering empty string “” in configuration interface the cursor moved, this is corrected.</w:t>
      </w:r>
    </w:p>
    <w:p w:rsidR="00C47152" w:rsidRPr="0003127C" w:rsidRDefault="00C47152" w:rsidP="00C47152">
      <w:pPr>
        <w:numPr>
          <w:ilvl w:val="1"/>
          <w:numId w:val="16"/>
        </w:numPr>
      </w:pPr>
      <w:r w:rsidRPr="0003127C">
        <w:t>When a fieldbus type was missing in type.txt the module hangs, this is corrected.</w:t>
      </w:r>
    </w:p>
    <w:p w:rsidR="00C47152" w:rsidRPr="0003127C" w:rsidRDefault="00C47152" w:rsidP="00C47152">
      <w:pPr>
        <w:numPr>
          <w:ilvl w:val="1"/>
          <w:numId w:val="16"/>
        </w:numPr>
      </w:pPr>
      <w:r w:rsidRPr="0003127C">
        <w:t>When one of the modules on the gateway goes offline, and the online, the data is not sent through the gateway anymore, this is corrected.</w:t>
      </w:r>
    </w:p>
    <w:p w:rsidR="00C47152" w:rsidRPr="0003127C" w:rsidRDefault="00C47152" w:rsidP="00C47152">
      <w:pPr>
        <w:numPr>
          <w:ilvl w:val="1"/>
          <w:numId w:val="16"/>
        </w:numPr>
      </w:pPr>
      <w:r w:rsidRPr="0003127C">
        <w:t>When setting max I/O or parameter size in configuration interface it failed, this is corrected.</w:t>
      </w:r>
    </w:p>
    <w:p w:rsidR="00DD073B" w:rsidRDefault="00DD073B" w:rsidP="005F6F90"/>
    <w:p w:rsidR="008646C3" w:rsidRPr="0003127C" w:rsidRDefault="008646C3" w:rsidP="0015334F">
      <w:pPr>
        <w:pStyle w:val="Heading"/>
        <w:outlineLvl w:val="0"/>
        <w:rPr>
          <w:sz w:val="24"/>
        </w:rPr>
      </w:pPr>
      <w:r w:rsidRPr="0003127C">
        <w:rPr>
          <w:sz w:val="24"/>
        </w:rPr>
        <w:t>Updated in version 3.00.01:</w:t>
      </w:r>
    </w:p>
    <w:p w:rsidR="008646C3" w:rsidRPr="0003127C" w:rsidRDefault="008646C3" w:rsidP="008646C3">
      <w:pPr>
        <w:numPr>
          <w:ilvl w:val="1"/>
          <w:numId w:val="16"/>
        </w:numPr>
      </w:pPr>
      <w:r w:rsidRPr="0003127C">
        <w:t>Version 3.00.01</w:t>
      </w:r>
    </w:p>
    <w:p w:rsidR="008646C3" w:rsidRPr="0003127C" w:rsidRDefault="008646C3" w:rsidP="008646C3">
      <w:pPr>
        <w:numPr>
          <w:ilvl w:val="1"/>
          <w:numId w:val="16"/>
        </w:numPr>
      </w:pPr>
      <w:r w:rsidRPr="0003127C">
        <w:t>Simplified release:</w:t>
      </w:r>
      <w:r w:rsidRPr="0003127C">
        <w:br/>
        <w:t>- I/O size of 20 byte in – 20 byte out</w:t>
      </w:r>
      <w:r w:rsidRPr="0003127C">
        <w:br/>
        <w:t xml:space="preserve">- </w:t>
      </w:r>
      <w:r w:rsidR="00A61E8F" w:rsidRPr="0003127C">
        <w:t>DeviceNet</w:t>
      </w:r>
      <w:r w:rsidRPr="0003127C">
        <w:t xml:space="preserve"> – </w:t>
      </w:r>
      <w:r w:rsidR="00A61E8F" w:rsidRPr="0003127C">
        <w:t>DeviceNet</w:t>
      </w:r>
      <w:r w:rsidRPr="0003127C">
        <w:t xml:space="preserve"> with 2 slaves</w:t>
      </w:r>
      <w:r w:rsidRPr="0003127C">
        <w:br/>
        <w:t>- I/O lengths configurable through a terminal interface</w:t>
      </w:r>
      <w:r w:rsidRPr="0003127C">
        <w:br/>
        <w:t xml:space="preserve">- A throughput of &lt; 10 </w:t>
      </w:r>
      <w:proofErr w:type="spellStart"/>
      <w:r w:rsidRPr="0003127C">
        <w:t>ms</w:t>
      </w:r>
      <w:proofErr w:type="spellEnd"/>
      <w:r w:rsidRPr="0003127C">
        <w:br/>
        <w:t>- Control/Status word implemented</w:t>
      </w:r>
      <w:r w:rsidRPr="0003127C">
        <w:br/>
        <w:t>- No transport providers are implemented</w:t>
      </w:r>
      <w:r w:rsidRPr="0003127C">
        <w:br/>
        <w:t>- No firmware download is implemented.</w:t>
      </w:r>
      <w:r w:rsidRPr="0003127C">
        <w:br/>
        <w:t>- Configurable off-line options and control/status word.</w:t>
      </w:r>
      <w:r w:rsidRPr="0003127C">
        <w:br/>
        <w:t>- Production test implemented.</w:t>
      </w:r>
    </w:p>
    <w:p w:rsidR="008646C3" w:rsidRPr="0003127C" w:rsidRDefault="008646C3" w:rsidP="008646C3">
      <w:pPr>
        <w:tabs>
          <w:tab w:val="clear" w:pos="1418"/>
        </w:tabs>
      </w:pPr>
    </w:p>
    <w:p w:rsidR="008646C3" w:rsidRDefault="008646C3" w:rsidP="008646C3"/>
    <w:p w:rsidR="008646C3" w:rsidRDefault="000172C4" w:rsidP="0015334F">
      <w:pPr>
        <w:pStyle w:val="Heading"/>
        <w:outlineLvl w:val="0"/>
      </w:pPr>
      <w:r>
        <w:br w:type="page"/>
      </w:r>
      <w:r w:rsidR="008646C3" w:rsidRPr="0003127C">
        <w:lastRenderedPageBreak/>
        <w:t>API DLL</w:t>
      </w:r>
    </w:p>
    <w:p w:rsidR="00184C6D" w:rsidRPr="0003127C" w:rsidRDefault="00184C6D" w:rsidP="0015334F">
      <w:pPr>
        <w:pStyle w:val="Heading"/>
        <w:outlineLvl w:val="0"/>
        <w:rPr>
          <w:sz w:val="24"/>
        </w:rPr>
      </w:pPr>
      <w:r w:rsidRPr="0003127C">
        <w:rPr>
          <w:sz w:val="24"/>
        </w:rPr>
        <w:t>Updated version 1.4.1.2:</w:t>
      </w:r>
    </w:p>
    <w:p w:rsidR="00184C6D" w:rsidRPr="0003127C" w:rsidRDefault="00184C6D" w:rsidP="00184C6D">
      <w:pPr>
        <w:numPr>
          <w:ilvl w:val="1"/>
          <w:numId w:val="16"/>
        </w:numPr>
      </w:pPr>
      <w:r w:rsidRPr="0003127C">
        <w:t>Version 1.4.1.2</w:t>
      </w:r>
    </w:p>
    <w:p w:rsidR="00184C6D" w:rsidRDefault="00184C6D" w:rsidP="00184C6D">
      <w:pPr>
        <w:numPr>
          <w:ilvl w:val="1"/>
          <w:numId w:val="16"/>
        </w:numPr>
      </w:pPr>
      <w:r w:rsidRPr="0003127C">
        <w:t xml:space="preserve">Bug #id2385 resolved, The command </w:t>
      </w:r>
      <w:proofErr w:type="spellStart"/>
      <w:r w:rsidRPr="0003127C">
        <w:t>ABS_</w:t>
      </w:r>
      <w:proofErr w:type="gramStart"/>
      <w:r w:rsidRPr="0003127C">
        <w:t>ReceiveMail</w:t>
      </w:r>
      <w:proofErr w:type="spellEnd"/>
      <w:r w:rsidRPr="0003127C">
        <w:t>(</w:t>
      </w:r>
      <w:proofErr w:type="gramEnd"/>
      <w:r w:rsidRPr="0003127C">
        <w:t>) reports ABS_ERR_OTHER instead of ABS_ERR_TIMEOUT.</w:t>
      </w:r>
    </w:p>
    <w:p w:rsidR="00184C6D" w:rsidRPr="0003127C" w:rsidRDefault="000172C4" w:rsidP="0015334F">
      <w:pPr>
        <w:pStyle w:val="Heading"/>
        <w:outlineLvl w:val="0"/>
        <w:rPr>
          <w:sz w:val="24"/>
        </w:rPr>
      </w:pPr>
      <w:r>
        <w:rPr>
          <w:sz w:val="24"/>
        </w:rPr>
        <w:br w:type="page"/>
      </w:r>
      <w:r w:rsidR="00184C6D" w:rsidRPr="0003127C">
        <w:rPr>
          <w:sz w:val="24"/>
        </w:rPr>
        <w:lastRenderedPageBreak/>
        <w:t>Updated version 1.4.1.1:</w:t>
      </w:r>
    </w:p>
    <w:p w:rsidR="00184C6D" w:rsidRDefault="00184C6D" w:rsidP="00184C6D">
      <w:pPr>
        <w:numPr>
          <w:ilvl w:val="1"/>
          <w:numId w:val="16"/>
        </w:numPr>
      </w:pPr>
      <w:r w:rsidRPr="0003127C">
        <w:t>Version 1.4.1.1</w:t>
      </w:r>
    </w:p>
    <w:p w:rsidR="00184C6D" w:rsidRPr="0003127C" w:rsidRDefault="00184C6D" w:rsidP="00184C6D">
      <w:pPr>
        <w:numPr>
          <w:ilvl w:val="1"/>
          <w:numId w:val="16"/>
        </w:numPr>
      </w:pPr>
      <w:r w:rsidRPr="0003127C">
        <w:t xml:space="preserve">Bug #id2383 resolved, the header in mailbox received with </w:t>
      </w:r>
      <w:proofErr w:type="spellStart"/>
      <w:r w:rsidRPr="0003127C">
        <w:t>ABS_</w:t>
      </w:r>
      <w:proofErr w:type="gramStart"/>
      <w:r w:rsidRPr="0003127C">
        <w:t>ReceiveMail</w:t>
      </w:r>
      <w:proofErr w:type="spellEnd"/>
      <w:r w:rsidRPr="0003127C">
        <w:t>(</w:t>
      </w:r>
      <w:proofErr w:type="gramEnd"/>
      <w:r w:rsidRPr="0003127C">
        <w:t>) is swapped in serial mode.</w:t>
      </w:r>
    </w:p>
    <w:p w:rsidR="008646C3" w:rsidRPr="0003127C" w:rsidRDefault="000172C4" w:rsidP="0015334F">
      <w:pPr>
        <w:pStyle w:val="Heading"/>
        <w:outlineLvl w:val="0"/>
        <w:rPr>
          <w:sz w:val="24"/>
        </w:rPr>
      </w:pPr>
      <w:r>
        <w:rPr>
          <w:sz w:val="24"/>
        </w:rPr>
        <w:br w:type="page"/>
      </w:r>
      <w:r w:rsidR="008646C3" w:rsidRPr="0003127C">
        <w:rPr>
          <w:sz w:val="24"/>
        </w:rPr>
        <w:lastRenderedPageBreak/>
        <w:t>Updated version 1.3.1.1:</w:t>
      </w:r>
    </w:p>
    <w:p w:rsidR="008646C3" w:rsidRPr="0003127C" w:rsidRDefault="008646C3" w:rsidP="008646C3">
      <w:pPr>
        <w:numPr>
          <w:ilvl w:val="1"/>
          <w:numId w:val="16"/>
        </w:numPr>
      </w:pPr>
      <w:r w:rsidRPr="0003127C">
        <w:t>Version 1.3.1.1</w:t>
      </w:r>
    </w:p>
    <w:p w:rsidR="00770564" w:rsidRDefault="008646C3" w:rsidP="001A5D6A">
      <w:pPr>
        <w:numPr>
          <w:ilvl w:val="1"/>
          <w:numId w:val="16"/>
        </w:numPr>
      </w:pPr>
      <w:r w:rsidRPr="0003127C">
        <w:t>Update is done, for the new transport router, to route messages directly to ETH TP or to route other messages to the gateway.</w:t>
      </w:r>
    </w:p>
    <w:p w:rsidR="00441AB4" w:rsidRDefault="00441AB4" w:rsidP="00DB682D"/>
    <w:p w:rsidR="008646C3" w:rsidRDefault="000172C4" w:rsidP="0015334F">
      <w:pPr>
        <w:pStyle w:val="Heading"/>
        <w:outlineLvl w:val="0"/>
      </w:pPr>
      <w:r>
        <w:br w:type="page"/>
      </w:r>
      <w:r w:rsidR="008646C3" w:rsidRPr="0003127C">
        <w:lastRenderedPageBreak/>
        <w:t>WEB Interface</w:t>
      </w:r>
    </w:p>
    <w:p w:rsidR="00722C76" w:rsidRPr="0003127C" w:rsidRDefault="00722C76" w:rsidP="0015334F">
      <w:pPr>
        <w:pStyle w:val="Heading"/>
        <w:outlineLvl w:val="0"/>
        <w:rPr>
          <w:sz w:val="24"/>
        </w:rPr>
      </w:pPr>
      <w:r w:rsidRPr="0003127C">
        <w:rPr>
          <w:sz w:val="24"/>
        </w:rPr>
        <w:t>Updated version 2.16 Build 02:</w:t>
      </w:r>
    </w:p>
    <w:p w:rsidR="00722C76" w:rsidRDefault="00722C76" w:rsidP="00722C76">
      <w:pPr>
        <w:numPr>
          <w:ilvl w:val="0"/>
          <w:numId w:val="19"/>
        </w:numPr>
      </w:pPr>
      <w:r w:rsidRPr="0003127C">
        <w:t>Web version updated to 2.16</w:t>
      </w:r>
    </w:p>
    <w:p w:rsidR="00722C76" w:rsidRPr="0003127C" w:rsidRDefault="000172C4" w:rsidP="0015334F">
      <w:pPr>
        <w:pStyle w:val="Heading"/>
        <w:outlineLvl w:val="0"/>
        <w:rPr>
          <w:sz w:val="24"/>
        </w:rPr>
      </w:pPr>
      <w:r>
        <w:rPr>
          <w:sz w:val="24"/>
        </w:rPr>
        <w:br w:type="page"/>
      </w:r>
      <w:r w:rsidR="00722C76" w:rsidRPr="0003127C">
        <w:rPr>
          <w:sz w:val="24"/>
        </w:rPr>
        <w:lastRenderedPageBreak/>
        <w:t>Updated version 2.16 Build 01:</w:t>
      </w:r>
    </w:p>
    <w:p w:rsidR="00B65A0A" w:rsidRDefault="00722C76" w:rsidP="00B65A0A">
      <w:pPr>
        <w:numPr>
          <w:ilvl w:val="1"/>
          <w:numId w:val="16"/>
        </w:numPr>
      </w:pPr>
      <w:r w:rsidRPr="0003127C">
        <w:t>Update done for ASI Master version 2.</w:t>
      </w:r>
    </w:p>
    <w:p w:rsidR="00B65A0A" w:rsidRPr="0003127C" w:rsidRDefault="000172C4" w:rsidP="0015334F">
      <w:pPr>
        <w:pStyle w:val="Heading"/>
        <w:outlineLvl w:val="0"/>
        <w:rPr>
          <w:sz w:val="24"/>
        </w:rPr>
      </w:pPr>
      <w:r>
        <w:rPr>
          <w:sz w:val="24"/>
        </w:rPr>
        <w:br w:type="page"/>
      </w:r>
      <w:r w:rsidR="00B65A0A" w:rsidRPr="0003127C">
        <w:rPr>
          <w:sz w:val="24"/>
        </w:rPr>
        <w:lastRenderedPageBreak/>
        <w:t>Updated version 2.15 Build 02:</w:t>
      </w:r>
    </w:p>
    <w:p w:rsidR="00B65A0A" w:rsidRPr="0003127C" w:rsidRDefault="00B65A0A" w:rsidP="00B65A0A">
      <w:pPr>
        <w:numPr>
          <w:ilvl w:val="1"/>
          <w:numId w:val="16"/>
        </w:numPr>
      </w:pPr>
      <w:r w:rsidRPr="0003127C">
        <w:t>Bug #id 2508 resolved, When CC-Link is mounted on gateway, occupied stations are not displayed on gateway web interface.</w:t>
      </w:r>
    </w:p>
    <w:p w:rsidR="008646C3" w:rsidRPr="0003127C" w:rsidRDefault="000172C4" w:rsidP="0015334F">
      <w:pPr>
        <w:pStyle w:val="Heading"/>
        <w:outlineLvl w:val="0"/>
        <w:rPr>
          <w:sz w:val="24"/>
        </w:rPr>
      </w:pPr>
      <w:r>
        <w:rPr>
          <w:sz w:val="24"/>
        </w:rPr>
        <w:br w:type="page"/>
      </w:r>
      <w:r w:rsidR="008646C3" w:rsidRPr="0003127C">
        <w:rPr>
          <w:sz w:val="24"/>
        </w:rPr>
        <w:lastRenderedPageBreak/>
        <w:t>Updated version 2.15 Build 01:</w:t>
      </w:r>
    </w:p>
    <w:p w:rsidR="008646C3" w:rsidRPr="0003127C" w:rsidRDefault="008646C3" w:rsidP="008646C3">
      <w:pPr>
        <w:numPr>
          <w:ilvl w:val="1"/>
          <w:numId w:val="16"/>
        </w:numPr>
      </w:pPr>
      <w:r w:rsidRPr="0003127C">
        <w:t>Version changed to 2.15</w:t>
      </w:r>
    </w:p>
    <w:p w:rsidR="008646C3" w:rsidRPr="0003127C" w:rsidRDefault="008646C3" w:rsidP="008646C3">
      <w:pPr>
        <w:numPr>
          <w:ilvl w:val="1"/>
          <w:numId w:val="16"/>
        </w:numPr>
      </w:pPr>
      <w:r w:rsidRPr="0003127C">
        <w:t>Bug #id 2480 resolved.</w:t>
      </w:r>
    </w:p>
    <w:p w:rsidR="008646C3" w:rsidRPr="0003127C" w:rsidRDefault="008646C3" w:rsidP="008646C3">
      <w:pPr>
        <w:numPr>
          <w:ilvl w:val="1"/>
          <w:numId w:val="16"/>
        </w:numPr>
      </w:pPr>
      <w:r w:rsidRPr="0003127C">
        <w:t>Extension cycles and Version added for CC-Link.</w:t>
      </w:r>
    </w:p>
    <w:p w:rsidR="008646C3" w:rsidRPr="0003127C" w:rsidRDefault="008646C3" w:rsidP="008646C3">
      <w:pPr>
        <w:tabs>
          <w:tab w:val="clear" w:pos="1418"/>
        </w:tabs>
      </w:pPr>
    </w:p>
    <w:p w:rsidR="008646C3" w:rsidRDefault="008646C3" w:rsidP="008646C3"/>
    <w:p w:rsidR="008646C3" w:rsidRDefault="008646C3" w:rsidP="008646C3"/>
    <w:p w:rsidR="008646C3" w:rsidRDefault="008646C3" w:rsidP="008646C3"/>
    <w:p w:rsidR="008646C3" w:rsidRDefault="008646C3" w:rsidP="008646C3"/>
    <w:p w:rsidR="008646C3" w:rsidRPr="00073EA0" w:rsidRDefault="003241BE" w:rsidP="008646C3">
      <w:r>
        <w:rPr>
          <w:noProof/>
          <w:lang w:val="sv-SE" w:eastAsia="sv-SE"/>
        </w:rPr>
        <mc:AlternateContent>
          <mc:Choice Requires="wps">
            <w:drawing>
              <wp:anchor distT="0" distB="0" distL="114300" distR="114300" simplePos="0" relativeHeight="251657728" behindDoc="0" locked="1" layoutInCell="1" allowOverlap="1">
                <wp:simplePos x="0" y="0"/>
                <wp:positionH relativeFrom="column">
                  <wp:posOffset>179705</wp:posOffset>
                </wp:positionH>
                <wp:positionV relativeFrom="margin">
                  <wp:posOffset>7920355</wp:posOffset>
                </wp:positionV>
                <wp:extent cx="5724525" cy="8477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2452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ED1" w:rsidRDefault="00DC0ED1" w:rsidP="008646C3">
                            <w:pPr>
                              <w:jc w:val="center"/>
                              <w:rPr>
                                <w:i/>
                                <w:iCs/>
                              </w:rPr>
                            </w:pPr>
                            <w:r>
                              <w:rPr>
                                <w:i/>
                                <w:iCs/>
                              </w:rPr>
                              <w:t>Bugs that are found in this software release should be reported back to HMS support department. Report product, software version, configuration, how to reproduce behaviour, and the effects of the b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15pt;margin-top:623.65pt;width:450.75pt;height:66.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" stroked="f">
                <v:textbox>
                  <w:txbxContent>
                    <w:p w:rsidR="00DC0ED1" w:rsidRDefault="00DC0ED1" w:rsidP="008646C3">
                      <w:pPr>
                        <w:jc w:val="center"/>
                        <w:rPr>
                          <w:i/>
                          <w:iCs/>
                        </w:rPr>
                      </w:pPr>
                      <w:r>
                        <w:rPr>
                          <w:i/>
                          <w:iCs/>
                        </w:rPr>
                        <w:t>Bugs that are found in this software release should be reported back to HMS support department. Report product, software version, configuration, how to reproduce behaviour, and the effects of the bug.</w:t>
                      </w:r>
                    </w:p>
                  </w:txbxContent>
                </v:textbox>
                <w10:wrap anchory="margin"/>
                <w10:anchorlock/>
              </v:shape>
            </w:pict>
          </mc:Fallback>
        </mc:AlternateContent>
      </w:r>
    </w:p>
    <w:sectPr w:rsidR="008646C3" w:rsidRPr="00073EA0">
      <w:headerReference w:type="default" r:id="rId8"/>
      <w:footerReference w:type="default" r:id="rId9"/>
      <w:pgSz w:w="11907" w:h="16840" w:code="9"/>
      <w:pgMar w:top="-1871" w:right="851" w:bottom="567" w:left="1418" w:header="567"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ED1" w:rsidRDefault="00DC0ED1">
      <w:r>
        <w:separator/>
      </w:r>
    </w:p>
  </w:endnote>
  <w:endnote w:type="continuationSeparator" w:id="0">
    <w:p w:rsidR="00DC0ED1" w:rsidRDefault="00DC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176" w:type="dxa"/>
      <w:tblBorders>
        <w:insideH w:val="single" w:sz="4" w:space="0" w:color="auto"/>
      </w:tblBorders>
      <w:tblLayout w:type="fixed"/>
      <w:tblLook w:val="0000" w:firstRow="0" w:lastRow="0" w:firstColumn="0" w:lastColumn="0" w:noHBand="0" w:noVBand="0"/>
    </w:tblPr>
    <w:tblGrid>
      <w:gridCol w:w="3460"/>
      <w:gridCol w:w="3285"/>
      <w:gridCol w:w="3462"/>
    </w:tblGrid>
    <w:tr w:rsidR="00DC0ED1">
      <w:trPr>
        <w:cantSplit/>
        <w:trHeight w:hRule="exact" w:val="340"/>
      </w:trPr>
      <w:tc>
        <w:tcPr>
          <w:tcW w:w="3460" w:type="dxa"/>
        </w:tcPr>
        <w:p w:rsidR="00DC0ED1" w:rsidRDefault="00DC0ED1" w:rsidP="0084667E">
          <w:pPr>
            <w:pStyle w:val="Footer"/>
            <w:tabs>
              <w:tab w:val="clear" w:pos="1418"/>
              <w:tab w:val="left" w:pos="743"/>
            </w:tabs>
            <w:spacing w:before="40"/>
            <w:rPr>
              <w:rFonts w:ascii="Verdana" w:hAnsi="Verdana"/>
            </w:rPr>
          </w:pPr>
          <w:r>
            <w:rPr>
              <w:rFonts w:ascii="Verdana" w:hAnsi="Verdana"/>
              <w:sz w:val="8"/>
            </w:rPr>
            <w:t>Created:</w:t>
          </w:r>
          <w:r>
            <w:rPr>
              <w:rFonts w:ascii="Verdana" w:hAnsi="Verdana"/>
              <w:sz w:val="8"/>
            </w:rPr>
            <w:tab/>
          </w:r>
          <w:r>
            <w:rPr>
              <w:rFonts w:ascii="Verdana" w:hAnsi="Verdana"/>
              <w:sz w:val="8"/>
            </w:rPr>
            <w:fldChar w:fldCharType="begin"/>
          </w:r>
          <w:r>
            <w:rPr>
              <w:rFonts w:ascii="Verdana" w:hAnsi="Verdana"/>
              <w:sz w:val="8"/>
            </w:rPr>
            <w:instrText xml:space="preserve"> CREATEDATE \@ "yyyy-MM-dd" \* MERGEFORMAT </w:instrText>
          </w:r>
          <w:r>
            <w:rPr>
              <w:rFonts w:ascii="Verdana" w:hAnsi="Verdana"/>
              <w:sz w:val="8"/>
            </w:rPr>
            <w:fldChar w:fldCharType="separate"/>
          </w:r>
          <w:r>
            <w:rPr>
              <w:rFonts w:ascii="Verdana" w:hAnsi="Verdana"/>
              <w:noProof/>
              <w:sz w:val="8"/>
            </w:rPr>
            <w:t>2014-04-07</w:t>
          </w:r>
          <w:r>
            <w:rPr>
              <w:rFonts w:ascii="Verdana" w:hAnsi="Verdana"/>
              <w:sz w:val="8"/>
            </w:rPr>
            <w:fldChar w:fldCharType="end"/>
          </w:r>
          <w:r>
            <w:rPr>
              <w:rFonts w:ascii="Verdana" w:hAnsi="Verdana"/>
              <w:sz w:val="8"/>
            </w:rPr>
            <w:br/>
            <w:t>Last saved by:</w:t>
          </w:r>
          <w:r>
            <w:rPr>
              <w:rFonts w:ascii="Verdana" w:hAnsi="Verdana"/>
              <w:sz w:val="8"/>
            </w:rPr>
            <w:tab/>
          </w:r>
          <w:proofErr w:type="spellStart"/>
          <w:r>
            <w:rPr>
              <w:rFonts w:ascii="Verdana" w:hAnsi="Verdana"/>
              <w:sz w:val="8"/>
            </w:rPr>
            <w:t>OlH</w:t>
          </w:r>
          <w:proofErr w:type="spellEnd"/>
          <w:r>
            <w:rPr>
              <w:rFonts w:ascii="Verdana" w:hAnsi="Verdana"/>
              <w:sz w:val="8"/>
            </w:rPr>
            <w:br/>
            <w:t>Printed:</w:t>
          </w:r>
          <w:r>
            <w:rPr>
              <w:rFonts w:ascii="Verdana" w:hAnsi="Verdana"/>
              <w:sz w:val="8"/>
            </w:rPr>
            <w:tab/>
          </w:r>
          <w:r>
            <w:rPr>
              <w:rFonts w:ascii="Verdana" w:hAnsi="Verdana"/>
              <w:sz w:val="8"/>
            </w:rPr>
            <w:fldChar w:fldCharType="begin"/>
          </w:r>
          <w:r>
            <w:rPr>
              <w:rFonts w:ascii="Verdana" w:hAnsi="Verdana"/>
              <w:sz w:val="8"/>
            </w:rPr>
            <w:instrText xml:space="preserve"> PRINTDATE \@ "yyyy-MM-dd" \* MERGEFORMAT </w:instrText>
          </w:r>
          <w:r>
            <w:rPr>
              <w:rFonts w:ascii="Verdana" w:hAnsi="Verdana"/>
              <w:sz w:val="8"/>
            </w:rPr>
            <w:fldChar w:fldCharType="separate"/>
          </w:r>
          <w:r>
            <w:rPr>
              <w:rFonts w:ascii="Verdana" w:hAnsi="Verdana"/>
              <w:noProof/>
              <w:sz w:val="8"/>
            </w:rPr>
            <w:t>2009-06-30</w:t>
          </w:r>
          <w:r>
            <w:rPr>
              <w:rFonts w:ascii="Verdana" w:hAnsi="Verdana"/>
              <w:sz w:val="8"/>
            </w:rPr>
            <w:fldChar w:fldCharType="end"/>
          </w:r>
        </w:p>
      </w:tc>
      <w:tc>
        <w:tcPr>
          <w:tcW w:w="3285" w:type="dxa"/>
        </w:tcPr>
        <w:p w:rsidR="00DC0ED1" w:rsidRDefault="00DC0ED1">
          <w:pPr>
            <w:pStyle w:val="Footer"/>
            <w:spacing w:before="40"/>
            <w:jc w:val="center"/>
            <w:rPr>
              <w:rFonts w:ascii="Verdana" w:hAnsi="Verdana"/>
              <w:b/>
              <w:bCs/>
              <w:i/>
              <w:iCs/>
              <w:sz w:val="20"/>
            </w:rPr>
          </w:pPr>
          <w:r>
            <w:rPr>
              <w:rFonts w:ascii="Verdana" w:hAnsi="Verdana"/>
              <w:b/>
              <w:bCs/>
              <w:i/>
              <w:iCs/>
              <w:sz w:val="18"/>
            </w:rPr>
            <w:t>HMS Industrial Networks AB</w:t>
          </w:r>
        </w:p>
      </w:tc>
      <w:tc>
        <w:tcPr>
          <w:tcW w:w="3462" w:type="dxa"/>
        </w:tcPr>
        <w:p w:rsidR="00DC0ED1" w:rsidRDefault="00DC0ED1">
          <w:pPr>
            <w:pStyle w:val="Footer"/>
            <w:spacing w:before="40"/>
            <w:jc w:val="right"/>
            <w:rPr>
              <w:rFonts w:ascii="Verdana" w:hAnsi="Verdana"/>
              <w:sz w:val="8"/>
              <w:lang w:val="en-US"/>
            </w:rPr>
          </w:pPr>
        </w:p>
      </w:tc>
    </w:tr>
  </w:tbl>
  <w:p w:rsidR="00DC0ED1" w:rsidRDefault="00DC0ED1" w:rsidP="0030248B">
    <w:pPr>
      <w:pStyle w:val="Footer"/>
      <w:tabs>
        <w:tab w:val="clear" w:pos="1418"/>
        <w:tab w:val="clear" w:pos="4536"/>
        <w:tab w:val="clear" w:pos="9072"/>
        <w:tab w:val="left" w:pos="2430"/>
      </w:tabs>
      <w:spacing w:before="0"/>
      <w:rPr>
        <w:sz w:val="16"/>
        <w:lang w:val="en-US"/>
      </w:rPr>
    </w:pPr>
    <w:r>
      <w:rPr>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ED1" w:rsidRDefault="00DC0ED1">
      <w:r>
        <w:separator/>
      </w:r>
    </w:p>
  </w:footnote>
  <w:footnote w:type="continuationSeparator" w:id="0">
    <w:p w:rsidR="00DC0ED1" w:rsidRDefault="00DC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000" w:firstRow="0" w:lastRow="0" w:firstColumn="0" w:lastColumn="0" w:noHBand="0" w:noVBand="0"/>
    </w:tblPr>
    <w:tblGrid>
      <w:gridCol w:w="2412"/>
      <w:gridCol w:w="3118"/>
      <w:gridCol w:w="2977"/>
      <w:gridCol w:w="1700"/>
    </w:tblGrid>
    <w:tr w:rsidR="00DC0ED1">
      <w:trPr>
        <w:cantSplit/>
        <w:trHeight w:val="418"/>
      </w:trPr>
      <w:tc>
        <w:tcPr>
          <w:tcW w:w="2412" w:type="dxa"/>
          <w:vMerge w:val="restart"/>
          <w:tcBorders>
            <w:bottom w:val="single" w:sz="4" w:space="0" w:color="000000"/>
          </w:tcBorders>
          <w:vAlign w:val="center"/>
        </w:tcPr>
        <w:p w:rsidR="00DC0ED1" w:rsidRDefault="00DC0ED1">
          <w:pPr>
            <w:widowControl w:val="0"/>
            <w:suppressAutoHyphens/>
            <w:spacing w:before="0"/>
            <w:jc w:val="center"/>
            <w:rPr>
              <w:rFonts w:ascii="Verdana" w:hAnsi="Verdana"/>
              <w:sz w:val="10"/>
            </w:rPr>
          </w:pPr>
          <w:r>
            <w:rPr>
              <w:rFonts w:ascii="Verdana" w:hAnsi="Verdana"/>
              <w:noProof/>
              <w:sz w:val="20"/>
              <w:lang w:val="sv-SE" w:eastAsia="sv-SE"/>
            </w:rPr>
            <w:drawing>
              <wp:anchor distT="0" distB="0" distL="114300" distR="114300" simplePos="0" relativeHeight="251657728" behindDoc="0" locked="0" layoutInCell="1" allowOverlap="1">
                <wp:simplePos x="0" y="0"/>
                <wp:positionH relativeFrom="column">
                  <wp:posOffset>132715</wp:posOffset>
                </wp:positionH>
                <wp:positionV relativeFrom="paragraph">
                  <wp:posOffset>47625</wp:posOffset>
                </wp:positionV>
                <wp:extent cx="1143000" cy="711835"/>
                <wp:effectExtent l="0" t="0" r="0" b="0"/>
                <wp:wrapNone/>
                <wp:docPr id="6" name="Picture 6" descr="HMS - vek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S - vekt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3"/>
          <w:tcBorders>
            <w:bottom w:val="single" w:sz="4" w:space="0" w:color="000000"/>
          </w:tcBorders>
          <w:vAlign w:val="center"/>
        </w:tcPr>
        <w:p w:rsidR="00DC0ED1" w:rsidRDefault="00DC0ED1">
          <w:pPr>
            <w:spacing w:before="20" w:after="40"/>
            <w:rPr>
              <w:rFonts w:ascii="Verdana" w:hAnsi="Verdana"/>
              <w:b/>
              <w:bCs/>
              <w:sz w:val="10"/>
            </w:rPr>
          </w:pPr>
          <w:r>
            <w:rPr>
              <w:rFonts w:ascii="Verdana" w:hAnsi="Verdana"/>
              <w:b/>
              <w:bCs/>
              <w:sz w:val="20"/>
              <w:lang w:val="en-US"/>
            </w:rPr>
            <w:t>RELEASE INFORMATION</w:t>
          </w:r>
        </w:p>
      </w:tc>
    </w:tr>
    <w:tr w:rsidR="00DC0ED1" w:rsidTr="0073519D">
      <w:trPr>
        <w:cantSplit/>
        <w:trHeight w:val="113"/>
      </w:trPr>
      <w:tc>
        <w:tcPr>
          <w:tcW w:w="2412" w:type="dxa"/>
          <w:vMerge/>
        </w:tcPr>
        <w:p w:rsidR="00DC0ED1" w:rsidRDefault="00DC0ED1">
          <w:pPr>
            <w:spacing w:before="0"/>
            <w:ind w:right="284"/>
            <w:rPr>
              <w:rFonts w:ascii="Verdana" w:hAnsi="Verdana"/>
              <w:sz w:val="10"/>
              <w:lang w:val="en-US"/>
            </w:rPr>
          </w:pPr>
        </w:p>
      </w:tc>
      <w:tc>
        <w:tcPr>
          <w:tcW w:w="6095" w:type="dxa"/>
          <w:gridSpan w:val="2"/>
          <w:tcBorders>
            <w:bottom w:val="nil"/>
          </w:tcBorders>
        </w:tcPr>
        <w:p w:rsidR="00DC0ED1" w:rsidRDefault="00DC0ED1">
          <w:pPr>
            <w:spacing w:before="0"/>
            <w:ind w:right="284"/>
            <w:rPr>
              <w:rFonts w:ascii="Verdana" w:hAnsi="Verdana"/>
              <w:sz w:val="10"/>
            </w:rPr>
          </w:pPr>
          <w:r>
            <w:rPr>
              <w:rFonts w:ascii="Verdana" w:hAnsi="Verdana"/>
              <w:sz w:val="10"/>
            </w:rPr>
            <w:t>Project name</w:t>
          </w:r>
        </w:p>
      </w:tc>
      <w:tc>
        <w:tcPr>
          <w:tcW w:w="1700" w:type="dxa"/>
          <w:tcBorders>
            <w:bottom w:val="nil"/>
          </w:tcBorders>
        </w:tcPr>
        <w:p w:rsidR="00DC0ED1" w:rsidRDefault="00DC0ED1">
          <w:pPr>
            <w:spacing w:before="0"/>
            <w:rPr>
              <w:rFonts w:ascii="Verdana" w:hAnsi="Verdana"/>
              <w:sz w:val="10"/>
            </w:rPr>
          </w:pPr>
          <w:r>
            <w:rPr>
              <w:rFonts w:ascii="Verdana" w:hAnsi="Verdana"/>
              <w:sz w:val="10"/>
            </w:rPr>
            <w:t>Project No</w:t>
          </w:r>
        </w:p>
      </w:tc>
    </w:tr>
    <w:tr w:rsidR="00DC0ED1" w:rsidTr="0073519D">
      <w:trPr>
        <w:cantSplit/>
        <w:trHeight w:hRule="exact" w:val="284"/>
      </w:trPr>
      <w:tc>
        <w:tcPr>
          <w:tcW w:w="2412" w:type="dxa"/>
          <w:vMerge/>
          <w:vAlign w:val="center"/>
        </w:tcPr>
        <w:p w:rsidR="00DC0ED1" w:rsidRDefault="00DC0ED1">
          <w:pPr>
            <w:spacing w:before="0" w:after="40"/>
            <w:ind w:right="284"/>
            <w:rPr>
              <w:rFonts w:ascii="Verdana" w:hAnsi="Verdana"/>
              <w:sz w:val="20"/>
            </w:rPr>
          </w:pPr>
        </w:p>
      </w:tc>
      <w:tc>
        <w:tcPr>
          <w:tcW w:w="6095" w:type="dxa"/>
          <w:gridSpan w:val="2"/>
          <w:tcBorders>
            <w:top w:val="nil"/>
            <w:right w:val="nil"/>
          </w:tcBorders>
          <w:vAlign w:val="center"/>
        </w:tcPr>
        <w:p w:rsidR="00DC0ED1" w:rsidRDefault="00DC0ED1">
          <w:pPr>
            <w:spacing w:before="20" w:after="40"/>
            <w:ind w:right="284"/>
            <w:rPr>
              <w:rFonts w:ascii="Verdana" w:hAnsi="Verdana"/>
              <w:sz w:val="20"/>
              <w:lang w:val="en-US"/>
            </w:rPr>
          </w:pPr>
          <w:r>
            <w:rPr>
              <w:rFonts w:ascii="Verdana" w:hAnsi="Verdana"/>
              <w:sz w:val="20"/>
              <w:lang w:val="en-US"/>
            </w:rPr>
            <w:t>ABS-ABS Gateway LCM</w:t>
          </w:r>
        </w:p>
      </w:tc>
      <w:tc>
        <w:tcPr>
          <w:tcW w:w="1700" w:type="dxa"/>
          <w:tcBorders>
            <w:top w:val="nil"/>
            <w:left w:val="nil"/>
          </w:tcBorders>
          <w:vAlign w:val="center"/>
        </w:tcPr>
        <w:p w:rsidR="00DC0ED1" w:rsidRDefault="00DC0ED1">
          <w:pPr>
            <w:spacing w:before="20" w:after="40"/>
            <w:rPr>
              <w:rFonts w:ascii="Verdana" w:hAnsi="Verdana"/>
              <w:sz w:val="20"/>
              <w:lang w:val="en-US"/>
            </w:rPr>
          </w:pPr>
          <w:r>
            <w:rPr>
              <w:rFonts w:ascii="Verdana" w:hAnsi="Verdana"/>
              <w:sz w:val="20"/>
              <w:lang w:val="en-US"/>
            </w:rPr>
            <w:t>6017</w:t>
          </w:r>
        </w:p>
      </w:tc>
    </w:tr>
    <w:tr w:rsidR="00DC0ED1" w:rsidTr="0073519D">
      <w:trPr>
        <w:cantSplit/>
        <w:trHeight w:val="113"/>
      </w:trPr>
      <w:tc>
        <w:tcPr>
          <w:tcW w:w="2412" w:type="dxa"/>
          <w:vMerge/>
        </w:tcPr>
        <w:p w:rsidR="00DC0ED1" w:rsidRDefault="00DC0ED1">
          <w:pPr>
            <w:spacing w:before="0"/>
            <w:ind w:right="284"/>
            <w:rPr>
              <w:rFonts w:ascii="Verdana" w:hAnsi="Verdana"/>
              <w:sz w:val="10"/>
            </w:rPr>
          </w:pPr>
        </w:p>
      </w:tc>
      <w:tc>
        <w:tcPr>
          <w:tcW w:w="3118" w:type="dxa"/>
          <w:tcBorders>
            <w:bottom w:val="nil"/>
            <w:right w:val="single" w:sz="4" w:space="0" w:color="auto"/>
          </w:tcBorders>
        </w:tcPr>
        <w:p w:rsidR="00DC0ED1" w:rsidRDefault="00DC0ED1">
          <w:pPr>
            <w:spacing w:before="0"/>
            <w:ind w:right="284"/>
            <w:rPr>
              <w:rFonts w:ascii="Verdana" w:hAnsi="Verdana"/>
              <w:sz w:val="10"/>
            </w:rPr>
          </w:pPr>
          <w:r>
            <w:rPr>
              <w:rFonts w:ascii="Verdana" w:hAnsi="Verdana"/>
              <w:sz w:val="10"/>
            </w:rPr>
            <w:t>Software</w:t>
          </w:r>
        </w:p>
      </w:tc>
      <w:tc>
        <w:tcPr>
          <w:tcW w:w="2977" w:type="dxa"/>
          <w:tcBorders>
            <w:left w:val="single" w:sz="4" w:space="0" w:color="auto"/>
            <w:bottom w:val="nil"/>
          </w:tcBorders>
        </w:tcPr>
        <w:p w:rsidR="00DC0ED1" w:rsidRDefault="00DC0ED1">
          <w:pPr>
            <w:spacing w:before="0"/>
            <w:ind w:right="284"/>
            <w:rPr>
              <w:rFonts w:ascii="Verdana" w:hAnsi="Verdana"/>
              <w:sz w:val="10"/>
            </w:rPr>
          </w:pPr>
          <w:r>
            <w:rPr>
              <w:rFonts w:ascii="Verdana" w:hAnsi="Verdana"/>
              <w:sz w:val="10"/>
            </w:rPr>
            <w:t>Software version</w:t>
          </w:r>
        </w:p>
      </w:tc>
      <w:tc>
        <w:tcPr>
          <w:tcW w:w="1700" w:type="dxa"/>
          <w:tcBorders>
            <w:bottom w:val="nil"/>
          </w:tcBorders>
        </w:tcPr>
        <w:p w:rsidR="00DC0ED1" w:rsidRDefault="00DC0ED1">
          <w:pPr>
            <w:spacing w:before="0"/>
            <w:rPr>
              <w:rFonts w:ascii="Verdana" w:hAnsi="Verdana"/>
              <w:sz w:val="10"/>
            </w:rPr>
          </w:pPr>
          <w:r>
            <w:rPr>
              <w:rFonts w:ascii="Verdana" w:hAnsi="Verdana"/>
              <w:sz w:val="10"/>
            </w:rPr>
            <w:t>Release date</w:t>
          </w:r>
        </w:p>
      </w:tc>
    </w:tr>
    <w:tr w:rsidR="00DC0ED1" w:rsidTr="0073519D">
      <w:trPr>
        <w:cantSplit/>
        <w:trHeight w:hRule="exact" w:val="284"/>
      </w:trPr>
      <w:tc>
        <w:tcPr>
          <w:tcW w:w="2412" w:type="dxa"/>
          <w:vMerge/>
          <w:vAlign w:val="center"/>
        </w:tcPr>
        <w:p w:rsidR="00DC0ED1" w:rsidRDefault="00DC0ED1">
          <w:pPr>
            <w:spacing w:before="0" w:after="40"/>
            <w:ind w:right="284"/>
            <w:rPr>
              <w:rFonts w:ascii="Verdana" w:hAnsi="Verdana"/>
              <w:sz w:val="20"/>
            </w:rPr>
          </w:pPr>
        </w:p>
      </w:tc>
      <w:tc>
        <w:tcPr>
          <w:tcW w:w="3118" w:type="dxa"/>
          <w:tcBorders>
            <w:top w:val="nil"/>
            <w:right w:val="nil"/>
          </w:tcBorders>
          <w:vAlign w:val="center"/>
        </w:tcPr>
        <w:p w:rsidR="00DC0ED1" w:rsidRDefault="00DC0ED1">
          <w:pPr>
            <w:spacing w:before="20" w:after="40"/>
            <w:ind w:right="284"/>
            <w:rPr>
              <w:rFonts w:ascii="Verdana" w:hAnsi="Verdana"/>
              <w:sz w:val="20"/>
            </w:rPr>
          </w:pPr>
          <w:r>
            <w:rPr>
              <w:rFonts w:ascii="Verdana" w:hAnsi="Verdana"/>
              <w:sz w:val="20"/>
            </w:rPr>
            <w:t>Application</w:t>
          </w:r>
        </w:p>
      </w:tc>
      <w:tc>
        <w:tcPr>
          <w:tcW w:w="2977" w:type="dxa"/>
          <w:tcBorders>
            <w:top w:val="nil"/>
            <w:left w:val="nil"/>
            <w:right w:val="nil"/>
          </w:tcBorders>
          <w:vAlign w:val="center"/>
        </w:tcPr>
        <w:p w:rsidR="00DC0ED1" w:rsidRDefault="00DC0ED1" w:rsidP="006F3415">
          <w:pPr>
            <w:spacing w:before="20" w:after="40"/>
            <w:ind w:right="284"/>
            <w:rPr>
              <w:rFonts w:ascii="Verdana" w:hAnsi="Verdana"/>
              <w:sz w:val="20"/>
            </w:rPr>
          </w:pPr>
          <w:r>
            <w:rPr>
              <w:rFonts w:ascii="Verdana" w:hAnsi="Verdana"/>
              <w:sz w:val="20"/>
            </w:rPr>
            <w:t>Version 3.2</w:t>
          </w:r>
          <w:r w:rsidR="006F3415">
            <w:rPr>
              <w:rFonts w:ascii="Verdana" w:hAnsi="Verdana"/>
              <w:sz w:val="20"/>
            </w:rPr>
            <w:t>9</w:t>
          </w:r>
          <w:r>
            <w:rPr>
              <w:rFonts w:ascii="Verdana" w:hAnsi="Verdana"/>
              <w:sz w:val="20"/>
            </w:rPr>
            <w:t xml:space="preserve"> Build 01</w:t>
          </w:r>
          <w:r w:rsidR="00BA56FF">
            <w:rPr>
              <w:rFonts w:ascii="Verdana" w:hAnsi="Verdana"/>
              <w:sz w:val="20"/>
            </w:rPr>
            <w:t>D</w:t>
          </w:r>
        </w:p>
      </w:tc>
      <w:tc>
        <w:tcPr>
          <w:tcW w:w="1700" w:type="dxa"/>
          <w:tcBorders>
            <w:top w:val="nil"/>
            <w:left w:val="nil"/>
          </w:tcBorders>
          <w:vAlign w:val="center"/>
        </w:tcPr>
        <w:p w:rsidR="00DC0ED1" w:rsidRDefault="00F93B16" w:rsidP="006F3415">
          <w:pPr>
            <w:spacing w:before="20" w:after="40"/>
            <w:rPr>
              <w:rFonts w:ascii="Verdana" w:hAnsi="Verdana"/>
              <w:sz w:val="20"/>
            </w:rPr>
          </w:pPr>
          <w:r>
            <w:rPr>
              <w:rFonts w:ascii="Verdana" w:hAnsi="Verdana"/>
              <w:sz w:val="20"/>
            </w:rPr>
            <w:t>2018-</w:t>
          </w:r>
          <w:r w:rsidR="00BA56FF">
            <w:rPr>
              <w:rFonts w:ascii="Verdana" w:hAnsi="Verdana"/>
              <w:sz w:val="20"/>
            </w:rPr>
            <w:t>11-13</w:t>
          </w:r>
        </w:p>
      </w:tc>
    </w:tr>
    <w:tr w:rsidR="00DC0ED1">
      <w:trPr>
        <w:cantSplit/>
        <w:trHeight w:hRule="exact" w:val="14206"/>
      </w:trPr>
      <w:tc>
        <w:tcPr>
          <w:tcW w:w="10207" w:type="dxa"/>
          <w:gridSpan w:val="4"/>
        </w:tcPr>
        <w:p w:rsidR="00DC0ED1" w:rsidRDefault="00DC0ED1">
          <w:pPr>
            <w:pStyle w:val="Body"/>
          </w:pPr>
        </w:p>
        <w:p w:rsidR="00DC0ED1" w:rsidRPr="0084667E" w:rsidRDefault="00DC0ED1" w:rsidP="0084667E"/>
        <w:p w:rsidR="00DC0ED1" w:rsidRDefault="00DC0ED1" w:rsidP="0084667E"/>
        <w:p w:rsidR="00DC0ED1" w:rsidRDefault="00DC0ED1" w:rsidP="0084667E">
          <w:pPr>
            <w:ind w:firstLine="1304"/>
          </w:pPr>
        </w:p>
        <w:p w:rsidR="00DC0ED1" w:rsidRPr="005A38BD" w:rsidRDefault="00DC0ED1" w:rsidP="005A38BD"/>
        <w:p w:rsidR="00DC0ED1" w:rsidRPr="005A38BD" w:rsidRDefault="00DC0ED1" w:rsidP="005A38BD">
          <w:pPr>
            <w:tabs>
              <w:tab w:val="clear" w:pos="1418"/>
              <w:tab w:val="left" w:pos="5610"/>
            </w:tabs>
          </w:pPr>
          <w:r>
            <w:tab/>
          </w:r>
        </w:p>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Pr="005A38BD" w:rsidRDefault="00DC0ED1" w:rsidP="005A38BD"/>
        <w:p w:rsidR="00DC0ED1" w:rsidRDefault="00DC0ED1" w:rsidP="005A38BD"/>
        <w:p w:rsidR="00DC0ED1" w:rsidRDefault="00DC0ED1" w:rsidP="005A38BD"/>
        <w:p w:rsidR="00DC0ED1" w:rsidRPr="005A38BD" w:rsidRDefault="00DC0ED1" w:rsidP="005A38BD">
          <w:pPr>
            <w:tabs>
              <w:tab w:val="clear" w:pos="1418"/>
              <w:tab w:val="left" w:pos="8505"/>
            </w:tabs>
          </w:pPr>
          <w:r>
            <w:tab/>
          </w:r>
        </w:p>
      </w:tc>
    </w:tr>
  </w:tbl>
  <w:p w:rsidR="00DC0ED1" w:rsidRDefault="00DC0ED1">
    <w:pPr>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AA4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D0A4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CEA4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645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589A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587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1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C7E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037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D44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43523"/>
    <w:multiLevelType w:val="hybridMultilevel"/>
    <w:tmpl w:val="7AF6C0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50538"/>
    <w:multiLevelType w:val="multilevel"/>
    <w:tmpl w:val="79FC1B0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DF06B7"/>
    <w:multiLevelType w:val="hybridMultilevel"/>
    <w:tmpl w:val="78D63D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27330"/>
    <w:multiLevelType w:val="hybridMultilevel"/>
    <w:tmpl w:val="FDCC2DE0"/>
    <w:lvl w:ilvl="0" w:tplc="54A4991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B522AF"/>
    <w:multiLevelType w:val="hybridMultilevel"/>
    <w:tmpl w:val="51884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C6B9D"/>
    <w:multiLevelType w:val="hybridMultilevel"/>
    <w:tmpl w:val="B62AFBA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880"/>
        </w:tabs>
        <w:ind w:left="2880" w:hanging="360"/>
      </w:pPr>
      <w:rPr>
        <w:rFonts w:ascii="Symbol" w:hAnsi="Symbol" w:hint="default"/>
      </w:rPr>
    </w:lvl>
    <w:lvl w:ilvl="3" w:tplc="041D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AF0470"/>
    <w:multiLevelType w:val="multilevel"/>
    <w:tmpl w:val="BAA61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AD51C8"/>
    <w:multiLevelType w:val="hybridMultilevel"/>
    <w:tmpl w:val="2E32AFC8"/>
    <w:lvl w:ilvl="0" w:tplc="041D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7230E"/>
    <w:multiLevelType w:val="hybridMultilevel"/>
    <w:tmpl w:val="222A0C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13611"/>
    <w:multiLevelType w:val="multilevel"/>
    <w:tmpl w:val="DB4EC7C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pStyle w:val="Heading6"/>
      <w:lvlText w:val="%1.%2.%3.%4.%5.%6"/>
      <w:lvlJc w:val="left"/>
      <w:pPr>
        <w:tabs>
          <w:tab w:val="num" w:pos="1800"/>
        </w:tabs>
        <w:ind w:left="0" w:firstLine="0"/>
      </w:pPr>
      <w:rPr>
        <w:rFonts w:hint="default"/>
      </w:rPr>
    </w:lvl>
    <w:lvl w:ilvl="6">
      <w:start w:val="1"/>
      <w:numFmt w:val="decimal"/>
      <w:pStyle w:val="Heading7"/>
      <w:lvlText w:val="%1.%2.%3.%4.%5.%6.%7"/>
      <w:lvlJc w:val="left"/>
      <w:pPr>
        <w:tabs>
          <w:tab w:val="num" w:pos="2160"/>
        </w:tabs>
        <w:ind w:left="0" w:firstLine="0"/>
      </w:pPr>
      <w:rPr>
        <w:rFonts w:hint="default"/>
      </w:rPr>
    </w:lvl>
    <w:lvl w:ilvl="7">
      <w:start w:val="1"/>
      <w:numFmt w:val="decimal"/>
      <w:pStyle w:val="Heading8"/>
      <w:lvlText w:val="%1.%2.%3.%4.%5.%6.%7.%8"/>
      <w:lvlJc w:val="left"/>
      <w:pPr>
        <w:tabs>
          <w:tab w:val="num" w:pos="2520"/>
        </w:tabs>
        <w:ind w:left="0" w:firstLine="0"/>
      </w:pPr>
      <w:rPr>
        <w:rFonts w:hint="default"/>
      </w:rPr>
    </w:lvl>
    <w:lvl w:ilvl="8">
      <w:start w:val="1"/>
      <w:numFmt w:val="decimal"/>
      <w:pStyle w:val="Heading9"/>
      <w:lvlText w:val="%1.%2.%3.%4.%5.%6.%7.%8.%9"/>
      <w:lvlJc w:val="left"/>
      <w:pPr>
        <w:tabs>
          <w:tab w:val="num" w:pos="2880"/>
        </w:tabs>
        <w:ind w:left="0" w:firstLine="0"/>
      </w:pPr>
      <w:rPr>
        <w:rFonts w:hint="default"/>
      </w:rPr>
    </w:lvl>
  </w:abstractNum>
  <w:abstractNum w:abstractNumId="20" w15:restartNumberingAfterBreak="0">
    <w:nsid w:val="6D482642"/>
    <w:multiLevelType w:val="hybridMultilevel"/>
    <w:tmpl w:val="CD36103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3DB6419"/>
    <w:multiLevelType w:val="hybridMultilevel"/>
    <w:tmpl w:val="CC38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1"/>
  </w:num>
  <w:num w:numId="15">
    <w:abstractNumId w:val="14"/>
  </w:num>
  <w:num w:numId="16">
    <w:abstractNumId w:val="15"/>
  </w:num>
  <w:num w:numId="17">
    <w:abstractNumId w:val="16"/>
  </w:num>
  <w:num w:numId="18">
    <w:abstractNumId w:val="10"/>
  </w:num>
  <w:num w:numId="19">
    <w:abstractNumId w:val="20"/>
  </w:num>
  <w:num w:numId="20">
    <w:abstractNumId w:val="1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966"/>
    <w:rsid w:val="00003CE7"/>
    <w:rsid w:val="000132EC"/>
    <w:rsid w:val="000172C4"/>
    <w:rsid w:val="00020E96"/>
    <w:rsid w:val="0003005D"/>
    <w:rsid w:val="0004372D"/>
    <w:rsid w:val="00044B2A"/>
    <w:rsid w:val="00044BED"/>
    <w:rsid w:val="00045292"/>
    <w:rsid w:val="00054434"/>
    <w:rsid w:val="0007145C"/>
    <w:rsid w:val="00071908"/>
    <w:rsid w:val="00073EA0"/>
    <w:rsid w:val="00076694"/>
    <w:rsid w:val="00083CE0"/>
    <w:rsid w:val="00086293"/>
    <w:rsid w:val="000941B4"/>
    <w:rsid w:val="000A1D86"/>
    <w:rsid w:val="000B6875"/>
    <w:rsid w:val="000E37D8"/>
    <w:rsid w:val="000E4454"/>
    <w:rsid w:val="000E6A9C"/>
    <w:rsid w:val="0010182E"/>
    <w:rsid w:val="00111FF8"/>
    <w:rsid w:val="00131330"/>
    <w:rsid w:val="001368DE"/>
    <w:rsid w:val="00140684"/>
    <w:rsid w:val="001456B1"/>
    <w:rsid w:val="0015334F"/>
    <w:rsid w:val="00165E98"/>
    <w:rsid w:val="00184C6D"/>
    <w:rsid w:val="00185430"/>
    <w:rsid w:val="001903A2"/>
    <w:rsid w:val="001947E9"/>
    <w:rsid w:val="001A5D6A"/>
    <w:rsid w:val="001D6AC1"/>
    <w:rsid w:val="001D7A65"/>
    <w:rsid w:val="001E25A9"/>
    <w:rsid w:val="00206CBA"/>
    <w:rsid w:val="00206E99"/>
    <w:rsid w:val="0021436E"/>
    <w:rsid w:val="0021450D"/>
    <w:rsid w:val="00214F3A"/>
    <w:rsid w:val="00217330"/>
    <w:rsid w:val="00221156"/>
    <w:rsid w:val="00222668"/>
    <w:rsid w:val="00232501"/>
    <w:rsid w:val="00240BC7"/>
    <w:rsid w:val="0025210D"/>
    <w:rsid w:val="00271DF0"/>
    <w:rsid w:val="00275582"/>
    <w:rsid w:val="00275D9E"/>
    <w:rsid w:val="002779A0"/>
    <w:rsid w:val="00282179"/>
    <w:rsid w:val="00297C9F"/>
    <w:rsid w:val="002A6DDE"/>
    <w:rsid w:val="002B30FA"/>
    <w:rsid w:val="002C407E"/>
    <w:rsid w:val="002D0B8D"/>
    <w:rsid w:val="002E48B5"/>
    <w:rsid w:val="002E5B01"/>
    <w:rsid w:val="0030248B"/>
    <w:rsid w:val="00310880"/>
    <w:rsid w:val="00322235"/>
    <w:rsid w:val="003241BE"/>
    <w:rsid w:val="003263CD"/>
    <w:rsid w:val="003277CC"/>
    <w:rsid w:val="0034355D"/>
    <w:rsid w:val="00371FA2"/>
    <w:rsid w:val="00373440"/>
    <w:rsid w:val="0038218A"/>
    <w:rsid w:val="003A3E7C"/>
    <w:rsid w:val="003A64DB"/>
    <w:rsid w:val="003A7F22"/>
    <w:rsid w:val="003B7D18"/>
    <w:rsid w:val="003C0537"/>
    <w:rsid w:val="003C4817"/>
    <w:rsid w:val="003C5FF8"/>
    <w:rsid w:val="003D7164"/>
    <w:rsid w:val="003E3E75"/>
    <w:rsid w:val="003E4142"/>
    <w:rsid w:val="003F57C8"/>
    <w:rsid w:val="00406BD2"/>
    <w:rsid w:val="00413845"/>
    <w:rsid w:val="00413A9B"/>
    <w:rsid w:val="00416454"/>
    <w:rsid w:val="00422041"/>
    <w:rsid w:val="0043388D"/>
    <w:rsid w:val="00436452"/>
    <w:rsid w:val="00436856"/>
    <w:rsid w:val="00437961"/>
    <w:rsid w:val="00440896"/>
    <w:rsid w:val="00441AB4"/>
    <w:rsid w:val="00441FE5"/>
    <w:rsid w:val="0046427B"/>
    <w:rsid w:val="00490232"/>
    <w:rsid w:val="00497AC2"/>
    <w:rsid w:val="004B2D75"/>
    <w:rsid w:val="004B3330"/>
    <w:rsid w:val="004C3608"/>
    <w:rsid w:val="004D3B63"/>
    <w:rsid w:val="004E4441"/>
    <w:rsid w:val="004E7ED7"/>
    <w:rsid w:val="004F267F"/>
    <w:rsid w:val="004F53F8"/>
    <w:rsid w:val="005055A4"/>
    <w:rsid w:val="00512FEB"/>
    <w:rsid w:val="00513D00"/>
    <w:rsid w:val="005143C4"/>
    <w:rsid w:val="00524EEA"/>
    <w:rsid w:val="0053412C"/>
    <w:rsid w:val="00540CD4"/>
    <w:rsid w:val="00547B5B"/>
    <w:rsid w:val="00547C18"/>
    <w:rsid w:val="00557BCD"/>
    <w:rsid w:val="0056334C"/>
    <w:rsid w:val="00566E2B"/>
    <w:rsid w:val="0057227D"/>
    <w:rsid w:val="00582146"/>
    <w:rsid w:val="0058721A"/>
    <w:rsid w:val="005954B3"/>
    <w:rsid w:val="00597310"/>
    <w:rsid w:val="00597A9A"/>
    <w:rsid w:val="005A38BD"/>
    <w:rsid w:val="005B0A82"/>
    <w:rsid w:val="005D6F20"/>
    <w:rsid w:val="005E73CB"/>
    <w:rsid w:val="005E77B7"/>
    <w:rsid w:val="005F6F90"/>
    <w:rsid w:val="00603B19"/>
    <w:rsid w:val="0060426B"/>
    <w:rsid w:val="006059A4"/>
    <w:rsid w:val="00610666"/>
    <w:rsid w:val="006115EF"/>
    <w:rsid w:val="006178DF"/>
    <w:rsid w:val="006304FF"/>
    <w:rsid w:val="0063458C"/>
    <w:rsid w:val="00635918"/>
    <w:rsid w:val="00635CC3"/>
    <w:rsid w:val="0064771B"/>
    <w:rsid w:val="006508B2"/>
    <w:rsid w:val="00654EA2"/>
    <w:rsid w:val="00663624"/>
    <w:rsid w:val="00667966"/>
    <w:rsid w:val="0067068F"/>
    <w:rsid w:val="00682601"/>
    <w:rsid w:val="0068469A"/>
    <w:rsid w:val="006874DB"/>
    <w:rsid w:val="006A052E"/>
    <w:rsid w:val="006B3230"/>
    <w:rsid w:val="006B6A78"/>
    <w:rsid w:val="006C35D2"/>
    <w:rsid w:val="006D0110"/>
    <w:rsid w:val="006D38E0"/>
    <w:rsid w:val="006D5BC9"/>
    <w:rsid w:val="006E2441"/>
    <w:rsid w:val="006F3415"/>
    <w:rsid w:val="007061CD"/>
    <w:rsid w:val="00707F37"/>
    <w:rsid w:val="0071146E"/>
    <w:rsid w:val="0071653B"/>
    <w:rsid w:val="00716972"/>
    <w:rsid w:val="00722C76"/>
    <w:rsid w:val="0072354D"/>
    <w:rsid w:val="00723814"/>
    <w:rsid w:val="00725722"/>
    <w:rsid w:val="007335F1"/>
    <w:rsid w:val="0073519D"/>
    <w:rsid w:val="00736A56"/>
    <w:rsid w:val="00752A8A"/>
    <w:rsid w:val="007539FE"/>
    <w:rsid w:val="0076536C"/>
    <w:rsid w:val="00770564"/>
    <w:rsid w:val="00770E6A"/>
    <w:rsid w:val="007727B4"/>
    <w:rsid w:val="00781A1C"/>
    <w:rsid w:val="00782B31"/>
    <w:rsid w:val="007920B5"/>
    <w:rsid w:val="007B38B8"/>
    <w:rsid w:val="007B58D2"/>
    <w:rsid w:val="007C3DA0"/>
    <w:rsid w:val="007C7943"/>
    <w:rsid w:val="007C7A70"/>
    <w:rsid w:val="007D7292"/>
    <w:rsid w:val="007E3BDA"/>
    <w:rsid w:val="00801562"/>
    <w:rsid w:val="00810A67"/>
    <w:rsid w:val="0082074F"/>
    <w:rsid w:val="00822645"/>
    <w:rsid w:val="0082403E"/>
    <w:rsid w:val="00826919"/>
    <w:rsid w:val="00827906"/>
    <w:rsid w:val="00833754"/>
    <w:rsid w:val="00837BB6"/>
    <w:rsid w:val="00843EC0"/>
    <w:rsid w:val="0084667E"/>
    <w:rsid w:val="00855AFC"/>
    <w:rsid w:val="008646C3"/>
    <w:rsid w:val="00866B5A"/>
    <w:rsid w:val="0087343D"/>
    <w:rsid w:val="00891293"/>
    <w:rsid w:val="0089129B"/>
    <w:rsid w:val="008963CD"/>
    <w:rsid w:val="008B5D6B"/>
    <w:rsid w:val="008C22C7"/>
    <w:rsid w:val="008C54C6"/>
    <w:rsid w:val="008D12B2"/>
    <w:rsid w:val="00905128"/>
    <w:rsid w:val="009103E9"/>
    <w:rsid w:val="00910AEC"/>
    <w:rsid w:val="0092136F"/>
    <w:rsid w:val="00923202"/>
    <w:rsid w:val="009232A3"/>
    <w:rsid w:val="00934539"/>
    <w:rsid w:val="00934B1B"/>
    <w:rsid w:val="00947BE8"/>
    <w:rsid w:val="00954D49"/>
    <w:rsid w:val="00983523"/>
    <w:rsid w:val="00985A26"/>
    <w:rsid w:val="00992BD6"/>
    <w:rsid w:val="00996061"/>
    <w:rsid w:val="009A0F5C"/>
    <w:rsid w:val="009A7F87"/>
    <w:rsid w:val="009C5AD2"/>
    <w:rsid w:val="009D7A58"/>
    <w:rsid w:val="00A009AF"/>
    <w:rsid w:val="00A02AE5"/>
    <w:rsid w:val="00A042BB"/>
    <w:rsid w:val="00A14A96"/>
    <w:rsid w:val="00A15C1A"/>
    <w:rsid w:val="00A25D31"/>
    <w:rsid w:val="00A31309"/>
    <w:rsid w:val="00A344C1"/>
    <w:rsid w:val="00A41D95"/>
    <w:rsid w:val="00A57273"/>
    <w:rsid w:val="00A604FB"/>
    <w:rsid w:val="00A6072E"/>
    <w:rsid w:val="00A61E8F"/>
    <w:rsid w:val="00A7250F"/>
    <w:rsid w:val="00A77972"/>
    <w:rsid w:val="00A96D2E"/>
    <w:rsid w:val="00AA2ECF"/>
    <w:rsid w:val="00AA37EF"/>
    <w:rsid w:val="00AB1298"/>
    <w:rsid w:val="00AC7066"/>
    <w:rsid w:val="00AC713A"/>
    <w:rsid w:val="00AD170C"/>
    <w:rsid w:val="00AE6925"/>
    <w:rsid w:val="00AF72ED"/>
    <w:rsid w:val="00B13E8F"/>
    <w:rsid w:val="00B179C5"/>
    <w:rsid w:val="00B207CE"/>
    <w:rsid w:val="00B22B71"/>
    <w:rsid w:val="00B325F3"/>
    <w:rsid w:val="00B34A67"/>
    <w:rsid w:val="00B400A9"/>
    <w:rsid w:val="00B51247"/>
    <w:rsid w:val="00B65A0A"/>
    <w:rsid w:val="00B93617"/>
    <w:rsid w:val="00BA065D"/>
    <w:rsid w:val="00BA286D"/>
    <w:rsid w:val="00BA56FF"/>
    <w:rsid w:val="00BA71B7"/>
    <w:rsid w:val="00BA795F"/>
    <w:rsid w:val="00BE1039"/>
    <w:rsid w:val="00BF08CF"/>
    <w:rsid w:val="00C03E47"/>
    <w:rsid w:val="00C178A9"/>
    <w:rsid w:val="00C31F46"/>
    <w:rsid w:val="00C3562A"/>
    <w:rsid w:val="00C42181"/>
    <w:rsid w:val="00C47152"/>
    <w:rsid w:val="00C56A92"/>
    <w:rsid w:val="00C57638"/>
    <w:rsid w:val="00C7416F"/>
    <w:rsid w:val="00C83476"/>
    <w:rsid w:val="00C85E71"/>
    <w:rsid w:val="00C92185"/>
    <w:rsid w:val="00C9620B"/>
    <w:rsid w:val="00CC5C86"/>
    <w:rsid w:val="00CD5075"/>
    <w:rsid w:val="00CD530B"/>
    <w:rsid w:val="00D017E7"/>
    <w:rsid w:val="00D21B5E"/>
    <w:rsid w:val="00D3236C"/>
    <w:rsid w:val="00D51103"/>
    <w:rsid w:val="00D554B6"/>
    <w:rsid w:val="00D64CB5"/>
    <w:rsid w:val="00DA3697"/>
    <w:rsid w:val="00DB682D"/>
    <w:rsid w:val="00DC0ED1"/>
    <w:rsid w:val="00DC284B"/>
    <w:rsid w:val="00DD073B"/>
    <w:rsid w:val="00DD4F36"/>
    <w:rsid w:val="00DE3237"/>
    <w:rsid w:val="00E00E05"/>
    <w:rsid w:val="00E010B1"/>
    <w:rsid w:val="00E02A30"/>
    <w:rsid w:val="00E03D63"/>
    <w:rsid w:val="00E053E9"/>
    <w:rsid w:val="00E14EAE"/>
    <w:rsid w:val="00E158B1"/>
    <w:rsid w:val="00E175A7"/>
    <w:rsid w:val="00E252DA"/>
    <w:rsid w:val="00E327F6"/>
    <w:rsid w:val="00E43CB6"/>
    <w:rsid w:val="00E6656D"/>
    <w:rsid w:val="00E76C04"/>
    <w:rsid w:val="00E77520"/>
    <w:rsid w:val="00E83B02"/>
    <w:rsid w:val="00E920A1"/>
    <w:rsid w:val="00E9337D"/>
    <w:rsid w:val="00E9700C"/>
    <w:rsid w:val="00EA7EB1"/>
    <w:rsid w:val="00EB1F94"/>
    <w:rsid w:val="00EC41FD"/>
    <w:rsid w:val="00ED6404"/>
    <w:rsid w:val="00EE0246"/>
    <w:rsid w:val="00EE0DA7"/>
    <w:rsid w:val="00EE7287"/>
    <w:rsid w:val="00EF7DD8"/>
    <w:rsid w:val="00F03858"/>
    <w:rsid w:val="00F105C5"/>
    <w:rsid w:val="00F117AE"/>
    <w:rsid w:val="00F11CBA"/>
    <w:rsid w:val="00F135C8"/>
    <w:rsid w:val="00F14F88"/>
    <w:rsid w:val="00F3266E"/>
    <w:rsid w:val="00F33012"/>
    <w:rsid w:val="00F330A0"/>
    <w:rsid w:val="00F37D32"/>
    <w:rsid w:val="00F60FF6"/>
    <w:rsid w:val="00F655DE"/>
    <w:rsid w:val="00F65BFA"/>
    <w:rsid w:val="00F71D35"/>
    <w:rsid w:val="00F93B16"/>
    <w:rsid w:val="00F978C5"/>
    <w:rsid w:val="00FC0220"/>
    <w:rsid w:val="00FC4408"/>
    <w:rsid w:val="00FC5A88"/>
    <w:rsid w:val="00FD0E97"/>
    <w:rsid w:val="00FD2E55"/>
    <w:rsid w:val="00FE0951"/>
    <w:rsid w:val="00FE2DE5"/>
    <w:rsid w:val="00FF24B7"/>
    <w:rsid w:val="00FF52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98EAB2E"/>
  <w15:docId w15:val="{E229887C-F356-4814-83A7-14F64824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1418"/>
      </w:tabs>
      <w:overflowPunct w:val="0"/>
      <w:autoSpaceDE w:val="0"/>
      <w:autoSpaceDN w:val="0"/>
      <w:adjustRightInd w:val="0"/>
      <w:spacing w:before="120"/>
      <w:textAlignment w:val="baseline"/>
    </w:pPr>
    <w:rPr>
      <w:sz w:val="22"/>
      <w:lang w:val="en-GB" w:eastAsia="en-US"/>
    </w:rPr>
  </w:style>
  <w:style w:type="paragraph" w:styleId="Heading1">
    <w:name w:val="heading 1"/>
    <w:basedOn w:val="Normal"/>
    <w:next w:val="Normal"/>
    <w:qFormat/>
    <w:pPr>
      <w:keepNext/>
      <w:numPr>
        <w:numId w:val="1"/>
      </w:numPr>
      <w:spacing w:before="240" w:after="60"/>
      <w:outlineLvl w:val="0"/>
    </w:pPr>
    <w:rPr>
      <w:rFonts w:ascii="Verdana" w:hAnsi="Verdana"/>
      <w:b/>
      <w:kern w:val="28"/>
      <w:sz w:val="32"/>
    </w:rPr>
  </w:style>
  <w:style w:type="paragraph" w:styleId="Heading2">
    <w:name w:val="heading 2"/>
    <w:basedOn w:val="Normal"/>
    <w:next w:val="Normal"/>
    <w:qFormat/>
    <w:pPr>
      <w:keepNext/>
      <w:numPr>
        <w:ilvl w:val="1"/>
        <w:numId w:val="1"/>
      </w:numPr>
      <w:spacing w:before="240" w:after="60"/>
      <w:outlineLvl w:val="1"/>
    </w:pPr>
    <w:rPr>
      <w:rFonts w:ascii="Verdana" w:hAnsi="Verdana"/>
      <w:b/>
      <w:sz w:val="28"/>
    </w:rPr>
  </w:style>
  <w:style w:type="paragraph" w:styleId="Heading3">
    <w:name w:val="heading 3"/>
    <w:basedOn w:val="Normal"/>
    <w:next w:val="Normal"/>
    <w:qFormat/>
    <w:pPr>
      <w:keepNext/>
      <w:numPr>
        <w:ilvl w:val="2"/>
        <w:numId w:val="1"/>
      </w:numPr>
      <w:spacing w:before="240" w:after="60"/>
      <w:outlineLvl w:val="2"/>
    </w:pPr>
    <w:rPr>
      <w:rFonts w:ascii="Verdana" w:hAnsi="Verdana"/>
      <w:b/>
      <w:sz w:val="24"/>
    </w:rPr>
  </w:style>
  <w:style w:type="paragraph" w:styleId="Heading4">
    <w:name w:val="heading 4"/>
    <w:basedOn w:val="Normal"/>
    <w:next w:val="Normal"/>
    <w:qFormat/>
    <w:pPr>
      <w:keepNext/>
      <w:numPr>
        <w:ilvl w:val="3"/>
        <w:numId w:val="1"/>
      </w:numPr>
      <w:spacing w:before="240" w:after="60"/>
      <w:outlineLvl w:val="3"/>
    </w:pPr>
    <w:rPr>
      <w:rFonts w:ascii="Verdana" w:hAnsi="Verdana"/>
      <w:b/>
      <w:i/>
      <w:sz w:val="24"/>
    </w:rPr>
  </w:style>
  <w:style w:type="paragraph" w:styleId="Heading5">
    <w:name w:val="heading 5"/>
    <w:basedOn w:val="Normal"/>
    <w:next w:val="Normal"/>
    <w:qFormat/>
    <w:pPr>
      <w:numPr>
        <w:ilvl w:val="4"/>
        <w:numId w:val="1"/>
      </w:numPr>
      <w:spacing w:before="240" w:after="60"/>
      <w:outlineLvl w:val="4"/>
    </w:pPr>
    <w:rPr>
      <w:rFonts w:ascii="Verdana" w:hAnsi="Verdana"/>
      <w:b/>
    </w:rPr>
  </w:style>
  <w:style w:type="paragraph" w:styleId="Heading6">
    <w:name w:val="heading 6"/>
    <w:basedOn w:val="Normal"/>
    <w:next w:val="Normal"/>
    <w:qFormat/>
    <w:pPr>
      <w:numPr>
        <w:ilvl w:val="5"/>
        <w:numId w:val="1"/>
      </w:numPr>
      <w:spacing w:before="240" w:after="60"/>
      <w:outlineLvl w:val="5"/>
    </w:pPr>
    <w:rPr>
      <w:rFonts w:ascii="Verdana" w:hAnsi="Verdana"/>
      <w:b/>
      <w:i/>
    </w:rPr>
  </w:style>
  <w:style w:type="paragraph" w:styleId="Heading7">
    <w:name w:val="heading 7"/>
    <w:basedOn w:val="Normal"/>
    <w:next w:val="Normal"/>
    <w:qFormat/>
    <w:pPr>
      <w:numPr>
        <w:ilvl w:val="6"/>
        <w:numId w:val="1"/>
      </w:numPr>
      <w:spacing w:before="240" w:after="60"/>
      <w:outlineLvl w:val="6"/>
    </w:pPr>
    <w:rPr>
      <w:b/>
    </w:rPr>
  </w:style>
  <w:style w:type="paragraph" w:styleId="Heading8">
    <w:name w:val="heading 8"/>
    <w:basedOn w:val="Normal"/>
    <w:next w:val="Normal"/>
    <w:qFormat/>
    <w:pPr>
      <w:numPr>
        <w:ilvl w:val="7"/>
        <w:numId w:val="1"/>
      </w:numPr>
      <w:spacing w:before="240" w:after="60"/>
      <w:outlineLvl w:val="7"/>
    </w:pPr>
    <w:rPr>
      <w:b/>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418"/>
        <w:tab w:val="center" w:pos="4536"/>
        <w:tab w:val="right" w:pos="9072"/>
      </w:tabs>
    </w:pPr>
  </w:style>
  <w:style w:type="paragraph" w:styleId="Footer">
    <w:name w:val="footer"/>
    <w:basedOn w:val="Normal"/>
    <w:pPr>
      <w:tabs>
        <w:tab w:val="center" w:pos="4536"/>
        <w:tab w:val="right" w:pos="9072"/>
      </w:tabs>
    </w:pPr>
  </w:style>
  <w:style w:type="paragraph" w:styleId="Caption">
    <w:name w:val="caption"/>
    <w:basedOn w:val="Normal"/>
    <w:next w:val="Normal"/>
    <w:qFormat/>
    <w:pPr>
      <w:spacing w:before="80" w:after="120"/>
    </w:pPr>
    <w:rPr>
      <w:b/>
      <w:sz w:val="16"/>
    </w:rPr>
  </w:style>
  <w:style w:type="paragraph" w:styleId="BodyText">
    <w:name w:val="Body Text"/>
    <w:basedOn w:val="Normal"/>
    <w:rPr>
      <w:color w:val="3366FF"/>
    </w:rPr>
  </w:style>
  <w:style w:type="paragraph" w:customStyle="1" w:styleId="Indrag">
    <w:name w:val="Indrag"/>
    <w:basedOn w:val="Normal"/>
    <w:pPr>
      <w:ind w:left="1418"/>
    </w:pPr>
    <w:rPr>
      <w:i/>
    </w:rPr>
  </w:style>
  <w:style w:type="paragraph" w:customStyle="1" w:styleId="Body">
    <w:name w:val="Body"/>
    <w:basedOn w:val="Normal"/>
    <w:pPr>
      <w:tabs>
        <w:tab w:val="left" w:pos="3096"/>
      </w:tabs>
    </w:pPr>
  </w:style>
  <w:style w:type="paragraph" w:customStyle="1" w:styleId="Heading">
    <w:name w:val="Heading"/>
    <w:basedOn w:val="Heading1"/>
    <w:pPr>
      <w:numPr>
        <w:numId w:val="0"/>
      </w:numPr>
      <w:outlineLvl w:val="9"/>
    </w:pPr>
  </w:style>
  <w:style w:type="paragraph" w:styleId="TOC1">
    <w:name w:val="toc 1"/>
    <w:basedOn w:val="Normal"/>
    <w:next w:val="Normal"/>
    <w:autoRedefine/>
    <w:semiHidden/>
    <w:pPr>
      <w:tabs>
        <w:tab w:val="clear" w:pos="1418"/>
        <w:tab w:val="right" w:leader="dot" w:pos="9639"/>
      </w:tabs>
    </w:pPr>
    <w:rPr>
      <w:b/>
    </w:rPr>
  </w:style>
  <w:style w:type="paragraph" w:styleId="TOC2">
    <w:name w:val="toc 2"/>
    <w:basedOn w:val="Normal"/>
    <w:next w:val="Normal"/>
    <w:autoRedefine/>
    <w:semiHidden/>
    <w:pPr>
      <w:tabs>
        <w:tab w:val="clear" w:pos="1418"/>
        <w:tab w:val="right" w:leader="dot" w:pos="9639"/>
      </w:tabs>
      <w:spacing w:before="0"/>
      <w:ind w:left="221"/>
    </w:pPr>
  </w:style>
  <w:style w:type="paragraph" w:styleId="TOC3">
    <w:name w:val="toc 3"/>
    <w:basedOn w:val="Normal"/>
    <w:next w:val="Normal"/>
    <w:autoRedefine/>
    <w:semiHidden/>
    <w:pPr>
      <w:tabs>
        <w:tab w:val="clear" w:pos="1418"/>
        <w:tab w:val="right" w:leader="dot" w:pos="9639"/>
      </w:tabs>
      <w:spacing w:before="0"/>
      <w:ind w:left="442"/>
    </w:pPr>
  </w:style>
  <w:style w:type="paragraph" w:styleId="TOC4">
    <w:name w:val="toc 4"/>
    <w:basedOn w:val="Normal"/>
    <w:next w:val="Normal"/>
    <w:autoRedefine/>
    <w:semiHidden/>
    <w:pPr>
      <w:tabs>
        <w:tab w:val="clear" w:pos="1418"/>
        <w:tab w:val="right" w:leader="dot" w:pos="9639"/>
      </w:tabs>
      <w:spacing w:before="0"/>
      <w:ind w:left="658"/>
    </w:pPr>
  </w:style>
  <w:style w:type="paragraph" w:styleId="TOC5">
    <w:name w:val="toc 5"/>
    <w:basedOn w:val="Normal"/>
    <w:next w:val="Normal"/>
    <w:autoRedefine/>
    <w:semiHidden/>
    <w:pPr>
      <w:tabs>
        <w:tab w:val="clear" w:pos="1418"/>
        <w:tab w:val="right" w:leader="dot" w:pos="9639"/>
      </w:tabs>
      <w:spacing w:before="0"/>
      <w:ind w:left="879"/>
    </w:pPr>
  </w:style>
  <w:style w:type="paragraph" w:styleId="TOC9">
    <w:name w:val="toc 9"/>
    <w:basedOn w:val="Normal"/>
    <w:next w:val="Normal"/>
    <w:autoRedefine/>
    <w:semiHidden/>
    <w:pPr>
      <w:tabs>
        <w:tab w:val="clear" w:pos="1418"/>
      </w:tabs>
      <w:ind w:left="1760"/>
    </w:pPr>
  </w:style>
  <w:style w:type="paragraph" w:customStyle="1" w:styleId="TableText">
    <w:name w:val="Table Text"/>
    <w:basedOn w:val="Normal"/>
    <w:rsid w:val="00667966"/>
    <w:pPr>
      <w:tabs>
        <w:tab w:val="clear" w:pos="1418"/>
      </w:tabs>
      <w:overflowPunct/>
      <w:autoSpaceDE/>
      <w:autoSpaceDN/>
      <w:adjustRightInd/>
      <w:spacing w:before="60" w:after="60"/>
      <w:textAlignment w:val="auto"/>
    </w:pPr>
    <w:rPr>
      <w:szCs w:val="24"/>
    </w:rPr>
  </w:style>
  <w:style w:type="paragraph" w:styleId="DocumentMap">
    <w:name w:val="Document Map"/>
    <w:basedOn w:val="Normal"/>
    <w:semiHidden/>
    <w:rsid w:val="0015334F"/>
    <w:pPr>
      <w:shd w:val="clear" w:color="auto" w:fill="000080"/>
    </w:pPr>
    <w:rPr>
      <w:rFonts w:ascii="Tahoma" w:hAnsi="Tahoma" w:cs="Tahoma"/>
      <w:sz w:val="20"/>
    </w:rPr>
  </w:style>
  <w:style w:type="paragraph" w:styleId="ListParagraph">
    <w:name w:val="List Paragraph"/>
    <w:basedOn w:val="Normal"/>
    <w:uiPriority w:val="34"/>
    <w:qFormat/>
    <w:rsid w:val="00B17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072F-872F-478E-8FC9-5CFC55C3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2</Pages>
  <Words>4681</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t:lpstr>
    </vt:vector>
  </TitlesOfParts>
  <Company>HMS Industrial Networks AB</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Johan Häggström</dc:creator>
  <cp:keywords/>
  <cp:lastModifiedBy>Johan Häggström</cp:lastModifiedBy>
  <cp:revision>81</cp:revision>
  <cp:lastPrinted>2009-06-30T07:30:00Z</cp:lastPrinted>
  <dcterms:created xsi:type="dcterms:W3CDTF">2014-04-07T08:31:00Z</dcterms:created>
  <dcterms:modified xsi:type="dcterms:W3CDTF">2018-1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ABS-ABS Gateway LCM</vt:lpwstr>
  </property>
  <property fmtid="{D5CDD505-2E9C-101B-9397-08002B2CF9AE}" pid="3" name="ProjectNumber">
    <vt:lpwstr>6017</vt:lpwstr>
  </property>
</Properties>
</file>